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30F8" w14:textId="77777777" w:rsidR="00791754" w:rsidRDefault="00791754" w:rsidP="0079175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78E5B38D" w14:textId="77777777" w:rsidR="00791754" w:rsidRDefault="00791754" w:rsidP="00791754">
      <w:pPr>
        <w:pStyle w:val="Textoindependiente"/>
        <w:spacing w:before="195"/>
        <w:ind w:left="1276"/>
      </w:pPr>
    </w:p>
    <w:p w14:paraId="36AF6344" w14:textId="47D0ED39" w:rsidR="00791754" w:rsidRDefault="00791754" w:rsidP="00791754">
      <w:pPr>
        <w:pStyle w:val="Textoindependiente"/>
        <w:spacing w:before="195"/>
        <w:ind w:left="1276"/>
      </w:pPr>
      <w:r>
        <w:t xml:space="preserve">Ejercicio 1: </w:t>
      </w:r>
      <w:r w:rsidRPr="00791754">
        <w:t>Resolución de una ecuación de primer grado.</w:t>
      </w:r>
    </w:p>
    <w:p w14:paraId="017FF303" w14:textId="77777777" w:rsidR="00791754" w:rsidRDefault="00791754" w:rsidP="00791754">
      <w:pPr>
        <w:pStyle w:val="Textoindependiente"/>
        <w:spacing w:before="9"/>
        <w:rPr>
          <w:sz w:val="20"/>
        </w:rPr>
      </w:pPr>
    </w:p>
    <w:p w14:paraId="249A5C42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50D22339" w14:textId="77777777" w:rsidR="00791754" w:rsidRDefault="00791754" w:rsidP="00791754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791754" w14:paraId="5B31D11E" w14:textId="77777777" w:rsidTr="00397AEB">
        <w:trPr>
          <w:trHeight w:val="269"/>
        </w:trPr>
        <w:tc>
          <w:tcPr>
            <w:tcW w:w="2885" w:type="dxa"/>
            <w:shd w:val="clear" w:color="auto" w:fill="BFBFBF"/>
          </w:tcPr>
          <w:p w14:paraId="289E1F7B" w14:textId="77777777" w:rsidR="00791754" w:rsidRDefault="00791754" w:rsidP="00397AE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552A84B4" w14:textId="77777777" w:rsidR="00791754" w:rsidRDefault="00791754" w:rsidP="00397AE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791754" w14:paraId="12953A47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21306309" w14:textId="77777777" w:rsidR="00791754" w:rsidRDefault="00791754" w:rsidP="00397AE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585422C4" w14:textId="77777777" w:rsidR="00791754" w:rsidRDefault="00791754" w:rsidP="00397AE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EC69285" w14:textId="2979590D" w:rsidR="00791754" w:rsidRDefault="003F70F7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12EFBF9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FD62A3D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01E98166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E418" w14:textId="202B9800" w:rsidR="00791754" w:rsidRDefault="003F70F7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C55D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5ABE2BD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361F6025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3A30" w14:textId="1DFB4F15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D3FF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918F419" w14:textId="77777777" w:rsidTr="00397AE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E2637CF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1B380786" w14:textId="507F1353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4F8554F4" w14:textId="77777777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3FDD22B4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5D594CA8" w14:textId="77777777" w:rsidR="00791754" w:rsidRDefault="00791754" w:rsidP="00397AE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45DEA03F" w14:textId="77777777" w:rsidR="00791754" w:rsidRDefault="00791754" w:rsidP="00397AE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08B67B37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BA196CA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122AADB" w14:textId="77777777" w:rsidR="00791754" w:rsidRDefault="00791754" w:rsidP="00397AE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0A018DD8" w14:textId="77777777" w:rsidR="00791754" w:rsidRDefault="00791754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8AB5BBA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0EADA9E" w14:textId="77777777" w:rsidR="00791754" w:rsidRDefault="00791754" w:rsidP="00397AE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2CD1B68B" w14:textId="77777777" w:rsidR="00791754" w:rsidRDefault="00791754" w:rsidP="00397AE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454AF7E" w14:textId="40D15841" w:rsidR="00791754" w:rsidRDefault="003F70F7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 = -b /2*a</w:t>
            </w:r>
          </w:p>
        </w:tc>
      </w:tr>
      <w:tr w:rsidR="00791754" w14:paraId="15A1D5D9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21893A7E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95CB37" w14:textId="5EEFF03E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6E606B10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7C95A9A4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99E12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A3DA07C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03F83E5A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57CA7C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7152799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2942A66A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7CF7039A" w14:textId="1B64FE96" w:rsidR="00791754" w:rsidRDefault="003F70F7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el valor de X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2B5215A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F4CCD0A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519CC517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641D927" w14:textId="239D93B1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7345FD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893B9CA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6062B2A0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56B949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4B30575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17B93E2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64B46A8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40E297C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FE5E47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C2E8D3A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CE52456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3DAFCBE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5C36762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0ECACE8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B21B0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728336F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461E8E8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30B8A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3D7FE07" w14:textId="77777777" w:rsidTr="00397AE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3C4A0A95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7F84C71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391F7F" w14:textId="77777777" w:rsidR="00791754" w:rsidRDefault="00791754" w:rsidP="00791754">
      <w:pPr>
        <w:pStyle w:val="Textoindependiente"/>
        <w:spacing w:before="8"/>
        <w:rPr>
          <w:sz w:val="26"/>
        </w:rPr>
      </w:pPr>
    </w:p>
    <w:p w14:paraId="1A7A1385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584B9AA0" w14:textId="77777777" w:rsidR="00791754" w:rsidRDefault="00791754" w:rsidP="0079175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777C6A3" w14:textId="3BC1FA97" w:rsidR="00791754" w:rsidRDefault="003F70F7" w:rsidP="00791754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40978E" wp14:editId="72872139">
                <wp:simplePos x="0" y="0"/>
                <wp:positionH relativeFrom="column">
                  <wp:posOffset>3209925</wp:posOffset>
                </wp:positionH>
                <wp:positionV relativeFrom="paragraph">
                  <wp:posOffset>474980</wp:posOffset>
                </wp:positionV>
                <wp:extent cx="1150012" cy="374015"/>
                <wp:effectExtent l="0" t="0" r="0" b="698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90CC5" w14:textId="301DB30A" w:rsidR="00791754" w:rsidRPr="003F70F7" w:rsidRDefault="003F70F7" w:rsidP="0079175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X = -b / 2*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0978E" id="_x0000_t202" coordsize="21600,21600" o:spt="202" path="m,l,21600r21600,l21600,xe">
                <v:stroke joinstyle="miter"/>
                <v:path gradientshapeok="t" o:connecttype="rect"/>
              </v:shapetype>
              <v:shape id="Cuadro de texto 105" o:spid="_x0000_s1026" type="#_x0000_t202" style="position:absolute;margin-left:252.75pt;margin-top:37.4pt;width:90.55pt;height:2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" filled="f" stroked="f" strokeweight=".5pt">
                <v:textbox>
                  <w:txbxContent>
                    <w:p w14:paraId="07990CC5" w14:textId="301DB30A" w:rsidR="00791754" w:rsidRPr="003F70F7" w:rsidRDefault="003F70F7" w:rsidP="0079175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X = -b / 2*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7328" behindDoc="1" locked="0" layoutInCell="1" allowOverlap="1" wp14:anchorId="406CD5D1" wp14:editId="2E6478F2">
                <wp:simplePos x="0" y="0"/>
                <wp:positionH relativeFrom="page">
                  <wp:posOffset>2033905</wp:posOffset>
                </wp:positionH>
                <wp:positionV relativeFrom="paragraph">
                  <wp:posOffset>200660</wp:posOffset>
                </wp:positionV>
                <wp:extent cx="3895725" cy="901065"/>
                <wp:effectExtent l="0" t="0" r="9525" b="13335"/>
                <wp:wrapTopAndBottom/>
                <wp:docPr id="1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10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2AD8F" id="Group 2" o:spid="_x0000_s1026" style="position:absolute;margin-left:160.15pt;margin-top:15.8pt;width:306.75pt;height:70.95pt;z-index:-25156915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52AAFD" wp14:editId="4F19133A">
                <wp:simplePos x="0" y="0"/>
                <wp:positionH relativeFrom="column">
                  <wp:posOffset>1930400</wp:posOffset>
                </wp:positionH>
                <wp:positionV relativeFrom="paragraph">
                  <wp:posOffset>325755</wp:posOffset>
                </wp:positionV>
                <wp:extent cx="682625" cy="61722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2FD41" w14:textId="12CEEC0A" w:rsidR="00791754" w:rsidRDefault="003F70F7" w:rsidP="007917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A</w:t>
                            </w:r>
                          </w:p>
                          <w:p w14:paraId="2741FB8C" w14:textId="295C0161" w:rsidR="003F70F7" w:rsidRPr="003F70F7" w:rsidRDefault="003F70F7" w:rsidP="007917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AAFD" id="Cuadro de texto 106" o:spid="_x0000_s1027" type="#_x0000_t202" style="position:absolute;margin-left:152pt;margin-top:25.65pt;width:53.75pt;height:4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" filled="f" stroked="f" strokeweight=".5pt">
                <v:textbox>
                  <w:txbxContent>
                    <w:p w14:paraId="2942FD41" w14:textId="12CEEC0A" w:rsidR="00791754" w:rsidRDefault="003F70F7" w:rsidP="007917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A</w:t>
                      </w:r>
                    </w:p>
                    <w:p w14:paraId="2741FB8C" w14:textId="295C0161" w:rsidR="003F70F7" w:rsidRPr="003F70F7" w:rsidRDefault="003F70F7" w:rsidP="007917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9175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55D83E" wp14:editId="1455B05F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AAE24" w14:textId="3A317AC4" w:rsidR="00791754" w:rsidRPr="003F70F7" w:rsidRDefault="003F70F7" w:rsidP="007917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D83E" id="Cuadro de texto 103" o:spid="_x0000_s1028" type="#_x0000_t202" style="position:absolute;margin-left:361.8pt;margin-top:22.4pt;width:100.7pt;height:23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xg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" filled="f" stroked="f" strokeweight=".5pt">
                <v:textbox>
                  <w:txbxContent>
                    <w:p w14:paraId="1F8AAE24" w14:textId="3A317AC4" w:rsidR="00791754" w:rsidRPr="003F70F7" w:rsidRDefault="003F70F7" w:rsidP="007917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14:paraId="790C453C" w14:textId="77777777" w:rsidR="00791754" w:rsidRDefault="00791754" w:rsidP="00791754">
      <w:pPr>
        <w:pStyle w:val="Textoindependiente"/>
        <w:spacing w:before="11"/>
        <w:rPr>
          <w:sz w:val="24"/>
        </w:rPr>
      </w:pPr>
    </w:p>
    <w:p w14:paraId="66C90FD2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A70E366" w14:textId="77777777" w:rsidR="00791754" w:rsidRDefault="00791754" w:rsidP="00791754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791754" w14:paraId="49A6CC9D" w14:textId="77777777" w:rsidTr="00397AEB">
        <w:trPr>
          <w:trHeight w:val="268"/>
        </w:trPr>
        <w:tc>
          <w:tcPr>
            <w:tcW w:w="6068" w:type="dxa"/>
          </w:tcPr>
          <w:p w14:paraId="67D0A069" w14:textId="0399940C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</w:t>
            </w:r>
            <w:r w:rsidR="003F70F7">
              <w:rPr>
                <w:rFonts w:ascii="Times New Roman"/>
                <w:sz w:val="18"/>
              </w:rPr>
              <w:t>el valor de x, se divide menos b sobre 2 por a.</w:t>
            </w:r>
          </w:p>
        </w:tc>
      </w:tr>
      <w:tr w:rsidR="00791754" w14:paraId="082966B8" w14:textId="77777777" w:rsidTr="00397AEB">
        <w:trPr>
          <w:trHeight w:val="265"/>
        </w:trPr>
        <w:tc>
          <w:tcPr>
            <w:tcW w:w="6068" w:type="dxa"/>
          </w:tcPr>
          <w:p w14:paraId="1F046F2A" w14:textId="1A950079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3E556DF" w14:textId="77777777" w:rsidTr="00397AEB">
        <w:trPr>
          <w:trHeight w:val="270"/>
        </w:trPr>
        <w:tc>
          <w:tcPr>
            <w:tcW w:w="6068" w:type="dxa"/>
          </w:tcPr>
          <w:p w14:paraId="375646C2" w14:textId="77777777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5F5E3C80" w14:textId="77777777" w:rsidTr="00397AEB">
        <w:trPr>
          <w:trHeight w:val="268"/>
        </w:trPr>
        <w:tc>
          <w:tcPr>
            <w:tcW w:w="6068" w:type="dxa"/>
          </w:tcPr>
          <w:p w14:paraId="10426D0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6FA2EEDA" w14:textId="77777777" w:rsidTr="00397AEB">
        <w:trPr>
          <w:trHeight w:val="268"/>
        </w:trPr>
        <w:tc>
          <w:tcPr>
            <w:tcW w:w="6068" w:type="dxa"/>
          </w:tcPr>
          <w:p w14:paraId="3D43DDD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0F5230D" w14:textId="77777777" w:rsidTr="00397AEB">
        <w:trPr>
          <w:trHeight w:val="268"/>
        </w:trPr>
        <w:tc>
          <w:tcPr>
            <w:tcW w:w="6068" w:type="dxa"/>
          </w:tcPr>
          <w:p w14:paraId="58B2084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4E8297" w14:textId="77777777" w:rsidR="00791754" w:rsidRDefault="00791754" w:rsidP="00791754">
      <w:pPr>
        <w:rPr>
          <w:rFonts w:ascii="Times New Roman"/>
          <w:sz w:val="18"/>
        </w:rPr>
        <w:sectPr w:rsidR="00791754" w:rsidSect="00791754">
          <w:pgSz w:w="11900" w:h="16840"/>
          <w:pgMar w:top="1600" w:right="60" w:bottom="280" w:left="380" w:header="720" w:footer="720" w:gutter="0"/>
          <w:cols w:space="720"/>
        </w:sectPr>
      </w:pPr>
    </w:p>
    <w:p w14:paraId="39F49EAB" w14:textId="77777777" w:rsidR="00791754" w:rsidRDefault="00791754" w:rsidP="00791754">
      <w:pPr>
        <w:pStyle w:val="Textoindependiente"/>
        <w:rPr>
          <w:sz w:val="20"/>
        </w:rPr>
      </w:pPr>
    </w:p>
    <w:p w14:paraId="7877C85B" w14:textId="77777777" w:rsidR="00791754" w:rsidRDefault="00791754" w:rsidP="00791754">
      <w:pPr>
        <w:pStyle w:val="Textoindependiente"/>
        <w:spacing w:before="10"/>
        <w:rPr>
          <w:sz w:val="22"/>
        </w:rPr>
      </w:pPr>
    </w:p>
    <w:p w14:paraId="264E3AC7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2231B78A" w14:textId="6BB53E4F" w:rsidR="00791754" w:rsidRDefault="00791754" w:rsidP="00791754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0AECC" wp14:editId="54DEAB3D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0002" w14:textId="77777777" w:rsidR="00791754" w:rsidRDefault="00791754" w:rsidP="00791754"/>
                          <w:p w14:paraId="1356157C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AECC" id="Cuadro de texto 114" o:spid="_x0000_s1029" type="#_x0000_t202" style="position:absolute;left:0;text-align:left;margin-left:421.2pt;margin-top:170.85pt;width:113.9pt;height:3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CSGQ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lXR8nmML1RHHc9Az7y1fNdjDmvnw&#10;whxSjW2jfMMzLlIB1oKTRUkN7tff7mM8MoBeSlqUTkn9zz1zghL13SA3dwhI1Fo6TKafR3hwt57t&#10;rcfs9QOgOof4USxPZowP6mxKB/oNVb6MVdHFDMfaJQ1n8yH0gsZfwsVymYJQXZaFtdlYHlNHVCPC&#10;r90bc/ZEQ0ACn+AsMla8Y6OP7flY7gPIJlEVce5RPcGPykxkn35RlP7tOUVd//riNwA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ELc4JIZAgAAMw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22DD0002" w14:textId="77777777" w:rsidR="00791754" w:rsidRDefault="00791754" w:rsidP="00791754"/>
                    <w:p w14:paraId="1356157C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5C28E9" wp14:editId="539A661C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A92A8" w14:textId="77777777" w:rsidR="00791754" w:rsidRDefault="00791754" w:rsidP="00791754"/>
                          <w:p w14:paraId="2A88D634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28E9" id="Cuadro de texto 115" o:spid="_x0000_s1030" type="#_x0000_t202" style="position:absolute;left:0;text-align:left;margin-left:421.2pt;margin-top:138.2pt;width:137.55pt;height: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IZGwIAADMEAAAOAAAAZHJzL2Uyb0RvYy54bWysU01vGyEQvVfKf0Dc47Vd23FWXkduIleV&#10;rCSSE+WMWfAisQwF7F3313dg/aW0p6oXGJhhPt57zB7aWpO9cF6BKeig16dEGA6lMtuCvr8tb6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" filled="f" stroked="f" strokeweight=".5pt">
                <v:textbox>
                  <w:txbxContent>
                    <w:p w14:paraId="036A92A8" w14:textId="77777777" w:rsidR="00791754" w:rsidRDefault="00791754" w:rsidP="00791754"/>
                    <w:p w14:paraId="2A88D634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4C1690" wp14:editId="330A7CB6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A8E94" w14:textId="77777777" w:rsidR="00791754" w:rsidRDefault="00791754" w:rsidP="00791754"/>
                          <w:p w14:paraId="056C7932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1690" id="Cuadro de texto 116" o:spid="_x0000_s1031" type="#_x0000_t202" style="position:absolute;left:0;text-align:left;margin-left:418.85pt;margin-top:109.7pt;width:137.55pt;height:3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BDGg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" filled="f" stroked="f" strokeweight=".5pt">
                <v:textbox>
                  <w:txbxContent>
                    <w:p w14:paraId="14EA8E94" w14:textId="77777777" w:rsidR="00791754" w:rsidRDefault="00791754" w:rsidP="00791754"/>
                    <w:p w14:paraId="056C7932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5F2943" wp14:editId="41BEAC55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FB3B7" w14:textId="77777777" w:rsidR="00791754" w:rsidRDefault="00791754" w:rsidP="00791754"/>
                          <w:p w14:paraId="344E2516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2943" id="Cuadro de texto 117" o:spid="_x0000_s1032" type="#_x0000_t202" style="position:absolute;left:0;text-align:left;margin-left:421.2pt;margin-top:84.1pt;width:113.9pt;height:3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OkGA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" filled="f" stroked="f" strokeweight=".5pt">
                <v:textbox>
                  <w:txbxContent>
                    <w:p w14:paraId="0C6FB3B7" w14:textId="77777777" w:rsidR="00791754" w:rsidRDefault="00791754" w:rsidP="00791754"/>
                    <w:p w14:paraId="344E2516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E60D2C" wp14:editId="76943815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EACF9" w14:textId="77777777" w:rsidR="00791754" w:rsidRDefault="00791754" w:rsidP="00791754"/>
                          <w:p w14:paraId="2F9E9151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0D2C" id="Cuadro de texto 118" o:spid="_x0000_s1033" type="#_x0000_t202" style="position:absolute;left:0;text-align:left;margin-left:421.25pt;margin-top:56.8pt;width:137.55pt;height:3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4y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" filled="f" stroked="f" strokeweight=".5pt">
                <v:textbox>
                  <w:txbxContent>
                    <w:p w14:paraId="2EDEACF9" w14:textId="77777777" w:rsidR="00791754" w:rsidRDefault="00791754" w:rsidP="00791754"/>
                    <w:p w14:paraId="2F9E9151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387B6F" wp14:editId="24E42A44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B6929" w14:textId="77777777" w:rsidR="00791754" w:rsidRDefault="00791754" w:rsidP="00791754"/>
                          <w:p w14:paraId="3B5E2263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7B6F" id="Cuadro de texto 119" o:spid="_x0000_s1034" type="#_x0000_t202" style="position:absolute;left:0;text-align:left;margin-left:421.25pt;margin-top:33.8pt;width:137.55pt;height:3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tpGwIAADM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" filled="f" stroked="f" strokeweight=".5pt">
                <v:textbox>
                  <w:txbxContent>
                    <w:p w14:paraId="4BDB6929" w14:textId="77777777" w:rsidR="00791754" w:rsidRDefault="00791754" w:rsidP="00791754"/>
                    <w:p w14:paraId="3B5E2263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363D7B" wp14:editId="1BE17C2A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0F574" w14:textId="77777777" w:rsidR="00791754" w:rsidRDefault="00791754" w:rsidP="00791754"/>
                          <w:p w14:paraId="13852AA0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3D7B" id="Cuadro de texto 120" o:spid="_x0000_s1035" type="#_x0000_t202" style="position:absolute;left:0;text-align:left;margin-left:-1.95pt;margin-top:239.85pt;width:90.8pt;height:3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xBGwIAADM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" filled="f" stroked="f" strokeweight=".5pt">
                <v:textbox>
                  <w:txbxContent>
                    <w:p w14:paraId="0770F574" w14:textId="77777777" w:rsidR="00791754" w:rsidRDefault="00791754" w:rsidP="00791754"/>
                    <w:p w14:paraId="13852AA0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6520FD" wp14:editId="26AF5990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865BC" w14:textId="77777777" w:rsidR="00791754" w:rsidRDefault="00791754" w:rsidP="00791754"/>
                          <w:p w14:paraId="2E43C2D3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20FD" id="Cuadro de texto 121" o:spid="_x0000_s1036" type="#_x0000_t202" style="position:absolute;left:0;text-align:left;margin-left:-9.15pt;margin-top:32.7pt;width:113.9pt;height:3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/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" filled="f" stroked="f" strokeweight=".5pt">
                <v:textbox>
                  <w:txbxContent>
                    <w:p w14:paraId="645865BC" w14:textId="77777777" w:rsidR="00791754" w:rsidRDefault="00791754" w:rsidP="00791754"/>
                    <w:p w14:paraId="2E43C2D3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BA003" wp14:editId="49065D7E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9B54D" w14:textId="77777777" w:rsidR="00791754" w:rsidRDefault="00791754" w:rsidP="00791754"/>
                          <w:p w14:paraId="3CED06FE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A003" id="Cuadro de texto 122" o:spid="_x0000_s1037" type="#_x0000_t202" style="position:absolute;left:0;text-align:left;margin-left:-9.3pt;margin-top:56.85pt;width:113.9pt;height:3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vq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" filled="f" stroked="f" strokeweight=".5pt">
                <v:textbox>
                  <w:txbxContent>
                    <w:p w14:paraId="2C39B54D" w14:textId="77777777" w:rsidR="00791754" w:rsidRDefault="00791754" w:rsidP="00791754"/>
                    <w:p w14:paraId="3CED06FE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D92C7" wp14:editId="19349444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B63B4" w14:textId="77777777" w:rsidR="00791754" w:rsidRDefault="00791754" w:rsidP="00791754"/>
                          <w:p w14:paraId="425CC309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92C7" id="Cuadro de texto 123" o:spid="_x0000_s1038" type="#_x0000_t202" style="position:absolute;left:0;text-align:left;margin-left:-9.1pt;margin-top:79.65pt;width:113.9pt;height:3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pO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WFL+WmQDVQHnM9BT723fKmwiRXz&#10;4ZU55Br7Rv2GF1ykBiwGR4uSGtyvv93HeKQAvZS0qJ2S+p875gQl+rtBcu4QkSi2dBhPvuR4cNee&#10;zbXH7JpHQHmO8KdYnswYH/TJlA6ad5T5IlZFFzMca5c0nMzH0CsavwkXi0UKQnlZFlZmbXlMHWGN&#10;EL9178zZIw8BGXyGk8pY8YGOPrYnZLELIFXiKgLdo3rEH6WZ2D5+o6j963OKunz2+W8A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KXDWk4aAgAANA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55EB63B4" w14:textId="77777777" w:rsidR="00791754" w:rsidRDefault="00791754" w:rsidP="00791754"/>
                    <w:p w14:paraId="425CC309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28C27B" wp14:editId="63B9B0FD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A2EB2" w14:textId="77777777" w:rsidR="00791754" w:rsidRDefault="00791754" w:rsidP="00791754"/>
                          <w:p w14:paraId="55FE335C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C27B" id="Cuadro de texto 124" o:spid="_x0000_s1039" type="#_x0000_t202" style="position:absolute;left:0;text-align:left;margin-left:-9.1pt;margin-top:107.85pt;width:113.9pt;height:3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Wb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" filled="f" stroked="f" strokeweight=".5pt">
                <v:textbox>
                  <w:txbxContent>
                    <w:p w14:paraId="209A2EB2" w14:textId="77777777" w:rsidR="00791754" w:rsidRDefault="00791754" w:rsidP="00791754"/>
                    <w:p w14:paraId="55FE335C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C7BE9D" wp14:editId="3AE86BAC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DD480" w14:textId="77777777" w:rsidR="00791754" w:rsidRDefault="00791754" w:rsidP="00791754"/>
                          <w:p w14:paraId="7B5DF961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E9D" id="Cuadro de texto 125" o:spid="_x0000_s1040" type="#_x0000_t202" style="position:absolute;left:0;text-align:left;margin-left:-10.3pt;margin-top:167.2pt;width:113.9pt;height:3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" filled="f" stroked="f" strokeweight=".5pt">
                <v:textbox>
                  <w:txbxContent>
                    <w:p w14:paraId="28CDD480" w14:textId="77777777" w:rsidR="00791754" w:rsidRDefault="00791754" w:rsidP="00791754"/>
                    <w:p w14:paraId="7B5DF961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7768C6" wp14:editId="5CFB2BC0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AD1EC" w14:textId="77777777" w:rsidR="00791754" w:rsidRDefault="00791754" w:rsidP="00791754"/>
                          <w:p w14:paraId="35F40DDF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68C6" id="Cuadro de texto 126" o:spid="_x0000_s1041" type="#_x0000_t202" style="position:absolute;left:0;text-align:left;margin-left:-10.25pt;margin-top:138.2pt;width:113.9pt;height:3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cJ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" filled="f" stroked="f" strokeweight=".5pt">
                <v:textbox>
                  <w:txbxContent>
                    <w:p w14:paraId="0E1AD1EC" w14:textId="77777777" w:rsidR="00791754" w:rsidRDefault="00791754" w:rsidP="00791754"/>
                    <w:p w14:paraId="35F40DDF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A4AF4" wp14:editId="2DAA4EA7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B766D" w14:textId="6321B943" w:rsidR="00791754" w:rsidRPr="00F5294A" w:rsidRDefault="00791754" w:rsidP="0079175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lcular </w:t>
                            </w:r>
                            <w:r w:rsidR="003F7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l valor de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4AF4" id="Cuadro de texto 127" o:spid="_x0000_s1042" type="#_x0000_t202" style="position:absolute;left:0;text-align:left;margin-left:77.3pt;margin-top:15.4pt;width:263.8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F8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NVhBfB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14DB766D" w14:textId="6321B943" w:rsidR="00791754" w:rsidRPr="00F5294A" w:rsidRDefault="00791754" w:rsidP="0079175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Calcular </w:t>
                      </w:r>
                      <w:r w:rsidR="003F70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el valor de 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98389A" wp14:editId="5FC06747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426A5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389A" id="Cuadro de texto 128" o:spid="_x0000_s1043" type="#_x0000_t202" style="position:absolute;left:0;text-align:left;margin-left:177.6pt;margin-top:252.85pt;width:68.25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p8HA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" filled="f" stroked="f" strokeweight=".5pt">
                <v:textbox>
                  <w:txbxContent>
                    <w:p w14:paraId="32E426A5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798DE" wp14:editId="1C1BD7D7">
                <wp:simplePos x="0" y="0"/>
                <wp:positionH relativeFrom="column">
                  <wp:posOffset>1205865</wp:posOffset>
                </wp:positionH>
                <wp:positionV relativeFrom="paragraph">
                  <wp:posOffset>1070813</wp:posOffset>
                </wp:positionV>
                <wp:extent cx="4298867" cy="492702"/>
                <wp:effectExtent l="0" t="0" r="0" b="317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43F6" w14:textId="77777777" w:rsidR="00791754" w:rsidRDefault="00791754" w:rsidP="00791754"/>
                          <w:p w14:paraId="5C4BF853" w14:textId="6BC22B5D" w:rsidR="00791754" w:rsidRDefault="00791754" w:rsidP="00791754">
                            <w:pPr>
                              <w:ind w:firstLine="720"/>
                            </w:pPr>
                            <w:r>
                              <w:t>El resultado (</w:t>
                            </w:r>
                            <w:r w:rsidR="003F70F7">
                              <w:t>X</w:t>
                            </w:r>
                            <w:r>
                              <w:t>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98DE" id="Cuadro de texto 131" o:spid="_x0000_s1044" type="#_x0000_t202" style="position:absolute;left:0;text-align:left;margin-left:94.95pt;margin-top:84.3pt;width:338.5pt;height:3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" filled="f" stroked="f" strokeweight=".5pt">
                <v:textbox>
                  <w:txbxContent>
                    <w:p w14:paraId="025043F6" w14:textId="77777777" w:rsidR="00791754" w:rsidRDefault="00791754" w:rsidP="00791754"/>
                    <w:p w14:paraId="5C4BF853" w14:textId="6BC22B5D" w:rsidR="00791754" w:rsidRDefault="00791754" w:rsidP="00791754">
                      <w:pPr>
                        <w:ind w:firstLine="720"/>
                      </w:pPr>
                      <w:r>
                        <w:t>El resultado (</w:t>
                      </w:r>
                      <w:r w:rsidR="003F70F7">
                        <w:t>X</w:t>
                      </w:r>
                      <w:r>
                        <w:t>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05A973" wp14:editId="23243E7C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3246A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973" id="Cuadro de texto 135" o:spid="_x0000_s1045" type="#_x0000_t202" style="position:absolute;left:0;text-align:left;margin-left:248.1pt;margin-top:252.7pt;width:68.25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DyHAIAADM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" filled="f" stroked="f" strokeweight=".5pt">
                <v:textbox>
                  <w:txbxContent>
                    <w:p w14:paraId="4E43246A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7892D3" wp14:editId="3FA58377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E8FA8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2D3" id="Cuadro de texto 136" o:spid="_x0000_s1046" type="#_x0000_t202" style="position:absolute;left:0;text-align:left;margin-left:100.65pt;margin-top:252.9pt;width:58.45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2JGgIAADMEAAAOAAAAZHJzL2Uyb0RvYy54bWysU8lu2zAQvRfoPxC815JdL41gOXATuChg&#10;JAGcImeaIi0CFIclaUvu13dIeUPaU9ELNZwZzfLe4/y+azQ5COcVmJIOBzklwnColNmV9Mfr6tMX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" filled="f" stroked="f" strokeweight=".5pt">
                <v:textbox>
                  <w:txbxContent>
                    <w:p w14:paraId="1C3E8FA8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8656" behindDoc="0" locked="0" layoutInCell="1" allowOverlap="1" wp14:anchorId="4BB14BC3" wp14:editId="6BB46861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154AB3" wp14:editId="62DF796F">
                <wp:simplePos x="0" y="0"/>
                <wp:positionH relativeFrom="column">
                  <wp:posOffset>4321966</wp:posOffset>
                </wp:positionH>
                <wp:positionV relativeFrom="paragraph">
                  <wp:posOffset>1285875</wp:posOffset>
                </wp:positionV>
                <wp:extent cx="801584" cy="213756"/>
                <wp:effectExtent l="0" t="0" r="17780" b="15240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B44D4" id="Rectángulo: esquinas redondeadas 137" o:spid="_x0000_s1026" style="position:absolute;margin-left:340.3pt;margin-top:101.25pt;width:63.1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29150" wp14:editId="3ECD6974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38" name="Rectángulo: esquinas redondeada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7CFAD" id="Rectángulo: esquinas redondeadas 138" o:spid="_x0000_s1026" style="position:absolute;margin-left:340pt;margin-top:72.35pt;width:63.1pt;height:1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53543D" wp14:editId="3CD3A4D7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9" name="Rectángulo: esquinas redondeada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6638D" id="Rectángulo: esquinas redondeadas 139" o:spid="_x0000_s1026" style="position:absolute;margin-left:340pt;margin-top:48.1pt;width:63.1pt;height: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67AF8A" wp14:editId="0AC5F609">
                <wp:simplePos x="0" y="0"/>
                <wp:positionH relativeFrom="column">
                  <wp:posOffset>1242143</wp:posOffset>
                </wp:positionH>
                <wp:positionV relativeFrom="paragraph">
                  <wp:posOffset>414779</wp:posOffset>
                </wp:positionV>
                <wp:extent cx="4298867" cy="801584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80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9EDA2" w14:textId="61B57DB5" w:rsidR="00791754" w:rsidRDefault="00791754" w:rsidP="00791754"/>
                          <w:p w14:paraId="0AA4691E" w14:textId="7AA12A35" w:rsidR="003F70F7" w:rsidRDefault="003F70F7" w:rsidP="00791754">
                            <w:r>
                              <w:t>A:</w:t>
                            </w:r>
                          </w:p>
                          <w:p w14:paraId="13DD25E6" w14:textId="260398BC" w:rsidR="003F70F7" w:rsidRDefault="003F70F7" w:rsidP="00791754"/>
                          <w:p w14:paraId="73073644" w14:textId="0B1D7854" w:rsidR="003F70F7" w:rsidRDefault="003F70F7" w:rsidP="00791754">
                            <w:r>
                              <w:t xml:space="preserve">B: </w:t>
                            </w:r>
                          </w:p>
                          <w:p w14:paraId="706E3C6C" w14:textId="77777777" w:rsidR="00791754" w:rsidRDefault="00791754" w:rsidP="00791754">
                            <w:pPr>
                              <w:ind w:firstLine="720"/>
                            </w:pPr>
                          </w:p>
                          <w:p w14:paraId="5010F840" w14:textId="77777777" w:rsidR="00791754" w:rsidRDefault="00791754" w:rsidP="00791754">
                            <w:r>
                              <w:t>Recorrido fina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AF8A" id="Cuadro de texto 140" o:spid="_x0000_s1047" type="#_x0000_t202" style="position:absolute;left:0;text-align:left;margin-left:97.8pt;margin-top:32.65pt;width:338.5pt;height:6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lCHAIAADQ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" filled="f" stroked="f" strokeweight=".5pt">
                <v:textbox>
                  <w:txbxContent>
                    <w:p w14:paraId="3289EDA2" w14:textId="61B57DB5" w:rsidR="00791754" w:rsidRDefault="00791754" w:rsidP="00791754"/>
                    <w:p w14:paraId="0AA4691E" w14:textId="7AA12A35" w:rsidR="003F70F7" w:rsidRDefault="003F70F7" w:rsidP="00791754">
                      <w:r>
                        <w:t>A:</w:t>
                      </w:r>
                    </w:p>
                    <w:p w14:paraId="13DD25E6" w14:textId="260398BC" w:rsidR="003F70F7" w:rsidRDefault="003F70F7" w:rsidP="00791754"/>
                    <w:p w14:paraId="73073644" w14:textId="0B1D7854" w:rsidR="003F70F7" w:rsidRDefault="003F70F7" w:rsidP="00791754">
                      <w:r>
                        <w:t xml:space="preserve">B: </w:t>
                      </w:r>
                    </w:p>
                    <w:p w14:paraId="706E3C6C" w14:textId="77777777" w:rsidR="00791754" w:rsidRDefault="00791754" w:rsidP="00791754">
                      <w:pPr>
                        <w:ind w:firstLine="720"/>
                      </w:pPr>
                    </w:p>
                    <w:p w14:paraId="5010F840" w14:textId="77777777" w:rsidR="00791754" w:rsidRDefault="00791754" w:rsidP="00791754">
                      <w:r>
                        <w:t>Recorrido fina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5AFB67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056B8932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791754" w14:paraId="06FEF2B8" w14:textId="77777777" w:rsidTr="00397AEB">
        <w:trPr>
          <w:trHeight w:val="258"/>
        </w:trPr>
        <w:tc>
          <w:tcPr>
            <w:tcW w:w="772" w:type="dxa"/>
            <w:shd w:val="clear" w:color="auto" w:fill="BFBFBF"/>
          </w:tcPr>
          <w:p w14:paraId="097AF06D" w14:textId="77777777" w:rsidR="00791754" w:rsidRDefault="00791754" w:rsidP="00397AE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4C662DFC" w14:textId="77777777" w:rsidR="00791754" w:rsidRDefault="00791754" w:rsidP="00397AE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791754" w14:paraId="3FA30999" w14:textId="77777777" w:rsidTr="00397AEB">
        <w:trPr>
          <w:trHeight w:val="258"/>
        </w:trPr>
        <w:tc>
          <w:tcPr>
            <w:tcW w:w="772" w:type="dxa"/>
          </w:tcPr>
          <w:p w14:paraId="7DB22BF8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374DD2F6" w14:textId="77777777" w:rsidR="00791754" w:rsidRDefault="00791754" w:rsidP="00397AE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791754" w14:paraId="595FC06B" w14:textId="77777777" w:rsidTr="00397AEB">
        <w:trPr>
          <w:trHeight w:val="256"/>
        </w:trPr>
        <w:tc>
          <w:tcPr>
            <w:tcW w:w="772" w:type="dxa"/>
          </w:tcPr>
          <w:p w14:paraId="6CB41170" w14:textId="77777777" w:rsidR="00791754" w:rsidRDefault="00791754" w:rsidP="00397AE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30DF43E" w14:textId="2E2A037D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3F70F7">
              <w:rPr>
                <w:rFonts w:ascii="Times New Roman"/>
                <w:sz w:val="18"/>
              </w:rPr>
              <w:t>A</w:t>
            </w:r>
          </w:p>
        </w:tc>
      </w:tr>
      <w:tr w:rsidR="00791754" w14:paraId="0CA297ED" w14:textId="77777777" w:rsidTr="00397AEB">
        <w:trPr>
          <w:trHeight w:val="258"/>
        </w:trPr>
        <w:tc>
          <w:tcPr>
            <w:tcW w:w="772" w:type="dxa"/>
          </w:tcPr>
          <w:p w14:paraId="4965B72A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5E30AE7B" w14:textId="6277C3EF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3F70F7">
              <w:rPr>
                <w:rFonts w:ascii="Times New Roman"/>
                <w:sz w:val="18"/>
              </w:rPr>
              <w:t xml:space="preserve">B 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791754" w14:paraId="76B298F4" w14:textId="77777777" w:rsidTr="00397AEB">
        <w:trPr>
          <w:trHeight w:val="258"/>
        </w:trPr>
        <w:tc>
          <w:tcPr>
            <w:tcW w:w="772" w:type="dxa"/>
          </w:tcPr>
          <w:p w14:paraId="54AB2082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440B0B05" w14:textId="07E07143" w:rsidR="00791754" w:rsidRDefault="009A60A1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ultiplicar</w:t>
            </w:r>
            <w:r w:rsidR="003F70F7">
              <w:rPr>
                <w:rFonts w:ascii="Times New Roman"/>
                <w:sz w:val="18"/>
              </w:rPr>
              <w:t xml:space="preserve"> 2 por a</w:t>
            </w:r>
          </w:p>
        </w:tc>
      </w:tr>
      <w:tr w:rsidR="00791754" w14:paraId="6E9C776E" w14:textId="77777777" w:rsidTr="00397AEB">
        <w:trPr>
          <w:trHeight w:val="258"/>
        </w:trPr>
        <w:tc>
          <w:tcPr>
            <w:tcW w:w="772" w:type="dxa"/>
          </w:tcPr>
          <w:p w14:paraId="3CA2B630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4934187E" w14:textId="70BD3944" w:rsidR="00791754" w:rsidRDefault="003F70F7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vidir menos b sobre 2*a </w:t>
            </w:r>
          </w:p>
        </w:tc>
      </w:tr>
      <w:tr w:rsidR="00791754" w14:paraId="082BFFE2" w14:textId="77777777" w:rsidTr="00397AEB">
        <w:trPr>
          <w:trHeight w:val="257"/>
        </w:trPr>
        <w:tc>
          <w:tcPr>
            <w:tcW w:w="772" w:type="dxa"/>
          </w:tcPr>
          <w:p w14:paraId="039EB91E" w14:textId="77777777" w:rsidR="00791754" w:rsidRDefault="00791754" w:rsidP="00397AE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7B3054A4" w14:textId="4753F226" w:rsidR="00791754" w:rsidRDefault="009A60A1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791754" w14:paraId="4F5E01D3" w14:textId="77777777" w:rsidTr="00397AEB">
        <w:trPr>
          <w:trHeight w:val="256"/>
        </w:trPr>
        <w:tc>
          <w:tcPr>
            <w:tcW w:w="772" w:type="dxa"/>
          </w:tcPr>
          <w:p w14:paraId="1B042E96" w14:textId="77777777" w:rsidR="00791754" w:rsidRDefault="00791754" w:rsidP="00397AE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0A7BEDCA" w14:textId="4B351D34" w:rsidR="00791754" w:rsidRDefault="009A60A1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791754" w14:paraId="27806982" w14:textId="77777777" w:rsidTr="00397AEB">
        <w:trPr>
          <w:trHeight w:val="257"/>
        </w:trPr>
        <w:tc>
          <w:tcPr>
            <w:tcW w:w="772" w:type="dxa"/>
          </w:tcPr>
          <w:p w14:paraId="6478D244" w14:textId="77777777" w:rsidR="00791754" w:rsidRDefault="00791754" w:rsidP="00397AE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0A277A03" w14:textId="36DF4C93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E78E5AE" w14:textId="77777777" w:rsidTr="00397AEB">
        <w:trPr>
          <w:trHeight w:val="258"/>
        </w:trPr>
        <w:tc>
          <w:tcPr>
            <w:tcW w:w="772" w:type="dxa"/>
          </w:tcPr>
          <w:p w14:paraId="045C5E59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669C1FB2" w14:textId="0F730936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55EBF5B" w14:textId="77777777" w:rsidTr="00397AEB">
        <w:trPr>
          <w:trHeight w:val="258"/>
        </w:trPr>
        <w:tc>
          <w:tcPr>
            <w:tcW w:w="772" w:type="dxa"/>
          </w:tcPr>
          <w:p w14:paraId="4F0FFAE8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3319870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BD99FC9" w14:textId="77777777" w:rsidTr="00397AEB">
        <w:trPr>
          <w:trHeight w:val="258"/>
        </w:trPr>
        <w:tc>
          <w:tcPr>
            <w:tcW w:w="772" w:type="dxa"/>
          </w:tcPr>
          <w:p w14:paraId="4EE00AC2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0409825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A805AA9" w14:textId="77777777" w:rsidTr="00397AEB">
        <w:trPr>
          <w:trHeight w:val="258"/>
        </w:trPr>
        <w:tc>
          <w:tcPr>
            <w:tcW w:w="772" w:type="dxa"/>
          </w:tcPr>
          <w:p w14:paraId="66D3E8F7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6A9D2AD0" w14:textId="77777777" w:rsidR="00791754" w:rsidRDefault="00791754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1922CADB" w14:textId="77777777" w:rsidR="00791754" w:rsidRDefault="00791754" w:rsidP="00791754">
      <w:pPr>
        <w:spacing w:line="235" w:lineRule="exact"/>
        <w:rPr>
          <w:sz w:val="21"/>
        </w:rPr>
        <w:sectPr w:rsidR="00791754">
          <w:pgSz w:w="11900" w:h="16840"/>
          <w:pgMar w:top="1600" w:right="60" w:bottom="280" w:left="380" w:header="720" w:footer="720" w:gutter="0"/>
          <w:cols w:space="720"/>
        </w:sectPr>
      </w:pPr>
    </w:p>
    <w:p w14:paraId="66CCF5A5" w14:textId="77777777" w:rsidR="00791754" w:rsidRDefault="00791754" w:rsidP="00791754">
      <w:pPr>
        <w:pStyle w:val="Textoindependiente"/>
        <w:rPr>
          <w:sz w:val="20"/>
        </w:rPr>
      </w:pPr>
    </w:p>
    <w:p w14:paraId="5FF89CB9" w14:textId="77777777" w:rsidR="00791754" w:rsidRDefault="00791754" w:rsidP="00791754">
      <w:pPr>
        <w:pStyle w:val="Textoindependiente"/>
        <w:spacing w:before="10"/>
        <w:rPr>
          <w:sz w:val="22"/>
        </w:rPr>
      </w:pPr>
    </w:p>
    <w:p w14:paraId="5FA1409E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838DE51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791754" w14:paraId="38D7E364" w14:textId="77777777" w:rsidTr="00397AE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48B59900" w14:textId="77777777" w:rsidR="00791754" w:rsidRDefault="00791754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79BB6B17" w14:textId="77777777" w:rsidR="00791754" w:rsidRDefault="00791754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2608463F" w14:textId="77777777" w:rsidR="00791754" w:rsidRDefault="00791754" w:rsidP="00397AE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267BA027" w14:textId="77777777" w:rsidR="00791754" w:rsidRDefault="00791754" w:rsidP="00397AE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6FBBB3A9" w14:textId="77777777" w:rsidR="00791754" w:rsidRDefault="00791754" w:rsidP="00397AE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0EE83CC7" w14:textId="77777777" w:rsidR="00791754" w:rsidRDefault="00791754" w:rsidP="00397AE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7E7064CC" w14:textId="77777777" w:rsidR="00791754" w:rsidRDefault="00791754" w:rsidP="00397AE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791754" w14:paraId="0E90E291" w14:textId="77777777" w:rsidTr="00397AE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4D3B41C7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75574FF3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1A30342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55C0B6B2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5D2D9B96" w14:textId="77777777" w:rsidR="00791754" w:rsidRDefault="00791754" w:rsidP="00397AE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39B6A9ED" w14:textId="77777777" w:rsidR="00791754" w:rsidRDefault="00791754" w:rsidP="00397AE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2FA1BA2C" w14:textId="77777777" w:rsidR="00791754" w:rsidRDefault="00791754" w:rsidP="00397AE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6A6FF1FD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63A3661A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</w:tr>
      <w:tr w:rsidR="00791754" w14:paraId="58328686" w14:textId="77777777" w:rsidTr="00397AEB">
        <w:trPr>
          <w:trHeight w:val="261"/>
        </w:trPr>
        <w:tc>
          <w:tcPr>
            <w:tcW w:w="1368" w:type="dxa"/>
          </w:tcPr>
          <w:p w14:paraId="67509676" w14:textId="2FAB8F15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 </w:t>
            </w:r>
          </w:p>
        </w:tc>
        <w:tc>
          <w:tcPr>
            <w:tcW w:w="689" w:type="dxa"/>
          </w:tcPr>
          <w:p w14:paraId="19A9192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07363F9E" w14:textId="5D51FC40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4733331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23BD70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CB4903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60E618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0C165E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66FC05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791754" w14:paraId="3EA73A73" w14:textId="77777777" w:rsidTr="00397AEB">
        <w:trPr>
          <w:trHeight w:val="261"/>
        </w:trPr>
        <w:tc>
          <w:tcPr>
            <w:tcW w:w="1368" w:type="dxa"/>
          </w:tcPr>
          <w:p w14:paraId="7447AF0F" w14:textId="77777777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B </w:t>
            </w:r>
          </w:p>
          <w:p w14:paraId="255F9B82" w14:textId="7DF327B8" w:rsidR="0099721D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5FDD9DB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9A4334B" w14:textId="7BC372A8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  <w:p w14:paraId="14129A62" w14:textId="77777777" w:rsidR="0099721D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</w:p>
          <w:p w14:paraId="53F79CD7" w14:textId="2D470C00" w:rsidR="0099721D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D48C28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4B5B16B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82953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A31DB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8B710C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20B82D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791754" w14:paraId="094135C5" w14:textId="77777777" w:rsidTr="00397AEB">
        <w:trPr>
          <w:trHeight w:val="261"/>
        </w:trPr>
        <w:tc>
          <w:tcPr>
            <w:tcW w:w="1368" w:type="dxa"/>
          </w:tcPr>
          <w:p w14:paraId="307A22D2" w14:textId="17CAA2BD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689" w:type="dxa"/>
          </w:tcPr>
          <w:p w14:paraId="5896B25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2844D4EE" w14:textId="4173462E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73A964B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4489611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55DF05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5FDA1CA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4D8A5E2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04BDBE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 xml:space="preserve">. </w:t>
            </w:r>
          </w:p>
        </w:tc>
      </w:tr>
      <w:tr w:rsidR="00791754" w14:paraId="5034F556" w14:textId="77777777" w:rsidTr="00397AEB">
        <w:trPr>
          <w:trHeight w:val="261"/>
        </w:trPr>
        <w:tc>
          <w:tcPr>
            <w:tcW w:w="1368" w:type="dxa"/>
          </w:tcPr>
          <w:p w14:paraId="25B88728" w14:textId="51CFF854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25D309" w14:textId="15799A34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4D1DE160" w14:textId="2827D4D9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E5C094D" w14:textId="1B1D544A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7BDD984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F26C1D0" w14:textId="4F374AFC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CE63E6E" w14:textId="174496EB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7F5AAC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6A62DBA" w14:textId="55B2D3F3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ECCDF6C" w14:textId="77777777" w:rsidTr="00397AEB">
        <w:trPr>
          <w:trHeight w:val="261"/>
        </w:trPr>
        <w:tc>
          <w:tcPr>
            <w:tcW w:w="1368" w:type="dxa"/>
          </w:tcPr>
          <w:p w14:paraId="1AB4C9F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4B608B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767A10F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43EA2A4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0963B49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113C87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EFD6AB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AF4F71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02B898D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16C4B7F" w14:textId="77777777" w:rsidTr="00397AEB">
        <w:trPr>
          <w:trHeight w:val="263"/>
        </w:trPr>
        <w:tc>
          <w:tcPr>
            <w:tcW w:w="1368" w:type="dxa"/>
          </w:tcPr>
          <w:p w14:paraId="14A4389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B1B90C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B8D3A2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3FC650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4BB767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BC4EF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12DC86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46EB2A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5C854D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C1DE814" w14:textId="77777777" w:rsidTr="00397AEB">
        <w:trPr>
          <w:trHeight w:val="261"/>
        </w:trPr>
        <w:tc>
          <w:tcPr>
            <w:tcW w:w="1368" w:type="dxa"/>
          </w:tcPr>
          <w:p w14:paraId="52991D6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5708EEB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BA286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CAD26C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79B46F1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A1688F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D90596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5C25B5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C372F4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44CE7A1" w14:textId="77777777" w:rsidTr="00397AEB">
        <w:trPr>
          <w:trHeight w:val="259"/>
        </w:trPr>
        <w:tc>
          <w:tcPr>
            <w:tcW w:w="1368" w:type="dxa"/>
          </w:tcPr>
          <w:p w14:paraId="725CF19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2AD6C7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2273B6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361E58A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53BB2A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E423D3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E331A7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98ACC2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CC7B3E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473F897" w14:textId="77777777" w:rsidTr="00397AEB">
        <w:trPr>
          <w:trHeight w:val="259"/>
        </w:trPr>
        <w:tc>
          <w:tcPr>
            <w:tcW w:w="1368" w:type="dxa"/>
          </w:tcPr>
          <w:p w14:paraId="055ECF0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137FFB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7C5A5C6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3197F9D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E57A07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2B3D16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774D33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7D73EB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78CED2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14B4DD" w14:textId="77777777" w:rsidR="00791754" w:rsidRDefault="00791754" w:rsidP="00791754">
      <w:pPr>
        <w:pStyle w:val="Textoindependiente"/>
        <w:rPr>
          <w:sz w:val="26"/>
        </w:rPr>
      </w:pPr>
    </w:p>
    <w:p w14:paraId="556B4D70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1086A2A6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791754" w14:paraId="0FE68081" w14:textId="77777777" w:rsidTr="00397AEB">
        <w:trPr>
          <w:trHeight w:val="261"/>
        </w:trPr>
        <w:tc>
          <w:tcPr>
            <w:tcW w:w="4310" w:type="dxa"/>
            <w:shd w:val="clear" w:color="auto" w:fill="D9D9D9"/>
          </w:tcPr>
          <w:p w14:paraId="181A6F6E" w14:textId="77777777" w:rsidR="00791754" w:rsidRDefault="00791754" w:rsidP="00397AE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4931A07C" w14:textId="77777777" w:rsidR="00791754" w:rsidRDefault="00791754" w:rsidP="00397AE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791754" w14:paraId="352C371B" w14:textId="77777777" w:rsidTr="00397AEB">
        <w:trPr>
          <w:trHeight w:val="261"/>
        </w:trPr>
        <w:tc>
          <w:tcPr>
            <w:tcW w:w="4310" w:type="dxa"/>
          </w:tcPr>
          <w:p w14:paraId="18DC84F8" w14:textId="70C3A6E2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 = -b / 2*a</w:t>
            </w:r>
          </w:p>
        </w:tc>
        <w:tc>
          <w:tcPr>
            <w:tcW w:w="4504" w:type="dxa"/>
          </w:tcPr>
          <w:p w14:paraId="5EE5E918" w14:textId="64667B86" w:rsidR="00791754" w:rsidRDefault="0099721D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alor_x</w:t>
            </w:r>
            <w:proofErr w:type="spellEnd"/>
            <w:r>
              <w:rPr>
                <w:rFonts w:ascii="Times New Roman"/>
                <w:sz w:val="18"/>
              </w:rPr>
              <w:t xml:space="preserve"> = (-b) / (2*a) </w:t>
            </w:r>
            <w:r w:rsidR="00791754">
              <w:rPr>
                <w:rFonts w:ascii="Times New Roman"/>
                <w:sz w:val="18"/>
              </w:rPr>
              <w:t xml:space="preserve"> </w:t>
            </w:r>
          </w:p>
        </w:tc>
      </w:tr>
      <w:tr w:rsidR="00791754" w14:paraId="5DCE4EE8" w14:textId="77777777" w:rsidTr="00397AEB">
        <w:trPr>
          <w:trHeight w:val="259"/>
        </w:trPr>
        <w:tc>
          <w:tcPr>
            <w:tcW w:w="4310" w:type="dxa"/>
          </w:tcPr>
          <w:p w14:paraId="7C4AC42C" w14:textId="47520BEC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5B54C31E" w14:textId="5FA1F1A6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14926A4" w14:textId="77777777" w:rsidTr="00397AEB">
        <w:trPr>
          <w:trHeight w:val="259"/>
        </w:trPr>
        <w:tc>
          <w:tcPr>
            <w:tcW w:w="4310" w:type="dxa"/>
          </w:tcPr>
          <w:p w14:paraId="4EB6018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765A3C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6A8821B" w14:textId="77777777" w:rsidTr="00397AEB">
        <w:trPr>
          <w:trHeight w:val="261"/>
        </w:trPr>
        <w:tc>
          <w:tcPr>
            <w:tcW w:w="4310" w:type="dxa"/>
          </w:tcPr>
          <w:p w14:paraId="7E5C4C7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5EFAC0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3C7C224" w14:textId="77777777" w:rsidTr="00397AEB">
        <w:trPr>
          <w:trHeight w:val="261"/>
        </w:trPr>
        <w:tc>
          <w:tcPr>
            <w:tcW w:w="4310" w:type="dxa"/>
          </w:tcPr>
          <w:p w14:paraId="49942AA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543581F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E4794ED" w14:textId="77777777" w:rsidTr="00397AEB">
        <w:trPr>
          <w:trHeight w:val="261"/>
        </w:trPr>
        <w:tc>
          <w:tcPr>
            <w:tcW w:w="4310" w:type="dxa"/>
          </w:tcPr>
          <w:p w14:paraId="416F97A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1199A7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53DF9DE" w14:textId="77777777" w:rsidTr="00397AEB">
        <w:trPr>
          <w:trHeight w:val="263"/>
        </w:trPr>
        <w:tc>
          <w:tcPr>
            <w:tcW w:w="4310" w:type="dxa"/>
          </w:tcPr>
          <w:p w14:paraId="1B29563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1BDE2BA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5EFE442" w14:textId="77777777" w:rsidTr="00397AEB">
        <w:trPr>
          <w:trHeight w:val="261"/>
        </w:trPr>
        <w:tc>
          <w:tcPr>
            <w:tcW w:w="4310" w:type="dxa"/>
          </w:tcPr>
          <w:p w14:paraId="25A77CB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25681B6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148766" w14:textId="77777777" w:rsidR="00791754" w:rsidRDefault="00791754" w:rsidP="00791754">
      <w:pPr>
        <w:pStyle w:val="Textoindependiente"/>
        <w:rPr>
          <w:sz w:val="26"/>
        </w:rPr>
      </w:pPr>
    </w:p>
    <w:p w14:paraId="519B4293" w14:textId="77777777" w:rsidR="00791754" w:rsidRDefault="00791754" w:rsidP="0079175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5E2DD67F" w14:textId="44C7E338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4364A692" w14:textId="41D83451" w:rsidR="00791754" w:rsidRDefault="00427781" w:rsidP="00E76865">
      <w:pPr>
        <w:pStyle w:val="Textoindependiente"/>
        <w:spacing w:line="280" w:lineRule="auto"/>
        <w:ind w:left="4686" w:right="1283" w:hanging="3161"/>
      </w:pPr>
      <w:r>
        <w:rPr>
          <w:noProof/>
        </w:rPr>
        <w:lastRenderedPageBreak/>
        <w:drawing>
          <wp:inline distT="0" distB="0" distL="0" distR="0" wp14:anchorId="1E5BDCFF" wp14:editId="76DD391A">
            <wp:extent cx="5085603" cy="4940300"/>
            <wp:effectExtent l="0" t="0" r="127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14" cy="49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919" w14:textId="5B4D65FA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434E161D" w14:textId="25B33EC3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687B8BB7" w14:textId="66ABD341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68D45467" w14:textId="34B6F3EC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69B86BEA" w14:textId="6310DF46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19527685" w14:textId="0B9989FC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1C4F4ED5" w14:textId="29900364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14DEEE25" w14:textId="4762BA9D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319DE337" w14:textId="11228814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74CB2B99" w14:textId="31547F99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11AFE388" w14:textId="23B88ECE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7A4B49BA" w14:textId="4A9DB8DE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1FC9F9C9" w14:textId="1FE4A48A" w:rsidR="0099721D" w:rsidRDefault="0099721D" w:rsidP="00E76865">
      <w:pPr>
        <w:pStyle w:val="Textoindependiente"/>
        <w:spacing w:line="280" w:lineRule="auto"/>
        <w:ind w:left="4686" w:right="1283" w:hanging="3161"/>
      </w:pPr>
    </w:p>
    <w:p w14:paraId="218912FC" w14:textId="22AA00A6" w:rsidR="00427781" w:rsidRDefault="00427781" w:rsidP="00E76865">
      <w:pPr>
        <w:pStyle w:val="Textoindependiente"/>
        <w:spacing w:line="280" w:lineRule="auto"/>
        <w:ind w:left="4686" w:right="1283" w:hanging="3161"/>
      </w:pPr>
    </w:p>
    <w:p w14:paraId="6EE7B57F" w14:textId="4A2AB722" w:rsidR="00427781" w:rsidRDefault="00427781" w:rsidP="00E76865">
      <w:pPr>
        <w:pStyle w:val="Textoindependiente"/>
        <w:spacing w:line="280" w:lineRule="auto"/>
        <w:ind w:left="4686" w:right="1283" w:hanging="3161"/>
      </w:pPr>
    </w:p>
    <w:p w14:paraId="63C05FB4" w14:textId="662459C0" w:rsidR="00427781" w:rsidRDefault="00427781" w:rsidP="00E76865">
      <w:pPr>
        <w:pStyle w:val="Textoindependiente"/>
        <w:spacing w:line="280" w:lineRule="auto"/>
        <w:ind w:left="4686" w:right="1283" w:hanging="3161"/>
      </w:pPr>
    </w:p>
    <w:p w14:paraId="1B940108" w14:textId="17F84110" w:rsidR="00427781" w:rsidRDefault="00427781" w:rsidP="00E76865">
      <w:pPr>
        <w:pStyle w:val="Textoindependiente"/>
        <w:spacing w:line="280" w:lineRule="auto"/>
        <w:ind w:left="4686" w:right="1283" w:hanging="3161"/>
      </w:pPr>
    </w:p>
    <w:p w14:paraId="29E4BC49" w14:textId="4717FC35" w:rsidR="00427781" w:rsidRDefault="00427781" w:rsidP="00E76865">
      <w:pPr>
        <w:pStyle w:val="Textoindependiente"/>
        <w:spacing w:line="280" w:lineRule="auto"/>
        <w:ind w:left="4686" w:right="1283" w:hanging="3161"/>
      </w:pPr>
    </w:p>
    <w:p w14:paraId="7E33663A" w14:textId="14E5AB45" w:rsidR="00427781" w:rsidRDefault="00427781" w:rsidP="00E76865">
      <w:pPr>
        <w:pStyle w:val="Textoindependiente"/>
        <w:spacing w:line="280" w:lineRule="auto"/>
        <w:ind w:left="4686" w:right="1283" w:hanging="3161"/>
      </w:pPr>
    </w:p>
    <w:p w14:paraId="49E834A2" w14:textId="77777777" w:rsidR="00427781" w:rsidRDefault="00427781" w:rsidP="00E76865">
      <w:pPr>
        <w:pStyle w:val="Textoindependiente"/>
        <w:spacing w:line="280" w:lineRule="auto"/>
        <w:ind w:left="4686" w:right="1283" w:hanging="3161"/>
      </w:pPr>
    </w:p>
    <w:p w14:paraId="32BE9135" w14:textId="77777777" w:rsidR="0099721D" w:rsidRDefault="0099721D" w:rsidP="00E76865">
      <w:pPr>
        <w:pStyle w:val="Textoindependiente"/>
        <w:spacing w:line="280" w:lineRule="auto"/>
        <w:ind w:left="4686" w:right="1283" w:hanging="3161"/>
      </w:pPr>
    </w:p>
    <w:p w14:paraId="19F6BEED" w14:textId="55D3C629" w:rsidR="00791754" w:rsidRDefault="00791754" w:rsidP="00E76865">
      <w:pPr>
        <w:pStyle w:val="Textoindependiente"/>
        <w:spacing w:line="280" w:lineRule="auto"/>
        <w:ind w:left="4686" w:right="1283" w:hanging="3161"/>
      </w:pPr>
    </w:p>
    <w:p w14:paraId="04958D5D" w14:textId="330B557C" w:rsidR="00E76865" w:rsidRDefault="00E76865" w:rsidP="00791754">
      <w:pPr>
        <w:pStyle w:val="Textoindependiente"/>
        <w:spacing w:before="195"/>
      </w:pPr>
      <w:r>
        <w:lastRenderedPageBreak/>
        <w:t xml:space="preserve">Ejercicio </w:t>
      </w:r>
      <w:r w:rsidR="003227EE">
        <w:t>2</w:t>
      </w:r>
      <w:r>
        <w:t>: Se desea obtener la nómina semanal —salario neto— de los empleados de una empresa cuyo trabajo se paga por horas y del modo siguiente:</w:t>
      </w:r>
    </w:p>
    <w:p w14:paraId="785CE865" w14:textId="77777777" w:rsidR="00E76865" w:rsidRDefault="00E76865" w:rsidP="00E76865">
      <w:pPr>
        <w:pStyle w:val="Textoindependiente"/>
        <w:spacing w:before="195"/>
        <w:ind w:left="1276"/>
      </w:pPr>
      <w:r>
        <w:t>• las horas inferiores o iguales a 35 horas (normales) se pagan a una tarifa determinada que se debe introducir</w:t>
      </w:r>
    </w:p>
    <w:p w14:paraId="1F4C7310" w14:textId="77777777" w:rsidR="00E76865" w:rsidRDefault="00E76865" w:rsidP="00E76865">
      <w:pPr>
        <w:pStyle w:val="Textoindependiente"/>
        <w:spacing w:before="195"/>
        <w:ind w:left="1276"/>
      </w:pPr>
      <w:r>
        <w:t>por teclado al igual que el número de horas y el nombre del trabajador,</w:t>
      </w:r>
    </w:p>
    <w:p w14:paraId="52E6F6C4" w14:textId="77777777" w:rsidR="00E76865" w:rsidRDefault="00E76865" w:rsidP="00E76865">
      <w:pPr>
        <w:pStyle w:val="Textoindependiente"/>
        <w:spacing w:before="195"/>
        <w:ind w:left="1276"/>
      </w:pPr>
      <w:r>
        <w:t>• las horas superiores a 35 se pagarán como extras a un promedio de 1,5 horas normales,</w:t>
      </w:r>
    </w:p>
    <w:p w14:paraId="0195A1C3" w14:textId="77777777" w:rsidR="00E76865" w:rsidRDefault="00E76865" w:rsidP="00E76865">
      <w:pPr>
        <w:pStyle w:val="Textoindependiente"/>
        <w:spacing w:before="195"/>
        <w:ind w:left="1276"/>
      </w:pPr>
      <w:r>
        <w:t>• los impuestos a deducir a los trabajadores varían en función de su sueldo mensual:</w:t>
      </w:r>
    </w:p>
    <w:p w14:paraId="646B602C" w14:textId="77777777" w:rsidR="00E76865" w:rsidRDefault="00E76865" w:rsidP="00E76865">
      <w:pPr>
        <w:pStyle w:val="Textoindependiente"/>
        <w:spacing w:before="195"/>
        <w:ind w:left="1276"/>
      </w:pPr>
      <w:r>
        <w:t>— sueldo &lt;= 2.000, libre de impuestos,</w:t>
      </w:r>
    </w:p>
    <w:p w14:paraId="309C8FA5" w14:textId="15CB9F47" w:rsidR="00E76865" w:rsidRDefault="00E76865" w:rsidP="00E76865">
      <w:pPr>
        <w:pStyle w:val="Textoindependiente"/>
        <w:spacing w:before="195"/>
        <w:ind w:left="1276"/>
      </w:pPr>
      <w:r>
        <w:t xml:space="preserve">— </w:t>
      </w:r>
      <w:proofErr w:type="gramStart"/>
      <w:r>
        <w:t>las siguientes 220 euros</w:t>
      </w:r>
      <w:proofErr w:type="gramEnd"/>
    </w:p>
    <w:p w14:paraId="3FAA25A8" w14:textId="77777777" w:rsidR="00E76865" w:rsidRDefault="00E76865" w:rsidP="00E76865">
      <w:pPr>
        <w:pStyle w:val="Textoindependiente"/>
        <w:spacing w:before="195"/>
        <w:ind w:left="1276"/>
      </w:pPr>
    </w:p>
    <w:p w14:paraId="013F8BF4" w14:textId="77777777" w:rsidR="00E76865" w:rsidRDefault="00E76865" w:rsidP="00E76865">
      <w:pPr>
        <w:pStyle w:val="Textoindependiente"/>
        <w:spacing w:before="9"/>
        <w:rPr>
          <w:sz w:val="20"/>
        </w:rPr>
      </w:pPr>
    </w:p>
    <w:p w14:paraId="7DE8CF67" w14:textId="77777777" w:rsidR="00E76865" w:rsidRDefault="00E76865" w:rsidP="00E76865">
      <w:pPr>
        <w:pStyle w:val="Prrafodelista"/>
        <w:numPr>
          <w:ilvl w:val="0"/>
          <w:numId w:val="2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769925C" w14:textId="77777777" w:rsidR="00E76865" w:rsidRDefault="00E76865" w:rsidP="00E76865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E76865" w14:paraId="6A0257DD" w14:textId="77777777" w:rsidTr="00397AEB">
        <w:trPr>
          <w:trHeight w:val="269"/>
        </w:trPr>
        <w:tc>
          <w:tcPr>
            <w:tcW w:w="2885" w:type="dxa"/>
            <w:shd w:val="clear" w:color="auto" w:fill="BFBFBF"/>
          </w:tcPr>
          <w:p w14:paraId="5820C709" w14:textId="77777777" w:rsidR="00E76865" w:rsidRDefault="00E76865" w:rsidP="00397AE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7C808885" w14:textId="77777777" w:rsidR="00E76865" w:rsidRDefault="00E76865" w:rsidP="00397AE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E76865" w14:paraId="6A4745F7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76F1BBBB" w14:textId="77777777" w:rsidR="00E76865" w:rsidRDefault="00E76865" w:rsidP="00397AE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32BBFE34" w14:textId="77777777" w:rsidR="00E76865" w:rsidRDefault="00E76865" w:rsidP="00397AE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7113E1BC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bre del empleado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22C7E920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382B80B6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4B5410A9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0DDD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oras trabajadas semanale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0DBC2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02510545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77F59AC8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F49A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de la hora del emplead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7ADB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4594E6E2" w14:textId="77777777" w:rsidTr="00397AE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943D625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3A7B3E7B" w14:textId="77777777" w:rsidR="00E76865" w:rsidRDefault="00E76865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518DAF6" w14:textId="77777777" w:rsidR="00E76865" w:rsidRDefault="00E76865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865" w14:paraId="3B596755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7C6A4BEE" w14:textId="77777777" w:rsidR="00E76865" w:rsidRDefault="00E76865" w:rsidP="00397AE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14EFF5E1" w14:textId="77777777" w:rsidR="00E76865" w:rsidRDefault="00E76865" w:rsidP="00397AE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54B87B80" w14:textId="77777777" w:rsidR="00E76865" w:rsidRDefault="00E76865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66B145" w14:textId="77777777" w:rsidR="00E76865" w:rsidRDefault="00E76865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2AB80C1" w14:textId="77777777" w:rsidR="00E76865" w:rsidRDefault="00E76865" w:rsidP="00397AE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8773A09" w14:textId="77777777" w:rsidR="00E76865" w:rsidRDefault="00E76865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  <w:shd w:val="clear" w:color="auto" w:fill="00FF00"/>
              </w:rPr>
            </w:pPr>
          </w:p>
          <w:p w14:paraId="10FA67E1" w14:textId="77777777" w:rsidR="00E76865" w:rsidRDefault="00E76865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  <w:shd w:val="clear" w:color="auto" w:fill="00FF00"/>
              </w:rPr>
            </w:pPr>
          </w:p>
          <w:p w14:paraId="716FD8E9" w14:textId="77777777" w:rsidR="00E76865" w:rsidRDefault="00E76865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  <w:shd w:val="clear" w:color="auto" w:fill="00FF00"/>
              </w:rPr>
            </w:pPr>
          </w:p>
          <w:p w14:paraId="6AE148FF" w14:textId="77777777" w:rsidR="00E76865" w:rsidRDefault="00E76865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  <w:shd w:val="clear" w:color="auto" w:fill="00FF00"/>
              </w:rPr>
            </w:pPr>
          </w:p>
          <w:p w14:paraId="5FBA3D45" w14:textId="77777777" w:rsidR="00E76865" w:rsidRDefault="00E76865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06CD69CB" w14:textId="77777777" w:rsidR="00E76865" w:rsidRDefault="00E76865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1604F8A" w14:textId="77777777" w:rsidR="00E76865" w:rsidRDefault="00E76865" w:rsidP="00397AE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36D81CDA" w14:textId="77777777" w:rsidR="00E76865" w:rsidRDefault="00E76865" w:rsidP="00397AE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1BD7A81F" w14:textId="77777777" w:rsidR="00E76865" w:rsidRPr="00E84D2A" w:rsidRDefault="00E76865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4D2A">
              <w:rPr>
                <w:rFonts w:ascii="Times New Roman"/>
                <w:b/>
                <w:sz w:val="18"/>
              </w:rPr>
              <w:t>sueldo</w:t>
            </w:r>
          </w:p>
        </w:tc>
      </w:tr>
      <w:tr w:rsidR="00E76865" w14:paraId="0C825937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6FDDF8F3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A470A6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oras trabajadas &lt; 35   horas trabajadas * valor de la hora</w:t>
            </w:r>
          </w:p>
        </w:tc>
      </w:tr>
      <w:tr w:rsidR="00E76865" w14:paraId="46C66893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FA53C56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08B9A4" w14:textId="77777777" w:rsidR="00E76865" w:rsidRDefault="00E76865" w:rsidP="00397A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oras trabajadas &gt; = 35 horas trabajadas * valor de la hora * 1.5</w:t>
            </w:r>
          </w:p>
        </w:tc>
      </w:tr>
      <w:tr w:rsidR="00E76865" w14:paraId="58B8EF5E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44A69862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30C9C2" w14:textId="77777777" w:rsidR="00E76865" w:rsidRPr="00E84D2A" w:rsidRDefault="00E76865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4D2A">
              <w:rPr>
                <w:rFonts w:ascii="Times New Roman"/>
                <w:b/>
                <w:sz w:val="18"/>
              </w:rPr>
              <w:t>impuestos</w:t>
            </w:r>
          </w:p>
        </w:tc>
      </w:tr>
      <w:tr w:rsidR="00E76865" w14:paraId="6A5414E8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49C3C576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767B1150" w14:textId="77777777" w:rsidR="00E76865" w:rsidRPr="00E84D2A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eldo &lt;= 300.000 libre de impuestos    Y</w:t>
            </w:r>
          </w:p>
        </w:tc>
      </w:tr>
      <w:tr w:rsidR="00E76865" w14:paraId="617AB8EB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36B30962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0D7BCD2C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eldo &lt;= 400.000 impuestos = sueldo * 20%</w:t>
            </w:r>
          </w:p>
        </w:tc>
      </w:tr>
      <w:tr w:rsidR="00E76865" w14:paraId="206902AE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3C150875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0DF2385D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eldo &gt; 400.000 impuestos = sueldo * 30%</w:t>
            </w:r>
          </w:p>
        </w:tc>
      </w:tr>
      <w:tr w:rsidR="00E76865" w14:paraId="3534AEEE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77989E35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34FA3EA8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F427FFB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4DE1CFF3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127A5EB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91510D3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>Sueldo a pagar</w:t>
            </w:r>
            <w:proofErr w:type="gramEnd"/>
            <w:r>
              <w:rPr>
                <w:rFonts w:ascii="Times New Roman"/>
                <w:sz w:val="18"/>
              </w:rPr>
              <w:t xml:space="preserve"> discriminado 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8332A12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2F8E3D61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6AF38E31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1CA2E3BE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0079FE7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7E53C6FE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ED5919E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240635E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5B30E87C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5AE46193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6F05F854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5314AAAC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56E1DD31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6801D1F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E9E422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62E06496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1EF8FEC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711285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470B2843" w14:textId="77777777" w:rsidTr="00397AE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557FBA63" w14:textId="77777777" w:rsidR="00E76865" w:rsidRDefault="00E76865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01E5763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146E21" w14:textId="77777777" w:rsidR="00E76865" w:rsidRDefault="00E76865" w:rsidP="00E76865">
      <w:pPr>
        <w:pStyle w:val="Textoindependiente"/>
        <w:spacing w:before="8"/>
        <w:rPr>
          <w:sz w:val="26"/>
        </w:rPr>
      </w:pPr>
    </w:p>
    <w:p w14:paraId="34D1AF05" w14:textId="77777777" w:rsidR="00E76865" w:rsidRDefault="00E76865" w:rsidP="00E76865">
      <w:pPr>
        <w:pStyle w:val="Prrafodelista"/>
        <w:numPr>
          <w:ilvl w:val="0"/>
          <w:numId w:val="2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6B343425" w14:textId="77777777" w:rsidR="00E76865" w:rsidRDefault="00E76865" w:rsidP="00E76865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4CC16DC5" w14:textId="77777777" w:rsidR="00E76865" w:rsidRDefault="00E76865" w:rsidP="00E76865">
      <w:pPr>
        <w:pStyle w:val="Textoindependiente"/>
        <w:spacing w:before="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D695" wp14:editId="4FA7F7CE">
                <wp:simplePos x="0" y="0"/>
                <wp:positionH relativeFrom="column">
                  <wp:posOffset>4597100</wp:posOffset>
                </wp:positionH>
                <wp:positionV relativeFrom="paragraph">
                  <wp:posOffset>93595</wp:posOffset>
                </wp:positionV>
                <wp:extent cx="2023200" cy="125280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200" cy="12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36D6C" w14:textId="77777777" w:rsidR="00E76865" w:rsidRDefault="00E76865" w:rsidP="00E76865">
                            <w:r>
                              <w:t>Nombre del empleado</w:t>
                            </w:r>
                          </w:p>
                          <w:p w14:paraId="3F097EB6" w14:textId="77777777" w:rsidR="00E76865" w:rsidRDefault="00E76865" w:rsidP="00E76865">
                            <w:r>
                              <w:t>Horas trabajadas</w:t>
                            </w:r>
                          </w:p>
                          <w:p w14:paraId="6A4ED89E" w14:textId="77777777" w:rsidR="00E76865" w:rsidRDefault="00E76865" w:rsidP="00E76865">
                            <w:r>
                              <w:t>Valor de la hora</w:t>
                            </w:r>
                          </w:p>
                          <w:p w14:paraId="6DD910B1" w14:textId="77777777" w:rsidR="00E76865" w:rsidRDefault="00E76865" w:rsidP="00E76865">
                            <w:r>
                              <w:t>Sueldo base</w:t>
                            </w:r>
                          </w:p>
                          <w:p w14:paraId="3B625AB3" w14:textId="77777777" w:rsidR="00E76865" w:rsidRDefault="00E76865" w:rsidP="00E76865">
                            <w:r>
                              <w:t>Impuestos</w:t>
                            </w:r>
                          </w:p>
                          <w:p w14:paraId="473E5D5E" w14:textId="77777777" w:rsidR="00E76865" w:rsidRDefault="00E76865" w:rsidP="00E76865">
                            <w:proofErr w:type="gramStart"/>
                            <w:r>
                              <w:t>Sueldo a pagar</w:t>
                            </w:r>
                            <w:proofErr w:type="gramEnd"/>
                          </w:p>
                          <w:p w14:paraId="3E90BEE8" w14:textId="77777777" w:rsidR="00E76865" w:rsidRDefault="00E76865" w:rsidP="00E76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D695" id="Cuadro de texto 3" o:spid="_x0000_s1048" type="#_x0000_t202" style="position:absolute;margin-left:362pt;margin-top:7.35pt;width:159.3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" filled="f" stroked="f" strokeweight=".5pt">
                <v:textbox>
                  <w:txbxContent>
                    <w:p w14:paraId="1A836D6C" w14:textId="77777777" w:rsidR="00E76865" w:rsidRDefault="00E76865" w:rsidP="00E76865">
                      <w:r>
                        <w:t>Nombre del empleado</w:t>
                      </w:r>
                    </w:p>
                    <w:p w14:paraId="3F097EB6" w14:textId="77777777" w:rsidR="00E76865" w:rsidRDefault="00E76865" w:rsidP="00E76865">
                      <w:r>
                        <w:t>Horas trabajadas</w:t>
                      </w:r>
                    </w:p>
                    <w:p w14:paraId="6A4ED89E" w14:textId="77777777" w:rsidR="00E76865" w:rsidRDefault="00E76865" w:rsidP="00E76865">
                      <w:r>
                        <w:t>Valor de la hora</w:t>
                      </w:r>
                    </w:p>
                    <w:p w14:paraId="6DD910B1" w14:textId="77777777" w:rsidR="00E76865" w:rsidRDefault="00E76865" w:rsidP="00E76865">
                      <w:r>
                        <w:t>Sueldo base</w:t>
                      </w:r>
                    </w:p>
                    <w:p w14:paraId="3B625AB3" w14:textId="77777777" w:rsidR="00E76865" w:rsidRDefault="00E76865" w:rsidP="00E76865">
                      <w:r>
                        <w:t>Impuestos</w:t>
                      </w:r>
                    </w:p>
                    <w:p w14:paraId="473E5D5E" w14:textId="77777777" w:rsidR="00E76865" w:rsidRDefault="00E76865" w:rsidP="00E76865">
                      <w:proofErr w:type="gramStart"/>
                      <w:r>
                        <w:t>Sueldo a pagar</w:t>
                      </w:r>
                      <w:proofErr w:type="gramEnd"/>
                    </w:p>
                    <w:p w14:paraId="3E90BEE8" w14:textId="77777777" w:rsidR="00E76865" w:rsidRDefault="00E76865" w:rsidP="00E76865"/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A8654" wp14:editId="4F604551">
                <wp:simplePos x="0" y="0"/>
                <wp:positionH relativeFrom="column">
                  <wp:posOffset>939500</wp:posOffset>
                </wp:positionH>
                <wp:positionV relativeFrom="paragraph">
                  <wp:posOffset>129595</wp:posOffset>
                </wp:positionV>
                <wp:extent cx="2369365" cy="87122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365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8A95D" w14:textId="77777777" w:rsidR="00E76865" w:rsidRDefault="00E76865" w:rsidP="00E76865">
                            <w:r>
                              <w:t>Nombre del empleado</w:t>
                            </w:r>
                          </w:p>
                          <w:p w14:paraId="4B8641E1" w14:textId="77777777" w:rsidR="00E76865" w:rsidRDefault="00E76865" w:rsidP="00E76865">
                            <w:r>
                              <w:t>Horas trabajadas semanales</w:t>
                            </w:r>
                          </w:p>
                          <w:p w14:paraId="789A408F" w14:textId="77777777" w:rsidR="00E76865" w:rsidRDefault="00E76865" w:rsidP="00E76865">
                            <w:r>
                              <w:t>Valor de la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8654" id="Cuadro de texto 2" o:spid="_x0000_s1049" type="#_x0000_t202" style="position:absolute;margin-left:74pt;margin-top:10.2pt;width:186.5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kwGwIAADQ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" filled="f" stroked="f" strokeweight=".5pt">
                <v:textbox>
                  <w:txbxContent>
                    <w:p w14:paraId="51F8A95D" w14:textId="77777777" w:rsidR="00E76865" w:rsidRDefault="00E76865" w:rsidP="00E76865">
                      <w:r>
                        <w:t>Nombre del empleado</w:t>
                      </w:r>
                    </w:p>
                    <w:p w14:paraId="4B8641E1" w14:textId="77777777" w:rsidR="00E76865" w:rsidRDefault="00E76865" w:rsidP="00E76865">
                      <w:r>
                        <w:t>Horas trabajadas semanales</w:t>
                      </w:r>
                    </w:p>
                    <w:p w14:paraId="789A408F" w14:textId="77777777" w:rsidR="00E76865" w:rsidRDefault="00E76865" w:rsidP="00E76865">
                      <w:r>
                        <w:t>Valor de la h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B50178E" wp14:editId="0AA48858">
                <wp:simplePos x="0" y="0"/>
                <wp:positionH relativeFrom="page">
                  <wp:posOffset>2037715</wp:posOffset>
                </wp:positionH>
                <wp:positionV relativeFrom="paragraph">
                  <wp:posOffset>196215</wp:posOffset>
                </wp:positionV>
                <wp:extent cx="3895725" cy="909955"/>
                <wp:effectExtent l="0" t="0" r="0" b="0"/>
                <wp:wrapTopAndBottom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9955"/>
                          <a:chOff x="3209" y="309"/>
                          <a:chExt cx="6135" cy="1433"/>
                        </a:xfrm>
                      </wpg:grpSpPr>
                      <wps:wsp>
                        <wps:cNvPr id="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811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AB9666" w14:textId="77777777" w:rsidR="00E76865" w:rsidRDefault="00E76865" w:rsidP="00E76865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0178E" id="Group 2" o:spid="_x0000_s1050" style="position:absolute;margin-left:160.45pt;margin-top:15.45pt;width:306.75pt;height:71.65pt;z-index:-251629568;mso-wrap-distance-left:0;mso-wrap-distance-right:0;mso-position-horizontal-relative:page" coordorigin="3209,309" coordsize="61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">
                <v:rect id="Rectangle 7" o:spid="_x0000_s1051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" filled="f" strokeweight=".73pt"/>
                <v:shape id="AutoShape 6" o:spid="_x0000_s1052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53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54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55" type="#_x0000_t202" style="position:absolute;left:5781;top:811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" filled="f" strokeweight=".73pt">
                  <v:textbox inset="0,0,0,0">
                    <w:txbxContent>
                      <w:p w14:paraId="50AB9666" w14:textId="77777777" w:rsidR="00E76865" w:rsidRDefault="00E76865" w:rsidP="00E76865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9D01FF" w14:textId="77777777" w:rsidR="00E76865" w:rsidRDefault="00E76865" w:rsidP="00E76865">
      <w:pPr>
        <w:pStyle w:val="Textoindependiente"/>
        <w:spacing w:before="11"/>
        <w:rPr>
          <w:sz w:val="24"/>
        </w:rPr>
      </w:pPr>
      <w:r>
        <w:rPr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F3EB4" wp14:editId="14E57C13">
                <wp:simplePos x="0" y="0"/>
                <wp:positionH relativeFrom="column">
                  <wp:posOffset>3507740</wp:posOffset>
                </wp:positionH>
                <wp:positionV relativeFrom="paragraph">
                  <wp:posOffset>949706</wp:posOffset>
                </wp:positionV>
                <wp:extent cx="484505" cy="335280"/>
                <wp:effectExtent l="38100" t="0" r="0" b="45720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5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5B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" o:spid="_x0000_s1026" type="#_x0000_t67" style="position:absolute;margin-left:276.2pt;margin-top:74.8pt;width:38.15pt;height:2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" adj="10800" fillcolor="#4472c4 [3204]" strokecolor="#1f3763 [1604]" strokeweight="1pt"/>
            </w:pict>
          </mc:Fallback>
        </mc:AlternateContent>
      </w:r>
    </w:p>
    <w:p w14:paraId="29626EE7" w14:textId="77777777" w:rsidR="00E76865" w:rsidRDefault="00E76865" w:rsidP="00E76865">
      <w:pPr>
        <w:pStyle w:val="Prrafodelista"/>
        <w:numPr>
          <w:ilvl w:val="0"/>
          <w:numId w:val="2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0455089" w14:textId="77777777" w:rsidR="00E76865" w:rsidRPr="004B4AE1" w:rsidRDefault="00E76865" w:rsidP="00E76865">
      <w:pPr>
        <w:pStyle w:val="Textoindependiente"/>
        <w:spacing w:before="9"/>
        <w:rPr>
          <w:sz w:val="20"/>
          <w:lang w:val="es-CO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2"/>
      </w:tblGrid>
      <w:tr w:rsidR="00E76865" w14:paraId="3CD8A2D6" w14:textId="77777777" w:rsidTr="00397AEB">
        <w:trPr>
          <w:trHeight w:val="268"/>
        </w:trPr>
        <w:tc>
          <w:tcPr>
            <w:tcW w:w="6822" w:type="dxa"/>
          </w:tcPr>
          <w:p w14:paraId="3E2F6F96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Horas menores a 35 sueldo base = horas trabajadas semanales * valor de la hora   </w:t>
            </w:r>
          </w:p>
        </w:tc>
      </w:tr>
      <w:tr w:rsidR="00E76865" w14:paraId="77F5A3F3" w14:textId="77777777" w:rsidTr="00397AEB">
        <w:trPr>
          <w:trHeight w:val="265"/>
        </w:trPr>
        <w:tc>
          <w:tcPr>
            <w:tcW w:w="6822" w:type="dxa"/>
          </w:tcPr>
          <w:p w14:paraId="5DEBC14F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 xml:space="preserve">Horas mayores a 35 </w:t>
            </w:r>
          </w:p>
          <w:p w14:paraId="3863DE2C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lor horas normales = 35 * valor de la hora </w:t>
            </w:r>
          </w:p>
          <w:p w14:paraId="6A4F1C18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lor horas extras = (horas trabajadas semanales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35) * valor de la hora * 1.5</w:t>
            </w:r>
          </w:p>
        </w:tc>
      </w:tr>
      <w:tr w:rsidR="00E76865" w14:paraId="773C666D" w14:textId="77777777" w:rsidTr="00397AEB">
        <w:trPr>
          <w:trHeight w:val="270"/>
        </w:trPr>
        <w:tc>
          <w:tcPr>
            <w:tcW w:w="6822" w:type="dxa"/>
          </w:tcPr>
          <w:p w14:paraId="259F9C50" w14:textId="77777777" w:rsidR="00E76865" w:rsidRDefault="00E76865" w:rsidP="00397A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ueldo = valor horas normales + valor horas extras </w:t>
            </w:r>
          </w:p>
        </w:tc>
      </w:tr>
      <w:tr w:rsidR="00E76865" w14:paraId="1DCFB0F2" w14:textId="77777777" w:rsidTr="00397AEB">
        <w:trPr>
          <w:trHeight w:val="268"/>
        </w:trPr>
        <w:tc>
          <w:tcPr>
            <w:tcW w:w="6822" w:type="dxa"/>
          </w:tcPr>
          <w:p w14:paraId="63325ABB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eldo &lt;=300000 impuestos = 0</w:t>
            </w:r>
          </w:p>
        </w:tc>
      </w:tr>
      <w:tr w:rsidR="00E76865" w14:paraId="4F9341DA" w14:textId="77777777" w:rsidTr="00397AEB">
        <w:trPr>
          <w:trHeight w:val="268"/>
        </w:trPr>
        <w:tc>
          <w:tcPr>
            <w:tcW w:w="6822" w:type="dxa"/>
          </w:tcPr>
          <w:p w14:paraId="43C3F4CD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eldo &gt;300000 y sueldo &lt;=400000 impuestos = sueldo * 0.20</w:t>
            </w:r>
          </w:p>
        </w:tc>
      </w:tr>
      <w:tr w:rsidR="00E76865" w14:paraId="6B8EF4D9" w14:textId="77777777" w:rsidTr="00397AEB">
        <w:trPr>
          <w:trHeight w:val="268"/>
        </w:trPr>
        <w:tc>
          <w:tcPr>
            <w:tcW w:w="6822" w:type="dxa"/>
          </w:tcPr>
          <w:p w14:paraId="5F5218D1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eldo &gt;400000 impuestos = sueldo * 0.30</w:t>
            </w:r>
          </w:p>
        </w:tc>
      </w:tr>
    </w:tbl>
    <w:p w14:paraId="66540A63" w14:textId="77777777" w:rsidR="00E76865" w:rsidRDefault="00E76865" w:rsidP="00E76865">
      <w:pPr>
        <w:rPr>
          <w:rFonts w:ascii="Times New Roman"/>
          <w:sz w:val="18"/>
        </w:rPr>
        <w:sectPr w:rsidR="00E76865" w:rsidSect="00E76865">
          <w:pgSz w:w="11900" w:h="16840"/>
          <w:pgMar w:top="1600" w:right="60" w:bottom="280" w:left="380" w:header="720" w:footer="720" w:gutter="0"/>
          <w:cols w:space="720"/>
        </w:sectPr>
      </w:pPr>
    </w:p>
    <w:p w14:paraId="411F64FC" w14:textId="77777777" w:rsidR="00E76865" w:rsidRDefault="00E76865" w:rsidP="00E76865">
      <w:pPr>
        <w:pStyle w:val="Textoindependiente"/>
        <w:rPr>
          <w:sz w:val="20"/>
        </w:rPr>
      </w:pPr>
    </w:p>
    <w:p w14:paraId="6C71FC66" w14:textId="77777777" w:rsidR="00E76865" w:rsidRDefault="00E76865" w:rsidP="00E76865">
      <w:pPr>
        <w:pStyle w:val="Textoindependiente"/>
        <w:spacing w:before="10"/>
        <w:rPr>
          <w:sz w:val="22"/>
        </w:rPr>
      </w:pPr>
    </w:p>
    <w:p w14:paraId="6BECC1A0" w14:textId="77777777" w:rsidR="00E76865" w:rsidRDefault="00E76865" w:rsidP="00E76865">
      <w:pPr>
        <w:pStyle w:val="Prrafodelista"/>
        <w:numPr>
          <w:ilvl w:val="0"/>
          <w:numId w:val="2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74CCF89B" w14:textId="77777777" w:rsidR="00E76865" w:rsidRPr="004B4AE1" w:rsidRDefault="00E76865" w:rsidP="00E76865">
      <w:pPr>
        <w:tabs>
          <w:tab w:val="left" w:pos="1977"/>
        </w:tabs>
        <w:ind w:left="1626"/>
        <w:rPr>
          <w:b/>
          <w:sz w:val="2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5A1F8" wp14:editId="18B3825C">
                <wp:simplePos x="0" y="0"/>
                <wp:positionH relativeFrom="column">
                  <wp:posOffset>3934701</wp:posOffset>
                </wp:positionH>
                <wp:positionV relativeFrom="paragraph">
                  <wp:posOffset>3279754</wp:posOffset>
                </wp:positionV>
                <wp:extent cx="259200" cy="599175"/>
                <wp:effectExtent l="38100" t="38100" r="26670" b="2984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200" cy="59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20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09.8pt;margin-top:258.25pt;width:20.4pt;height:47.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CC00A" wp14:editId="4D801773">
                <wp:simplePos x="0" y="0"/>
                <wp:positionH relativeFrom="column">
                  <wp:posOffset>5669900</wp:posOffset>
                </wp:positionH>
                <wp:positionV relativeFrom="paragraph">
                  <wp:posOffset>3032105</wp:posOffset>
                </wp:positionV>
                <wp:extent cx="1180800" cy="247650"/>
                <wp:effectExtent l="0" t="0" r="1968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5A8FC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SalBas+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CC00A" id="Cuadro de texto 5" o:spid="_x0000_s1056" type="#_x0000_t202" style="position:absolute;left:0;text-align:left;margin-left:446.45pt;margin-top:238.75pt;width:93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whOQIAAIQ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" fillcolor="white [3201]" strokeweight=".5pt">
                <v:textbox>
                  <w:txbxContent>
                    <w:p w14:paraId="61B5A8FC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SalBas+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06C1F" wp14:editId="7F10B6D4">
                <wp:simplePos x="0" y="0"/>
                <wp:positionH relativeFrom="column">
                  <wp:posOffset>4388299</wp:posOffset>
                </wp:positionH>
                <wp:positionV relativeFrom="paragraph">
                  <wp:posOffset>2801705</wp:posOffset>
                </wp:positionV>
                <wp:extent cx="1252800" cy="374400"/>
                <wp:effectExtent l="38100" t="38100" r="24130" b="2603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2800" cy="37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B1C2" id="Conector recto de flecha 34" o:spid="_x0000_s1026" type="#_x0000_t32" style="position:absolute;margin-left:345.55pt;margin-top:220.6pt;width:98.65pt;height:2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2CD7D" wp14:editId="00D21299">
                <wp:simplePos x="0" y="0"/>
                <wp:positionH relativeFrom="column">
                  <wp:posOffset>4028299</wp:posOffset>
                </wp:positionH>
                <wp:positionV relativeFrom="paragraph">
                  <wp:posOffset>3010504</wp:posOffset>
                </wp:positionV>
                <wp:extent cx="1416485" cy="619200"/>
                <wp:effectExtent l="38100" t="38100" r="31750" b="2857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485" cy="6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FB34" id="Conector recto de flecha 45" o:spid="_x0000_s1026" type="#_x0000_t32" style="position:absolute;margin-left:317.2pt;margin-top:237.05pt;width:111.55pt;height:48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0376C" wp14:editId="6CFAFAC8">
                <wp:simplePos x="0" y="0"/>
                <wp:positionH relativeFrom="column">
                  <wp:posOffset>5470050</wp:posOffset>
                </wp:positionH>
                <wp:positionV relativeFrom="paragraph">
                  <wp:posOffset>3485615</wp:posOffset>
                </wp:positionV>
                <wp:extent cx="1000125" cy="2476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0B4E6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Imp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EC89DDE" wp14:editId="615D1DF8">
                                  <wp:extent cx="810895" cy="210232"/>
                                  <wp:effectExtent l="0" t="0" r="8255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C53A882" wp14:editId="40744EE8">
                                  <wp:extent cx="810895" cy="210232"/>
                                  <wp:effectExtent l="0" t="0" r="8255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903DF4A" wp14:editId="3499FEE3">
                                  <wp:extent cx="572770" cy="195580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0376C" id="Cuadro de texto 30" o:spid="_x0000_s1057" type="#_x0000_t202" style="position:absolute;left:0;text-align:left;margin-left:430.7pt;margin-top:274.45pt;width:78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rK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" fillcolor="white [3201]" strokeweight=".5pt">
                <v:textbox>
                  <w:txbxContent>
                    <w:p w14:paraId="1120B4E6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Imp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EC89DDE" wp14:editId="615D1DF8">
                            <wp:extent cx="810895" cy="210232"/>
                            <wp:effectExtent l="0" t="0" r="8255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C53A882" wp14:editId="40744EE8">
                            <wp:extent cx="810895" cy="210232"/>
                            <wp:effectExtent l="0" t="0" r="8255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903DF4A" wp14:editId="3499FEE3">
                            <wp:extent cx="572770" cy="195580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3BA1C" wp14:editId="39B7B889">
                <wp:simplePos x="0" y="0"/>
                <wp:positionH relativeFrom="column">
                  <wp:posOffset>4568300</wp:posOffset>
                </wp:positionH>
                <wp:positionV relativeFrom="paragraph">
                  <wp:posOffset>2556906</wp:posOffset>
                </wp:positionV>
                <wp:extent cx="866850" cy="208800"/>
                <wp:effectExtent l="38100" t="57150" r="28575" b="2032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850" cy="20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DBAB" id="Conector recto de flecha 44" o:spid="_x0000_s1026" type="#_x0000_t32" style="position:absolute;margin-left:359.7pt;margin-top:201.35pt;width:68.25pt;height:16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F3D0E" wp14:editId="27462166">
                <wp:simplePos x="0" y="0"/>
                <wp:positionH relativeFrom="column">
                  <wp:posOffset>4510700</wp:posOffset>
                </wp:positionH>
                <wp:positionV relativeFrom="paragraph">
                  <wp:posOffset>2331186</wp:posOffset>
                </wp:positionV>
                <wp:extent cx="934200" cy="45719"/>
                <wp:effectExtent l="0" t="57150" r="18415" b="5016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F68F" id="Conector recto de flecha 43" o:spid="_x0000_s1026" type="#_x0000_t32" style="position:absolute;margin-left:355.15pt;margin-top:183.55pt;width:73.55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BFB54" wp14:editId="5765A4F9">
                <wp:simplePos x="0" y="0"/>
                <wp:positionH relativeFrom="column">
                  <wp:posOffset>5498935</wp:posOffset>
                </wp:positionH>
                <wp:positionV relativeFrom="paragraph">
                  <wp:posOffset>2652775</wp:posOffset>
                </wp:positionV>
                <wp:extent cx="1000125" cy="2476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41E9D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ValHorExt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C7D346E" wp14:editId="0A5111CB">
                                  <wp:extent cx="810895" cy="210232"/>
                                  <wp:effectExtent l="0" t="0" r="8255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3244434" wp14:editId="01596639">
                                  <wp:extent cx="810895" cy="210232"/>
                                  <wp:effectExtent l="0" t="0" r="8255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DB33853" wp14:editId="3F84BB05">
                                  <wp:extent cx="572770" cy="19558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BFB54" id="Cuadro de texto 26" o:spid="_x0000_s1058" type="#_x0000_t202" style="position:absolute;left:0;text-align:left;margin-left:433pt;margin-top:208.9pt;width:78.7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Uf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" fillcolor="white [3201]" strokeweight=".5pt">
                <v:textbox>
                  <w:txbxContent>
                    <w:p w14:paraId="12D41E9D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ValHorExt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C7D346E" wp14:editId="0A5111CB">
                            <wp:extent cx="810895" cy="210232"/>
                            <wp:effectExtent l="0" t="0" r="8255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3244434" wp14:editId="01596639">
                            <wp:extent cx="810895" cy="210232"/>
                            <wp:effectExtent l="0" t="0" r="8255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DB33853" wp14:editId="3F84BB05">
                            <wp:extent cx="572770" cy="195580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6CE07" wp14:editId="75CAE01F">
                <wp:simplePos x="0" y="0"/>
                <wp:positionH relativeFrom="column">
                  <wp:posOffset>5461935</wp:posOffset>
                </wp:positionH>
                <wp:positionV relativeFrom="paragraph">
                  <wp:posOffset>2259405</wp:posOffset>
                </wp:positionV>
                <wp:extent cx="1000125" cy="2476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7F36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SuelBas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452C28E" wp14:editId="05FEAD56">
                                  <wp:extent cx="810895" cy="210232"/>
                                  <wp:effectExtent l="0" t="0" r="825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64C775D" wp14:editId="0E8BEA54">
                                  <wp:extent cx="810895" cy="210232"/>
                                  <wp:effectExtent l="0" t="0" r="8255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8A94D31" wp14:editId="02031EE1">
                                  <wp:extent cx="572770" cy="19558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6CE07" id="Cuadro de texto 22" o:spid="_x0000_s1059" type="#_x0000_t202" style="position:absolute;left:0;text-align:left;margin-left:430.05pt;margin-top:177.9pt;width:78.7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E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" fillcolor="white [3201]" strokeweight=".5pt">
                <v:textbox>
                  <w:txbxContent>
                    <w:p w14:paraId="62077F36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SuelBas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452C28E" wp14:editId="05FEAD56">
                            <wp:extent cx="810895" cy="210232"/>
                            <wp:effectExtent l="0" t="0" r="825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64C775D" wp14:editId="0E8BEA54">
                            <wp:extent cx="810895" cy="210232"/>
                            <wp:effectExtent l="0" t="0" r="8255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8A94D31" wp14:editId="02031EE1">
                            <wp:extent cx="572770" cy="195580"/>
                            <wp:effectExtent l="0" t="0" r="0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4EF97" wp14:editId="6F681DBD">
                <wp:simplePos x="0" y="0"/>
                <wp:positionH relativeFrom="column">
                  <wp:posOffset>5073915</wp:posOffset>
                </wp:positionH>
                <wp:positionV relativeFrom="paragraph">
                  <wp:posOffset>1454415</wp:posOffset>
                </wp:positionV>
                <wp:extent cx="676275" cy="45719"/>
                <wp:effectExtent l="0" t="57150" r="28575" b="5016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DBE8" id="Conector recto de flecha 40" o:spid="_x0000_s1026" type="#_x0000_t32" style="position:absolute;margin-left:399.5pt;margin-top:114.5pt;width:53.2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9CA1C" wp14:editId="11DB54B0">
                <wp:simplePos x="0" y="0"/>
                <wp:positionH relativeFrom="column">
                  <wp:posOffset>5787235</wp:posOffset>
                </wp:positionH>
                <wp:positionV relativeFrom="paragraph">
                  <wp:posOffset>1465055</wp:posOffset>
                </wp:positionV>
                <wp:extent cx="1000125" cy="2476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45B8E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ValorH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8EC17F9" wp14:editId="04607DF5">
                                  <wp:extent cx="810895" cy="210232"/>
                                  <wp:effectExtent l="0" t="0" r="825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4CCD2F6" wp14:editId="40C5C843">
                                  <wp:extent cx="810895" cy="210232"/>
                                  <wp:effectExtent l="0" t="0" r="8255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EA08236" wp14:editId="6EB04395">
                                  <wp:extent cx="572770" cy="19558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9CA1C" id="Cuadro de texto 18" o:spid="_x0000_s1060" type="#_x0000_t202" style="position:absolute;left:0;text-align:left;margin-left:455.7pt;margin-top:115.35pt;width:78.7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+ROgIAAIQ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" fillcolor="white [3201]" strokeweight=".5pt">
                <v:textbox>
                  <w:txbxContent>
                    <w:p w14:paraId="4CC45B8E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ValorH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8EC17F9" wp14:editId="04607DF5">
                            <wp:extent cx="810895" cy="210232"/>
                            <wp:effectExtent l="0" t="0" r="825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4CCD2F6" wp14:editId="40C5C843">
                            <wp:extent cx="810895" cy="210232"/>
                            <wp:effectExtent l="0" t="0" r="8255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EA08236" wp14:editId="6EB04395">
                            <wp:extent cx="572770" cy="19558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CA67A" wp14:editId="659B552F">
                <wp:simplePos x="0" y="0"/>
                <wp:positionH relativeFrom="column">
                  <wp:posOffset>5734700</wp:posOffset>
                </wp:positionH>
                <wp:positionV relativeFrom="paragraph">
                  <wp:posOffset>987305</wp:posOffset>
                </wp:positionV>
                <wp:extent cx="1159200" cy="247650"/>
                <wp:effectExtent l="0" t="0" r="2222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D8F9B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HorTrbSem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346A804" wp14:editId="48A85AFF">
                                  <wp:extent cx="572770" cy="19558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CA67A" id="Cuadro de texto 16" o:spid="_x0000_s1061" type="#_x0000_t202" style="position:absolute;left:0;text-align:left;margin-left:451.55pt;margin-top:77.75pt;width:91.3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rlOQ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" fillcolor="white [3201]" strokeweight=".5pt">
                <v:textbox>
                  <w:txbxContent>
                    <w:p w14:paraId="7B1D8F9B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HorTrbSem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346A804" wp14:editId="48A85AFF">
                            <wp:extent cx="572770" cy="19558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FD520" wp14:editId="473FF96D">
                <wp:simplePos x="0" y="0"/>
                <wp:positionH relativeFrom="column">
                  <wp:posOffset>5122340</wp:posOffset>
                </wp:positionH>
                <wp:positionV relativeFrom="paragraph">
                  <wp:posOffset>1040285</wp:posOffset>
                </wp:positionV>
                <wp:extent cx="590550" cy="45719"/>
                <wp:effectExtent l="0" t="57150" r="19050" b="501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9DFD" id="Conector recto de flecha 41" o:spid="_x0000_s1026" type="#_x0000_t32" style="position:absolute;margin-left:403.35pt;margin-top:81.9pt;width:46.5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0AB67" wp14:editId="3DCC8255">
                <wp:simplePos x="0" y="0"/>
                <wp:positionH relativeFrom="column">
                  <wp:posOffset>5173100</wp:posOffset>
                </wp:positionH>
                <wp:positionV relativeFrom="paragraph">
                  <wp:posOffset>627305</wp:posOffset>
                </wp:positionV>
                <wp:extent cx="506250" cy="45719"/>
                <wp:effectExtent l="38100" t="38100" r="2730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3D0D" id="Conector recto de flecha 42" o:spid="_x0000_s1026" type="#_x0000_t32" style="position:absolute;margin-left:407.35pt;margin-top:49.4pt;width:39.85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0D0B7" wp14:editId="3F43F484">
                <wp:simplePos x="0" y="0"/>
                <wp:positionH relativeFrom="column">
                  <wp:posOffset>5668440</wp:posOffset>
                </wp:positionH>
                <wp:positionV relativeFrom="paragraph">
                  <wp:posOffset>539030</wp:posOffset>
                </wp:positionV>
                <wp:extent cx="1000125" cy="2476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7D5A8" w14:textId="77777777" w:rsidR="00E76865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Nomemp</w:t>
                            </w:r>
                            <w:proofErr w:type="spellEnd"/>
                          </w:p>
                          <w:p w14:paraId="108C89E4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8056831" wp14:editId="327B20E7">
                                  <wp:extent cx="572770" cy="19558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0D0B7" id="Cuadro de texto 14" o:spid="_x0000_s1062" type="#_x0000_t202" style="position:absolute;left:0;text-align:left;margin-left:446.35pt;margin-top:42.45pt;width:78.7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hNOQ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" fillcolor="white [3201]" strokeweight=".5pt">
                <v:textbox>
                  <w:txbxContent>
                    <w:p w14:paraId="7DB7D5A8" w14:textId="77777777" w:rsidR="00E76865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Nomemp</w:t>
                      </w:r>
                      <w:proofErr w:type="spellEnd"/>
                    </w:p>
                    <w:p w14:paraId="108C89E4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8056831" wp14:editId="327B20E7">
                            <wp:extent cx="572770" cy="19558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84558" wp14:editId="31590F32">
                <wp:simplePos x="0" y="0"/>
                <wp:positionH relativeFrom="column">
                  <wp:posOffset>874700</wp:posOffset>
                </wp:positionH>
                <wp:positionV relativeFrom="paragraph">
                  <wp:posOffset>2650504</wp:posOffset>
                </wp:positionV>
                <wp:extent cx="676800" cy="455485"/>
                <wp:effectExtent l="0" t="38100" r="47625" b="2095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00" cy="455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7618" id="Conector recto de flecha 39" o:spid="_x0000_s1026" type="#_x0000_t32" style="position:absolute;margin-left:68.85pt;margin-top:208.7pt;width:53.3pt;height:35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8BCEB" wp14:editId="24644F5A">
                <wp:simplePos x="0" y="0"/>
                <wp:positionH relativeFrom="column">
                  <wp:posOffset>61100</wp:posOffset>
                </wp:positionH>
                <wp:positionV relativeFrom="paragraph">
                  <wp:posOffset>1880105</wp:posOffset>
                </wp:positionV>
                <wp:extent cx="855600" cy="247650"/>
                <wp:effectExtent l="0" t="0" r="2095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A167C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btnBorrar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7FC660E" wp14:editId="48E3EEF1">
                                  <wp:extent cx="572770" cy="19558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8BCEB" id="Cuadro de texto 8" o:spid="_x0000_s1063" type="#_x0000_t202" style="position:absolute;left:0;text-align:left;margin-left:4.8pt;margin-top:148.05pt;width:67.3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r1Og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" fillcolor="white [3201]" strokeweight=".5pt">
                <v:textbox>
                  <w:txbxContent>
                    <w:p w14:paraId="38AA167C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btnBorrar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7FC660E" wp14:editId="48E3EEF1">
                            <wp:extent cx="572770" cy="19558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4EA37" wp14:editId="69DA147F">
                <wp:simplePos x="0" y="0"/>
                <wp:positionH relativeFrom="margin">
                  <wp:align>left</wp:align>
                </wp:positionH>
                <wp:positionV relativeFrom="paragraph">
                  <wp:posOffset>1484105</wp:posOffset>
                </wp:positionV>
                <wp:extent cx="898800" cy="247650"/>
                <wp:effectExtent l="0" t="0" r="158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274CE" w14:textId="77777777" w:rsidR="00E76865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btnCalcular</w:t>
                            </w:r>
                            <w:proofErr w:type="spellEnd"/>
                          </w:p>
                          <w:p w14:paraId="5557FA32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4EA37" id="Cuadro de texto 7" o:spid="_x0000_s1064" type="#_x0000_t202" style="position:absolute;left:0;text-align:left;margin-left:0;margin-top:116.85pt;width:70.75pt;height:19.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" fillcolor="white [3201]" strokeweight=".5pt">
                <v:textbox>
                  <w:txbxContent>
                    <w:p w14:paraId="6B5274CE" w14:textId="77777777" w:rsidR="00E76865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btnCalcular</w:t>
                      </w:r>
                      <w:proofErr w:type="spellEnd"/>
                    </w:p>
                    <w:p w14:paraId="5557FA32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14824" wp14:editId="3F497E85">
                <wp:simplePos x="0" y="0"/>
                <wp:positionH relativeFrom="column">
                  <wp:posOffset>837500</wp:posOffset>
                </wp:positionH>
                <wp:positionV relativeFrom="paragraph">
                  <wp:posOffset>2276104</wp:posOffset>
                </wp:positionV>
                <wp:extent cx="513675" cy="93600"/>
                <wp:effectExtent l="0" t="57150" r="1270" b="2095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675" cy="9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DB47" id="Conector recto de flecha 38" o:spid="_x0000_s1026" type="#_x0000_t32" style="position:absolute;margin-left:65.95pt;margin-top:179.2pt;width:40.45pt;height:7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78E76" wp14:editId="4870E5B0">
                <wp:simplePos x="0" y="0"/>
                <wp:positionH relativeFrom="column">
                  <wp:posOffset>77675</wp:posOffset>
                </wp:positionH>
                <wp:positionV relativeFrom="paragraph">
                  <wp:posOffset>2279930</wp:posOffset>
                </wp:positionV>
                <wp:extent cx="762000" cy="2476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1627F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btnSalir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1D0DA9A" wp14:editId="445EFD8B">
                                  <wp:extent cx="572770" cy="19558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8E76" id="Cuadro de texto 12" o:spid="_x0000_s1065" type="#_x0000_t202" style="position:absolute;left:0;text-align:left;margin-left:6.1pt;margin-top:179.5pt;width:60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" fillcolor="white [3201]" strokeweight=".5pt">
                <v:textbox>
                  <w:txbxContent>
                    <w:p w14:paraId="7431627F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btnSalir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1D0DA9A" wp14:editId="445EFD8B">
                            <wp:extent cx="572770" cy="19558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859D8" wp14:editId="5D0B8EA8">
                <wp:simplePos x="0" y="0"/>
                <wp:positionH relativeFrom="column">
                  <wp:posOffset>939501</wp:posOffset>
                </wp:positionH>
                <wp:positionV relativeFrom="paragraph">
                  <wp:posOffset>1913586</wp:posOffset>
                </wp:positionV>
                <wp:extent cx="417600" cy="45719"/>
                <wp:effectExtent l="0" t="57150" r="20955" b="501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5393" id="Conector recto de flecha 37" o:spid="_x0000_s1026" type="#_x0000_t32" style="position:absolute;margin-left:74pt;margin-top:150.7pt;width:32.9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C9F0C" wp14:editId="251E44EF">
                <wp:simplePos x="0" y="0"/>
                <wp:positionH relativeFrom="column">
                  <wp:posOffset>896300</wp:posOffset>
                </wp:positionH>
                <wp:positionV relativeFrom="paragraph">
                  <wp:posOffset>1592105</wp:posOffset>
                </wp:positionV>
                <wp:extent cx="475200" cy="45719"/>
                <wp:effectExtent l="0" t="38100" r="39370" b="882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1D09" id="Conector recto de flecha 36" o:spid="_x0000_s1026" type="#_x0000_t32" style="position:absolute;margin-left:70.55pt;margin-top:125.35pt;width:37.4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759CC" wp14:editId="6D4C99D5">
                <wp:simplePos x="0" y="0"/>
                <wp:positionH relativeFrom="column">
                  <wp:posOffset>-3175</wp:posOffset>
                </wp:positionH>
                <wp:positionV relativeFrom="paragraph">
                  <wp:posOffset>3008630</wp:posOffset>
                </wp:positionV>
                <wp:extent cx="904875" cy="2476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18ECD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icnImp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BC02E29" wp14:editId="56B7A599">
                                  <wp:extent cx="572770" cy="19558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759CC" id="Cuadro de texto 10" o:spid="_x0000_s1066" type="#_x0000_t202" style="position:absolute;left:0;text-align:left;margin-left:-.25pt;margin-top:236.9pt;width:71.2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gGOg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" fillcolor="white [3201]" strokeweight=".5pt">
                <v:textbox>
                  <w:txbxContent>
                    <w:p w14:paraId="0B318ECD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icnImp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BC02E29" wp14:editId="56B7A599">
                            <wp:extent cx="572770" cy="19558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2B79">
        <w:rPr>
          <w:noProof/>
          <w:lang w:val="es-CO" w:eastAsia="es-CO"/>
        </w:rPr>
        <w:t xml:space="preserve"> </w:t>
      </w:r>
      <w:r w:rsidRPr="00262B79">
        <w:rPr>
          <w:b/>
          <w:noProof/>
          <w:sz w:val="23"/>
        </w:rPr>
        <w:drawing>
          <wp:inline distT="0" distB="0" distL="0" distR="0" wp14:anchorId="2EB67F75" wp14:editId="2A4487BE">
            <wp:extent cx="4305901" cy="3829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848" w14:textId="77777777" w:rsidR="00E76865" w:rsidRDefault="00E76865" w:rsidP="00E76865">
      <w:pPr>
        <w:pStyle w:val="Textoindependiente"/>
        <w:spacing w:before="7"/>
        <w:rPr>
          <w:sz w:val="1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84E81" wp14:editId="19887379">
                <wp:simplePos x="0" y="0"/>
                <wp:positionH relativeFrom="column">
                  <wp:posOffset>3898700</wp:posOffset>
                </wp:positionH>
                <wp:positionV relativeFrom="paragraph">
                  <wp:posOffset>74255</wp:posOffset>
                </wp:positionV>
                <wp:extent cx="1159200" cy="302400"/>
                <wp:effectExtent l="0" t="0" r="22225" b="215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200" cy="3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BC17" w14:textId="77777777" w:rsidR="00E76865" w:rsidRPr="004B4AE1" w:rsidRDefault="00E76865" w:rsidP="00E76865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SuelP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4E81" id="Cuadro de texto 6" o:spid="_x0000_s1067" type="#_x0000_t202" style="position:absolute;margin-left:307pt;margin-top:5.85pt;width:91.3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yI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" fillcolor="white [3201]" strokeweight=".5pt">
                <v:textbox>
                  <w:txbxContent>
                    <w:p w14:paraId="5E58BC17" w14:textId="77777777" w:rsidR="00E76865" w:rsidRPr="004B4AE1" w:rsidRDefault="00E76865" w:rsidP="00E76865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SuelP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FE2A99" w14:textId="77777777" w:rsidR="00E76865" w:rsidRDefault="00E76865" w:rsidP="00E76865">
      <w:pPr>
        <w:pStyle w:val="Prrafodelista"/>
        <w:numPr>
          <w:ilvl w:val="0"/>
          <w:numId w:val="2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28B526F2" w14:textId="77777777" w:rsidR="00E76865" w:rsidRDefault="00E76865" w:rsidP="00E76865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7127"/>
      </w:tblGrid>
      <w:tr w:rsidR="00E76865" w14:paraId="788A3A99" w14:textId="77777777" w:rsidTr="00397AEB">
        <w:trPr>
          <w:trHeight w:val="258"/>
        </w:trPr>
        <w:tc>
          <w:tcPr>
            <w:tcW w:w="1236" w:type="dxa"/>
            <w:shd w:val="clear" w:color="auto" w:fill="BFBFBF"/>
          </w:tcPr>
          <w:p w14:paraId="48A3D2F4" w14:textId="77777777" w:rsidR="00E76865" w:rsidRDefault="00E76865" w:rsidP="00397AE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7127" w:type="dxa"/>
            <w:shd w:val="clear" w:color="auto" w:fill="BFBFBF"/>
          </w:tcPr>
          <w:p w14:paraId="4FE0A797" w14:textId="77777777" w:rsidR="00E76865" w:rsidRDefault="00E76865" w:rsidP="00397AE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E76865" w14:paraId="20375085" w14:textId="77777777" w:rsidTr="00397AEB">
        <w:trPr>
          <w:trHeight w:val="258"/>
        </w:trPr>
        <w:tc>
          <w:tcPr>
            <w:tcW w:w="1236" w:type="dxa"/>
          </w:tcPr>
          <w:p w14:paraId="69F6EB40" w14:textId="77777777" w:rsidR="00E76865" w:rsidRDefault="00E76865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7127" w:type="dxa"/>
          </w:tcPr>
          <w:p w14:paraId="40ABF734" w14:textId="77777777" w:rsidR="00E76865" w:rsidRDefault="00E76865" w:rsidP="00397AE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E76865" w14:paraId="47A99917" w14:textId="77777777" w:rsidTr="00397AEB">
        <w:trPr>
          <w:trHeight w:val="256"/>
        </w:trPr>
        <w:tc>
          <w:tcPr>
            <w:tcW w:w="1236" w:type="dxa"/>
          </w:tcPr>
          <w:p w14:paraId="0518D4DD" w14:textId="77777777" w:rsidR="00E76865" w:rsidRDefault="00E76865" w:rsidP="00397AE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7127" w:type="dxa"/>
          </w:tcPr>
          <w:p w14:paraId="24AACDE5" w14:textId="77777777" w:rsidR="00E76865" w:rsidRPr="00474382" w:rsidRDefault="00E76865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>Declarar variables</w:t>
            </w:r>
          </w:p>
        </w:tc>
      </w:tr>
      <w:tr w:rsidR="00E76865" w14:paraId="75B5F226" w14:textId="77777777" w:rsidTr="00397AEB">
        <w:trPr>
          <w:trHeight w:val="258"/>
        </w:trPr>
        <w:tc>
          <w:tcPr>
            <w:tcW w:w="1236" w:type="dxa"/>
          </w:tcPr>
          <w:p w14:paraId="5062EB76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7127" w:type="dxa"/>
          </w:tcPr>
          <w:p w14:paraId="7DEFDB1D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Nombre empleado tipo texto</w:t>
            </w:r>
          </w:p>
        </w:tc>
      </w:tr>
      <w:tr w:rsidR="00E76865" w14:paraId="438CAA21" w14:textId="77777777" w:rsidTr="00397AEB">
        <w:trPr>
          <w:trHeight w:val="258"/>
        </w:trPr>
        <w:tc>
          <w:tcPr>
            <w:tcW w:w="1236" w:type="dxa"/>
          </w:tcPr>
          <w:p w14:paraId="60179D81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050247E4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Horas trabajadas semanales tipo entero</w:t>
            </w:r>
          </w:p>
        </w:tc>
      </w:tr>
      <w:tr w:rsidR="00E76865" w14:paraId="63C2EC5A" w14:textId="77777777" w:rsidTr="00397AEB">
        <w:trPr>
          <w:trHeight w:val="258"/>
        </w:trPr>
        <w:tc>
          <w:tcPr>
            <w:tcW w:w="1236" w:type="dxa"/>
          </w:tcPr>
          <w:p w14:paraId="06678597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4C7C9DEA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Valor de la hora tipo real</w:t>
            </w:r>
          </w:p>
        </w:tc>
      </w:tr>
      <w:tr w:rsidR="00E76865" w14:paraId="7589328F" w14:textId="77777777" w:rsidTr="00397AEB">
        <w:trPr>
          <w:trHeight w:val="258"/>
        </w:trPr>
        <w:tc>
          <w:tcPr>
            <w:tcW w:w="1236" w:type="dxa"/>
          </w:tcPr>
          <w:p w14:paraId="47F22A70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3052DA30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Valor de horas extras tipo real </w:t>
            </w:r>
          </w:p>
        </w:tc>
      </w:tr>
      <w:tr w:rsidR="00E76865" w14:paraId="57A1F8DC" w14:textId="77777777" w:rsidTr="00397AEB">
        <w:trPr>
          <w:trHeight w:val="258"/>
        </w:trPr>
        <w:tc>
          <w:tcPr>
            <w:tcW w:w="1236" w:type="dxa"/>
          </w:tcPr>
          <w:p w14:paraId="2B6590F6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7276EE54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Valor de los impuestos </w:t>
            </w:r>
          </w:p>
        </w:tc>
      </w:tr>
      <w:tr w:rsidR="00E76865" w14:paraId="347D0965" w14:textId="77777777" w:rsidTr="00397AEB">
        <w:trPr>
          <w:trHeight w:val="258"/>
        </w:trPr>
        <w:tc>
          <w:tcPr>
            <w:tcW w:w="1236" w:type="dxa"/>
          </w:tcPr>
          <w:p w14:paraId="7BD502EF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35DE840F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Sueldo base tipo real</w:t>
            </w:r>
          </w:p>
        </w:tc>
      </w:tr>
      <w:tr w:rsidR="00E76865" w14:paraId="4F7E0380" w14:textId="77777777" w:rsidTr="00397AEB">
        <w:trPr>
          <w:trHeight w:val="258"/>
        </w:trPr>
        <w:tc>
          <w:tcPr>
            <w:tcW w:w="1236" w:type="dxa"/>
          </w:tcPr>
          <w:p w14:paraId="3BDE2848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54BC1BA9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Sueldo a pagar tipo real</w:t>
            </w:r>
          </w:p>
        </w:tc>
      </w:tr>
      <w:tr w:rsidR="00E76865" w14:paraId="46106C71" w14:textId="77777777" w:rsidTr="00397AEB">
        <w:trPr>
          <w:trHeight w:val="258"/>
        </w:trPr>
        <w:tc>
          <w:tcPr>
            <w:tcW w:w="1236" w:type="dxa"/>
          </w:tcPr>
          <w:p w14:paraId="30592EED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686A0360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865" w14:paraId="4A1A3929" w14:textId="77777777" w:rsidTr="00397AEB">
        <w:trPr>
          <w:trHeight w:val="258"/>
        </w:trPr>
        <w:tc>
          <w:tcPr>
            <w:tcW w:w="1236" w:type="dxa"/>
          </w:tcPr>
          <w:p w14:paraId="7F1CFA79" w14:textId="77777777" w:rsidR="00E76865" w:rsidRDefault="00E76865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7127" w:type="dxa"/>
          </w:tcPr>
          <w:p w14:paraId="15C1E27B" w14:textId="77777777" w:rsidR="00E76865" w:rsidRPr="00474382" w:rsidRDefault="00E76865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 xml:space="preserve">Capturar datos </w:t>
            </w:r>
          </w:p>
        </w:tc>
      </w:tr>
      <w:tr w:rsidR="00E76865" w14:paraId="458EE85D" w14:textId="77777777" w:rsidTr="00397AEB">
        <w:trPr>
          <w:trHeight w:val="258"/>
        </w:trPr>
        <w:tc>
          <w:tcPr>
            <w:tcW w:w="1236" w:type="dxa"/>
          </w:tcPr>
          <w:p w14:paraId="6B0FC7BD" w14:textId="77777777" w:rsidR="00E76865" w:rsidRDefault="00E76865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7127" w:type="dxa"/>
          </w:tcPr>
          <w:p w14:paraId="576E8270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Nombre del empleado, horas trabajadas semanales, valor de la hora </w:t>
            </w:r>
          </w:p>
        </w:tc>
      </w:tr>
      <w:tr w:rsidR="00E76865" w14:paraId="6E9F8245" w14:textId="77777777" w:rsidTr="00397AEB">
        <w:trPr>
          <w:trHeight w:val="257"/>
        </w:trPr>
        <w:tc>
          <w:tcPr>
            <w:tcW w:w="1236" w:type="dxa"/>
          </w:tcPr>
          <w:p w14:paraId="16752449" w14:textId="77777777" w:rsidR="00E76865" w:rsidRDefault="00E76865" w:rsidP="00397AE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7127" w:type="dxa"/>
          </w:tcPr>
          <w:p w14:paraId="26FDB899" w14:textId="77777777" w:rsidR="00E76865" w:rsidRPr="00474382" w:rsidRDefault="00E76865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>Procesos</w:t>
            </w:r>
          </w:p>
        </w:tc>
      </w:tr>
      <w:tr w:rsidR="00E76865" w14:paraId="35CCEB7A" w14:textId="77777777" w:rsidTr="00397AEB">
        <w:trPr>
          <w:trHeight w:val="256"/>
        </w:trPr>
        <w:tc>
          <w:tcPr>
            <w:tcW w:w="1236" w:type="dxa"/>
          </w:tcPr>
          <w:p w14:paraId="78559636" w14:textId="77777777" w:rsidR="00E76865" w:rsidRDefault="00E76865" w:rsidP="00397AE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7127" w:type="dxa"/>
          </w:tcPr>
          <w:p w14:paraId="06708D48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Si horas trabajadas semanales &lt;35 sueldo base = horas trabajadas semanales * valor de la hora</w:t>
            </w:r>
          </w:p>
          <w:p w14:paraId="26E8B9C8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Si no valor horas normales = 35 * valor de la hora </w:t>
            </w:r>
          </w:p>
          <w:p w14:paraId="492BF117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lor horas extras = (horas trabajadas semanales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35) * valor de la hora * 1.5</w:t>
            </w:r>
          </w:p>
        </w:tc>
      </w:tr>
      <w:tr w:rsidR="00E76865" w14:paraId="6DCEFB0D" w14:textId="77777777" w:rsidTr="00397AEB">
        <w:trPr>
          <w:trHeight w:val="341"/>
        </w:trPr>
        <w:tc>
          <w:tcPr>
            <w:tcW w:w="1236" w:type="dxa"/>
          </w:tcPr>
          <w:p w14:paraId="11728549" w14:textId="77777777" w:rsidR="00E76865" w:rsidRDefault="00E76865" w:rsidP="00397AE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7127" w:type="dxa"/>
          </w:tcPr>
          <w:p w14:paraId="716FEC73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z w:val="18"/>
              </w:rPr>
              <w:t>Sueldo &lt;=300000 impuestos = 0</w:t>
            </w:r>
          </w:p>
        </w:tc>
      </w:tr>
      <w:tr w:rsidR="00E76865" w14:paraId="5C10E3AF" w14:textId="77777777" w:rsidTr="00397AEB">
        <w:trPr>
          <w:trHeight w:val="257"/>
        </w:trPr>
        <w:tc>
          <w:tcPr>
            <w:tcW w:w="1236" w:type="dxa"/>
          </w:tcPr>
          <w:p w14:paraId="3882048E" w14:textId="77777777" w:rsidR="00E76865" w:rsidRDefault="00E76865" w:rsidP="00397AEB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6EF5858A" w14:textId="77777777" w:rsidR="00E76865" w:rsidRDefault="00E76865" w:rsidP="00397A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   Sueldo &gt;300000 y sueldo &lt;=400000 impuestos = sueldo * 0.20</w:t>
            </w:r>
          </w:p>
        </w:tc>
      </w:tr>
      <w:tr w:rsidR="00E76865" w14:paraId="016CA13F" w14:textId="77777777" w:rsidTr="00397AEB">
        <w:trPr>
          <w:trHeight w:val="257"/>
        </w:trPr>
        <w:tc>
          <w:tcPr>
            <w:tcW w:w="1236" w:type="dxa"/>
          </w:tcPr>
          <w:p w14:paraId="0EFBA7CA" w14:textId="77777777" w:rsidR="00E76865" w:rsidRDefault="00E76865" w:rsidP="00397AEB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6760A37B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Sueldo &gt;400000 impuestos = sueldo * 0.30</w:t>
            </w:r>
          </w:p>
        </w:tc>
      </w:tr>
      <w:tr w:rsidR="00E76865" w14:paraId="50836FED" w14:textId="77777777" w:rsidTr="00397AEB">
        <w:trPr>
          <w:trHeight w:val="257"/>
        </w:trPr>
        <w:tc>
          <w:tcPr>
            <w:tcW w:w="1236" w:type="dxa"/>
          </w:tcPr>
          <w:p w14:paraId="3F728F28" w14:textId="77777777" w:rsidR="00E76865" w:rsidRDefault="00E76865" w:rsidP="00397AEB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28EABDE3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Salario base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extras = sueldo base + valor horas extras </w:t>
            </w:r>
          </w:p>
        </w:tc>
      </w:tr>
      <w:tr w:rsidR="00E76865" w14:paraId="52BC10DC" w14:textId="77777777" w:rsidTr="00397AEB">
        <w:trPr>
          <w:trHeight w:val="257"/>
        </w:trPr>
        <w:tc>
          <w:tcPr>
            <w:tcW w:w="1236" w:type="dxa"/>
          </w:tcPr>
          <w:p w14:paraId="5D69B55B" w14:textId="77777777" w:rsidR="00E76865" w:rsidRDefault="00E76865" w:rsidP="00397AEB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7127" w:type="dxa"/>
          </w:tcPr>
          <w:p w14:paraId="3B5F513B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proofErr w:type="gramStart"/>
            <w:r>
              <w:rPr>
                <w:rFonts w:ascii="Times New Roman"/>
                <w:sz w:val="18"/>
              </w:rPr>
              <w:t>Salario a pagar</w:t>
            </w:r>
            <w:proofErr w:type="gramEnd"/>
            <w:r>
              <w:rPr>
                <w:rFonts w:ascii="Times New Roman"/>
                <w:sz w:val="18"/>
              </w:rPr>
              <w:t xml:space="preserve"> = salario base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extras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impuestos </w:t>
            </w:r>
          </w:p>
        </w:tc>
      </w:tr>
      <w:tr w:rsidR="00E76865" w14:paraId="58D66EAC" w14:textId="77777777" w:rsidTr="00397AEB">
        <w:trPr>
          <w:trHeight w:val="258"/>
        </w:trPr>
        <w:tc>
          <w:tcPr>
            <w:tcW w:w="1236" w:type="dxa"/>
          </w:tcPr>
          <w:p w14:paraId="13DFAC41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7127" w:type="dxa"/>
          </w:tcPr>
          <w:p w14:paraId="06DFF569" w14:textId="77777777" w:rsidR="00E76865" w:rsidRPr="00474382" w:rsidRDefault="00E76865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>Imprimir resultados</w:t>
            </w:r>
          </w:p>
        </w:tc>
      </w:tr>
      <w:tr w:rsidR="00E76865" w14:paraId="0BA68170" w14:textId="77777777" w:rsidTr="00397AEB">
        <w:trPr>
          <w:trHeight w:val="258"/>
        </w:trPr>
        <w:tc>
          <w:tcPr>
            <w:tcW w:w="1236" w:type="dxa"/>
          </w:tcPr>
          <w:p w14:paraId="356098CC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7127" w:type="dxa"/>
          </w:tcPr>
          <w:p w14:paraId="55D29B8E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Nombre del empleado</w:t>
            </w:r>
          </w:p>
        </w:tc>
      </w:tr>
      <w:tr w:rsidR="00E76865" w14:paraId="4AC4B3C2" w14:textId="77777777" w:rsidTr="00397AEB">
        <w:trPr>
          <w:trHeight w:val="258"/>
        </w:trPr>
        <w:tc>
          <w:tcPr>
            <w:tcW w:w="1236" w:type="dxa"/>
          </w:tcPr>
          <w:p w14:paraId="0DC059EA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7127" w:type="dxa"/>
          </w:tcPr>
          <w:p w14:paraId="274630A3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Horas trabajadas</w:t>
            </w:r>
          </w:p>
        </w:tc>
      </w:tr>
      <w:tr w:rsidR="00E76865" w14:paraId="7273F606" w14:textId="77777777" w:rsidTr="00397AEB">
        <w:trPr>
          <w:trHeight w:val="258"/>
        </w:trPr>
        <w:tc>
          <w:tcPr>
            <w:tcW w:w="1236" w:type="dxa"/>
          </w:tcPr>
          <w:p w14:paraId="7730EB72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7127" w:type="dxa"/>
          </w:tcPr>
          <w:p w14:paraId="2AC569AE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Valor hora </w:t>
            </w:r>
          </w:p>
        </w:tc>
      </w:tr>
      <w:tr w:rsidR="00E76865" w14:paraId="6BC59204" w14:textId="77777777" w:rsidTr="00397AEB">
        <w:trPr>
          <w:trHeight w:val="258"/>
        </w:trPr>
        <w:tc>
          <w:tcPr>
            <w:tcW w:w="1236" w:type="dxa"/>
          </w:tcPr>
          <w:p w14:paraId="65B23EC3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7127" w:type="dxa"/>
          </w:tcPr>
          <w:p w14:paraId="021E9EFA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Sueldo base </w:t>
            </w:r>
          </w:p>
        </w:tc>
      </w:tr>
      <w:tr w:rsidR="00E76865" w14:paraId="17B61A0C" w14:textId="77777777" w:rsidTr="00397AEB">
        <w:trPr>
          <w:trHeight w:val="258"/>
        </w:trPr>
        <w:tc>
          <w:tcPr>
            <w:tcW w:w="1236" w:type="dxa"/>
          </w:tcPr>
          <w:p w14:paraId="157FA250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7127" w:type="dxa"/>
          </w:tcPr>
          <w:p w14:paraId="5C828F08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impuestos</w:t>
            </w:r>
          </w:p>
        </w:tc>
      </w:tr>
      <w:tr w:rsidR="00E76865" w14:paraId="40976980" w14:textId="77777777" w:rsidTr="00397AEB">
        <w:trPr>
          <w:trHeight w:val="258"/>
        </w:trPr>
        <w:tc>
          <w:tcPr>
            <w:tcW w:w="1236" w:type="dxa"/>
          </w:tcPr>
          <w:p w14:paraId="401206AA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7127" w:type="dxa"/>
          </w:tcPr>
          <w:p w14:paraId="0E968C77" w14:textId="77777777" w:rsidR="00E76865" w:rsidRDefault="00E7686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proofErr w:type="gramStart"/>
            <w:r>
              <w:rPr>
                <w:rFonts w:ascii="Times New Roman"/>
                <w:sz w:val="18"/>
              </w:rPr>
              <w:t>Sueldo a pagar</w:t>
            </w:r>
            <w:proofErr w:type="gramEnd"/>
          </w:p>
        </w:tc>
      </w:tr>
      <w:tr w:rsidR="00E76865" w14:paraId="3012A81D" w14:textId="77777777" w:rsidTr="00397AEB">
        <w:trPr>
          <w:trHeight w:val="258"/>
        </w:trPr>
        <w:tc>
          <w:tcPr>
            <w:tcW w:w="1236" w:type="dxa"/>
          </w:tcPr>
          <w:p w14:paraId="0BB73D27" w14:textId="77777777" w:rsidR="00E76865" w:rsidRDefault="00E76865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7127" w:type="dxa"/>
          </w:tcPr>
          <w:p w14:paraId="0FB1B8FE" w14:textId="77777777" w:rsidR="00E76865" w:rsidRDefault="00E76865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  <w:tr w:rsidR="00280334" w14:paraId="5E5A8FE9" w14:textId="77777777" w:rsidTr="00397AEB">
        <w:trPr>
          <w:trHeight w:val="258"/>
        </w:trPr>
        <w:tc>
          <w:tcPr>
            <w:tcW w:w="1236" w:type="dxa"/>
          </w:tcPr>
          <w:p w14:paraId="45453C7B" w14:textId="77777777" w:rsidR="00280334" w:rsidRDefault="0028033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7127" w:type="dxa"/>
          </w:tcPr>
          <w:p w14:paraId="0C2E114E" w14:textId="77777777" w:rsidR="00280334" w:rsidRDefault="00280334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37BCD980" w14:textId="77777777" w:rsidR="00E76865" w:rsidRDefault="00E76865" w:rsidP="00E76865">
      <w:pPr>
        <w:spacing w:line="235" w:lineRule="exact"/>
        <w:rPr>
          <w:sz w:val="21"/>
        </w:rPr>
      </w:pPr>
    </w:p>
    <w:p w14:paraId="4AFE2015" w14:textId="77777777" w:rsidR="00280334" w:rsidRDefault="00280334" w:rsidP="00E76865">
      <w:pPr>
        <w:spacing w:line="235" w:lineRule="exact"/>
        <w:rPr>
          <w:sz w:val="21"/>
        </w:rPr>
      </w:pPr>
    </w:p>
    <w:p w14:paraId="1221A2B1" w14:textId="7348C1E4" w:rsidR="00280334" w:rsidRPr="00280334" w:rsidRDefault="00280334" w:rsidP="00280334">
      <w:pPr>
        <w:pStyle w:val="Prrafodelista"/>
        <w:numPr>
          <w:ilvl w:val="0"/>
          <w:numId w:val="2"/>
        </w:numPr>
        <w:tabs>
          <w:tab w:val="left" w:pos="1977"/>
        </w:tabs>
        <w:rPr>
          <w:b/>
          <w:sz w:val="23"/>
        </w:rPr>
      </w:pPr>
      <w:r w:rsidRPr="00280334">
        <w:rPr>
          <w:b/>
          <w:sz w:val="23"/>
        </w:rPr>
        <w:t>Tabla</w:t>
      </w:r>
      <w:r w:rsidRPr="00280334">
        <w:rPr>
          <w:b/>
          <w:spacing w:val="4"/>
          <w:sz w:val="23"/>
        </w:rPr>
        <w:t xml:space="preserve"> </w:t>
      </w:r>
      <w:r w:rsidRPr="00280334">
        <w:rPr>
          <w:b/>
          <w:sz w:val="23"/>
        </w:rPr>
        <w:t>de</w:t>
      </w:r>
      <w:r w:rsidRPr="00280334">
        <w:rPr>
          <w:b/>
          <w:spacing w:val="7"/>
          <w:sz w:val="23"/>
        </w:rPr>
        <w:t xml:space="preserve"> </w:t>
      </w:r>
      <w:r w:rsidRPr="00280334">
        <w:rPr>
          <w:b/>
          <w:sz w:val="23"/>
        </w:rPr>
        <w:t>Datos</w:t>
      </w:r>
    </w:p>
    <w:p w14:paraId="2F6B2AB5" w14:textId="77777777" w:rsidR="00280334" w:rsidRDefault="00280334" w:rsidP="0028033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280334" w14:paraId="34981AEA" w14:textId="77777777" w:rsidTr="003E157E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3D522364" w14:textId="77777777" w:rsidR="00280334" w:rsidRDefault="00280334" w:rsidP="003E157E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132491AA" w14:textId="77777777" w:rsidR="00280334" w:rsidRDefault="00280334" w:rsidP="003E157E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CF4F488" w14:textId="77777777" w:rsidR="00280334" w:rsidRDefault="00280334" w:rsidP="003E157E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5C55F413" w14:textId="77777777" w:rsidR="00280334" w:rsidRDefault="00280334" w:rsidP="003E157E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688161AE" w14:textId="77777777" w:rsidR="00280334" w:rsidRDefault="00280334" w:rsidP="003E157E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68D35D0" w14:textId="77777777" w:rsidR="00280334" w:rsidRDefault="00280334" w:rsidP="003E157E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32565217" w14:textId="77777777" w:rsidR="00280334" w:rsidRDefault="00280334" w:rsidP="003E157E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280334" w14:paraId="64099A19" w14:textId="77777777" w:rsidTr="003E157E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4A4D65B0" w14:textId="77777777" w:rsidR="00280334" w:rsidRDefault="00280334" w:rsidP="003E157E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642F33F" w14:textId="77777777" w:rsidR="00280334" w:rsidRDefault="00280334" w:rsidP="003E157E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217A775A" w14:textId="77777777" w:rsidR="00280334" w:rsidRDefault="00280334" w:rsidP="003E157E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72418BC3" w14:textId="77777777" w:rsidR="00280334" w:rsidRDefault="00280334" w:rsidP="003E157E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579BB066" w14:textId="77777777" w:rsidR="00280334" w:rsidRDefault="00280334" w:rsidP="003E157E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0ACB1CF0" w14:textId="77777777" w:rsidR="00280334" w:rsidRDefault="00280334" w:rsidP="003E157E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2D21DB89" w14:textId="77777777" w:rsidR="00280334" w:rsidRDefault="00280334" w:rsidP="003E157E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06EFE107" w14:textId="77777777" w:rsidR="00280334" w:rsidRDefault="00280334" w:rsidP="003E157E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3B987D3E" w14:textId="77777777" w:rsidR="00280334" w:rsidRDefault="00280334" w:rsidP="003E157E">
            <w:pPr>
              <w:rPr>
                <w:sz w:val="2"/>
                <w:szCs w:val="2"/>
              </w:rPr>
            </w:pPr>
          </w:p>
        </w:tc>
      </w:tr>
      <w:tr w:rsidR="00280334" w14:paraId="5E3B0834" w14:textId="77777777" w:rsidTr="003E157E">
        <w:trPr>
          <w:trHeight w:val="431"/>
        </w:trPr>
        <w:tc>
          <w:tcPr>
            <w:tcW w:w="1368" w:type="dxa"/>
          </w:tcPr>
          <w:p w14:paraId="5F69A478" w14:textId="5E92998C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nomemp</w:t>
            </w:r>
            <w:proofErr w:type="spellEnd"/>
          </w:p>
        </w:tc>
        <w:tc>
          <w:tcPr>
            <w:tcW w:w="689" w:type="dxa"/>
          </w:tcPr>
          <w:p w14:paraId="72D7854E" w14:textId="43E96FFE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121E8E3" w14:textId="3853BF52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adena </w:t>
            </w:r>
          </w:p>
        </w:tc>
        <w:tc>
          <w:tcPr>
            <w:tcW w:w="861" w:type="dxa"/>
          </w:tcPr>
          <w:p w14:paraId="1CF02781" w14:textId="3DDB782A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‘’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335" w:type="dxa"/>
          </w:tcPr>
          <w:p w14:paraId="44284DF0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42" w:type="dxa"/>
          </w:tcPr>
          <w:p w14:paraId="5942D45E" w14:textId="06A0B958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329" w:type="dxa"/>
          </w:tcPr>
          <w:p w14:paraId="73D9EE5D" w14:textId="1A9BFDBD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1657" w:type="dxa"/>
          </w:tcPr>
          <w:p w14:paraId="0A9A6C49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138E1CB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lmacena el lado a</w:t>
            </w:r>
          </w:p>
        </w:tc>
      </w:tr>
      <w:tr w:rsidR="00280334" w14:paraId="4F53F764" w14:textId="77777777" w:rsidTr="003E157E">
        <w:trPr>
          <w:trHeight w:val="261"/>
        </w:trPr>
        <w:tc>
          <w:tcPr>
            <w:tcW w:w="1368" w:type="dxa"/>
          </w:tcPr>
          <w:p w14:paraId="19B69C78" w14:textId="7E9FA269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horsemtrab</w:t>
            </w:r>
            <w:proofErr w:type="spellEnd"/>
          </w:p>
        </w:tc>
        <w:tc>
          <w:tcPr>
            <w:tcW w:w="689" w:type="dxa"/>
          </w:tcPr>
          <w:p w14:paraId="0D9D5873" w14:textId="039EA932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856F7BC" w14:textId="0DB43EA2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ntero </w:t>
            </w:r>
          </w:p>
        </w:tc>
        <w:tc>
          <w:tcPr>
            <w:tcW w:w="861" w:type="dxa"/>
          </w:tcPr>
          <w:p w14:paraId="6B6ADDD5" w14:textId="6735F33B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7DCD1BDA" w14:textId="1F836B16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0B2748E" w14:textId="339CC020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329" w:type="dxa"/>
          </w:tcPr>
          <w:p w14:paraId="192E36E4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CFC915C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06149AB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lmacena el lado b</w:t>
            </w:r>
          </w:p>
        </w:tc>
      </w:tr>
      <w:tr w:rsidR="00280334" w14:paraId="6C8919A2" w14:textId="77777777" w:rsidTr="003E157E">
        <w:trPr>
          <w:trHeight w:val="261"/>
        </w:trPr>
        <w:tc>
          <w:tcPr>
            <w:tcW w:w="1368" w:type="dxa"/>
          </w:tcPr>
          <w:p w14:paraId="6346A219" w14:textId="587D88C6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valorh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689" w:type="dxa"/>
          </w:tcPr>
          <w:p w14:paraId="27C59311" w14:textId="78CDA03A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1A7C1EC" w14:textId="0217310B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BC77743" w14:textId="55DEBD24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E374133" w14:textId="6D61F128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8CCFEBF" w14:textId="3BEC1E9A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329" w:type="dxa"/>
          </w:tcPr>
          <w:p w14:paraId="0B55A83A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0236D71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A2A86FB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lmacena el lado c</w:t>
            </w:r>
          </w:p>
        </w:tc>
      </w:tr>
      <w:tr w:rsidR="00280334" w14:paraId="0741219D" w14:textId="77777777" w:rsidTr="003E157E">
        <w:trPr>
          <w:trHeight w:val="261"/>
        </w:trPr>
        <w:tc>
          <w:tcPr>
            <w:tcW w:w="1368" w:type="dxa"/>
          </w:tcPr>
          <w:p w14:paraId="62A93C82" w14:textId="2F2D0513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impuesto</w:t>
            </w:r>
            <w:proofErr w:type="spellEnd"/>
          </w:p>
        </w:tc>
        <w:tc>
          <w:tcPr>
            <w:tcW w:w="689" w:type="dxa"/>
          </w:tcPr>
          <w:p w14:paraId="11832D5B" w14:textId="0388D2B3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06FC5A3" w14:textId="178ADD12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0AFDE64B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49788A43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05CFCF7" w14:textId="36C24D71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A615449" w14:textId="4FBC29EA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1657" w:type="dxa"/>
          </w:tcPr>
          <w:p w14:paraId="02EB7C72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F11C1B6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proofErr w:type="spellStart"/>
            <w:r>
              <w:rPr>
                <w:rFonts w:ascii="Times New Roman"/>
                <w:sz w:val="18"/>
              </w:rPr>
              <w:t>Semiperimetro</w:t>
            </w:r>
            <w:proofErr w:type="spellEnd"/>
          </w:p>
        </w:tc>
      </w:tr>
      <w:tr w:rsidR="00280334" w14:paraId="341A2909" w14:textId="77777777" w:rsidTr="003E157E">
        <w:trPr>
          <w:trHeight w:val="261"/>
        </w:trPr>
        <w:tc>
          <w:tcPr>
            <w:tcW w:w="1368" w:type="dxa"/>
          </w:tcPr>
          <w:p w14:paraId="68B33AE1" w14:textId="06E59006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sueldob</w:t>
            </w:r>
            <w:proofErr w:type="spellEnd"/>
          </w:p>
        </w:tc>
        <w:tc>
          <w:tcPr>
            <w:tcW w:w="689" w:type="dxa"/>
          </w:tcPr>
          <w:p w14:paraId="3EE6C871" w14:textId="3307D9CC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36A476CF" w14:textId="0402D3D5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5E6EC248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5A203140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00E5013" w14:textId="00A0E01C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022AAFD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657" w:type="dxa"/>
          </w:tcPr>
          <w:p w14:paraId="2D068DB1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769AB6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y salida que almacena </w:t>
            </w:r>
            <w:proofErr w:type="spellStart"/>
            <w:r>
              <w:rPr>
                <w:rFonts w:ascii="Times New Roman"/>
                <w:sz w:val="18"/>
              </w:rPr>
              <w:t>Area</w:t>
            </w:r>
            <w:proofErr w:type="spellEnd"/>
          </w:p>
        </w:tc>
      </w:tr>
      <w:tr w:rsidR="00280334" w14:paraId="147B19B2" w14:textId="77777777" w:rsidTr="003E157E">
        <w:trPr>
          <w:trHeight w:val="263"/>
        </w:trPr>
        <w:tc>
          <w:tcPr>
            <w:tcW w:w="1368" w:type="dxa"/>
          </w:tcPr>
          <w:p w14:paraId="6AA50DEB" w14:textId="25E4DEA6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sueldop</w:t>
            </w:r>
            <w:proofErr w:type="spellEnd"/>
          </w:p>
        </w:tc>
        <w:tc>
          <w:tcPr>
            <w:tcW w:w="689" w:type="dxa"/>
          </w:tcPr>
          <w:p w14:paraId="5913CD6E" w14:textId="4F3B2680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7BCE5BA" w14:textId="04107A92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4C5F892" w14:textId="74FFF2F9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49DDD760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E9C4BA6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D0F0DFA" w14:textId="76840657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1657" w:type="dxa"/>
          </w:tcPr>
          <w:p w14:paraId="3597EE29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0987988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0334" w14:paraId="475F4B2F" w14:textId="77777777" w:rsidTr="003E157E">
        <w:trPr>
          <w:trHeight w:val="261"/>
        </w:trPr>
        <w:tc>
          <w:tcPr>
            <w:tcW w:w="1368" w:type="dxa"/>
          </w:tcPr>
          <w:p w14:paraId="5195797C" w14:textId="215CACD5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horext</w:t>
            </w:r>
            <w:proofErr w:type="spellEnd"/>
          </w:p>
        </w:tc>
        <w:tc>
          <w:tcPr>
            <w:tcW w:w="689" w:type="dxa"/>
          </w:tcPr>
          <w:p w14:paraId="6E62703F" w14:textId="394D949D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17917CC" w14:textId="6E9F8926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2D92D124" w14:textId="0A8EE495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0 </w:t>
            </w:r>
          </w:p>
        </w:tc>
        <w:tc>
          <w:tcPr>
            <w:tcW w:w="335" w:type="dxa"/>
          </w:tcPr>
          <w:p w14:paraId="746E185C" w14:textId="16BBC0EA" w:rsidR="00280334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342" w:type="dxa"/>
          </w:tcPr>
          <w:p w14:paraId="3EA969CC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44C9200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889CA24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1C8D23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0334" w14:paraId="1835805F" w14:textId="77777777" w:rsidTr="003E157E">
        <w:trPr>
          <w:trHeight w:val="259"/>
        </w:trPr>
        <w:tc>
          <w:tcPr>
            <w:tcW w:w="1368" w:type="dxa"/>
          </w:tcPr>
          <w:p w14:paraId="2DD43140" w14:textId="4FE043AA" w:rsidR="00280334" w:rsidRDefault="00F016D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valnor</w:t>
            </w:r>
            <w:proofErr w:type="spellEnd"/>
          </w:p>
        </w:tc>
        <w:tc>
          <w:tcPr>
            <w:tcW w:w="689" w:type="dxa"/>
          </w:tcPr>
          <w:p w14:paraId="407242A9" w14:textId="3D186D44" w:rsidR="00280334" w:rsidRDefault="00F016D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7A742223" w14:textId="18B79C6C" w:rsidR="00280334" w:rsidRDefault="00F016D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ntero </w:t>
            </w:r>
          </w:p>
        </w:tc>
        <w:tc>
          <w:tcPr>
            <w:tcW w:w="861" w:type="dxa"/>
          </w:tcPr>
          <w:p w14:paraId="544E8343" w14:textId="1BAF6973" w:rsidR="00280334" w:rsidRDefault="00F016D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0 </w:t>
            </w:r>
          </w:p>
        </w:tc>
        <w:tc>
          <w:tcPr>
            <w:tcW w:w="335" w:type="dxa"/>
          </w:tcPr>
          <w:p w14:paraId="630E8691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4D51BA" w14:textId="18392C36" w:rsidR="00280334" w:rsidRDefault="00F016D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329" w:type="dxa"/>
          </w:tcPr>
          <w:p w14:paraId="14451960" w14:textId="46CD8522" w:rsidR="00280334" w:rsidRDefault="00F016D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1657" w:type="dxa"/>
          </w:tcPr>
          <w:p w14:paraId="39EB3252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0EF64158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0334" w14:paraId="291296BF" w14:textId="77777777" w:rsidTr="003E157E">
        <w:trPr>
          <w:trHeight w:val="259"/>
        </w:trPr>
        <w:tc>
          <w:tcPr>
            <w:tcW w:w="1368" w:type="dxa"/>
          </w:tcPr>
          <w:p w14:paraId="578A8737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872267D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4E3B7DA0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B4F3279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08503383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7D4DD1E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C33880A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FF6ADB1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57232C6" w14:textId="77777777" w:rsidR="00280334" w:rsidRDefault="00280334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2DD56F" w14:textId="77777777" w:rsidR="00280334" w:rsidRDefault="00280334" w:rsidP="00280334">
      <w:pPr>
        <w:pStyle w:val="Textoindependiente"/>
        <w:rPr>
          <w:sz w:val="26"/>
        </w:rPr>
      </w:pPr>
    </w:p>
    <w:p w14:paraId="7E122A59" w14:textId="77777777" w:rsidR="00280334" w:rsidRDefault="00280334" w:rsidP="00E76865">
      <w:pPr>
        <w:spacing w:line="235" w:lineRule="exact"/>
        <w:rPr>
          <w:sz w:val="21"/>
        </w:rPr>
      </w:pPr>
    </w:p>
    <w:p w14:paraId="19EF90F8" w14:textId="20AA0D43" w:rsidR="00B13C6B" w:rsidRPr="00B13C6B" w:rsidRDefault="00B13C6B" w:rsidP="00F016DB">
      <w:pPr>
        <w:pStyle w:val="Prrafodelista"/>
        <w:numPr>
          <w:ilvl w:val="0"/>
          <w:numId w:val="2"/>
        </w:numPr>
        <w:tabs>
          <w:tab w:val="left" w:pos="1977"/>
        </w:tabs>
        <w:spacing w:before="203"/>
        <w:jc w:val="both"/>
        <w:rPr>
          <w:b/>
          <w:sz w:val="23"/>
        </w:rPr>
      </w:pPr>
      <w:r w:rsidRPr="00B13C6B">
        <w:rPr>
          <w:b/>
          <w:sz w:val="23"/>
        </w:rPr>
        <w:t>Tabla</w:t>
      </w:r>
      <w:r w:rsidRPr="00B13C6B">
        <w:rPr>
          <w:b/>
          <w:spacing w:val="7"/>
          <w:sz w:val="23"/>
        </w:rPr>
        <w:t xml:space="preserve"> </w:t>
      </w:r>
      <w:r w:rsidRPr="00B13C6B">
        <w:rPr>
          <w:b/>
          <w:sz w:val="23"/>
        </w:rPr>
        <w:t>de</w:t>
      </w:r>
      <w:r w:rsidRPr="00B13C6B">
        <w:rPr>
          <w:b/>
          <w:spacing w:val="11"/>
          <w:sz w:val="23"/>
        </w:rPr>
        <w:t xml:space="preserve"> </w:t>
      </w:r>
      <w:r w:rsidRPr="00B13C6B">
        <w:rPr>
          <w:b/>
          <w:sz w:val="23"/>
        </w:rPr>
        <w:t>Expresiones</w:t>
      </w:r>
      <w:r w:rsidRPr="00B13C6B">
        <w:rPr>
          <w:b/>
          <w:spacing w:val="16"/>
          <w:sz w:val="23"/>
        </w:rPr>
        <w:t xml:space="preserve"> </w:t>
      </w:r>
      <w:r w:rsidRPr="00B13C6B">
        <w:rPr>
          <w:b/>
          <w:sz w:val="23"/>
        </w:rPr>
        <w:t>Aritméticas</w:t>
      </w:r>
      <w:r w:rsidRPr="00B13C6B">
        <w:rPr>
          <w:b/>
          <w:spacing w:val="16"/>
          <w:sz w:val="23"/>
        </w:rPr>
        <w:t xml:space="preserve"> </w:t>
      </w:r>
      <w:r w:rsidRPr="00B13C6B">
        <w:rPr>
          <w:b/>
          <w:sz w:val="23"/>
        </w:rPr>
        <w:t>y</w:t>
      </w:r>
      <w:r w:rsidRPr="00B13C6B">
        <w:rPr>
          <w:b/>
          <w:spacing w:val="5"/>
          <w:sz w:val="23"/>
        </w:rPr>
        <w:t xml:space="preserve"> </w:t>
      </w:r>
      <w:r w:rsidRPr="00B13C6B">
        <w:rPr>
          <w:b/>
          <w:sz w:val="23"/>
        </w:rPr>
        <w:t>Computacionales</w:t>
      </w:r>
    </w:p>
    <w:p w14:paraId="16993EA8" w14:textId="77777777" w:rsidR="00B13C6B" w:rsidRDefault="00B13C6B" w:rsidP="00B13C6B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4455"/>
      </w:tblGrid>
      <w:tr w:rsidR="00B13C6B" w14:paraId="4A129DAF" w14:textId="77777777" w:rsidTr="003E157E">
        <w:trPr>
          <w:trHeight w:val="261"/>
        </w:trPr>
        <w:tc>
          <w:tcPr>
            <w:tcW w:w="4359" w:type="dxa"/>
            <w:shd w:val="clear" w:color="auto" w:fill="D9D9D9"/>
          </w:tcPr>
          <w:p w14:paraId="10056E3A" w14:textId="77777777" w:rsidR="00B13C6B" w:rsidRDefault="00B13C6B" w:rsidP="003E157E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455" w:type="dxa"/>
            <w:shd w:val="clear" w:color="auto" w:fill="D9D9D9"/>
          </w:tcPr>
          <w:p w14:paraId="3B626D94" w14:textId="77777777" w:rsidR="00B13C6B" w:rsidRDefault="00B13C6B" w:rsidP="003E157E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B13C6B" w14:paraId="79243EB7" w14:textId="77777777" w:rsidTr="003E157E">
        <w:trPr>
          <w:trHeight w:val="261"/>
        </w:trPr>
        <w:tc>
          <w:tcPr>
            <w:tcW w:w="4359" w:type="dxa"/>
          </w:tcPr>
          <w:p w14:paraId="47381106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mi pe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metro= (</w:t>
            </w:r>
            <w:proofErr w:type="spellStart"/>
            <w:r>
              <w:rPr>
                <w:rFonts w:ascii="Times New Roman"/>
                <w:sz w:val="18"/>
              </w:rPr>
              <w:t>a+b+</w:t>
            </w:r>
            <w:proofErr w:type="gramStart"/>
            <w:r>
              <w:rPr>
                <w:rFonts w:ascii="Times New Roman"/>
                <w:sz w:val="18"/>
              </w:rPr>
              <w:t>c</w:t>
            </w:r>
            <w:proofErr w:type="spellEnd"/>
            <w:r>
              <w:rPr>
                <w:rFonts w:ascii="Times New Roman"/>
                <w:sz w:val="18"/>
              </w:rPr>
              <w:t>)/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455" w:type="dxa"/>
          </w:tcPr>
          <w:p w14:paraId="4CF1F3D6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= (</w:t>
            </w:r>
            <w:proofErr w:type="spellStart"/>
            <w:r>
              <w:rPr>
                <w:rFonts w:ascii="Times New Roman"/>
                <w:sz w:val="18"/>
              </w:rPr>
              <w:t>v_ladoA</w:t>
            </w:r>
            <w:proofErr w:type="spellEnd"/>
            <w:r>
              <w:rPr>
                <w:rFonts w:ascii="Times New Roman"/>
                <w:sz w:val="18"/>
              </w:rPr>
              <w:t xml:space="preserve"> + </w:t>
            </w:r>
            <w:proofErr w:type="spellStart"/>
            <w:r>
              <w:rPr>
                <w:rFonts w:ascii="Times New Roman"/>
                <w:sz w:val="18"/>
              </w:rPr>
              <w:t>v_ladoB</w:t>
            </w:r>
            <w:proofErr w:type="spellEnd"/>
            <w:r>
              <w:rPr>
                <w:rFonts w:ascii="Times New Roman"/>
                <w:sz w:val="18"/>
              </w:rPr>
              <w:t xml:space="preserve"> + </w:t>
            </w:r>
            <w:proofErr w:type="spellStart"/>
            <w:r>
              <w:rPr>
                <w:rFonts w:ascii="Times New Roman"/>
                <w:sz w:val="18"/>
              </w:rPr>
              <w:t>v_</w:t>
            </w:r>
            <w:proofErr w:type="gramStart"/>
            <w:r>
              <w:rPr>
                <w:rFonts w:ascii="Times New Roman"/>
                <w:sz w:val="18"/>
              </w:rPr>
              <w:t>ladoC</w:t>
            </w:r>
            <w:proofErr w:type="spellEnd"/>
            <w:r>
              <w:rPr>
                <w:rFonts w:ascii="Times New Roman"/>
                <w:sz w:val="18"/>
              </w:rPr>
              <w:t>)/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</w:tr>
      <w:tr w:rsidR="00B13C6B" w14:paraId="3E80616F" w14:textId="77777777" w:rsidTr="003E157E">
        <w:trPr>
          <w:trHeight w:val="259"/>
        </w:trPr>
        <w:tc>
          <w:tcPr>
            <w:tcW w:w="4359" w:type="dxa"/>
          </w:tcPr>
          <w:p w14:paraId="7E86FAD9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20"/>
              </w:rPr>
              <w:t>Area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sp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(sp-c)</m:t>
                  </m:r>
                </m:e>
              </m:rad>
            </m:oMath>
          </w:p>
        </w:tc>
        <w:tc>
          <w:tcPr>
            <w:tcW w:w="4455" w:type="dxa"/>
          </w:tcPr>
          <w:p w14:paraId="1B524727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Area</w:t>
            </w:r>
            <w:proofErr w:type="spellEnd"/>
            <w:r>
              <w:rPr>
                <w:rFonts w:ascii="Times New Roman"/>
                <w:sz w:val="18"/>
              </w:rPr>
              <w:t xml:space="preserve"> = SQR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*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/>
                <w:sz w:val="18"/>
              </w:rPr>
              <w:t>v_ladoA</w:t>
            </w:r>
            <w:proofErr w:type="spellEnd"/>
            <w:r>
              <w:rPr>
                <w:rFonts w:ascii="Times New Roman"/>
                <w:sz w:val="18"/>
              </w:rPr>
              <w:t>) *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/>
                <w:sz w:val="18"/>
              </w:rPr>
              <w:t>v_ladoB</w:t>
            </w:r>
            <w:proofErr w:type="spellEnd"/>
            <w:r>
              <w:rPr>
                <w:rFonts w:ascii="Times New Roman"/>
                <w:sz w:val="18"/>
              </w:rPr>
              <w:t>) *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/>
                <w:sz w:val="18"/>
              </w:rPr>
              <w:t>v_ladoC</w:t>
            </w:r>
            <w:proofErr w:type="spellEnd"/>
            <w:proofErr w:type="gramStart"/>
            <w:r>
              <w:rPr>
                <w:rFonts w:ascii="Times New Roman"/>
                <w:sz w:val="18"/>
              </w:rPr>
              <w:t>) )</w:t>
            </w:r>
            <w:proofErr w:type="gramEnd"/>
          </w:p>
        </w:tc>
      </w:tr>
      <w:tr w:rsidR="00B13C6B" w14:paraId="534BF205" w14:textId="77777777" w:rsidTr="003E157E">
        <w:trPr>
          <w:trHeight w:val="259"/>
        </w:trPr>
        <w:tc>
          <w:tcPr>
            <w:tcW w:w="4359" w:type="dxa"/>
          </w:tcPr>
          <w:p w14:paraId="5E26B6FD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0E46F5AF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6B" w14:paraId="4826A49A" w14:textId="77777777" w:rsidTr="003E157E">
        <w:trPr>
          <w:trHeight w:val="261"/>
        </w:trPr>
        <w:tc>
          <w:tcPr>
            <w:tcW w:w="4359" w:type="dxa"/>
          </w:tcPr>
          <w:p w14:paraId="2390938B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7C78FA48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6B" w14:paraId="71FB0997" w14:textId="77777777" w:rsidTr="003E157E">
        <w:trPr>
          <w:trHeight w:val="261"/>
        </w:trPr>
        <w:tc>
          <w:tcPr>
            <w:tcW w:w="4359" w:type="dxa"/>
          </w:tcPr>
          <w:p w14:paraId="0D8578F2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547D9CF3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6B" w14:paraId="4DC5A0DE" w14:textId="77777777" w:rsidTr="003E157E">
        <w:trPr>
          <w:trHeight w:val="261"/>
        </w:trPr>
        <w:tc>
          <w:tcPr>
            <w:tcW w:w="4359" w:type="dxa"/>
          </w:tcPr>
          <w:p w14:paraId="46ABD499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4907DD67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6B" w14:paraId="5CD3BE6D" w14:textId="77777777" w:rsidTr="003E157E">
        <w:trPr>
          <w:trHeight w:val="263"/>
        </w:trPr>
        <w:tc>
          <w:tcPr>
            <w:tcW w:w="4359" w:type="dxa"/>
          </w:tcPr>
          <w:p w14:paraId="31B9466E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2BCFC560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6B" w14:paraId="200C4ED0" w14:textId="77777777" w:rsidTr="003E157E">
        <w:trPr>
          <w:trHeight w:val="261"/>
        </w:trPr>
        <w:tc>
          <w:tcPr>
            <w:tcW w:w="4359" w:type="dxa"/>
          </w:tcPr>
          <w:p w14:paraId="423D5189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456DCADD" w14:textId="77777777" w:rsidR="00B13C6B" w:rsidRDefault="00B13C6B" w:rsidP="003E1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3842D4" w14:textId="77777777" w:rsidR="00B13C6B" w:rsidRDefault="00B13C6B" w:rsidP="00B13C6B">
      <w:pPr>
        <w:pStyle w:val="Textoindependiente"/>
        <w:rPr>
          <w:sz w:val="26"/>
        </w:rPr>
      </w:pPr>
    </w:p>
    <w:p w14:paraId="70687A82" w14:textId="2BB5CD78" w:rsidR="00B13C6B" w:rsidRPr="00B13C6B" w:rsidRDefault="00B13C6B" w:rsidP="00B13C6B">
      <w:pPr>
        <w:pStyle w:val="Prrafodelista"/>
        <w:numPr>
          <w:ilvl w:val="0"/>
          <w:numId w:val="2"/>
        </w:numPr>
        <w:tabs>
          <w:tab w:val="left" w:pos="1977"/>
        </w:tabs>
        <w:spacing w:before="203"/>
        <w:rPr>
          <w:b/>
          <w:sz w:val="23"/>
        </w:rPr>
      </w:pPr>
      <w:r w:rsidRPr="00B13C6B">
        <w:rPr>
          <w:b/>
          <w:sz w:val="23"/>
        </w:rPr>
        <w:t>Diagrama</w:t>
      </w:r>
      <w:r w:rsidRPr="00B13C6B">
        <w:rPr>
          <w:b/>
          <w:spacing w:val="7"/>
          <w:sz w:val="23"/>
        </w:rPr>
        <w:t xml:space="preserve"> </w:t>
      </w:r>
      <w:r w:rsidRPr="00B13C6B">
        <w:rPr>
          <w:b/>
          <w:sz w:val="23"/>
        </w:rPr>
        <w:t>de</w:t>
      </w:r>
      <w:r w:rsidRPr="00B13C6B">
        <w:rPr>
          <w:b/>
          <w:spacing w:val="5"/>
          <w:sz w:val="23"/>
        </w:rPr>
        <w:t xml:space="preserve"> </w:t>
      </w:r>
      <w:r w:rsidRPr="00B13C6B">
        <w:rPr>
          <w:b/>
          <w:sz w:val="23"/>
        </w:rPr>
        <w:t>Flujo</w:t>
      </w:r>
      <w:r w:rsidRPr="00B13C6B">
        <w:rPr>
          <w:b/>
          <w:spacing w:val="6"/>
          <w:sz w:val="23"/>
        </w:rPr>
        <w:t xml:space="preserve"> </w:t>
      </w:r>
      <w:r w:rsidRPr="00B13C6B">
        <w:rPr>
          <w:b/>
          <w:sz w:val="23"/>
        </w:rPr>
        <w:t>de</w:t>
      </w:r>
      <w:r w:rsidRPr="00B13C6B">
        <w:rPr>
          <w:b/>
          <w:spacing w:val="7"/>
          <w:sz w:val="23"/>
        </w:rPr>
        <w:t xml:space="preserve"> </w:t>
      </w:r>
      <w:r w:rsidRPr="00B13C6B">
        <w:rPr>
          <w:b/>
          <w:sz w:val="23"/>
        </w:rPr>
        <w:t>Datos</w:t>
      </w:r>
    </w:p>
    <w:p w14:paraId="390A5879" w14:textId="77777777" w:rsidR="00B13C6B" w:rsidRDefault="00B13C6B" w:rsidP="00E76865">
      <w:pPr>
        <w:spacing w:line="235" w:lineRule="exact"/>
        <w:rPr>
          <w:sz w:val="21"/>
        </w:rPr>
      </w:pPr>
    </w:p>
    <w:p w14:paraId="56C83115" w14:textId="09072568" w:rsidR="002B1D9A" w:rsidRDefault="002B1D9A" w:rsidP="00E76865">
      <w:pPr>
        <w:spacing w:line="235" w:lineRule="exact"/>
        <w:rPr>
          <w:sz w:val="21"/>
        </w:rPr>
        <w:sectPr w:rsidR="002B1D9A">
          <w:pgSz w:w="11900" w:h="16840"/>
          <w:pgMar w:top="1600" w:right="60" w:bottom="280" w:left="380" w:header="720" w:footer="720" w:gutter="0"/>
          <w:cols w:space="720"/>
        </w:sectPr>
      </w:pPr>
    </w:p>
    <w:p w14:paraId="35914AE3" w14:textId="1FAD5BFA" w:rsidR="002B1D9A" w:rsidRDefault="002B1D9A" w:rsidP="003227EE">
      <w:pPr>
        <w:pStyle w:val="Textoindependiente"/>
        <w:spacing w:before="195"/>
        <w:ind w:left="1276"/>
      </w:pPr>
      <w:r>
        <w:rPr>
          <w:noProof/>
          <w:sz w:val="21"/>
        </w:rPr>
        <w:lastRenderedPageBreak/>
        <w:drawing>
          <wp:inline distT="0" distB="0" distL="0" distR="0" wp14:anchorId="58AE5A6A" wp14:editId="50D5801A">
            <wp:extent cx="6268920" cy="695325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09" cy="6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F23A" w14:textId="77777777" w:rsidR="002B1D9A" w:rsidRDefault="002B1D9A" w:rsidP="003227EE">
      <w:pPr>
        <w:pStyle w:val="Textoindependiente"/>
        <w:spacing w:before="195"/>
        <w:ind w:left="1276"/>
      </w:pPr>
    </w:p>
    <w:p w14:paraId="60D025EF" w14:textId="77777777" w:rsidR="002B1D9A" w:rsidRDefault="002B1D9A" w:rsidP="003227EE">
      <w:pPr>
        <w:pStyle w:val="Textoindependiente"/>
        <w:spacing w:before="195"/>
        <w:ind w:left="1276"/>
      </w:pPr>
    </w:p>
    <w:p w14:paraId="025791B2" w14:textId="77777777" w:rsidR="002B1D9A" w:rsidRDefault="002B1D9A" w:rsidP="003227EE">
      <w:pPr>
        <w:pStyle w:val="Textoindependiente"/>
        <w:spacing w:before="195"/>
        <w:ind w:left="1276"/>
      </w:pPr>
    </w:p>
    <w:p w14:paraId="39B424F0" w14:textId="29A0479A" w:rsidR="002B1D9A" w:rsidRDefault="002B1D9A" w:rsidP="003227EE">
      <w:pPr>
        <w:pStyle w:val="Textoindependiente"/>
        <w:spacing w:before="195"/>
        <w:ind w:left="1276"/>
      </w:pPr>
    </w:p>
    <w:p w14:paraId="04E7B6D7" w14:textId="485E0C0E" w:rsidR="002B1D9A" w:rsidRDefault="002B1D9A" w:rsidP="003227EE">
      <w:pPr>
        <w:pStyle w:val="Textoindependiente"/>
        <w:spacing w:before="195"/>
        <w:ind w:left="1276"/>
      </w:pPr>
    </w:p>
    <w:p w14:paraId="5B014688" w14:textId="5AFBBA41" w:rsidR="002B1D9A" w:rsidRDefault="002B1D9A" w:rsidP="003227EE">
      <w:pPr>
        <w:pStyle w:val="Textoindependiente"/>
        <w:spacing w:before="195"/>
        <w:ind w:left="1276"/>
      </w:pPr>
    </w:p>
    <w:p w14:paraId="06252A35" w14:textId="5AD0D785" w:rsidR="002B1D9A" w:rsidRDefault="002B1D9A" w:rsidP="003227EE">
      <w:pPr>
        <w:pStyle w:val="Textoindependiente"/>
        <w:spacing w:before="195"/>
        <w:ind w:left="1276"/>
      </w:pPr>
    </w:p>
    <w:p w14:paraId="18E8DFDC" w14:textId="77777777" w:rsidR="002B1D9A" w:rsidRDefault="002B1D9A" w:rsidP="003227EE">
      <w:pPr>
        <w:pStyle w:val="Textoindependiente"/>
        <w:spacing w:before="195"/>
        <w:ind w:left="1276"/>
      </w:pPr>
    </w:p>
    <w:p w14:paraId="3D4F3292" w14:textId="26F25503" w:rsidR="003227EE" w:rsidRDefault="003227EE" w:rsidP="003227EE">
      <w:pPr>
        <w:pStyle w:val="Textoindependiente"/>
        <w:spacing w:before="195"/>
        <w:ind w:left="1276"/>
      </w:pPr>
      <w:r>
        <w:lastRenderedPageBreak/>
        <w:t>Ejercicio 3: programa que nos calcule el área de un triángulo conociendo sus lados. La estructura selectiva se utiliza para el</w:t>
      </w:r>
    </w:p>
    <w:p w14:paraId="6DC9BB62" w14:textId="2253E27C" w:rsidR="003227EE" w:rsidRDefault="003227EE" w:rsidP="003227EE">
      <w:pPr>
        <w:pStyle w:val="Textoindependiente"/>
        <w:spacing w:before="195"/>
        <w:ind w:left="1276"/>
      </w:pPr>
      <w:r>
        <w:t>control de la entrada de datos en el programa.</w:t>
      </w:r>
    </w:p>
    <w:p w14:paraId="6F269FC6" w14:textId="77777777" w:rsidR="003227EE" w:rsidRDefault="003227EE" w:rsidP="003227EE">
      <w:pPr>
        <w:pStyle w:val="Textoindependiente"/>
        <w:spacing w:before="9"/>
        <w:rPr>
          <w:sz w:val="20"/>
        </w:rPr>
      </w:pPr>
    </w:p>
    <w:p w14:paraId="37CC74D4" w14:textId="5776987F" w:rsidR="003227EE" w:rsidRDefault="003227EE" w:rsidP="00B13C6B">
      <w:pPr>
        <w:pStyle w:val="Prrafodelista"/>
        <w:numPr>
          <w:ilvl w:val="0"/>
          <w:numId w:val="10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39AAB345" w14:textId="77777777" w:rsidR="003227EE" w:rsidRDefault="003227EE" w:rsidP="003227EE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3227EE" w14:paraId="0F3DF7B5" w14:textId="77777777" w:rsidTr="00397AEB">
        <w:trPr>
          <w:trHeight w:val="269"/>
        </w:trPr>
        <w:tc>
          <w:tcPr>
            <w:tcW w:w="2885" w:type="dxa"/>
            <w:shd w:val="clear" w:color="auto" w:fill="BFBFBF"/>
          </w:tcPr>
          <w:p w14:paraId="64AC3821" w14:textId="77777777" w:rsidR="003227EE" w:rsidRDefault="003227EE" w:rsidP="00397AE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3DF23091" w14:textId="77777777" w:rsidR="003227EE" w:rsidRDefault="003227EE" w:rsidP="00397AE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3227EE" w14:paraId="3E806235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575483BD" w14:textId="77777777" w:rsidR="003227EE" w:rsidRDefault="003227EE" w:rsidP="00397AE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04ED136" w14:textId="77777777" w:rsidR="003227EE" w:rsidRDefault="003227EE" w:rsidP="00397AE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4ABCDF8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ado 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4AD73E5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76EF53D5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5E445EB9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C66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ado 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17C03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051749B2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566FFCED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F554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ado c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E5A34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67D4F84F" w14:textId="77777777" w:rsidTr="00397AE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6972EC1B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78D8BBB8" w14:textId="77777777" w:rsidR="003227EE" w:rsidRDefault="003227EE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DA681F9" w14:textId="77777777" w:rsidR="003227EE" w:rsidRDefault="003227EE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27EE" w14:paraId="6679038C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7046DA25" w14:textId="77777777" w:rsidR="003227EE" w:rsidRDefault="003227EE" w:rsidP="00397AE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692BA969" w14:textId="77777777" w:rsidR="003227EE" w:rsidRDefault="003227EE" w:rsidP="00397AE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4B0F179B" w14:textId="77777777" w:rsidR="003227EE" w:rsidRDefault="003227EE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D0975D2" w14:textId="77777777" w:rsidR="003227EE" w:rsidRDefault="003227EE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F9AAF8" w14:textId="77777777" w:rsidR="003227EE" w:rsidRDefault="003227EE" w:rsidP="00397AE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1B20AFFB" w14:textId="77777777" w:rsidR="003227EE" w:rsidRDefault="003227EE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500BF963" w14:textId="77777777" w:rsidR="003227EE" w:rsidRDefault="003227EE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6B368F" w14:textId="77777777" w:rsidR="003227EE" w:rsidRDefault="003227EE" w:rsidP="00397AE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0A1905DC" w14:textId="77777777" w:rsidR="003227EE" w:rsidRDefault="003227EE" w:rsidP="00397AE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7D0290C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mi pe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metro= (</w:t>
            </w:r>
            <w:proofErr w:type="spellStart"/>
            <w:r>
              <w:rPr>
                <w:rFonts w:ascii="Times New Roman"/>
                <w:sz w:val="18"/>
              </w:rPr>
              <w:t>a+b+</w:t>
            </w:r>
            <w:proofErr w:type="gramStart"/>
            <w:r>
              <w:rPr>
                <w:rFonts w:ascii="Times New Roman"/>
                <w:sz w:val="18"/>
              </w:rPr>
              <w:t>c</w:t>
            </w:r>
            <w:proofErr w:type="spellEnd"/>
            <w:r>
              <w:rPr>
                <w:rFonts w:ascii="Times New Roman"/>
                <w:sz w:val="18"/>
              </w:rPr>
              <w:t>)/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</w:tr>
      <w:tr w:rsidR="003227EE" w14:paraId="669A901E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4B8A095F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96507D" w14:textId="77777777" w:rsidR="003227EE" w:rsidRDefault="003227EE" w:rsidP="00397AE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Area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sp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(sp-c)</m:t>
                  </m:r>
                </m:e>
              </m:rad>
            </m:oMath>
          </w:p>
        </w:tc>
      </w:tr>
      <w:tr w:rsidR="003227EE" w14:paraId="39FC1CAC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5297BE64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6FE6F5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1C957FF1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7E4B9E5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3CBC3DA4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6C5CC65A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2E59FF58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4DA58EB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rea del triangulo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635FC6D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2EEB2E27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E326222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DEB7A8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DC7A3F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740F64BA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0F5650B5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7D62EE9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57690C7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52E2C301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0D982251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206942E3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0137C08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6440649E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605FD8C6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580C204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el 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rea se debe calcular primero el semi </w:t>
            </w:r>
            <w:proofErr w:type="spellStart"/>
            <w:r>
              <w:rPr>
                <w:rFonts w:ascii="Times New Roman"/>
                <w:sz w:val="18"/>
              </w:rPr>
              <w:t>perimetro</w:t>
            </w:r>
            <w:proofErr w:type="spellEnd"/>
          </w:p>
        </w:tc>
      </w:tr>
      <w:tr w:rsidR="003227EE" w14:paraId="57FC94A3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560ED26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7685E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60F62F1D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FDF0C42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5E7A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6126115C" w14:textId="77777777" w:rsidTr="00397AE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5F7A6631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75AF4CE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74CF5D" w14:textId="77777777" w:rsidR="003227EE" w:rsidRDefault="003227EE" w:rsidP="003227EE">
      <w:pPr>
        <w:pStyle w:val="Textoindependiente"/>
        <w:spacing w:before="8"/>
        <w:rPr>
          <w:sz w:val="26"/>
        </w:rPr>
      </w:pPr>
    </w:p>
    <w:p w14:paraId="7843ED8F" w14:textId="77777777" w:rsidR="003227EE" w:rsidRDefault="003227EE" w:rsidP="00B13C6B">
      <w:pPr>
        <w:pStyle w:val="Prrafodelista"/>
        <w:numPr>
          <w:ilvl w:val="0"/>
          <w:numId w:val="10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60FD91CA" w14:textId="77777777" w:rsidR="003227EE" w:rsidRDefault="003227EE" w:rsidP="003227EE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7ACEE28C" w14:textId="77777777" w:rsidR="003227EE" w:rsidRDefault="003227EE" w:rsidP="003227EE">
      <w:pPr>
        <w:pStyle w:val="Textoindependiente"/>
        <w:spacing w:before="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66FF7" wp14:editId="11623571">
                <wp:simplePos x="0" y="0"/>
                <wp:positionH relativeFrom="column">
                  <wp:posOffset>4614672</wp:posOffset>
                </wp:positionH>
                <wp:positionV relativeFrom="paragraph">
                  <wp:posOffset>426085</wp:posOffset>
                </wp:positionV>
                <wp:extent cx="1505712" cy="871728"/>
                <wp:effectExtent l="0" t="0" r="0" b="508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12" cy="87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40531" w14:textId="77777777" w:rsidR="003227EE" w:rsidRDefault="003227EE" w:rsidP="003227EE"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  <w:p w14:paraId="7FC7FE24" w14:textId="77777777" w:rsidR="003227EE" w:rsidRDefault="003227EE" w:rsidP="003227EE"/>
                          <w:p w14:paraId="366DA703" w14:textId="77777777" w:rsidR="003227EE" w:rsidRDefault="003227EE" w:rsidP="00322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6FF7" id="Cuadro de texto 52" o:spid="_x0000_s1068" type="#_x0000_t202" style="position:absolute;margin-left:363.35pt;margin-top:33.55pt;width:118.55pt;height:6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2NHAIAADQ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" filled="f" stroked="f" strokeweight=".5pt">
                <v:textbox>
                  <w:txbxContent>
                    <w:p w14:paraId="4C840531" w14:textId="77777777" w:rsidR="003227EE" w:rsidRDefault="003227EE" w:rsidP="003227EE">
                      <w:proofErr w:type="spellStart"/>
                      <w:r>
                        <w:t>area</w:t>
                      </w:r>
                      <w:proofErr w:type="spellEnd"/>
                    </w:p>
                    <w:p w14:paraId="7FC7FE24" w14:textId="77777777" w:rsidR="003227EE" w:rsidRDefault="003227EE" w:rsidP="003227EE"/>
                    <w:p w14:paraId="366DA703" w14:textId="77777777" w:rsidR="003227EE" w:rsidRDefault="003227EE" w:rsidP="003227EE"/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8FA4D" wp14:editId="10975C67">
                <wp:simplePos x="0" y="0"/>
                <wp:positionH relativeFrom="column">
                  <wp:posOffset>1806067</wp:posOffset>
                </wp:positionH>
                <wp:positionV relativeFrom="paragraph">
                  <wp:posOffset>126619</wp:posOffset>
                </wp:positionV>
                <wp:extent cx="1505712" cy="871728"/>
                <wp:effectExtent l="0" t="0" r="0" b="508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12" cy="87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45C61" w14:textId="77777777" w:rsidR="003227EE" w:rsidRDefault="003227EE" w:rsidP="003227EE">
                            <w:r>
                              <w:t>Lado a</w:t>
                            </w:r>
                          </w:p>
                          <w:p w14:paraId="4108CC3B" w14:textId="77777777" w:rsidR="003227EE" w:rsidRDefault="003227EE" w:rsidP="003227EE">
                            <w:r>
                              <w:t>Lado b</w:t>
                            </w:r>
                          </w:p>
                          <w:p w14:paraId="098FC8DB" w14:textId="77777777" w:rsidR="003227EE" w:rsidRDefault="003227EE" w:rsidP="003227EE">
                            <w:r>
                              <w:t>Lad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FA4D" id="Cuadro de texto 53" o:spid="_x0000_s1069" type="#_x0000_t202" style="position:absolute;margin-left:142.2pt;margin-top:9.95pt;width:118.55pt;height:6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jWGwIAADQ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" filled="f" stroked="f" strokeweight=".5pt">
                <v:textbox>
                  <w:txbxContent>
                    <w:p w14:paraId="2E745C61" w14:textId="77777777" w:rsidR="003227EE" w:rsidRDefault="003227EE" w:rsidP="003227EE">
                      <w:r>
                        <w:t>Lado a</w:t>
                      </w:r>
                    </w:p>
                    <w:p w14:paraId="4108CC3B" w14:textId="77777777" w:rsidR="003227EE" w:rsidRDefault="003227EE" w:rsidP="003227EE">
                      <w:r>
                        <w:t>Lado b</w:t>
                      </w:r>
                    </w:p>
                    <w:p w14:paraId="098FC8DB" w14:textId="77777777" w:rsidR="003227EE" w:rsidRDefault="003227EE" w:rsidP="003227EE">
                      <w:r>
                        <w:t>Lado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9C09BC9" wp14:editId="0D25229F">
                <wp:simplePos x="0" y="0"/>
                <wp:positionH relativeFrom="page">
                  <wp:posOffset>2037715</wp:posOffset>
                </wp:positionH>
                <wp:positionV relativeFrom="paragraph">
                  <wp:posOffset>196215</wp:posOffset>
                </wp:positionV>
                <wp:extent cx="3895725" cy="909955"/>
                <wp:effectExtent l="0" t="0" r="0" b="0"/>
                <wp:wrapTopAndBottom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9955"/>
                          <a:chOff x="3209" y="309"/>
                          <a:chExt cx="6135" cy="1433"/>
                        </a:xfrm>
                      </wpg:grpSpPr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811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8FF4A" w14:textId="77777777" w:rsidR="003227EE" w:rsidRDefault="003227EE" w:rsidP="003227EE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09BC9" id="_x0000_s1070" style="position:absolute;margin-left:160.45pt;margin-top:15.45pt;width:306.75pt;height:71.65pt;z-index:-251612160;mso-wrap-distance-left:0;mso-wrap-distance-right:0;mso-position-horizontal-relative:page" coordorigin="3209,309" coordsize="61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">
                <v:rect id="Rectangle 7" o:spid="_x0000_s1071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" filled="f" strokeweight=".73pt"/>
                <v:shape id="AutoShape 6" o:spid="_x0000_s1072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73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74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hIwAAAANsAAAAPAAAAZHJzL2Rvd25yZXYueG1sRE/NagIx&#10;EL4X+g5hCt5qtgVt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59oIS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75" type="#_x0000_t202" style="position:absolute;left:5781;top:811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" filled="f" strokeweight=".73pt">
                  <v:textbox inset="0,0,0,0">
                    <w:txbxContent>
                      <w:p w14:paraId="1D48FF4A" w14:textId="77777777" w:rsidR="003227EE" w:rsidRDefault="003227EE" w:rsidP="003227EE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D611D6" w14:textId="77777777" w:rsidR="003227EE" w:rsidRDefault="003227EE" w:rsidP="003227EE">
      <w:pPr>
        <w:pStyle w:val="Textoindependiente"/>
        <w:spacing w:before="11"/>
        <w:rPr>
          <w:sz w:val="24"/>
        </w:rPr>
      </w:pPr>
      <w:r>
        <w:rPr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ADF4DE" wp14:editId="0097D0F4">
                <wp:simplePos x="0" y="0"/>
                <wp:positionH relativeFrom="column">
                  <wp:posOffset>3507740</wp:posOffset>
                </wp:positionH>
                <wp:positionV relativeFrom="paragraph">
                  <wp:posOffset>949706</wp:posOffset>
                </wp:positionV>
                <wp:extent cx="484505" cy="335280"/>
                <wp:effectExtent l="38100" t="0" r="0" b="45720"/>
                <wp:wrapNone/>
                <wp:docPr id="60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5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3665" id="Flecha abajo 4" o:spid="_x0000_s1026" type="#_x0000_t67" style="position:absolute;margin-left:276.2pt;margin-top:74.8pt;width:38.15pt;height:26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" adj="10800" fillcolor="#4472c4 [3204]" strokecolor="#1f3763 [1604]" strokeweight="1pt"/>
            </w:pict>
          </mc:Fallback>
        </mc:AlternateContent>
      </w:r>
    </w:p>
    <w:p w14:paraId="48773E0C" w14:textId="77777777" w:rsidR="003227EE" w:rsidRDefault="003227EE" w:rsidP="00B13C6B">
      <w:pPr>
        <w:pStyle w:val="Prrafodelista"/>
        <w:numPr>
          <w:ilvl w:val="0"/>
          <w:numId w:val="10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21941D37" w14:textId="77777777" w:rsidR="003227EE" w:rsidRPr="004B4AE1" w:rsidRDefault="003227EE" w:rsidP="003227EE">
      <w:pPr>
        <w:pStyle w:val="Textoindependiente"/>
        <w:spacing w:before="9"/>
        <w:rPr>
          <w:sz w:val="20"/>
          <w:lang w:val="es-CO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3227EE" w14:paraId="69D72DC8" w14:textId="77777777" w:rsidTr="00397AEB">
        <w:trPr>
          <w:trHeight w:val="268"/>
        </w:trPr>
        <w:tc>
          <w:tcPr>
            <w:tcW w:w="6068" w:type="dxa"/>
          </w:tcPr>
          <w:p w14:paraId="4A318C1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mi pe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metro= (</w:t>
            </w:r>
            <w:proofErr w:type="spellStart"/>
            <w:r>
              <w:rPr>
                <w:rFonts w:ascii="Times New Roman"/>
                <w:sz w:val="18"/>
              </w:rPr>
              <w:t>a+b+</w:t>
            </w:r>
            <w:proofErr w:type="gramStart"/>
            <w:r>
              <w:rPr>
                <w:rFonts w:ascii="Times New Roman"/>
                <w:sz w:val="18"/>
              </w:rPr>
              <w:t>c</w:t>
            </w:r>
            <w:proofErr w:type="spellEnd"/>
            <w:r>
              <w:rPr>
                <w:rFonts w:ascii="Times New Roman"/>
                <w:sz w:val="18"/>
              </w:rPr>
              <w:t>)/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</w:tr>
      <w:tr w:rsidR="003227EE" w14:paraId="624CA789" w14:textId="77777777" w:rsidTr="00397AEB">
        <w:trPr>
          <w:trHeight w:val="265"/>
        </w:trPr>
        <w:tc>
          <w:tcPr>
            <w:tcW w:w="6068" w:type="dxa"/>
          </w:tcPr>
          <w:p w14:paraId="7F04480A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20"/>
              </w:rPr>
              <w:t>Area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sp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(sp-c)</m:t>
                  </m:r>
                </m:e>
              </m:rad>
            </m:oMath>
          </w:p>
        </w:tc>
      </w:tr>
      <w:tr w:rsidR="003227EE" w14:paraId="49808A34" w14:textId="77777777" w:rsidTr="00397AEB">
        <w:trPr>
          <w:trHeight w:val="270"/>
        </w:trPr>
        <w:tc>
          <w:tcPr>
            <w:tcW w:w="6068" w:type="dxa"/>
          </w:tcPr>
          <w:p w14:paraId="31C40F02" w14:textId="77777777" w:rsidR="003227EE" w:rsidRDefault="003227EE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27EE" w14:paraId="16F96123" w14:textId="77777777" w:rsidTr="00397AEB">
        <w:trPr>
          <w:trHeight w:val="268"/>
        </w:trPr>
        <w:tc>
          <w:tcPr>
            <w:tcW w:w="6068" w:type="dxa"/>
          </w:tcPr>
          <w:p w14:paraId="6342DBD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23EE8E6F" w14:textId="77777777" w:rsidTr="00397AEB">
        <w:trPr>
          <w:trHeight w:val="268"/>
        </w:trPr>
        <w:tc>
          <w:tcPr>
            <w:tcW w:w="6068" w:type="dxa"/>
          </w:tcPr>
          <w:p w14:paraId="781049D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1AE4B77C" w14:textId="77777777" w:rsidTr="00397AEB">
        <w:trPr>
          <w:trHeight w:val="268"/>
        </w:trPr>
        <w:tc>
          <w:tcPr>
            <w:tcW w:w="6068" w:type="dxa"/>
          </w:tcPr>
          <w:p w14:paraId="11DB0893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5FDFD8" w14:textId="77777777" w:rsidR="003227EE" w:rsidRDefault="003227EE" w:rsidP="003227EE">
      <w:pPr>
        <w:rPr>
          <w:rFonts w:ascii="Times New Roman"/>
          <w:sz w:val="18"/>
        </w:rPr>
        <w:sectPr w:rsidR="003227EE" w:rsidSect="003227EE">
          <w:pgSz w:w="11900" w:h="16840"/>
          <w:pgMar w:top="1600" w:right="60" w:bottom="280" w:left="380" w:header="720" w:footer="720" w:gutter="0"/>
          <w:cols w:space="720"/>
        </w:sectPr>
      </w:pPr>
    </w:p>
    <w:p w14:paraId="201B4C78" w14:textId="77777777" w:rsidR="003227EE" w:rsidRDefault="003227EE" w:rsidP="003227EE">
      <w:pPr>
        <w:pStyle w:val="Textoindependiente"/>
        <w:rPr>
          <w:sz w:val="20"/>
        </w:rPr>
      </w:pPr>
    </w:p>
    <w:p w14:paraId="525159C1" w14:textId="77777777" w:rsidR="003227EE" w:rsidRDefault="003227EE" w:rsidP="003227EE">
      <w:pPr>
        <w:pStyle w:val="Textoindependiente"/>
        <w:spacing w:before="10"/>
        <w:rPr>
          <w:sz w:val="22"/>
        </w:rPr>
      </w:pPr>
    </w:p>
    <w:p w14:paraId="15ED29DE" w14:textId="77777777" w:rsidR="003227EE" w:rsidRDefault="003227EE" w:rsidP="00B13C6B">
      <w:pPr>
        <w:pStyle w:val="Prrafodelista"/>
        <w:numPr>
          <w:ilvl w:val="0"/>
          <w:numId w:val="10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466BDA94" w14:textId="77777777" w:rsidR="003227EE" w:rsidRPr="004B4AE1" w:rsidRDefault="003227EE" w:rsidP="003227EE">
      <w:pPr>
        <w:tabs>
          <w:tab w:val="left" w:pos="1977"/>
        </w:tabs>
        <w:ind w:left="1626"/>
        <w:rPr>
          <w:b/>
          <w:sz w:val="2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37CE1F" wp14:editId="06EB5EEC">
                <wp:simplePos x="0" y="0"/>
                <wp:positionH relativeFrom="column">
                  <wp:posOffset>2701925</wp:posOffset>
                </wp:positionH>
                <wp:positionV relativeFrom="paragraph">
                  <wp:posOffset>2027555</wp:posOffset>
                </wp:positionV>
                <wp:extent cx="276225" cy="45719"/>
                <wp:effectExtent l="38100" t="38100" r="28575" b="8826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979E" id="Conector recto de flecha 61" o:spid="_x0000_s1026" type="#_x0000_t32" style="position:absolute;margin-left:212.75pt;margin-top:159.65pt;width:21.75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A532A5" wp14:editId="72948C2D">
                <wp:simplePos x="0" y="0"/>
                <wp:positionH relativeFrom="column">
                  <wp:posOffset>2806699</wp:posOffset>
                </wp:positionH>
                <wp:positionV relativeFrom="paragraph">
                  <wp:posOffset>1579880</wp:posOffset>
                </wp:positionV>
                <wp:extent cx="247650" cy="45719"/>
                <wp:effectExtent l="38100" t="38100" r="19050" b="8826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CE0F" id="Conector recto de flecha 62" o:spid="_x0000_s1026" type="#_x0000_t32" style="position:absolute;margin-left:221pt;margin-top:124.4pt;width:19.5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D288F1" wp14:editId="72DC6349">
                <wp:simplePos x="0" y="0"/>
                <wp:positionH relativeFrom="column">
                  <wp:posOffset>2759075</wp:posOffset>
                </wp:positionH>
                <wp:positionV relativeFrom="paragraph">
                  <wp:posOffset>1072514</wp:posOffset>
                </wp:positionV>
                <wp:extent cx="228600" cy="69215"/>
                <wp:effectExtent l="38100" t="0" r="19050" b="6413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9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F2A" id="Conector recto de flecha 63" o:spid="_x0000_s1026" type="#_x0000_t32" style="position:absolute;margin-left:217.25pt;margin-top:84.45pt;width:18pt;height:5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D9CA47" wp14:editId="3D31C8DB">
                <wp:simplePos x="0" y="0"/>
                <wp:positionH relativeFrom="column">
                  <wp:posOffset>4997450</wp:posOffset>
                </wp:positionH>
                <wp:positionV relativeFrom="paragraph">
                  <wp:posOffset>1276985</wp:posOffset>
                </wp:positionV>
                <wp:extent cx="628650" cy="45719"/>
                <wp:effectExtent l="38100" t="38100" r="19050" b="8826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07A4" id="Conector recto de flecha 64" o:spid="_x0000_s1026" type="#_x0000_t32" style="position:absolute;margin-left:393.5pt;margin-top:100.55pt;width:49.5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342D7" wp14:editId="4457FE4F">
                <wp:simplePos x="0" y="0"/>
                <wp:positionH relativeFrom="column">
                  <wp:posOffset>4978401</wp:posOffset>
                </wp:positionH>
                <wp:positionV relativeFrom="paragraph">
                  <wp:posOffset>1769745</wp:posOffset>
                </wp:positionV>
                <wp:extent cx="590550" cy="45719"/>
                <wp:effectExtent l="0" t="57150" r="19050" b="5016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CCE1" id="Conector recto de flecha 65" o:spid="_x0000_s1026" type="#_x0000_t32" style="position:absolute;margin-left:392pt;margin-top:139.35pt;width:46.5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3EC1F" wp14:editId="3D464FC8">
                <wp:simplePos x="0" y="0"/>
                <wp:positionH relativeFrom="column">
                  <wp:posOffset>4959349</wp:posOffset>
                </wp:positionH>
                <wp:positionV relativeFrom="paragraph">
                  <wp:posOffset>2253615</wp:posOffset>
                </wp:positionV>
                <wp:extent cx="676275" cy="45719"/>
                <wp:effectExtent l="0" t="57150" r="28575" b="5016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1CB3" id="Conector recto de flecha 66" o:spid="_x0000_s1026" type="#_x0000_t32" style="position:absolute;margin-left:390.5pt;margin-top:177.45pt;width:53.2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F827F" wp14:editId="49EE2FFB">
                <wp:simplePos x="0" y="0"/>
                <wp:positionH relativeFrom="column">
                  <wp:posOffset>3028950</wp:posOffset>
                </wp:positionH>
                <wp:positionV relativeFrom="paragraph">
                  <wp:posOffset>1028700</wp:posOffset>
                </wp:positionV>
                <wp:extent cx="1000125" cy="247650"/>
                <wp:effectExtent l="0" t="0" r="28575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62BD2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LadoA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7D54B61" wp14:editId="1CB9726D">
                                  <wp:extent cx="810895" cy="210232"/>
                                  <wp:effectExtent l="0" t="0" r="8255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1677D31" wp14:editId="4A3A801D">
                                  <wp:extent cx="810895" cy="210232"/>
                                  <wp:effectExtent l="0" t="0" r="8255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151C508" wp14:editId="79009E57">
                                  <wp:extent cx="572770" cy="195580"/>
                                  <wp:effectExtent l="0" t="0" r="0" b="0"/>
                                  <wp:docPr id="88" name="Imagen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F827F" id="Cuadro de texto 67" o:spid="_x0000_s1076" type="#_x0000_t202" style="position:absolute;left:0;text-align:left;margin-left:238.5pt;margin-top:81pt;width:78.75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m0OQ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" fillcolor="white [3201]" strokeweight=".5pt">
                <v:textbox>
                  <w:txbxContent>
                    <w:p w14:paraId="1F062BD2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LadoA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7D54B61" wp14:editId="1CB9726D">
                            <wp:extent cx="810895" cy="210232"/>
                            <wp:effectExtent l="0" t="0" r="8255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1677D31" wp14:editId="4A3A801D">
                            <wp:extent cx="810895" cy="210232"/>
                            <wp:effectExtent l="0" t="0" r="8255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151C508" wp14:editId="79009E57">
                            <wp:extent cx="572770" cy="195580"/>
                            <wp:effectExtent l="0" t="0" r="0" b="0"/>
                            <wp:docPr id="88" name="Imagen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394F6" wp14:editId="716686F8">
                <wp:simplePos x="0" y="0"/>
                <wp:positionH relativeFrom="column">
                  <wp:posOffset>930275</wp:posOffset>
                </wp:positionH>
                <wp:positionV relativeFrom="paragraph">
                  <wp:posOffset>3084830</wp:posOffset>
                </wp:positionV>
                <wp:extent cx="447675" cy="45719"/>
                <wp:effectExtent l="0" t="57150" r="28575" b="5016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D365" id="Conector recto de flecha 68" o:spid="_x0000_s1026" type="#_x0000_t32" style="position:absolute;margin-left:73.25pt;margin-top:242.9pt;width:35.2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4BDA0" wp14:editId="1EFB5B66">
                <wp:simplePos x="0" y="0"/>
                <wp:positionH relativeFrom="column">
                  <wp:posOffset>873125</wp:posOffset>
                </wp:positionH>
                <wp:positionV relativeFrom="paragraph">
                  <wp:posOffset>2639061</wp:posOffset>
                </wp:positionV>
                <wp:extent cx="447675" cy="45719"/>
                <wp:effectExtent l="0" t="57150" r="28575" b="5016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8BBF" id="Conector recto de flecha 69" o:spid="_x0000_s1026" type="#_x0000_t32" style="position:absolute;margin-left:68.75pt;margin-top:207.8pt;width:35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E1B58" wp14:editId="689BB6CA">
                <wp:simplePos x="0" y="0"/>
                <wp:positionH relativeFrom="column">
                  <wp:posOffset>958850</wp:posOffset>
                </wp:positionH>
                <wp:positionV relativeFrom="paragraph">
                  <wp:posOffset>2094230</wp:posOffset>
                </wp:positionV>
                <wp:extent cx="533400" cy="45719"/>
                <wp:effectExtent l="0" t="38100" r="38100" b="8826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0F5C" id="Conector recto de flecha 70" o:spid="_x0000_s1026" type="#_x0000_t32" style="position:absolute;margin-left:75.5pt;margin-top:164.9pt;width:42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04996" wp14:editId="43D3D00A">
                <wp:simplePos x="0" y="0"/>
                <wp:positionH relativeFrom="column">
                  <wp:posOffset>977900</wp:posOffset>
                </wp:positionH>
                <wp:positionV relativeFrom="paragraph">
                  <wp:posOffset>1627505</wp:posOffset>
                </wp:positionV>
                <wp:extent cx="514350" cy="45719"/>
                <wp:effectExtent l="0" t="38100" r="38100" b="8826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6A0" id="Conector recto de flecha 71" o:spid="_x0000_s1026" type="#_x0000_t32" style="position:absolute;margin-left:77pt;margin-top:128.15pt;width:40.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E0F397" wp14:editId="63EDA72B">
                <wp:simplePos x="0" y="0"/>
                <wp:positionH relativeFrom="column">
                  <wp:posOffset>968374</wp:posOffset>
                </wp:positionH>
                <wp:positionV relativeFrom="paragraph">
                  <wp:posOffset>1160780</wp:posOffset>
                </wp:positionV>
                <wp:extent cx="504825" cy="47625"/>
                <wp:effectExtent l="0" t="57150" r="28575" b="4762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5D32" id="Conector recto de flecha 72" o:spid="_x0000_s1026" type="#_x0000_t32" style="position:absolute;margin-left:76.25pt;margin-top:91.4pt;width:39.75pt;height:3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33091E" wp14:editId="53F19E56">
                <wp:simplePos x="0" y="0"/>
                <wp:positionH relativeFrom="column">
                  <wp:posOffset>854075</wp:posOffset>
                </wp:positionH>
                <wp:positionV relativeFrom="paragraph">
                  <wp:posOffset>800736</wp:posOffset>
                </wp:positionV>
                <wp:extent cx="285750" cy="45719"/>
                <wp:effectExtent l="0" t="38100" r="38100" b="8826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242D" id="Conector recto de flecha 73" o:spid="_x0000_s1026" type="#_x0000_t32" style="position:absolute;margin-left:67.25pt;margin-top:63.05pt;width:22.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542C4B" wp14:editId="73343E64">
                <wp:simplePos x="0" y="0"/>
                <wp:positionH relativeFrom="column">
                  <wp:posOffset>2968625</wp:posOffset>
                </wp:positionH>
                <wp:positionV relativeFrom="paragraph">
                  <wp:posOffset>1922780</wp:posOffset>
                </wp:positionV>
                <wp:extent cx="1000125" cy="247650"/>
                <wp:effectExtent l="0" t="0" r="28575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77907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LadoC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142C9B2" wp14:editId="3A407F5E">
                                  <wp:extent cx="810895" cy="210232"/>
                                  <wp:effectExtent l="0" t="0" r="8255" b="0"/>
                                  <wp:docPr id="89" name="Imagen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762FA7C" wp14:editId="0B304FE0">
                                  <wp:extent cx="810895" cy="210232"/>
                                  <wp:effectExtent l="0" t="0" r="8255" b="0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774FC45" wp14:editId="3DFED03D">
                                  <wp:extent cx="572770" cy="195580"/>
                                  <wp:effectExtent l="0" t="0" r="0" b="0"/>
                                  <wp:docPr id="91" name="Imagen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42C4B" id="Cuadro de texto 74" o:spid="_x0000_s1077" type="#_x0000_t202" style="position:absolute;left:0;text-align:left;margin-left:233.75pt;margin-top:151.4pt;width:78.75pt;height:19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ZhOQ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" fillcolor="white [3201]" strokeweight=".5pt">
                <v:textbox>
                  <w:txbxContent>
                    <w:p w14:paraId="27C77907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LadoC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142C9B2" wp14:editId="3A407F5E">
                            <wp:extent cx="810895" cy="210232"/>
                            <wp:effectExtent l="0" t="0" r="8255" b="0"/>
                            <wp:docPr id="89" name="Imagen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762FA7C" wp14:editId="0B304FE0">
                            <wp:extent cx="810895" cy="210232"/>
                            <wp:effectExtent l="0" t="0" r="8255" b="0"/>
                            <wp:docPr id="90" name="Imagen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774FC45" wp14:editId="3DFED03D">
                            <wp:extent cx="572770" cy="195580"/>
                            <wp:effectExtent l="0" t="0" r="0" b="0"/>
                            <wp:docPr id="91" name="Imagen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4A79FD" wp14:editId="6236BBE5">
                <wp:simplePos x="0" y="0"/>
                <wp:positionH relativeFrom="column">
                  <wp:posOffset>3017520</wp:posOffset>
                </wp:positionH>
                <wp:positionV relativeFrom="paragraph">
                  <wp:posOffset>1494155</wp:posOffset>
                </wp:positionV>
                <wp:extent cx="1000125" cy="247650"/>
                <wp:effectExtent l="0" t="0" r="28575" b="1905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78096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xtLadoB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5DD0084" wp14:editId="3A69CD2D">
                                  <wp:extent cx="810895" cy="210232"/>
                                  <wp:effectExtent l="0" t="0" r="8255" b="0"/>
                                  <wp:docPr id="92" name="Imagen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7F10FB1" wp14:editId="45F3B2B2">
                                  <wp:extent cx="810895" cy="210232"/>
                                  <wp:effectExtent l="0" t="0" r="8255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11B35C0" wp14:editId="7BE9CD7B">
                                  <wp:extent cx="572770" cy="195580"/>
                                  <wp:effectExtent l="0" t="0" r="0" b="0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A79FD" id="Cuadro de texto 75" o:spid="_x0000_s1078" type="#_x0000_t202" style="position:absolute;left:0;text-align:left;margin-left:237.6pt;margin-top:117.65pt;width:78.75pt;height:1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" fillcolor="white [3201]" strokeweight=".5pt">
                <v:textbox>
                  <w:txbxContent>
                    <w:p w14:paraId="73878096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xtLadoB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5DD0084" wp14:editId="3A69CD2D">
                            <wp:extent cx="810895" cy="210232"/>
                            <wp:effectExtent l="0" t="0" r="8255" b="0"/>
                            <wp:docPr id="92" name="Imagen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7F10FB1" wp14:editId="45F3B2B2">
                            <wp:extent cx="810895" cy="210232"/>
                            <wp:effectExtent l="0" t="0" r="8255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11B35C0" wp14:editId="7BE9CD7B">
                            <wp:extent cx="572770" cy="195580"/>
                            <wp:effectExtent l="0" t="0" r="0" b="0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329FD" wp14:editId="07FEBB09">
                <wp:simplePos x="0" y="0"/>
                <wp:positionH relativeFrom="column">
                  <wp:posOffset>5664200</wp:posOffset>
                </wp:positionH>
                <wp:positionV relativeFrom="paragraph">
                  <wp:posOffset>1675130</wp:posOffset>
                </wp:positionV>
                <wp:extent cx="1000125" cy="247650"/>
                <wp:effectExtent l="0" t="0" r="28575" b="190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CD381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btnBorrar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0A892B7" wp14:editId="3E114DEC">
                                  <wp:extent cx="572770" cy="195580"/>
                                  <wp:effectExtent l="0" t="0" r="0" b="0"/>
                                  <wp:docPr id="95" name="Imagen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329FD" id="Cuadro de texto 76" o:spid="_x0000_s1079" type="#_x0000_t202" style="position:absolute;left:0;text-align:left;margin-left:446pt;margin-top:131.9pt;width:78.75pt;height:1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gQOg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" fillcolor="white [3201]" strokeweight=".5pt">
                <v:textbox>
                  <w:txbxContent>
                    <w:p w14:paraId="537CD381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btnBorrar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0A892B7" wp14:editId="3E114DEC">
                            <wp:extent cx="572770" cy="195580"/>
                            <wp:effectExtent l="0" t="0" r="0" b="0"/>
                            <wp:docPr id="95" name="Imagen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9FFDE" wp14:editId="61B9B8F2">
                <wp:simplePos x="0" y="0"/>
                <wp:positionH relativeFrom="column">
                  <wp:posOffset>5664835</wp:posOffset>
                </wp:positionH>
                <wp:positionV relativeFrom="paragraph">
                  <wp:posOffset>2141855</wp:posOffset>
                </wp:positionV>
                <wp:extent cx="1000125" cy="247650"/>
                <wp:effectExtent l="0" t="0" r="28575" b="1905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72F9A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btnSalir</w:t>
                            </w:r>
                            <w:proofErr w:type="spellEnd"/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54FD6B7" wp14:editId="52ECF3D6">
                                  <wp:extent cx="810895" cy="210232"/>
                                  <wp:effectExtent l="0" t="0" r="8255" b="0"/>
                                  <wp:docPr id="96" name="Imagen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210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7532BE9" wp14:editId="7CC87B4F">
                                  <wp:extent cx="810895" cy="210232"/>
                                  <wp:effectExtent l="0" t="0" r="8255" b="0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2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22F7498" wp14:editId="6198BE76">
                                  <wp:extent cx="572770" cy="195580"/>
                                  <wp:effectExtent l="0" t="0" r="0" b="0"/>
                                  <wp:docPr id="98" name="Imagen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9FFDE" id="Cuadro de texto 77" o:spid="_x0000_s1080" type="#_x0000_t202" style="position:absolute;left:0;text-align:left;margin-left:446.05pt;margin-top:168.65pt;width:78.75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VX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" fillcolor="white [3201]" strokeweight=".5pt">
                <v:textbox>
                  <w:txbxContent>
                    <w:p w14:paraId="38E72F9A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btnSalir</w:t>
                      </w:r>
                      <w:proofErr w:type="spellEnd"/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54FD6B7" wp14:editId="52ECF3D6">
                            <wp:extent cx="810895" cy="210232"/>
                            <wp:effectExtent l="0" t="0" r="8255" b="0"/>
                            <wp:docPr id="96" name="Imagen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210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7532BE9" wp14:editId="7CC87B4F">
                            <wp:extent cx="810895" cy="210232"/>
                            <wp:effectExtent l="0" t="0" r="8255" b="0"/>
                            <wp:docPr id="97" name="Imagen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2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22F7498" wp14:editId="6198BE76">
                            <wp:extent cx="572770" cy="195580"/>
                            <wp:effectExtent l="0" t="0" r="0" b="0"/>
                            <wp:docPr id="98" name="Imagen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8F8D4" wp14:editId="666E997B">
                <wp:simplePos x="0" y="0"/>
                <wp:positionH relativeFrom="column">
                  <wp:posOffset>5654674</wp:posOffset>
                </wp:positionH>
                <wp:positionV relativeFrom="paragraph">
                  <wp:posOffset>1179830</wp:posOffset>
                </wp:positionV>
                <wp:extent cx="1000125" cy="247650"/>
                <wp:effectExtent l="0" t="0" r="28575" b="1905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FAD81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btnCalcular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53E3B0D" wp14:editId="0F6C307A">
                                  <wp:extent cx="572770" cy="195580"/>
                                  <wp:effectExtent l="0" t="0" r="0" b="0"/>
                                  <wp:docPr id="99" name="Imagen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8F8D4" id="Cuadro de texto 78" o:spid="_x0000_s1081" type="#_x0000_t202" style="position:absolute;left:0;text-align:left;margin-left:445.25pt;margin-top:92.9pt;width:78.7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qC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" fillcolor="white [3201]" strokeweight=".5pt">
                <v:textbox>
                  <w:txbxContent>
                    <w:p w14:paraId="3BCFAD81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btnCalcular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53E3B0D" wp14:editId="0F6C307A">
                            <wp:extent cx="572770" cy="195580"/>
                            <wp:effectExtent l="0" t="0" r="0" b="0"/>
                            <wp:docPr id="99" name="Imagen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2F3ED" wp14:editId="5854A8AF">
                <wp:simplePos x="0" y="0"/>
                <wp:positionH relativeFrom="column">
                  <wp:posOffset>-3175</wp:posOffset>
                </wp:positionH>
                <wp:positionV relativeFrom="paragraph">
                  <wp:posOffset>3008630</wp:posOffset>
                </wp:positionV>
                <wp:extent cx="904875" cy="247650"/>
                <wp:effectExtent l="0" t="0" r="28575" b="190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C6820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LblMensaje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1648768" wp14:editId="28AB5CA7">
                                  <wp:extent cx="572770" cy="195580"/>
                                  <wp:effectExtent l="0" t="0" r="0" b="0"/>
                                  <wp:docPr id="100" name="Imagen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2F3ED" id="Cuadro de texto 79" o:spid="_x0000_s1082" type="#_x0000_t202" style="position:absolute;left:0;text-align:left;margin-left:-.25pt;margin-top:236.9pt;width:71.25pt;height:1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eOOgIAAIM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" fillcolor="white [3201]" strokeweight=".5pt">
                <v:textbox>
                  <w:txbxContent>
                    <w:p w14:paraId="448C6820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LblMensaje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1648768" wp14:editId="28AB5CA7">
                            <wp:extent cx="572770" cy="195580"/>
                            <wp:effectExtent l="0" t="0" r="0" b="0"/>
                            <wp:docPr id="100" name="Imagen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81665" wp14:editId="76DFEBD7">
                <wp:simplePos x="0" y="0"/>
                <wp:positionH relativeFrom="column">
                  <wp:posOffset>92075</wp:posOffset>
                </wp:positionH>
                <wp:positionV relativeFrom="paragraph">
                  <wp:posOffset>2589530</wp:posOffset>
                </wp:positionV>
                <wp:extent cx="762000" cy="247650"/>
                <wp:effectExtent l="0" t="0" r="19050" b="190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E2B2A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LblArea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7228799" wp14:editId="02B8DFEA">
                                  <wp:extent cx="572770" cy="195580"/>
                                  <wp:effectExtent l="0" t="0" r="0" b="0"/>
                                  <wp:docPr id="101" name="Imagen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81665" id="Cuadro de texto 80" o:spid="_x0000_s1083" type="#_x0000_t202" style="position:absolute;left:0;text-align:left;margin-left:7.25pt;margin-top:203.9pt;width:60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G6OQIAAIM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" fillcolor="white [3201]" strokeweight=".5pt">
                <v:textbox>
                  <w:txbxContent>
                    <w:p w14:paraId="510E2B2A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LblArea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7228799" wp14:editId="02B8DFEA">
                            <wp:extent cx="572770" cy="195580"/>
                            <wp:effectExtent l="0" t="0" r="0" b="0"/>
                            <wp:docPr id="101" name="Imagen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79E6E" wp14:editId="2D35973D">
                <wp:simplePos x="0" y="0"/>
                <wp:positionH relativeFrom="column">
                  <wp:posOffset>168275</wp:posOffset>
                </wp:positionH>
                <wp:positionV relativeFrom="paragraph">
                  <wp:posOffset>1941830</wp:posOffset>
                </wp:positionV>
                <wp:extent cx="762000" cy="247650"/>
                <wp:effectExtent l="0" t="0" r="19050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2B3B5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LblLadoC</w:t>
                            </w:r>
                            <w:proofErr w:type="spellEnd"/>
                            <w:r w:rsidRPr="004B4AE1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7209D18" wp14:editId="093767D1">
                                  <wp:extent cx="572770" cy="195580"/>
                                  <wp:effectExtent l="0" t="0" r="0" b="0"/>
                                  <wp:docPr id="102" name="Imagen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79E6E" id="Cuadro de texto 81" o:spid="_x0000_s1084" type="#_x0000_t202" style="position:absolute;left:0;text-align:left;margin-left:13.25pt;margin-top:152.9pt;width:60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ThOQIAAIM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" fillcolor="white [3201]" strokeweight=".5pt">
                <v:textbox>
                  <w:txbxContent>
                    <w:p w14:paraId="0972B3B5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LblLadoC</w:t>
                      </w:r>
                      <w:proofErr w:type="spellEnd"/>
                      <w:r w:rsidRPr="004B4AE1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7209D18" wp14:editId="093767D1">
                            <wp:extent cx="572770" cy="195580"/>
                            <wp:effectExtent l="0" t="0" r="0" b="0"/>
                            <wp:docPr id="102" name="Imagen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7B841" wp14:editId="69647F2F">
                <wp:simplePos x="0" y="0"/>
                <wp:positionH relativeFrom="column">
                  <wp:posOffset>139700</wp:posOffset>
                </wp:positionH>
                <wp:positionV relativeFrom="paragraph">
                  <wp:posOffset>1484630</wp:posOffset>
                </wp:positionV>
                <wp:extent cx="762000" cy="247650"/>
                <wp:effectExtent l="0" t="0" r="19050" b="190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680B3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LblLad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7B841" id="Cuadro de texto 82" o:spid="_x0000_s1085" type="#_x0000_t202" style="position:absolute;left:0;text-align:left;margin-left:11pt;margin-top:116.9pt;width:60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s0OQIAAIM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" fillcolor="white [3201]" strokeweight=".5pt">
                <v:textbox>
                  <w:txbxContent>
                    <w:p w14:paraId="2D9680B3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LblLado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02BBA" wp14:editId="1D4A6FDD">
                <wp:simplePos x="0" y="0"/>
                <wp:positionH relativeFrom="column">
                  <wp:posOffset>139700</wp:posOffset>
                </wp:positionH>
                <wp:positionV relativeFrom="paragraph">
                  <wp:posOffset>1075055</wp:posOffset>
                </wp:positionV>
                <wp:extent cx="762000" cy="247650"/>
                <wp:effectExtent l="0" t="0" r="19050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ACFF7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LblLad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2BBA" id="Cuadro de texto 83" o:spid="_x0000_s1086" type="#_x0000_t202" style="position:absolute;left:0;text-align:left;margin-left:11pt;margin-top:84.65pt;width:60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" fillcolor="white [3201]" strokeweight=".5pt">
                <v:textbox>
                  <w:txbxContent>
                    <w:p w14:paraId="429ACFF7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LblLad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B23D56" wp14:editId="0FE7F419">
                <wp:simplePos x="0" y="0"/>
                <wp:positionH relativeFrom="column">
                  <wp:posOffset>130175</wp:posOffset>
                </wp:positionH>
                <wp:positionV relativeFrom="paragraph">
                  <wp:posOffset>684530</wp:posOffset>
                </wp:positionV>
                <wp:extent cx="762000" cy="247650"/>
                <wp:effectExtent l="0" t="0" r="1905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69582" w14:textId="77777777" w:rsidR="003227EE" w:rsidRPr="004B4AE1" w:rsidRDefault="003227EE" w:rsidP="003227EE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23D56" id="Cuadro de texto 84" o:spid="_x0000_s1087" type="#_x0000_t202" style="position:absolute;left:0;text-align:left;margin-left:10.25pt;margin-top:53.9pt;width:60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zoNwIAAIM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" fillcolor="white [3201]" strokeweight=".5pt">
                <v:textbox>
                  <w:txbxContent>
                    <w:p w14:paraId="69669582" w14:textId="77777777" w:rsidR="003227EE" w:rsidRPr="004B4AE1" w:rsidRDefault="003227EE" w:rsidP="003227EE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B4AE1">
        <w:rPr>
          <w:noProof/>
        </w:rPr>
        <w:drawing>
          <wp:inline distT="0" distB="0" distL="0" distR="0" wp14:anchorId="508C0D1E" wp14:editId="27E00DEB">
            <wp:extent cx="4629796" cy="3810532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AB2" w14:textId="77777777" w:rsidR="003227EE" w:rsidRDefault="003227EE" w:rsidP="003227EE">
      <w:pPr>
        <w:pStyle w:val="Textoindependiente"/>
        <w:spacing w:before="7"/>
        <w:rPr>
          <w:sz w:val="17"/>
        </w:rPr>
      </w:pPr>
    </w:p>
    <w:p w14:paraId="384BBAB8" w14:textId="77777777" w:rsidR="003227EE" w:rsidRDefault="003227EE" w:rsidP="00B13C6B">
      <w:pPr>
        <w:pStyle w:val="Prrafodelista"/>
        <w:numPr>
          <w:ilvl w:val="0"/>
          <w:numId w:val="10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4C46E655" w14:textId="77777777" w:rsidR="003227EE" w:rsidRDefault="003227EE" w:rsidP="003227EE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578"/>
      </w:tblGrid>
      <w:tr w:rsidR="003227EE" w14:paraId="38E41B1F" w14:textId="77777777" w:rsidTr="00397AEB">
        <w:trPr>
          <w:trHeight w:val="258"/>
        </w:trPr>
        <w:tc>
          <w:tcPr>
            <w:tcW w:w="772" w:type="dxa"/>
            <w:shd w:val="clear" w:color="auto" w:fill="BFBFBF"/>
          </w:tcPr>
          <w:p w14:paraId="56FF1B47" w14:textId="77777777" w:rsidR="003227EE" w:rsidRDefault="003227EE" w:rsidP="00397AE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5578" w:type="dxa"/>
            <w:shd w:val="clear" w:color="auto" w:fill="BFBFBF"/>
          </w:tcPr>
          <w:p w14:paraId="13C648D0" w14:textId="77777777" w:rsidR="003227EE" w:rsidRDefault="003227EE" w:rsidP="00397AE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3227EE" w14:paraId="51432523" w14:textId="77777777" w:rsidTr="00397AEB">
        <w:trPr>
          <w:trHeight w:val="258"/>
        </w:trPr>
        <w:tc>
          <w:tcPr>
            <w:tcW w:w="772" w:type="dxa"/>
          </w:tcPr>
          <w:p w14:paraId="21F139A6" w14:textId="77777777" w:rsidR="003227EE" w:rsidRDefault="003227EE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5578" w:type="dxa"/>
          </w:tcPr>
          <w:p w14:paraId="3E3D506C" w14:textId="77777777" w:rsidR="003227EE" w:rsidRDefault="003227EE" w:rsidP="00397AE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3227EE" w14:paraId="79BB019D" w14:textId="77777777" w:rsidTr="00397AEB">
        <w:trPr>
          <w:trHeight w:val="256"/>
        </w:trPr>
        <w:tc>
          <w:tcPr>
            <w:tcW w:w="772" w:type="dxa"/>
          </w:tcPr>
          <w:p w14:paraId="17F48AC1" w14:textId="77777777" w:rsidR="003227EE" w:rsidRDefault="003227EE" w:rsidP="00397AE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5578" w:type="dxa"/>
          </w:tcPr>
          <w:p w14:paraId="1B7BDC31" w14:textId="77777777" w:rsidR="003227EE" w:rsidRPr="00474382" w:rsidRDefault="003227EE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>Declarar variables</w:t>
            </w:r>
          </w:p>
        </w:tc>
      </w:tr>
      <w:tr w:rsidR="003227EE" w14:paraId="32ABC3F8" w14:textId="77777777" w:rsidTr="00397AEB">
        <w:trPr>
          <w:trHeight w:val="258"/>
        </w:trPr>
        <w:tc>
          <w:tcPr>
            <w:tcW w:w="772" w:type="dxa"/>
          </w:tcPr>
          <w:p w14:paraId="1639DE9F" w14:textId="77777777" w:rsidR="003227EE" w:rsidRDefault="003227EE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578" w:type="dxa"/>
          </w:tcPr>
          <w:p w14:paraId="451E3388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Lado a, lado b, lado c, </w:t>
            </w:r>
            <w:proofErr w:type="spellStart"/>
            <w:r>
              <w:rPr>
                <w:rFonts w:ascii="Times New Roman"/>
                <w:sz w:val="18"/>
              </w:rPr>
              <w:t>semiperimetro</w:t>
            </w:r>
            <w:proofErr w:type="spellEnd"/>
            <w:r>
              <w:rPr>
                <w:rFonts w:ascii="Times New Roman"/>
                <w:sz w:val="18"/>
              </w:rPr>
              <w:t xml:space="preserve">, 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rea de tipo real</w:t>
            </w:r>
          </w:p>
        </w:tc>
      </w:tr>
      <w:tr w:rsidR="003227EE" w14:paraId="5D11737F" w14:textId="77777777" w:rsidTr="00397AEB">
        <w:trPr>
          <w:trHeight w:val="258"/>
        </w:trPr>
        <w:tc>
          <w:tcPr>
            <w:tcW w:w="772" w:type="dxa"/>
          </w:tcPr>
          <w:p w14:paraId="0289D997" w14:textId="77777777" w:rsidR="003227EE" w:rsidRDefault="003227EE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5578" w:type="dxa"/>
          </w:tcPr>
          <w:p w14:paraId="7D6D16D2" w14:textId="77777777" w:rsidR="003227EE" w:rsidRPr="00474382" w:rsidRDefault="003227EE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 xml:space="preserve">Capturar datos </w:t>
            </w:r>
          </w:p>
        </w:tc>
      </w:tr>
      <w:tr w:rsidR="003227EE" w14:paraId="18757063" w14:textId="77777777" w:rsidTr="00397AEB">
        <w:trPr>
          <w:trHeight w:val="258"/>
        </w:trPr>
        <w:tc>
          <w:tcPr>
            <w:tcW w:w="772" w:type="dxa"/>
          </w:tcPr>
          <w:p w14:paraId="0188ADA0" w14:textId="77777777" w:rsidR="003227EE" w:rsidRDefault="003227EE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5578" w:type="dxa"/>
          </w:tcPr>
          <w:p w14:paraId="73798879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Lado a, lado b, lado c </w:t>
            </w:r>
          </w:p>
        </w:tc>
      </w:tr>
      <w:tr w:rsidR="003227EE" w14:paraId="464A4DB4" w14:textId="77777777" w:rsidTr="00397AEB">
        <w:trPr>
          <w:trHeight w:val="257"/>
        </w:trPr>
        <w:tc>
          <w:tcPr>
            <w:tcW w:w="772" w:type="dxa"/>
          </w:tcPr>
          <w:p w14:paraId="6C6550AA" w14:textId="77777777" w:rsidR="003227EE" w:rsidRDefault="003227EE" w:rsidP="00397AE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5578" w:type="dxa"/>
          </w:tcPr>
          <w:p w14:paraId="05D48DA3" w14:textId="77777777" w:rsidR="003227EE" w:rsidRPr="00474382" w:rsidRDefault="003227EE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>Procesos</w:t>
            </w:r>
          </w:p>
        </w:tc>
      </w:tr>
      <w:tr w:rsidR="003227EE" w14:paraId="74E4239D" w14:textId="77777777" w:rsidTr="00397AEB">
        <w:trPr>
          <w:trHeight w:val="256"/>
        </w:trPr>
        <w:tc>
          <w:tcPr>
            <w:tcW w:w="772" w:type="dxa"/>
          </w:tcPr>
          <w:p w14:paraId="2B93C1AB" w14:textId="77777777" w:rsidR="003227EE" w:rsidRDefault="003227EE" w:rsidP="00397AE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5578" w:type="dxa"/>
          </w:tcPr>
          <w:p w14:paraId="5E79775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Calcular Semi pe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metro= (</w:t>
            </w:r>
            <w:proofErr w:type="spellStart"/>
            <w:r>
              <w:rPr>
                <w:rFonts w:ascii="Times New Roman"/>
                <w:sz w:val="18"/>
              </w:rPr>
              <w:t>a+b+</w:t>
            </w:r>
            <w:proofErr w:type="gramStart"/>
            <w:r>
              <w:rPr>
                <w:rFonts w:ascii="Times New Roman"/>
                <w:sz w:val="18"/>
              </w:rPr>
              <w:t>c</w:t>
            </w:r>
            <w:proofErr w:type="spellEnd"/>
            <w:r>
              <w:rPr>
                <w:rFonts w:ascii="Times New Roman"/>
                <w:sz w:val="18"/>
              </w:rPr>
              <w:t>)/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</w:tr>
      <w:tr w:rsidR="003227EE" w14:paraId="29F561C4" w14:textId="77777777" w:rsidTr="00397AEB">
        <w:trPr>
          <w:trHeight w:val="257"/>
        </w:trPr>
        <w:tc>
          <w:tcPr>
            <w:tcW w:w="772" w:type="dxa"/>
          </w:tcPr>
          <w:p w14:paraId="6F372429" w14:textId="77777777" w:rsidR="003227EE" w:rsidRDefault="003227EE" w:rsidP="00397AE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5578" w:type="dxa"/>
          </w:tcPr>
          <w:p w14:paraId="317328EA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Calcular </w:t>
            </w:r>
            <w:proofErr w:type="spellStart"/>
            <w:r>
              <w:rPr>
                <w:rFonts w:ascii="Times New Roman"/>
                <w:sz w:val="20"/>
              </w:rPr>
              <w:t>Area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sp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(sp-c)</m:t>
                  </m:r>
                </m:e>
              </m:rad>
            </m:oMath>
          </w:p>
        </w:tc>
      </w:tr>
      <w:tr w:rsidR="003227EE" w14:paraId="4E95939B" w14:textId="77777777" w:rsidTr="00397AEB">
        <w:trPr>
          <w:trHeight w:val="258"/>
        </w:trPr>
        <w:tc>
          <w:tcPr>
            <w:tcW w:w="772" w:type="dxa"/>
          </w:tcPr>
          <w:p w14:paraId="45B45DFD" w14:textId="77777777" w:rsidR="003227EE" w:rsidRDefault="003227EE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5578" w:type="dxa"/>
          </w:tcPr>
          <w:p w14:paraId="33869F2F" w14:textId="77777777" w:rsidR="003227EE" w:rsidRPr="00474382" w:rsidRDefault="003227EE" w:rsidP="00397AE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74382">
              <w:rPr>
                <w:rFonts w:ascii="Times New Roman"/>
                <w:b/>
                <w:sz w:val="18"/>
              </w:rPr>
              <w:t>Imprimir resultados</w:t>
            </w:r>
          </w:p>
        </w:tc>
      </w:tr>
      <w:tr w:rsidR="003227EE" w14:paraId="2A5D6C39" w14:textId="77777777" w:rsidTr="00397AEB">
        <w:trPr>
          <w:trHeight w:val="258"/>
        </w:trPr>
        <w:tc>
          <w:tcPr>
            <w:tcW w:w="772" w:type="dxa"/>
          </w:tcPr>
          <w:p w14:paraId="5B4C90BA" w14:textId="77777777" w:rsidR="003227EE" w:rsidRDefault="003227EE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5578" w:type="dxa"/>
          </w:tcPr>
          <w:p w14:paraId="23590D3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proofErr w:type="spellStart"/>
            <w:r>
              <w:rPr>
                <w:rFonts w:ascii="Times New Roman"/>
                <w:sz w:val="18"/>
              </w:rPr>
              <w:t>Area</w:t>
            </w:r>
            <w:proofErr w:type="spellEnd"/>
          </w:p>
        </w:tc>
      </w:tr>
      <w:tr w:rsidR="003227EE" w14:paraId="5A79243D" w14:textId="77777777" w:rsidTr="00397AEB">
        <w:trPr>
          <w:trHeight w:val="258"/>
        </w:trPr>
        <w:tc>
          <w:tcPr>
            <w:tcW w:w="772" w:type="dxa"/>
          </w:tcPr>
          <w:p w14:paraId="5D0D8DBD" w14:textId="77777777" w:rsidR="003227EE" w:rsidRDefault="003227EE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578" w:type="dxa"/>
          </w:tcPr>
          <w:p w14:paraId="6C036CF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1051A108" w14:textId="77777777" w:rsidTr="00397AEB">
        <w:trPr>
          <w:trHeight w:val="258"/>
        </w:trPr>
        <w:tc>
          <w:tcPr>
            <w:tcW w:w="772" w:type="dxa"/>
          </w:tcPr>
          <w:p w14:paraId="74701B96" w14:textId="77777777" w:rsidR="003227EE" w:rsidRDefault="003227EE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5578" w:type="dxa"/>
          </w:tcPr>
          <w:p w14:paraId="0BDF4B1F" w14:textId="77777777" w:rsidR="003227EE" w:rsidRDefault="003227EE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</w:tbl>
    <w:p w14:paraId="269B6F4C" w14:textId="77777777" w:rsidR="003227EE" w:rsidRDefault="003227EE" w:rsidP="003227EE">
      <w:pPr>
        <w:spacing w:line="235" w:lineRule="exact"/>
        <w:rPr>
          <w:sz w:val="21"/>
        </w:rPr>
        <w:sectPr w:rsidR="003227EE">
          <w:pgSz w:w="11900" w:h="16840"/>
          <w:pgMar w:top="1600" w:right="60" w:bottom="280" w:left="380" w:header="720" w:footer="720" w:gutter="0"/>
          <w:cols w:space="720"/>
        </w:sectPr>
      </w:pPr>
    </w:p>
    <w:p w14:paraId="340983B6" w14:textId="77777777" w:rsidR="003227EE" w:rsidRDefault="003227EE" w:rsidP="003227EE">
      <w:pPr>
        <w:pStyle w:val="Textoindependiente"/>
        <w:rPr>
          <w:sz w:val="20"/>
        </w:rPr>
      </w:pPr>
    </w:p>
    <w:p w14:paraId="6C0EB36F" w14:textId="77777777" w:rsidR="003227EE" w:rsidRDefault="003227EE" w:rsidP="003227EE">
      <w:pPr>
        <w:pStyle w:val="Textoindependiente"/>
        <w:spacing w:before="10"/>
        <w:rPr>
          <w:sz w:val="22"/>
        </w:rPr>
      </w:pPr>
    </w:p>
    <w:p w14:paraId="0B068CC2" w14:textId="77777777" w:rsidR="003227EE" w:rsidRDefault="003227EE" w:rsidP="00B13C6B">
      <w:pPr>
        <w:pStyle w:val="Prrafodelista"/>
        <w:numPr>
          <w:ilvl w:val="0"/>
          <w:numId w:val="10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552A374" w14:textId="77777777" w:rsidR="003227EE" w:rsidRDefault="003227EE" w:rsidP="003227EE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3227EE" w14:paraId="541082C7" w14:textId="77777777" w:rsidTr="00397AE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1E555CBA" w14:textId="77777777" w:rsidR="003227EE" w:rsidRDefault="003227EE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4BD31F44" w14:textId="77777777" w:rsidR="003227EE" w:rsidRDefault="003227EE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D63496B" w14:textId="77777777" w:rsidR="003227EE" w:rsidRDefault="003227EE" w:rsidP="00397AE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65048647" w14:textId="77777777" w:rsidR="003227EE" w:rsidRDefault="003227EE" w:rsidP="00397AE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79A04E19" w14:textId="77777777" w:rsidR="003227EE" w:rsidRDefault="003227EE" w:rsidP="00397AE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15E0FC09" w14:textId="77777777" w:rsidR="003227EE" w:rsidRDefault="003227EE" w:rsidP="00397AE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7331AEEC" w14:textId="77777777" w:rsidR="003227EE" w:rsidRDefault="003227EE" w:rsidP="00397AE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3227EE" w14:paraId="2C3A82F9" w14:textId="77777777" w:rsidTr="00397AE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875EDA1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7F29EB16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062CB4A4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7C1A9E9D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2443DF3A" w14:textId="77777777" w:rsidR="003227EE" w:rsidRDefault="003227EE" w:rsidP="00397AE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5AD78704" w14:textId="77777777" w:rsidR="003227EE" w:rsidRDefault="003227EE" w:rsidP="00397AE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19638138" w14:textId="77777777" w:rsidR="003227EE" w:rsidRDefault="003227EE" w:rsidP="00397AE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960EFE0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36DF367F" w14:textId="77777777" w:rsidR="003227EE" w:rsidRDefault="003227EE" w:rsidP="00397AEB">
            <w:pPr>
              <w:rPr>
                <w:sz w:val="2"/>
                <w:szCs w:val="2"/>
              </w:rPr>
            </w:pPr>
          </w:p>
        </w:tc>
      </w:tr>
      <w:tr w:rsidR="003227EE" w14:paraId="5A91FE9F" w14:textId="77777777" w:rsidTr="00397AEB">
        <w:trPr>
          <w:trHeight w:val="431"/>
        </w:trPr>
        <w:tc>
          <w:tcPr>
            <w:tcW w:w="1368" w:type="dxa"/>
          </w:tcPr>
          <w:p w14:paraId="5BBF665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ladoA</w:t>
            </w:r>
            <w:proofErr w:type="spellEnd"/>
          </w:p>
        </w:tc>
        <w:tc>
          <w:tcPr>
            <w:tcW w:w="689" w:type="dxa"/>
          </w:tcPr>
          <w:p w14:paraId="58C525CA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E479399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3AF6068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0B667BB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42" w:type="dxa"/>
          </w:tcPr>
          <w:p w14:paraId="75A4ADD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9ADD7D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D3E189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24134C3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lmacena el lado a</w:t>
            </w:r>
          </w:p>
        </w:tc>
      </w:tr>
      <w:tr w:rsidR="003227EE" w14:paraId="6CA1BFD5" w14:textId="77777777" w:rsidTr="00397AEB">
        <w:trPr>
          <w:trHeight w:val="261"/>
        </w:trPr>
        <w:tc>
          <w:tcPr>
            <w:tcW w:w="1368" w:type="dxa"/>
          </w:tcPr>
          <w:p w14:paraId="2DE1F52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ladoB</w:t>
            </w:r>
            <w:proofErr w:type="spellEnd"/>
          </w:p>
        </w:tc>
        <w:tc>
          <w:tcPr>
            <w:tcW w:w="689" w:type="dxa"/>
          </w:tcPr>
          <w:p w14:paraId="508789E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AC2327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717E1D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3A40D04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42" w:type="dxa"/>
          </w:tcPr>
          <w:p w14:paraId="6381EF7B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ACD1F6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A3B2EA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B78996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lmacena el lado b</w:t>
            </w:r>
          </w:p>
        </w:tc>
      </w:tr>
      <w:tr w:rsidR="003227EE" w14:paraId="53273465" w14:textId="77777777" w:rsidTr="00397AEB">
        <w:trPr>
          <w:trHeight w:val="261"/>
        </w:trPr>
        <w:tc>
          <w:tcPr>
            <w:tcW w:w="1368" w:type="dxa"/>
          </w:tcPr>
          <w:p w14:paraId="14495028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ladoC</w:t>
            </w:r>
            <w:proofErr w:type="spellEnd"/>
          </w:p>
        </w:tc>
        <w:tc>
          <w:tcPr>
            <w:tcW w:w="689" w:type="dxa"/>
          </w:tcPr>
          <w:p w14:paraId="5B94D915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858F09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711C0C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4F1D142A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42" w:type="dxa"/>
          </w:tcPr>
          <w:p w14:paraId="299B7DDB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D37F1E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6491A3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D7F994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lmacena el lado c</w:t>
            </w:r>
          </w:p>
        </w:tc>
      </w:tr>
      <w:tr w:rsidR="003227EE" w14:paraId="67B1CF5A" w14:textId="77777777" w:rsidTr="00397AEB">
        <w:trPr>
          <w:trHeight w:val="261"/>
        </w:trPr>
        <w:tc>
          <w:tcPr>
            <w:tcW w:w="1368" w:type="dxa"/>
          </w:tcPr>
          <w:p w14:paraId="2211E22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</w:p>
        </w:tc>
        <w:tc>
          <w:tcPr>
            <w:tcW w:w="689" w:type="dxa"/>
          </w:tcPr>
          <w:p w14:paraId="231ED03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027593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3097C2B8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4915D7F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60C3298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29" w:type="dxa"/>
          </w:tcPr>
          <w:p w14:paraId="7CFDCCB4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FA30D4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D41284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proofErr w:type="spellStart"/>
            <w:r>
              <w:rPr>
                <w:rFonts w:ascii="Times New Roman"/>
                <w:sz w:val="18"/>
              </w:rPr>
              <w:t>Semiperimetro</w:t>
            </w:r>
            <w:proofErr w:type="spellEnd"/>
          </w:p>
        </w:tc>
      </w:tr>
      <w:tr w:rsidR="003227EE" w14:paraId="4CA42BAC" w14:textId="77777777" w:rsidTr="00397AEB">
        <w:trPr>
          <w:trHeight w:val="261"/>
        </w:trPr>
        <w:tc>
          <w:tcPr>
            <w:tcW w:w="1368" w:type="dxa"/>
          </w:tcPr>
          <w:p w14:paraId="2B6CA11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Area</w:t>
            </w:r>
            <w:proofErr w:type="spellEnd"/>
          </w:p>
        </w:tc>
        <w:tc>
          <w:tcPr>
            <w:tcW w:w="689" w:type="dxa"/>
          </w:tcPr>
          <w:p w14:paraId="016BB5D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C2B901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4E4452F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2E2EEBEA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91D31A5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29" w:type="dxa"/>
          </w:tcPr>
          <w:p w14:paraId="5006654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657" w:type="dxa"/>
          </w:tcPr>
          <w:p w14:paraId="2068229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6030358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y salida que almacena </w:t>
            </w:r>
            <w:proofErr w:type="spellStart"/>
            <w:r>
              <w:rPr>
                <w:rFonts w:ascii="Times New Roman"/>
                <w:sz w:val="18"/>
              </w:rPr>
              <w:t>Area</w:t>
            </w:r>
            <w:proofErr w:type="spellEnd"/>
          </w:p>
        </w:tc>
      </w:tr>
      <w:tr w:rsidR="003227EE" w14:paraId="3F16A6A1" w14:textId="77777777" w:rsidTr="00397AEB">
        <w:trPr>
          <w:trHeight w:val="263"/>
        </w:trPr>
        <w:tc>
          <w:tcPr>
            <w:tcW w:w="1368" w:type="dxa"/>
          </w:tcPr>
          <w:p w14:paraId="512C441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A3E1C8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BDA050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66005D3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7043E13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8CE42D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BE7B13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87374B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86112A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0EA8D606" w14:textId="77777777" w:rsidTr="00397AEB">
        <w:trPr>
          <w:trHeight w:val="261"/>
        </w:trPr>
        <w:tc>
          <w:tcPr>
            <w:tcW w:w="1368" w:type="dxa"/>
          </w:tcPr>
          <w:p w14:paraId="63034D6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0BE076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52E7B64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4340930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1F555C5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8C56069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71062F4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AB0F71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2032B8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578B8763" w14:textId="77777777" w:rsidTr="00397AEB">
        <w:trPr>
          <w:trHeight w:val="259"/>
        </w:trPr>
        <w:tc>
          <w:tcPr>
            <w:tcW w:w="1368" w:type="dxa"/>
          </w:tcPr>
          <w:p w14:paraId="7E2755B4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460FDD1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9A0A69F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3250C9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F61974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DF4AFF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F0F93A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39FA642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EBA2E35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5ECA8A79" w14:textId="77777777" w:rsidTr="00397AEB">
        <w:trPr>
          <w:trHeight w:val="259"/>
        </w:trPr>
        <w:tc>
          <w:tcPr>
            <w:tcW w:w="1368" w:type="dxa"/>
          </w:tcPr>
          <w:p w14:paraId="1ED5BC88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08AE5F89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493D21A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5F00649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742E0C5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59D309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A5CE9F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9897B6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A501F39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2F29B6" w14:textId="77777777" w:rsidR="003227EE" w:rsidRDefault="003227EE" w:rsidP="003227EE">
      <w:pPr>
        <w:pStyle w:val="Textoindependiente"/>
        <w:rPr>
          <w:sz w:val="26"/>
        </w:rPr>
      </w:pPr>
    </w:p>
    <w:p w14:paraId="7B5FF837" w14:textId="77777777" w:rsidR="003227EE" w:rsidRDefault="003227EE" w:rsidP="00B13C6B">
      <w:pPr>
        <w:pStyle w:val="Prrafodelista"/>
        <w:numPr>
          <w:ilvl w:val="0"/>
          <w:numId w:val="10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2BC252AA" w14:textId="77777777" w:rsidR="003227EE" w:rsidRDefault="003227EE" w:rsidP="003227EE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4455"/>
      </w:tblGrid>
      <w:tr w:rsidR="003227EE" w14:paraId="2607E8FD" w14:textId="77777777" w:rsidTr="00397AEB">
        <w:trPr>
          <w:trHeight w:val="261"/>
        </w:trPr>
        <w:tc>
          <w:tcPr>
            <w:tcW w:w="4359" w:type="dxa"/>
            <w:shd w:val="clear" w:color="auto" w:fill="D9D9D9"/>
          </w:tcPr>
          <w:p w14:paraId="58EA00D3" w14:textId="77777777" w:rsidR="003227EE" w:rsidRDefault="003227EE" w:rsidP="00397AE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455" w:type="dxa"/>
            <w:shd w:val="clear" w:color="auto" w:fill="D9D9D9"/>
          </w:tcPr>
          <w:p w14:paraId="242E79EB" w14:textId="77777777" w:rsidR="003227EE" w:rsidRDefault="003227EE" w:rsidP="00397AE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3227EE" w14:paraId="796F5B93" w14:textId="77777777" w:rsidTr="00397AEB">
        <w:trPr>
          <w:trHeight w:val="261"/>
        </w:trPr>
        <w:tc>
          <w:tcPr>
            <w:tcW w:w="4359" w:type="dxa"/>
          </w:tcPr>
          <w:p w14:paraId="188209BB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mi pe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metro= (</w:t>
            </w:r>
            <w:proofErr w:type="spellStart"/>
            <w:r>
              <w:rPr>
                <w:rFonts w:ascii="Times New Roman"/>
                <w:sz w:val="18"/>
              </w:rPr>
              <w:t>a+b+</w:t>
            </w:r>
            <w:proofErr w:type="gramStart"/>
            <w:r>
              <w:rPr>
                <w:rFonts w:ascii="Times New Roman"/>
                <w:sz w:val="18"/>
              </w:rPr>
              <w:t>c</w:t>
            </w:r>
            <w:proofErr w:type="spellEnd"/>
            <w:r>
              <w:rPr>
                <w:rFonts w:ascii="Times New Roman"/>
                <w:sz w:val="18"/>
              </w:rPr>
              <w:t>)/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455" w:type="dxa"/>
          </w:tcPr>
          <w:p w14:paraId="4FBBF9EA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= (</w:t>
            </w:r>
            <w:proofErr w:type="spellStart"/>
            <w:r>
              <w:rPr>
                <w:rFonts w:ascii="Times New Roman"/>
                <w:sz w:val="18"/>
              </w:rPr>
              <w:t>v_ladoA</w:t>
            </w:r>
            <w:proofErr w:type="spellEnd"/>
            <w:r>
              <w:rPr>
                <w:rFonts w:ascii="Times New Roman"/>
                <w:sz w:val="18"/>
              </w:rPr>
              <w:t xml:space="preserve"> + </w:t>
            </w:r>
            <w:proofErr w:type="spellStart"/>
            <w:r>
              <w:rPr>
                <w:rFonts w:ascii="Times New Roman"/>
                <w:sz w:val="18"/>
              </w:rPr>
              <w:t>v_ladoB</w:t>
            </w:r>
            <w:proofErr w:type="spellEnd"/>
            <w:r>
              <w:rPr>
                <w:rFonts w:ascii="Times New Roman"/>
                <w:sz w:val="18"/>
              </w:rPr>
              <w:t xml:space="preserve"> + </w:t>
            </w:r>
            <w:proofErr w:type="spellStart"/>
            <w:r>
              <w:rPr>
                <w:rFonts w:ascii="Times New Roman"/>
                <w:sz w:val="18"/>
              </w:rPr>
              <w:t>v_</w:t>
            </w:r>
            <w:proofErr w:type="gramStart"/>
            <w:r>
              <w:rPr>
                <w:rFonts w:ascii="Times New Roman"/>
                <w:sz w:val="18"/>
              </w:rPr>
              <w:t>ladoC</w:t>
            </w:r>
            <w:proofErr w:type="spellEnd"/>
            <w:r>
              <w:rPr>
                <w:rFonts w:ascii="Times New Roman"/>
                <w:sz w:val="18"/>
              </w:rPr>
              <w:t>)/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</w:tr>
      <w:tr w:rsidR="003227EE" w14:paraId="281BA727" w14:textId="77777777" w:rsidTr="00397AEB">
        <w:trPr>
          <w:trHeight w:val="259"/>
        </w:trPr>
        <w:tc>
          <w:tcPr>
            <w:tcW w:w="4359" w:type="dxa"/>
          </w:tcPr>
          <w:p w14:paraId="401900E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20"/>
              </w:rPr>
              <w:t>Area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sp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p-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*(sp-c)</m:t>
                  </m:r>
                </m:e>
              </m:rad>
            </m:oMath>
          </w:p>
        </w:tc>
        <w:tc>
          <w:tcPr>
            <w:tcW w:w="4455" w:type="dxa"/>
          </w:tcPr>
          <w:p w14:paraId="1A436F9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Area</w:t>
            </w:r>
            <w:proofErr w:type="spellEnd"/>
            <w:r>
              <w:rPr>
                <w:rFonts w:ascii="Times New Roman"/>
                <w:sz w:val="18"/>
              </w:rPr>
              <w:t xml:space="preserve"> = SQR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*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/>
                <w:sz w:val="18"/>
              </w:rPr>
              <w:t>v_ladoA</w:t>
            </w:r>
            <w:proofErr w:type="spellEnd"/>
            <w:r>
              <w:rPr>
                <w:rFonts w:ascii="Times New Roman"/>
                <w:sz w:val="18"/>
              </w:rPr>
              <w:t>) *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/>
                <w:sz w:val="18"/>
              </w:rPr>
              <w:t>v_ladoB</w:t>
            </w:r>
            <w:proofErr w:type="spellEnd"/>
            <w:r>
              <w:rPr>
                <w:rFonts w:ascii="Times New Roman"/>
                <w:sz w:val="18"/>
              </w:rPr>
              <w:t>) * (</w:t>
            </w:r>
            <w:proofErr w:type="spellStart"/>
            <w:r>
              <w:rPr>
                <w:rFonts w:ascii="Times New Roman"/>
                <w:sz w:val="18"/>
              </w:rPr>
              <w:t>v_semPer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/>
                <w:sz w:val="18"/>
              </w:rPr>
              <w:t>v_ladoC</w:t>
            </w:r>
            <w:proofErr w:type="spellEnd"/>
            <w:proofErr w:type="gramStart"/>
            <w:r>
              <w:rPr>
                <w:rFonts w:ascii="Times New Roman"/>
                <w:sz w:val="18"/>
              </w:rPr>
              <w:t>) )</w:t>
            </w:r>
            <w:proofErr w:type="gramEnd"/>
          </w:p>
        </w:tc>
      </w:tr>
      <w:tr w:rsidR="003227EE" w14:paraId="5C52C300" w14:textId="77777777" w:rsidTr="00397AEB">
        <w:trPr>
          <w:trHeight w:val="259"/>
        </w:trPr>
        <w:tc>
          <w:tcPr>
            <w:tcW w:w="4359" w:type="dxa"/>
          </w:tcPr>
          <w:p w14:paraId="47E853B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36E07770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3B9B1F88" w14:textId="77777777" w:rsidTr="00397AEB">
        <w:trPr>
          <w:trHeight w:val="261"/>
        </w:trPr>
        <w:tc>
          <w:tcPr>
            <w:tcW w:w="4359" w:type="dxa"/>
          </w:tcPr>
          <w:p w14:paraId="6E0FC37E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6DCBB993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6DEC5DD8" w14:textId="77777777" w:rsidTr="00397AEB">
        <w:trPr>
          <w:trHeight w:val="261"/>
        </w:trPr>
        <w:tc>
          <w:tcPr>
            <w:tcW w:w="4359" w:type="dxa"/>
          </w:tcPr>
          <w:p w14:paraId="49158A3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5A64F3DD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5CB3EA5C" w14:textId="77777777" w:rsidTr="00397AEB">
        <w:trPr>
          <w:trHeight w:val="261"/>
        </w:trPr>
        <w:tc>
          <w:tcPr>
            <w:tcW w:w="4359" w:type="dxa"/>
          </w:tcPr>
          <w:p w14:paraId="1FD90B47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6492542B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460AF1B3" w14:textId="77777777" w:rsidTr="00397AEB">
        <w:trPr>
          <w:trHeight w:val="263"/>
        </w:trPr>
        <w:tc>
          <w:tcPr>
            <w:tcW w:w="4359" w:type="dxa"/>
          </w:tcPr>
          <w:p w14:paraId="7D32A51C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1AF50D46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7EE" w14:paraId="3C59A238" w14:textId="77777777" w:rsidTr="00397AEB">
        <w:trPr>
          <w:trHeight w:val="261"/>
        </w:trPr>
        <w:tc>
          <w:tcPr>
            <w:tcW w:w="4359" w:type="dxa"/>
          </w:tcPr>
          <w:p w14:paraId="2CE72D81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5" w:type="dxa"/>
          </w:tcPr>
          <w:p w14:paraId="3BC980A9" w14:textId="77777777" w:rsidR="003227EE" w:rsidRDefault="003227EE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B11B7B" w14:textId="77777777" w:rsidR="003227EE" w:rsidRDefault="003227EE" w:rsidP="003227EE">
      <w:pPr>
        <w:pStyle w:val="Textoindependiente"/>
        <w:rPr>
          <w:sz w:val="26"/>
        </w:rPr>
      </w:pPr>
    </w:p>
    <w:p w14:paraId="06780F0F" w14:textId="77777777" w:rsidR="003227EE" w:rsidRDefault="003227EE" w:rsidP="00B13C6B">
      <w:pPr>
        <w:pStyle w:val="Prrafodelista"/>
        <w:numPr>
          <w:ilvl w:val="0"/>
          <w:numId w:val="10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34A57E3" w14:textId="3A3301D4" w:rsidR="00791754" w:rsidRDefault="00427781" w:rsidP="00791754">
      <w:pPr>
        <w:pStyle w:val="Textoindependiente"/>
        <w:spacing w:before="195"/>
        <w:ind w:left="1276"/>
      </w:pPr>
      <w:r>
        <w:rPr>
          <w:noProof/>
        </w:rPr>
        <w:lastRenderedPageBreak/>
        <w:drawing>
          <wp:inline distT="0" distB="0" distL="0" distR="0" wp14:anchorId="51DA0166" wp14:editId="298E4D7C">
            <wp:extent cx="6121400" cy="51337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07" cy="51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0611" w14:textId="77777777" w:rsidR="00791754" w:rsidRDefault="00791754" w:rsidP="00791754">
      <w:pPr>
        <w:pStyle w:val="Textoindependiente"/>
        <w:spacing w:before="195"/>
        <w:ind w:left="1276"/>
      </w:pPr>
    </w:p>
    <w:p w14:paraId="66CD94AF" w14:textId="77777777" w:rsidR="00791754" w:rsidRDefault="00791754" w:rsidP="00791754">
      <w:pPr>
        <w:pStyle w:val="Textoindependiente"/>
        <w:spacing w:before="195"/>
        <w:ind w:left="1276"/>
      </w:pPr>
    </w:p>
    <w:p w14:paraId="324BC6F6" w14:textId="77777777" w:rsidR="00791754" w:rsidRDefault="00791754" w:rsidP="00791754">
      <w:pPr>
        <w:pStyle w:val="Textoindependiente"/>
        <w:spacing w:before="195"/>
        <w:ind w:left="1276"/>
      </w:pPr>
    </w:p>
    <w:p w14:paraId="03938F9B" w14:textId="77777777" w:rsidR="00791754" w:rsidRDefault="00791754" w:rsidP="00791754">
      <w:pPr>
        <w:pStyle w:val="Textoindependiente"/>
        <w:spacing w:before="195"/>
        <w:ind w:left="1276"/>
      </w:pPr>
    </w:p>
    <w:p w14:paraId="3CB1D23E" w14:textId="77777777" w:rsidR="00791754" w:rsidRDefault="00791754" w:rsidP="00791754">
      <w:pPr>
        <w:pStyle w:val="Textoindependiente"/>
        <w:spacing w:before="195"/>
        <w:ind w:left="1276"/>
      </w:pPr>
    </w:p>
    <w:p w14:paraId="5ABDE517" w14:textId="77777777" w:rsidR="00791754" w:rsidRDefault="00791754" w:rsidP="00791754">
      <w:pPr>
        <w:pStyle w:val="Textoindependiente"/>
        <w:spacing w:before="195"/>
        <w:ind w:left="1276"/>
      </w:pPr>
    </w:p>
    <w:p w14:paraId="2BAA8836" w14:textId="77777777" w:rsidR="00791754" w:rsidRDefault="00791754" w:rsidP="00791754">
      <w:pPr>
        <w:pStyle w:val="Textoindependiente"/>
        <w:spacing w:before="195"/>
        <w:ind w:left="1276"/>
      </w:pPr>
    </w:p>
    <w:p w14:paraId="327C89D1" w14:textId="77777777" w:rsidR="00791754" w:rsidRDefault="00791754" w:rsidP="00791754">
      <w:pPr>
        <w:pStyle w:val="Textoindependiente"/>
        <w:spacing w:before="195"/>
        <w:ind w:left="1276"/>
      </w:pPr>
    </w:p>
    <w:p w14:paraId="5530D91D" w14:textId="77777777" w:rsidR="00791754" w:rsidRDefault="00791754" w:rsidP="00791754">
      <w:pPr>
        <w:pStyle w:val="Textoindependiente"/>
        <w:spacing w:before="195"/>
        <w:ind w:left="1276"/>
      </w:pPr>
    </w:p>
    <w:p w14:paraId="5B7A9B56" w14:textId="77777777" w:rsidR="00791754" w:rsidRDefault="00791754" w:rsidP="00791754">
      <w:pPr>
        <w:pStyle w:val="Textoindependiente"/>
        <w:spacing w:before="195"/>
        <w:ind w:left="1276"/>
      </w:pPr>
    </w:p>
    <w:p w14:paraId="41A61940" w14:textId="77777777" w:rsidR="00791754" w:rsidRDefault="00791754" w:rsidP="00791754">
      <w:pPr>
        <w:pStyle w:val="Textoindependiente"/>
        <w:spacing w:before="195"/>
        <w:ind w:left="1276"/>
      </w:pPr>
    </w:p>
    <w:p w14:paraId="3DBE8379" w14:textId="77777777" w:rsidR="00427781" w:rsidRDefault="00427781" w:rsidP="00791754">
      <w:pPr>
        <w:pStyle w:val="Textoindependiente"/>
        <w:spacing w:before="195"/>
        <w:ind w:left="1276"/>
      </w:pPr>
    </w:p>
    <w:p w14:paraId="6C7ED357" w14:textId="77777777" w:rsidR="00427781" w:rsidRDefault="00427781" w:rsidP="00791754">
      <w:pPr>
        <w:pStyle w:val="Textoindependiente"/>
        <w:spacing w:before="195"/>
        <w:ind w:left="1276"/>
      </w:pPr>
    </w:p>
    <w:p w14:paraId="0D100105" w14:textId="77777777" w:rsidR="00427781" w:rsidRDefault="00427781" w:rsidP="00791754">
      <w:pPr>
        <w:pStyle w:val="Textoindependiente"/>
        <w:spacing w:before="195"/>
        <w:ind w:left="1276"/>
      </w:pPr>
    </w:p>
    <w:p w14:paraId="5C1195DD" w14:textId="587EA1BF" w:rsidR="00791754" w:rsidRDefault="00791754" w:rsidP="00791754">
      <w:pPr>
        <w:pStyle w:val="Textoindependiente"/>
        <w:spacing w:before="195"/>
        <w:ind w:left="1276"/>
      </w:pPr>
      <w:r>
        <w:lastRenderedPageBreak/>
        <w:t xml:space="preserve">Ejercicio 4: </w:t>
      </w:r>
      <w:r w:rsidR="001748B8" w:rsidRPr="001748B8">
        <w:t>Leída una fecha, decir el día de la semana, suponiendo que el día 1 de dicho mes fue lunes.</w:t>
      </w:r>
    </w:p>
    <w:p w14:paraId="29AF1BFE" w14:textId="77777777" w:rsidR="00791754" w:rsidRDefault="00791754" w:rsidP="00791754">
      <w:pPr>
        <w:pStyle w:val="Textoindependiente"/>
        <w:spacing w:before="9"/>
        <w:rPr>
          <w:sz w:val="20"/>
        </w:rPr>
      </w:pPr>
    </w:p>
    <w:p w14:paraId="3DD1A555" w14:textId="77777777" w:rsidR="00791754" w:rsidRDefault="00791754" w:rsidP="00791754">
      <w:pPr>
        <w:pStyle w:val="Prrafodelista"/>
        <w:numPr>
          <w:ilvl w:val="0"/>
          <w:numId w:val="4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2EC0815A" w14:textId="77777777" w:rsidR="00791754" w:rsidRDefault="00791754" w:rsidP="00791754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791754" w14:paraId="0E4900F6" w14:textId="77777777" w:rsidTr="00397AEB">
        <w:trPr>
          <w:trHeight w:val="269"/>
        </w:trPr>
        <w:tc>
          <w:tcPr>
            <w:tcW w:w="2885" w:type="dxa"/>
            <w:shd w:val="clear" w:color="auto" w:fill="BFBFBF"/>
          </w:tcPr>
          <w:p w14:paraId="2A2F1A83" w14:textId="77777777" w:rsidR="00791754" w:rsidRDefault="00791754" w:rsidP="00397AE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6C18CBA2" w14:textId="77777777" w:rsidR="00791754" w:rsidRDefault="00791754" w:rsidP="00397AE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791754" w14:paraId="2E66C992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21B6A1A1" w14:textId="77777777" w:rsidR="00791754" w:rsidRDefault="00791754" w:rsidP="00397AE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7663632B" w14:textId="77777777" w:rsidR="00791754" w:rsidRDefault="00791754" w:rsidP="00397AE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5DE065FA" w14:textId="1D1C80D2" w:rsidR="00791754" w:rsidRDefault="0056676D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del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04B4FD5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8D971E3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384FA1E8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2024" w14:textId="6BAB9E16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DD4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5B328B2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58F2F8CA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49BA" w14:textId="4CF558AA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577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F20FA56" w14:textId="77777777" w:rsidTr="00397AE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052D19AC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2E3E8944" w14:textId="60EEEF00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3024CEDE" w14:textId="77777777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06280B5A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7F3066FE" w14:textId="77777777" w:rsidR="00791754" w:rsidRDefault="00791754" w:rsidP="00397AE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7EEC0F7D" w14:textId="77777777" w:rsidR="00791754" w:rsidRDefault="00791754" w:rsidP="00397AE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411B19EF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7BEB27A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9D1C530" w14:textId="77777777" w:rsidR="00791754" w:rsidRDefault="00791754" w:rsidP="00397AE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F86BE97" w14:textId="77777777" w:rsidR="00791754" w:rsidRDefault="00791754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6F4AA64E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DDAFD7E" w14:textId="77777777" w:rsidR="00791754" w:rsidRDefault="00791754" w:rsidP="00397AE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53B87B0" w14:textId="77777777" w:rsidR="00791754" w:rsidRDefault="00791754" w:rsidP="00397AE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7D15EA1" w14:textId="4A340128" w:rsidR="00791754" w:rsidRDefault="0056676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= </w:t>
            </w:r>
            <w:proofErr w:type="gramStart"/>
            <w:r>
              <w:rPr>
                <w:rFonts w:ascii="Times New Roman"/>
                <w:sz w:val="18"/>
              </w:rPr>
              <w:t>( 1</w:t>
            </w:r>
            <w:proofErr w:type="gramEnd"/>
            <w:r>
              <w:rPr>
                <w:rFonts w:ascii="Times New Roman"/>
                <w:sz w:val="18"/>
              </w:rPr>
              <w:t xml:space="preserve"> = lunes, 2 = martes, 3 = mi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rcoles, 4 = jueves, 5 = viernes, 6 = s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bado, 7 = domingo )</w:t>
            </w:r>
          </w:p>
        </w:tc>
      </w:tr>
      <w:tr w:rsidR="00791754" w14:paraId="47FBC477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49482C66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DC2170" w14:textId="2737E0C8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7CF44533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0ACEFF6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7E64F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11C5894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420F9DD4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C26A1D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8E7E6A3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577EEFB8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3BBF4A66" w14:textId="4F7DA1CF" w:rsidR="00791754" w:rsidRDefault="0056676D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de la semana es? 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3495FBC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E0A1030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387FF03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34F0369" w14:textId="4D3F70E1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4942AD9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999588E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031BB9DD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59B5FE2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5E3A76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63F715CE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0AE72664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B885E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21F58B8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FB3EE9D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90C7686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E2BC1B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6206A525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4D5C20B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82050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E53BA63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3FA559B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B2FAF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4D25B81" w14:textId="77777777" w:rsidTr="00397AE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4D22592E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39C4252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0D33E4" w14:textId="77777777" w:rsidR="00791754" w:rsidRDefault="00791754" w:rsidP="00791754">
      <w:pPr>
        <w:pStyle w:val="Textoindependiente"/>
        <w:spacing w:before="8"/>
        <w:rPr>
          <w:sz w:val="26"/>
        </w:rPr>
      </w:pPr>
    </w:p>
    <w:p w14:paraId="668C6501" w14:textId="77777777" w:rsidR="00791754" w:rsidRDefault="00791754" w:rsidP="00791754">
      <w:pPr>
        <w:pStyle w:val="Prrafodelista"/>
        <w:numPr>
          <w:ilvl w:val="0"/>
          <w:numId w:val="4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30BB387" w14:textId="77777777" w:rsidR="00791754" w:rsidRDefault="00791754" w:rsidP="0079175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2F3058D" w14:textId="4A52AC62" w:rsidR="00791754" w:rsidRDefault="0056676D" w:rsidP="00791754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2988F" wp14:editId="76BFB992">
                <wp:simplePos x="0" y="0"/>
                <wp:positionH relativeFrom="column">
                  <wp:posOffset>2997200</wp:posOffset>
                </wp:positionH>
                <wp:positionV relativeFrom="paragraph">
                  <wp:posOffset>328931</wp:posOffset>
                </wp:positionV>
                <wp:extent cx="1684020" cy="765810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E67F8" w14:textId="74479357" w:rsidR="00791754" w:rsidRPr="004D7F94" w:rsidRDefault="00791754" w:rsidP="0079175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7F9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ia</w:t>
                            </w:r>
                            <w:proofErr w:type="spellEnd"/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 xml:space="preserve"> = </w:t>
                            </w:r>
                            <w:proofErr w:type="gramStart"/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( 1</w:t>
                            </w:r>
                            <w:proofErr w:type="gramEnd"/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 xml:space="preserve"> = lunes, 2 = martes, 3 = mi</w:t>
                            </w:r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é</w:t>
                            </w:r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rcoles, 4 = jueves, 5 = viernes, 6 = s</w:t>
                            </w:r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á</w:t>
                            </w:r>
                            <w:r w:rsidR="0056676D" w:rsidRPr="004D7F9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bado, 7 = doming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988F" id="Cuadro de texto 144" o:spid="_x0000_s1088" type="#_x0000_t202" style="position:absolute;margin-left:236pt;margin-top:25.9pt;width:132.6pt;height:6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RGGgIAADQEAAAOAAAAZHJzL2Uyb0RvYy54bWysU11v2jAUfZ+0/2D5fSQwo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" filled="f" stroked="f" strokeweight=".5pt">
                <v:textbox>
                  <w:txbxContent>
                    <w:p w14:paraId="372E67F8" w14:textId="74479357" w:rsidR="00791754" w:rsidRPr="004D7F94" w:rsidRDefault="00791754" w:rsidP="0079175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4D7F94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>ia</w:t>
                      </w:r>
                      <w:proofErr w:type="spellEnd"/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 xml:space="preserve"> = </w:t>
                      </w:r>
                      <w:proofErr w:type="gramStart"/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>( 1</w:t>
                      </w:r>
                      <w:proofErr w:type="gramEnd"/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 xml:space="preserve"> = lunes, 2 = martes, 3 = mi</w:t>
                      </w:r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>é</w:t>
                      </w:r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>rcoles, 4 = jueves, 5 = viernes, 6 = s</w:t>
                      </w:r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>á</w:t>
                      </w:r>
                      <w:r w:rsidR="0056676D" w:rsidRPr="004D7F94">
                        <w:rPr>
                          <w:rFonts w:ascii="Times New Roman"/>
                          <w:color w:val="FF0000"/>
                          <w:sz w:val="18"/>
                        </w:rPr>
                        <w:t>bado, 7 = domingo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0918491D" wp14:editId="2E00C95E">
                <wp:simplePos x="0" y="0"/>
                <wp:positionH relativeFrom="page">
                  <wp:posOffset>2034540</wp:posOffset>
                </wp:positionH>
                <wp:positionV relativeFrom="paragraph">
                  <wp:posOffset>202565</wp:posOffset>
                </wp:positionV>
                <wp:extent cx="3895725" cy="901065"/>
                <wp:effectExtent l="0" t="0" r="9525" b="13335"/>
                <wp:wrapTopAndBottom/>
                <wp:docPr id="1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1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"/>
                        <wps:cNvSpPr>
                          <a:spLocks/>
                        </wps:cNvSpPr>
                        <wps:spPr bwMode="auto">
                          <a:xfrm>
                            <a:off x="5056" y="515"/>
                            <a:ext cx="2400" cy="1098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B16C6" id="Group 2" o:spid="_x0000_s1026" style="position:absolute;margin-left:160.2pt;margin-top:15.95pt;width:306.75pt;height:70.95pt;z-index:-25153331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056;top:515;width:2400;height:1098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201,539;1087,541;973,548;864,560;760,577;660,597;565,622;475,650;392,682;315,717;246,755;184,796;130,839;48,933;6,1034;0,1087;6,1140;48,1241;130,1335;184,1378;246,1419;315,1457;392,1493;475,1524;565,1552;660,1577;760,1597;864,1614;973,1626;1087,1633;1201,1636;1317,1633;1429,1626;1538,1614;1643,1597;1743,1577;1837,1552;1927,1524;2011,1493;2087,1457;2156,1419;2218,1378;2271,1335;2352,1241;2395,1140;2400,1087;2395,1034;2352,933;2271,839;2218,796;2156,755;2087,717;2011,682;1927,650;1837,622;1743,597;1643,577;1538,560;1429,548;1317,541;1201,539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0A5F7D" wp14:editId="054C4C0D">
                <wp:simplePos x="0" y="0"/>
                <wp:positionH relativeFrom="column">
                  <wp:posOffset>1709420</wp:posOffset>
                </wp:positionH>
                <wp:positionV relativeFrom="paragraph">
                  <wp:posOffset>294005</wp:posOffset>
                </wp:positionV>
                <wp:extent cx="1120140" cy="270510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F3A7" w14:textId="2CC0820B" w:rsidR="00791754" w:rsidRPr="0056676D" w:rsidRDefault="0056676D" w:rsidP="007917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Día de la sem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F7D" id="Cuadro de texto 145" o:spid="_x0000_s1089" type="#_x0000_t202" style="position:absolute;margin-left:134.6pt;margin-top:23.15pt;width:88.2pt;height:2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" filled="f" stroked="f" strokeweight=".5pt">
                <v:textbox>
                  <w:txbxContent>
                    <w:p w14:paraId="54EBF3A7" w14:textId="2CC0820B" w:rsidR="00791754" w:rsidRPr="0056676D" w:rsidRDefault="0056676D" w:rsidP="007917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Día de la semana </w:t>
                      </w:r>
                    </w:p>
                  </w:txbxContent>
                </v:textbox>
              </v:shape>
            </w:pict>
          </mc:Fallback>
        </mc:AlternateContent>
      </w:r>
      <w:r w:rsidR="0079175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64C79D" wp14:editId="1A4AA0A3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15E6B" w14:textId="4A884A9D" w:rsidR="00791754" w:rsidRPr="004D7F94" w:rsidRDefault="004D7F94" w:rsidP="007917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Día de l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C79D" id="Cuadro de texto 142" o:spid="_x0000_s1090" type="#_x0000_t202" style="position:absolute;margin-left:361.8pt;margin-top:22.4pt;width:100.7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VAHAIAADQ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" filled="f" stroked="f" strokeweight=".5pt">
                <v:textbox>
                  <w:txbxContent>
                    <w:p w14:paraId="2D315E6B" w14:textId="4A884A9D" w:rsidR="00791754" w:rsidRPr="004D7F94" w:rsidRDefault="004D7F94" w:rsidP="007917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Día de la semana</w:t>
                      </w:r>
                    </w:p>
                  </w:txbxContent>
                </v:textbox>
              </v:shape>
            </w:pict>
          </mc:Fallback>
        </mc:AlternateContent>
      </w:r>
    </w:p>
    <w:p w14:paraId="2028E551" w14:textId="77777777" w:rsidR="00791754" w:rsidRDefault="00791754" w:rsidP="00791754">
      <w:pPr>
        <w:pStyle w:val="Textoindependiente"/>
        <w:spacing w:before="11"/>
        <w:rPr>
          <w:sz w:val="24"/>
        </w:rPr>
      </w:pPr>
    </w:p>
    <w:p w14:paraId="5BF207E6" w14:textId="77777777" w:rsidR="00791754" w:rsidRDefault="00791754" w:rsidP="00791754">
      <w:pPr>
        <w:pStyle w:val="Prrafodelista"/>
        <w:numPr>
          <w:ilvl w:val="0"/>
          <w:numId w:val="4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6F25FA96" w14:textId="77777777" w:rsidR="00791754" w:rsidRDefault="00791754" w:rsidP="00791754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791754" w14:paraId="0F78DB31" w14:textId="77777777" w:rsidTr="00397AEB">
        <w:trPr>
          <w:trHeight w:val="268"/>
        </w:trPr>
        <w:tc>
          <w:tcPr>
            <w:tcW w:w="6068" w:type="dxa"/>
          </w:tcPr>
          <w:p w14:paraId="1F0B4C3F" w14:textId="546E5D10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</w:t>
            </w:r>
            <w:r w:rsidR="004D7F94">
              <w:rPr>
                <w:rFonts w:ascii="Times New Roman"/>
                <w:sz w:val="18"/>
              </w:rPr>
              <w:t>que d</w:t>
            </w:r>
            <w:r w:rsidR="004D7F94">
              <w:rPr>
                <w:rFonts w:ascii="Times New Roman"/>
                <w:sz w:val="18"/>
              </w:rPr>
              <w:t>í</w:t>
            </w:r>
            <w:r w:rsidR="004D7F94">
              <w:rPr>
                <w:rFonts w:ascii="Times New Roman"/>
                <w:sz w:val="18"/>
              </w:rPr>
              <w:t xml:space="preserve">a de la semana, se toma el </w:t>
            </w:r>
            <w:proofErr w:type="spellStart"/>
            <w:r w:rsidR="004D7F94">
              <w:rPr>
                <w:rFonts w:ascii="Times New Roman"/>
                <w:sz w:val="18"/>
              </w:rPr>
              <w:t>el</w:t>
            </w:r>
            <w:proofErr w:type="spellEnd"/>
            <w:r w:rsidR="004D7F94">
              <w:rPr>
                <w:rFonts w:ascii="Times New Roman"/>
                <w:sz w:val="18"/>
              </w:rPr>
              <w:t xml:space="preserve"> </w:t>
            </w:r>
            <w:proofErr w:type="spellStart"/>
            <w:r w:rsidR="004D7F94">
              <w:rPr>
                <w:rFonts w:ascii="Times New Roman"/>
                <w:sz w:val="18"/>
              </w:rPr>
              <w:t>vlaor</w:t>
            </w:r>
            <w:proofErr w:type="spellEnd"/>
            <w:r w:rsidR="004D7F94">
              <w:rPr>
                <w:rFonts w:ascii="Times New Roman"/>
                <w:sz w:val="18"/>
              </w:rPr>
              <w:t xml:space="preserve"> del d</w:t>
            </w:r>
            <w:r w:rsidR="004D7F94">
              <w:rPr>
                <w:rFonts w:ascii="Times New Roman"/>
                <w:sz w:val="18"/>
              </w:rPr>
              <w:t>í</w:t>
            </w:r>
            <w:r w:rsidR="004D7F94">
              <w:rPr>
                <w:rFonts w:ascii="Times New Roman"/>
                <w:sz w:val="18"/>
              </w:rPr>
              <w:t>a y se le pone al equivalente al d</w:t>
            </w:r>
            <w:r w:rsidR="004D7F94">
              <w:rPr>
                <w:rFonts w:ascii="Times New Roman"/>
                <w:sz w:val="18"/>
              </w:rPr>
              <w:t>í</w:t>
            </w:r>
            <w:r w:rsidR="004D7F94">
              <w:rPr>
                <w:rFonts w:ascii="Times New Roman"/>
                <w:sz w:val="18"/>
              </w:rPr>
              <w:t>a de la semana, si es lunes, d</w:t>
            </w:r>
            <w:r w:rsidR="004D7F94">
              <w:rPr>
                <w:rFonts w:ascii="Times New Roman"/>
                <w:sz w:val="18"/>
              </w:rPr>
              <w:t>í</w:t>
            </w:r>
            <w:r w:rsidR="004D7F94">
              <w:rPr>
                <w:rFonts w:ascii="Times New Roman"/>
                <w:sz w:val="18"/>
              </w:rPr>
              <w:t>a 1 de la semana, si es martes, d</w:t>
            </w:r>
            <w:r w:rsidR="004D7F94">
              <w:rPr>
                <w:rFonts w:ascii="Times New Roman"/>
                <w:sz w:val="18"/>
              </w:rPr>
              <w:t>í</w:t>
            </w:r>
            <w:r w:rsidR="004D7F94">
              <w:rPr>
                <w:rFonts w:ascii="Times New Roman"/>
                <w:sz w:val="18"/>
              </w:rPr>
              <w:t>a 2 de la semana</w:t>
            </w:r>
            <w:r w:rsidR="004D7F94">
              <w:rPr>
                <w:rFonts w:ascii="Times New Roman"/>
                <w:sz w:val="18"/>
              </w:rPr>
              <w:t>…</w:t>
            </w:r>
          </w:p>
        </w:tc>
      </w:tr>
      <w:tr w:rsidR="00791754" w14:paraId="2E8353C1" w14:textId="77777777" w:rsidTr="00397AEB">
        <w:trPr>
          <w:trHeight w:val="265"/>
        </w:trPr>
        <w:tc>
          <w:tcPr>
            <w:tcW w:w="6068" w:type="dxa"/>
          </w:tcPr>
          <w:p w14:paraId="2A7D9329" w14:textId="198BD2F6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E5BF3BA" w14:textId="77777777" w:rsidTr="00397AEB">
        <w:trPr>
          <w:trHeight w:val="270"/>
        </w:trPr>
        <w:tc>
          <w:tcPr>
            <w:tcW w:w="6068" w:type="dxa"/>
          </w:tcPr>
          <w:p w14:paraId="7F30CE01" w14:textId="77777777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7641F87E" w14:textId="77777777" w:rsidTr="00397AEB">
        <w:trPr>
          <w:trHeight w:val="268"/>
        </w:trPr>
        <w:tc>
          <w:tcPr>
            <w:tcW w:w="6068" w:type="dxa"/>
          </w:tcPr>
          <w:p w14:paraId="78A1E7A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3D4E2D0" w14:textId="77777777" w:rsidTr="00397AEB">
        <w:trPr>
          <w:trHeight w:val="268"/>
        </w:trPr>
        <w:tc>
          <w:tcPr>
            <w:tcW w:w="6068" w:type="dxa"/>
          </w:tcPr>
          <w:p w14:paraId="5BE6E46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E759CFB" w14:textId="77777777" w:rsidTr="00397AEB">
        <w:trPr>
          <w:trHeight w:val="268"/>
        </w:trPr>
        <w:tc>
          <w:tcPr>
            <w:tcW w:w="6068" w:type="dxa"/>
          </w:tcPr>
          <w:p w14:paraId="590E238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13FFBB" w14:textId="77777777" w:rsidR="00791754" w:rsidRDefault="00791754" w:rsidP="00791754">
      <w:pPr>
        <w:rPr>
          <w:rFonts w:ascii="Times New Roman"/>
          <w:sz w:val="18"/>
        </w:rPr>
        <w:sectPr w:rsidR="00791754" w:rsidSect="00791754">
          <w:pgSz w:w="11900" w:h="16840"/>
          <w:pgMar w:top="1600" w:right="60" w:bottom="280" w:left="380" w:header="720" w:footer="720" w:gutter="0"/>
          <w:cols w:space="720"/>
        </w:sectPr>
      </w:pPr>
    </w:p>
    <w:p w14:paraId="07468BC5" w14:textId="77777777" w:rsidR="00791754" w:rsidRDefault="00791754" w:rsidP="00791754">
      <w:pPr>
        <w:pStyle w:val="Textoindependiente"/>
        <w:rPr>
          <w:sz w:val="20"/>
        </w:rPr>
      </w:pPr>
    </w:p>
    <w:p w14:paraId="386CA815" w14:textId="77777777" w:rsidR="00791754" w:rsidRDefault="00791754" w:rsidP="00791754">
      <w:pPr>
        <w:pStyle w:val="Textoindependiente"/>
        <w:spacing w:before="10"/>
        <w:rPr>
          <w:sz w:val="22"/>
        </w:rPr>
      </w:pPr>
    </w:p>
    <w:p w14:paraId="3B790B37" w14:textId="77777777" w:rsidR="00791754" w:rsidRDefault="00791754" w:rsidP="00791754">
      <w:pPr>
        <w:pStyle w:val="Prrafodelista"/>
        <w:numPr>
          <w:ilvl w:val="0"/>
          <w:numId w:val="4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2DB011CD" w14:textId="4CDA84EE" w:rsidR="00791754" w:rsidRDefault="00791754" w:rsidP="00791754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4AE549" wp14:editId="774B29BC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4CE90" w14:textId="77777777" w:rsidR="00791754" w:rsidRDefault="00791754" w:rsidP="00791754"/>
                          <w:p w14:paraId="47C55DED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E549" id="Cuadro de texto 153" o:spid="_x0000_s1091" type="#_x0000_t202" style="position:absolute;left:0;text-align:left;margin-left:421.2pt;margin-top:170.85pt;width:113.9pt;height:3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m+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T3EG62kB9wPk89NQHx1cKm3hk&#10;Ib4wj1xj36jf+IyL1IDF4GhR0oD/9bf7FI8UoJeSFrVT0fBzx7ygRH+3SM4tIpLElg+T6ecxHvy1&#10;Z3PtsTtzDyjPEf4Ux7OZ4qM+mdKDeUOZL1NVdDHLsXZF48m8j72i8ZtwsVzmIJSXY/HRrh1PqROs&#10;CeLX7o15d+QhIoNPcFIZK9/R0cf2hCx3EaTKXF1QPeKP0sxsH79R0v71OUddPvviNwA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OVWeb4ZAgAANA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6094CE90" w14:textId="77777777" w:rsidR="00791754" w:rsidRDefault="00791754" w:rsidP="00791754"/>
                    <w:p w14:paraId="47C55DED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8D1A32" wp14:editId="55329E3E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F24E3" w14:textId="77777777" w:rsidR="00791754" w:rsidRDefault="00791754" w:rsidP="00791754"/>
                          <w:p w14:paraId="48F6CE30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1A32" id="Cuadro de texto 154" o:spid="_x0000_s1092" type="#_x0000_t202" style="position:absolute;left:0;text-align:left;margin-left:421.2pt;margin-top:138.2pt;width:137.55pt;height:3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r+HA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DC9hr+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1DBF24E3" w14:textId="77777777" w:rsidR="00791754" w:rsidRDefault="00791754" w:rsidP="00791754"/>
                    <w:p w14:paraId="48F6CE30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EDA591" wp14:editId="64F55483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B02D2" w14:textId="77777777" w:rsidR="00791754" w:rsidRDefault="00791754" w:rsidP="00791754"/>
                          <w:p w14:paraId="58E7E564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A591" id="Cuadro de texto 155" o:spid="_x0000_s1093" type="#_x0000_t202" style="position:absolute;left:0;text-align:left;margin-left:418.85pt;margin-top:109.7pt;width:137.55pt;height:3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vgHA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" filled="f" stroked="f" strokeweight=".5pt">
                <v:textbox>
                  <w:txbxContent>
                    <w:p w14:paraId="1E3B02D2" w14:textId="77777777" w:rsidR="00791754" w:rsidRDefault="00791754" w:rsidP="00791754"/>
                    <w:p w14:paraId="58E7E564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B7FF35" wp14:editId="57C65105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5964F" w14:textId="77777777" w:rsidR="00791754" w:rsidRDefault="00791754" w:rsidP="00791754"/>
                          <w:p w14:paraId="3E44476A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FF35" id="Cuadro de texto 156" o:spid="_x0000_s1094" type="#_x0000_t202" style="position:absolute;left:0;text-align:left;margin-left:421.2pt;margin-top:84.1pt;width:113.9pt;height:3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KUGgIAADQ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" filled="f" stroked="f" strokeweight=".5pt">
                <v:textbox>
                  <w:txbxContent>
                    <w:p w14:paraId="7265964F" w14:textId="77777777" w:rsidR="00791754" w:rsidRDefault="00791754" w:rsidP="00791754"/>
                    <w:p w14:paraId="3E44476A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1F1291" wp14:editId="39183824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32CCB" w14:textId="77777777" w:rsidR="00791754" w:rsidRDefault="00791754" w:rsidP="00791754"/>
                          <w:p w14:paraId="5ADA6181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1291" id="Cuadro de texto 157" o:spid="_x0000_s1095" type="#_x0000_t202" style="position:absolute;left:0;text-align:left;margin-left:421.25pt;margin-top:56.8pt;width:137.55pt;height:3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Fu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" filled="f" stroked="f" strokeweight=".5pt">
                <v:textbox>
                  <w:txbxContent>
                    <w:p w14:paraId="7E032CCB" w14:textId="77777777" w:rsidR="00791754" w:rsidRDefault="00791754" w:rsidP="00791754"/>
                    <w:p w14:paraId="5ADA6181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2E9378" wp14:editId="22DC4CFE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6DEF1" w14:textId="77777777" w:rsidR="00791754" w:rsidRDefault="00791754" w:rsidP="00791754"/>
                          <w:p w14:paraId="219393CD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9378" id="Cuadro de texto 158" o:spid="_x0000_s1096" type="#_x0000_t202" style="position:absolute;left:0;text-align:left;margin-left:421.25pt;margin-top:33.8pt;width:137.55pt;height:3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Y8Gg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" filled="f" stroked="f" strokeweight=".5pt">
                <v:textbox>
                  <w:txbxContent>
                    <w:p w14:paraId="2BB6DEF1" w14:textId="77777777" w:rsidR="00791754" w:rsidRDefault="00791754" w:rsidP="00791754"/>
                    <w:p w14:paraId="219393CD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828369" wp14:editId="41F85CDD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50262" w14:textId="77777777" w:rsidR="00791754" w:rsidRDefault="00791754" w:rsidP="00791754"/>
                          <w:p w14:paraId="1449549A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8369" id="Cuadro de texto 159" o:spid="_x0000_s1097" type="#_x0000_t202" style="position:absolute;left:0;text-align:left;margin-left:-1.95pt;margin-top:239.85pt;width:90.8pt;height:3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fQGw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" filled="f" stroked="f" strokeweight=".5pt">
                <v:textbox>
                  <w:txbxContent>
                    <w:p w14:paraId="6C550262" w14:textId="77777777" w:rsidR="00791754" w:rsidRDefault="00791754" w:rsidP="00791754"/>
                    <w:p w14:paraId="1449549A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0F5EBA" wp14:editId="18B1FA9C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A690" w14:textId="77777777" w:rsidR="00791754" w:rsidRDefault="00791754" w:rsidP="00791754"/>
                          <w:p w14:paraId="4DB2933D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5EBA" id="Cuadro de texto 160" o:spid="_x0000_s1098" type="#_x0000_t202" style="position:absolute;left:0;text-align:left;margin-left:-9.15pt;margin-top:32.7pt;width:113.9pt;height:3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Ri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eGD/DTIBqoDzuegp95bvlTYxIr5&#10;8Mocco19o37DCy5SAxaDo0VJDe7X3+5jPFKAXkpa1E5J/c8dc4IS/d0gOXeISBRbOownX3I8uGvP&#10;5tpjds0joDxH+FMsT2aMD/pkSgfNO8p8EauiixmOtUsaTuZj6BWN34SLxSIFobwsCyuztjymjrBG&#10;iN+6d+bskYeADD7DSWWs+EBHH9sTstgFkCpxFYHuUT3ij9JMbB+/UdT+9TlFXT77/DcA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DsgxGI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0570A690" w14:textId="77777777" w:rsidR="00791754" w:rsidRDefault="00791754" w:rsidP="00791754"/>
                    <w:p w14:paraId="4DB2933D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E80204" wp14:editId="25A2615F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3A31" w14:textId="77777777" w:rsidR="00791754" w:rsidRDefault="00791754" w:rsidP="00791754"/>
                          <w:p w14:paraId="5D0B51A6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0204" id="Cuadro de texto 161" o:spid="_x0000_s1099" type="#_x0000_t202" style="position:absolute;left:0;text-align:left;margin-left:-9.3pt;margin-top:56.85pt;width:113.9pt;height:3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u3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" filled="f" stroked="f" strokeweight=".5pt">
                <v:textbox>
                  <w:txbxContent>
                    <w:p w14:paraId="3DFE3A31" w14:textId="77777777" w:rsidR="00791754" w:rsidRDefault="00791754" w:rsidP="00791754"/>
                    <w:p w14:paraId="5D0B51A6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7E2E2F" wp14:editId="40BEB583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81631" w14:textId="77777777" w:rsidR="00791754" w:rsidRDefault="00791754" w:rsidP="00791754"/>
                          <w:p w14:paraId="4D2843B8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2E2F" id="Cuadro de texto 162" o:spid="_x0000_s1100" type="#_x0000_t202" style="position:absolute;left:0;text-align:left;margin-left:-9.1pt;margin-top:79.65pt;width:113.9pt;height:3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bw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" filled="f" stroked="f" strokeweight=".5pt">
                <v:textbox>
                  <w:txbxContent>
                    <w:p w14:paraId="6D681631" w14:textId="77777777" w:rsidR="00791754" w:rsidRDefault="00791754" w:rsidP="00791754"/>
                    <w:p w14:paraId="4D2843B8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4646C4" wp14:editId="7615C7C8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3C335" w14:textId="77777777" w:rsidR="00791754" w:rsidRDefault="00791754" w:rsidP="00791754"/>
                          <w:p w14:paraId="1384AA0A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46C4" id="Cuadro de texto 163" o:spid="_x0000_s1101" type="#_x0000_t202" style="position:absolute;left:0;text-align:left;margin-left:-9.1pt;margin-top:107.85pt;width:113.9pt;height:3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kl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" filled="f" stroked="f" strokeweight=".5pt">
                <v:textbox>
                  <w:txbxContent>
                    <w:p w14:paraId="46A3C335" w14:textId="77777777" w:rsidR="00791754" w:rsidRDefault="00791754" w:rsidP="00791754"/>
                    <w:p w14:paraId="1384AA0A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9E4A27" wp14:editId="1F8F95CF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36221" w14:textId="77777777" w:rsidR="00791754" w:rsidRDefault="00791754" w:rsidP="00791754"/>
                          <w:p w14:paraId="6DC85B8F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4A27" id="Cuadro de texto 164" o:spid="_x0000_s1102" type="#_x0000_t202" style="position:absolute;left:0;text-align:left;margin-left:-10.3pt;margin-top:167.2pt;width:113.9pt;height:3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iB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" filled="f" stroked="f" strokeweight=".5pt">
                <v:textbox>
                  <w:txbxContent>
                    <w:p w14:paraId="25B36221" w14:textId="77777777" w:rsidR="00791754" w:rsidRDefault="00791754" w:rsidP="00791754"/>
                    <w:p w14:paraId="6DC85B8F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72DF4B" wp14:editId="6BED29D1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75962" w14:textId="77777777" w:rsidR="00791754" w:rsidRDefault="00791754" w:rsidP="00791754"/>
                          <w:p w14:paraId="248CCCD6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DF4B" id="Cuadro de texto 165" o:spid="_x0000_s1103" type="#_x0000_t202" style="position:absolute;left:0;text-align:left;margin-left:-10.25pt;margin-top:138.2pt;width:113.9pt;height:3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dU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eGD29MgG6gOOJ+Dnnpv+VJhEyvm&#10;wytzyDX2jfoNL7hIDVgMjhYlNbhff7uP8UgBeilpUTsl9T93zAlK9HeD5NwjIlFs6TCe3I7w4K49&#10;m2uP2TWPgPIc4k+xPJkxPuiTKR007yjzRayKLmY41i5pOJmPoVc0fhMuFosUhPKyLKzM2vKYOsIa&#10;IX7r3pmzRx4CMvgMJ5Wx4gMdfWxPyGIXQKrEVQS6R/WIP0ozsX38RlH71+cUdfns898A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A6V1dU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14D75962" w14:textId="77777777" w:rsidR="00791754" w:rsidRDefault="00791754" w:rsidP="00791754"/>
                    <w:p w14:paraId="248CCCD6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6A3482" wp14:editId="796D232F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6C4A" w14:textId="77777777" w:rsidR="00791754" w:rsidRPr="00F5294A" w:rsidRDefault="00791754" w:rsidP="0079175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3482" id="Cuadro de texto 166" o:spid="_x0000_s1104" type="#_x0000_t202" style="position:absolute;left:0;text-align:left;margin-left:77.3pt;margin-top:15.4pt;width:263.8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Xe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15Al3h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79546C4A" w14:textId="77777777" w:rsidR="00791754" w:rsidRPr="00F5294A" w:rsidRDefault="00791754" w:rsidP="0079175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EBB89C" wp14:editId="7016204C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AC50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B89C" id="Cuadro de texto 167" o:spid="_x0000_s1105" type="#_x0000_t202" style="position:absolute;left:0;text-align:left;margin-left:177.6pt;margin-top:252.85pt;width:68.25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7eGwIAADMEAAAOAAAAZHJzL2Uyb0RvYy54bWysU01vGyEQvVfqf0Dc67Vd27FXXkduIleV&#10;rCSSE+WMWfCuBAwF7F3313dg/aW0p6oXGJhhPt57zO9brchBOF+DKeig16dEGA5lbXYFfXtdfZlS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" filled="f" stroked="f" strokeweight=".5pt">
                <v:textbox>
                  <w:txbxContent>
                    <w:p w14:paraId="2DCFAC50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DA8AB7" wp14:editId="4ADCF3BA">
                <wp:simplePos x="0" y="0"/>
                <wp:positionH relativeFrom="column">
                  <wp:posOffset>1205865</wp:posOffset>
                </wp:positionH>
                <wp:positionV relativeFrom="paragraph">
                  <wp:posOffset>1070813</wp:posOffset>
                </wp:positionV>
                <wp:extent cx="4298867" cy="492702"/>
                <wp:effectExtent l="0" t="0" r="0" b="3175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BD73" w14:textId="77777777" w:rsidR="00791754" w:rsidRDefault="00791754" w:rsidP="00791754"/>
                          <w:p w14:paraId="2536DDB7" w14:textId="63545789" w:rsidR="00791754" w:rsidRDefault="00791754" w:rsidP="00791754">
                            <w:pPr>
                              <w:ind w:firstLine="720"/>
                            </w:pPr>
                            <w:r>
                              <w:t xml:space="preserve">El resultado </w:t>
                            </w:r>
                            <w:r w:rsidR="004D7F94">
                              <w:t>(día de la semana</w:t>
                            </w:r>
                            <w:r>
                              <w:t>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8AB7" id="Cuadro de texto 170" o:spid="_x0000_s1106" type="#_x0000_t202" style="position:absolute;left:0;text-align:left;margin-left:94.95pt;margin-top:84.3pt;width:338.5pt;height:3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" filled="f" stroked="f" strokeweight=".5pt">
                <v:textbox>
                  <w:txbxContent>
                    <w:p w14:paraId="7C7EBD73" w14:textId="77777777" w:rsidR="00791754" w:rsidRDefault="00791754" w:rsidP="00791754"/>
                    <w:p w14:paraId="2536DDB7" w14:textId="63545789" w:rsidR="00791754" w:rsidRDefault="00791754" w:rsidP="00791754">
                      <w:pPr>
                        <w:ind w:firstLine="720"/>
                      </w:pPr>
                      <w:r>
                        <w:t xml:space="preserve">El resultado </w:t>
                      </w:r>
                      <w:r w:rsidR="004D7F94">
                        <w:t>(día de la semana</w:t>
                      </w:r>
                      <w:r>
                        <w:t>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107221" wp14:editId="762A8449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8454C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7221" id="Cuadro de texto 174" o:spid="_x0000_s1107" type="#_x0000_t202" style="position:absolute;left:0;text-align:left;margin-left:248.1pt;margin-top:252.7pt;width:68.25pt;height:2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kCGw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" filled="f" stroked="f" strokeweight=".5pt">
                <v:textbox>
                  <w:txbxContent>
                    <w:p w14:paraId="0A98454C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68BCBC" wp14:editId="611D3297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D423B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BCBC" id="Cuadro de texto 175" o:spid="_x0000_s1108" type="#_x0000_t202" style="position:absolute;left:0;text-align:left;margin-left:100.65pt;margin-top:252.9pt;width:58.45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KPHAIAADM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" filled="f" stroked="f" strokeweight=".5pt">
                <v:textbox>
                  <w:txbxContent>
                    <w:p w14:paraId="40CD423B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54496" behindDoc="0" locked="0" layoutInCell="1" allowOverlap="1" wp14:anchorId="382AB0D5" wp14:editId="58CEBD62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4448EC" wp14:editId="37088944">
                <wp:simplePos x="0" y="0"/>
                <wp:positionH relativeFrom="column">
                  <wp:posOffset>4321966</wp:posOffset>
                </wp:positionH>
                <wp:positionV relativeFrom="paragraph">
                  <wp:posOffset>1285875</wp:posOffset>
                </wp:positionV>
                <wp:extent cx="801584" cy="213756"/>
                <wp:effectExtent l="0" t="0" r="17780" b="15240"/>
                <wp:wrapNone/>
                <wp:docPr id="176" name="Rectángulo: esquinas redondead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DE5B" id="Rectángulo: esquinas redondeadas 176" o:spid="_x0000_s1026" style="position:absolute;margin-left:340.3pt;margin-top:101.25pt;width:63.1pt;height:1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70ABCB" wp14:editId="217B7CB7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77" name="Rectángulo: esquinas redondeada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5A72C" id="Rectángulo: esquinas redondeadas 177" o:spid="_x0000_s1026" style="position:absolute;margin-left:340pt;margin-top:72.35pt;width:63.1pt;height:1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6C3699" wp14:editId="6777554F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78" name="Rectángulo: esquinas redondead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C2218" id="Rectángulo: esquinas redondeadas 178" o:spid="_x0000_s1026" style="position:absolute;margin-left:340pt;margin-top:48.1pt;width:63.1pt;height:1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10ADB6" wp14:editId="62E4FC2D">
                <wp:simplePos x="0" y="0"/>
                <wp:positionH relativeFrom="column">
                  <wp:posOffset>1242143</wp:posOffset>
                </wp:positionH>
                <wp:positionV relativeFrom="paragraph">
                  <wp:posOffset>414779</wp:posOffset>
                </wp:positionV>
                <wp:extent cx="4298867" cy="801584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80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C203D" w14:textId="77777777" w:rsidR="004D7F94" w:rsidRDefault="004D7F94" w:rsidP="00791754"/>
                          <w:p w14:paraId="025B7CB8" w14:textId="72E9C82F" w:rsidR="00791754" w:rsidRDefault="004D7F94" w:rsidP="00791754">
                            <w:r>
                              <w:t>Numero de día de la semana:</w:t>
                            </w:r>
                            <w:r w:rsidR="00791754">
                              <w:tab/>
                            </w:r>
                            <w:r w:rsidR="00791754">
                              <w:tab/>
                            </w:r>
                            <w:r w:rsidR="00791754">
                              <w:tab/>
                            </w:r>
                            <w:r w:rsidR="0079175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ADB6" id="Cuadro de texto 179" o:spid="_x0000_s1109" type="#_x0000_t202" style="position:absolute;left:0;text-align:left;margin-left:97.8pt;margin-top:32.65pt;width:338.5pt;height:6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" filled="f" stroked="f" strokeweight=".5pt">
                <v:textbox>
                  <w:txbxContent>
                    <w:p w14:paraId="75DC203D" w14:textId="77777777" w:rsidR="004D7F94" w:rsidRDefault="004D7F94" w:rsidP="00791754"/>
                    <w:p w14:paraId="025B7CB8" w14:textId="72E9C82F" w:rsidR="00791754" w:rsidRDefault="004D7F94" w:rsidP="00791754">
                      <w:r>
                        <w:t>Numero de día de la semana:</w:t>
                      </w:r>
                      <w:r w:rsidR="00791754">
                        <w:tab/>
                      </w:r>
                      <w:r w:rsidR="00791754">
                        <w:tab/>
                      </w:r>
                      <w:r w:rsidR="00791754">
                        <w:tab/>
                      </w:r>
                      <w:r w:rsidR="00791754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6A7B0A0" w14:textId="77777777" w:rsidR="00791754" w:rsidRDefault="00791754" w:rsidP="00791754">
      <w:pPr>
        <w:pStyle w:val="Prrafodelista"/>
        <w:numPr>
          <w:ilvl w:val="0"/>
          <w:numId w:val="4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7A2FCB14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791754" w14:paraId="5C1EAA8E" w14:textId="77777777" w:rsidTr="00397AEB">
        <w:trPr>
          <w:trHeight w:val="258"/>
        </w:trPr>
        <w:tc>
          <w:tcPr>
            <w:tcW w:w="772" w:type="dxa"/>
            <w:shd w:val="clear" w:color="auto" w:fill="BFBFBF"/>
          </w:tcPr>
          <w:p w14:paraId="168EC01F" w14:textId="77777777" w:rsidR="00791754" w:rsidRDefault="00791754" w:rsidP="00397AE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D6D107E" w14:textId="77777777" w:rsidR="00791754" w:rsidRDefault="00791754" w:rsidP="00397AE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791754" w14:paraId="405D0169" w14:textId="77777777" w:rsidTr="00397AEB">
        <w:trPr>
          <w:trHeight w:val="258"/>
        </w:trPr>
        <w:tc>
          <w:tcPr>
            <w:tcW w:w="772" w:type="dxa"/>
          </w:tcPr>
          <w:p w14:paraId="1F82024C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599EE8FC" w14:textId="77777777" w:rsidR="00791754" w:rsidRDefault="00791754" w:rsidP="00397AE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791754" w14:paraId="31493A5F" w14:textId="77777777" w:rsidTr="00397AEB">
        <w:trPr>
          <w:trHeight w:val="256"/>
        </w:trPr>
        <w:tc>
          <w:tcPr>
            <w:tcW w:w="772" w:type="dxa"/>
          </w:tcPr>
          <w:p w14:paraId="4B0BE845" w14:textId="77777777" w:rsidR="00791754" w:rsidRDefault="00791754" w:rsidP="00397AE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22DA71B7" w14:textId="38F9ED7D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4D7F94">
              <w:rPr>
                <w:rFonts w:ascii="Times New Roman"/>
                <w:sz w:val="18"/>
              </w:rPr>
              <w:t>d</w:t>
            </w:r>
            <w:r w:rsidR="004D7F94">
              <w:rPr>
                <w:rFonts w:ascii="Times New Roman"/>
                <w:sz w:val="18"/>
              </w:rPr>
              <w:t>í</w:t>
            </w:r>
            <w:r w:rsidR="004D7F94">
              <w:rPr>
                <w:rFonts w:ascii="Times New Roman"/>
                <w:sz w:val="18"/>
              </w:rPr>
              <w:t xml:space="preserve">a </w:t>
            </w:r>
          </w:p>
        </w:tc>
      </w:tr>
      <w:tr w:rsidR="00791754" w14:paraId="500598AE" w14:textId="77777777" w:rsidTr="00397AEB">
        <w:trPr>
          <w:trHeight w:val="258"/>
        </w:trPr>
        <w:tc>
          <w:tcPr>
            <w:tcW w:w="772" w:type="dxa"/>
          </w:tcPr>
          <w:p w14:paraId="61510D86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7D80C4AA" w14:textId="3CC5C49D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4D7F94">
              <w:rPr>
                <w:rFonts w:ascii="Times New Roman"/>
                <w:sz w:val="18"/>
              </w:rPr>
              <w:t>un numero al equivalente al d</w:t>
            </w:r>
            <w:r w:rsidR="004D7F94">
              <w:rPr>
                <w:rFonts w:ascii="Times New Roman"/>
                <w:sz w:val="18"/>
              </w:rPr>
              <w:t>í</w:t>
            </w:r>
            <w:r w:rsidR="004D7F94">
              <w:rPr>
                <w:rFonts w:ascii="Times New Roman"/>
                <w:sz w:val="18"/>
              </w:rPr>
              <w:t xml:space="preserve">a de la semana </w:t>
            </w:r>
          </w:p>
        </w:tc>
      </w:tr>
      <w:tr w:rsidR="00791754" w14:paraId="059141B7" w14:textId="77777777" w:rsidTr="00397AEB">
        <w:trPr>
          <w:trHeight w:val="258"/>
        </w:trPr>
        <w:tc>
          <w:tcPr>
            <w:tcW w:w="772" w:type="dxa"/>
          </w:tcPr>
          <w:p w14:paraId="01BF2CD9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1E2827F2" w14:textId="56573D1A" w:rsidR="00791754" w:rsidRDefault="004D7F9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gualar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de la semana al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de la semana </w:t>
            </w:r>
          </w:p>
        </w:tc>
      </w:tr>
      <w:tr w:rsidR="00791754" w14:paraId="7E58F8BD" w14:textId="77777777" w:rsidTr="00397AEB">
        <w:trPr>
          <w:trHeight w:val="258"/>
        </w:trPr>
        <w:tc>
          <w:tcPr>
            <w:tcW w:w="772" w:type="dxa"/>
          </w:tcPr>
          <w:p w14:paraId="3092C8F2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0A33BFFD" w14:textId="6CDBDE7E" w:rsidR="00791754" w:rsidRDefault="006A57C0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que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de la semana es</w:t>
            </w:r>
          </w:p>
        </w:tc>
      </w:tr>
      <w:tr w:rsidR="00791754" w14:paraId="7B68A0D9" w14:textId="77777777" w:rsidTr="00397AEB">
        <w:trPr>
          <w:trHeight w:val="257"/>
        </w:trPr>
        <w:tc>
          <w:tcPr>
            <w:tcW w:w="772" w:type="dxa"/>
          </w:tcPr>
          <w:p w14:paraId="364B74D4" w14:textId="77777777" w:rsidR="00791754" w:rsidRDefault="00791754" w:rsidP="00397AE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07CDC0C3" w14:textId="01E99EE0" w:rsidR="00791754" w:rsidRDefault="006A57C0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791754" w14:paraId="6001D21A" w14:textId="77777777" w:rsidTr="00397AEB">
        <w:trPr>
          <w:trHeight w:val="256"/>
        </w:trPr>
        <w:tc>
          <w:tcPr>
            <w:tcW w:w="772" w:type="dxa"/>
          </w:tcPr>
          <w:p w14:paraId="77EFA4E2" w14:textId="77777777" w:rsidR="00791754" w:rsidRDefault="00791754" w:rsidP="00397AE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3F955C46" w14:textId="004CBF01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1A8FC18" w14:textId="77777777" w:rsidTr="00397AEB">
        <w:trPr>
          <w:trHeight w:val="257"/>
        </w:trPr>
        <w:tc>
          <w:tcPr>
            <w:tcW w:w="772" w:type="dxa"/>
          </w:tcPr>
          <w:p w14:paraId="40E62622" w14:textId="77777777" w:rsidR="00791754" w:rsidRDefault="00791754" w:rsidP="00397AE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5851B566" w14:textId="16BC8625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B8CC892" w14:textId="77777777" w:rsidTr="00397AEB">
        <w:trPr>
          <w:trHeight w:val="258"/>
        </w:trPr>
        <w:tc>
          <w:tcPr>
            <w:tcW w:w="772" w:type="dxa"/>
          </w:tcPr>
          <w:p w14:paraId="5ADC1017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4762275C" w14:textId="2F343BDF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BA2CB81" w14:textId="77777777" w:rsidTr="00397AEB">
        <w:trPr>
          <w:trHeight w:val="258"/>
        </w:trPr>
        <w:tc>
          <w:tcPr>
            <w:tcW w:w="772" w:type="dxa"/>
          </w:tcPr>
          <w:p w14:paraId="02F73BD8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61BF86C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5408D90" w14:textId="77777777" w:rsidTr="00397AEB">
        <w:trPr>
          <w:trHeight w:val="258"/>
        </w:trPr>
        <w:tc>
          <w:tcPr>
            <w:tcW w:w="772" w:type="dxa"/>
          </w:tcPr>
          <w:p w14:paraId="7F65CF5A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7FD0B87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56C15A1" w14:textId="77777777" w:rsidTr="00397AEB">
        <w:trPr>
          <w:trHeight w:val="258"/>
        </w:trPr>
        <w:tc>
          <w:tcPr>
            <w:tcW w:w="772" w:type="dxa"/>
          </w:tcPr>
          <w:p w14:paraId="18837DF2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7835BF9" w14:textId="77777777" w:rsidR="00791754" w:rsidRDefault="00791754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2E86A7D7" w14:textId="77777777" w:rsidR="00791754" w:rsidRDefault="00791754" w:rsidP="00791754">
      <w:pPr>
        <w:spacing w:line="235" w:lineRule="exact"/>
        <w:rPr>
          <w:sz w:val="21"/>
        </w:rPr>
        <w:sectPr w:rsidR="00791754">
          <w:pgSz w:w="11900" w:h="16840"/>
          <w:pgMar w:top="1600" w:right="60" w:bottom="280" w:left="380" w:header="720" w:footer="720" w:gutter="0"/>
          <w:cols w:space="720"/>
        </w:sectPr>
      </w:pPr>
    </w:p>
    <w:p w14:paraId="7EE1C196" w14:textId="77777777" w:rsidR="00791754" w:rsidRDefault="00791754" w:rsidP="00791754">
      <w:pPr>
        <w:pStyle w:val="Textoindependiente"/>
        <w:rPr>
          <w:sz w:val="20"/>
        </w:rPr>
      </w:pPr>
    </w:p>
    <w:p w14:paraId="35CC9992" w14:textId="77777777" w:rsidR="00791754" w:rsidRDefault="00791754" w:rsidP="00791754">
      <w:pPr>
        <w:pStyle w:val="Textoindependiente"/>
        <w:spacing w:before="10"/>
        <w:rPr>
          <w:sz w:val="22"/>
        </w:rPr>
      </w:pPr>
    </w:p>
    <w:p w14:paraId="052C361B" w14:textId="77777777" w:rsidR="00791754" w:rsidRDefault="00791754" w:rsidP="00791754">
      <w:pPr>
        <w:pStyle w:val="Prrafodelista"/>
        <w:numPr>
          <w:ilvl w:val="0"/>
          <w:numId w:val="4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0C2468E7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791754" w14:paraId="39C3583F" w14:textId="77777777" w:rsidTr="00397AE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6BD91725" w14:textId="77777777" w:rsidR="00791754" w:rsidRDefault="00791754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0259CD3F" w14:textId="77777777" w:rsidR="00791754" w:rsidRDefault="00791754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4A23A574" w14:textId="77777777" w:rsidR="00791754" w:rsidRDefault="00791754" w:rsidP="00397AE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548F3C7E" w14:textId="77777777" w:rsidR="00791754" w:rsidRDefault="00791754" w:rsidP="00397AE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16108717" w14:textId="77777777" w:rsidR="00791754" w:rsidRDefault="00791754" w:rsidP="00397AE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131B449E" w14:textId="77777777" w:rsidR="00791754" w:rsidRDefault="00791754" w:rsidP="00397AE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8240AE9" w14:textId="77777777" w:rsidR="00791754" w:rsidRDefault="00791754" w:rsidP="00397AE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791754" w14:paraId="2C23BBBF" w14:textId="77777777" w:rsidTr="00397AE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61D4D4B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7D2AF901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749F957E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293705F9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3EECFD65" w14:textId="77777777" w:rsidR="00791754" w:rsidRDefault="00791754" w:rsidP="00397AE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4C1E0A9" w14:textId="77777777" w:rsidR="00791754" w:rsidRDefault="00791754" w:rsidP="00397AE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3CD48C7C" w14:textId="77777777" w:rsidR="00791754" w:rsidRDefault="00791754" w:rsidP="00397AE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411E49C3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42009A14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</w:tr>
      <w:tr w:rsidR="00791754" w14:paraId="7205F3A6" w14:textId="77777777" w:rsidTr="00397AEB">
        <w:trPr>
          <w:trHeight w:val="261"/>
        </w:trPr>
        <w:tc>
          <w:tcPr>
            <w:tcW w:w="1368" w:type="dxa"/>
          </w:tcPr>
          <w:p w14:paraId="71E656FD" w14:textId="7B86D197" w:rsidR="00791754" w:rsidRDefault="00E05CD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dia</w:t>
            </w:r>
            <w:proofErr w:type="spellEnd"/>
          </w:p>
        </w:tc>
        <w:tc>
          <w:tcPr>
            <w:tcW w:w="689" w:type="dxa"/>
          </w:tcPr>
          <w:p w14:paraId="2CA4287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30B2119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3A58861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711D3D2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9C0EE3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97FB26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2EB43D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696CB6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791754" w14:paraId="6FA3ED37" w14:textId="77777777" w:rsidTr="00397AEB">
        <w:trPr>
          <w:trHeight w:val="261"/>
        </w:trPr>
        <w:tc>
          <w:tcPr>
            <w:tcW w:w="1368" w:type="dxa"/>
          </w:tcPr>
          <w:p w14:paraId="69612136" w14:textId="40EE49CF" w:rsidR="00791754" w:rsidRDefault="00E05CD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pridiames</w:t>
            </w:r>
            <w:proofErr w:type="spellEnd"/>
          </w:p>
        </w:tc>
        <w:tc>
          <w:tcPr>
            <w:tcW w:w="689" w:type="dxa"/>
          </w:tcPr>
          <w:p w14:paraId="4E4402D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222DAD0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4D52A9FF" w14:textId="18AC8611" w:rsidR="00791754" w:rsidRDefault="003022E3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35" w:type="dxa"/>
          </w:tcPr>
          <w:p w14:paraId="77508309" w14:textId="2D9FFA04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6BFE395" w14:textId="5A9C8D1A" w:rsidR="00791754" w:rsidRDefault="00E05CDE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A8AB9F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70C6B8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286FCF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791754" w14:paraId="3F65A03B" w14:textId="77777777" w:rsidTr="00397AEB">
        <w:trPr>
          <w:trHeight w:val="261"/>
        </w:trPr>
        <w:tc>
          <w:tcPr>
            <w:tcW w:w="1368" w:type="dxa"/>
          </w:tcPr>
          <w:p w14:paraId="7ED0547B" w14:textId="060DB6E1" w:rsidR="00791754" w:rsidRDefault="00E05CDE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diasem</w:t>
            </w:r>
            <w:proofErr w:type="spellEnd"/>
          </w:p>
        </w:tc>
        <w:tc>
          <w:tcPr>
            <w:tcW w:w="689" w:type="dxa"/>
          </w:tcPr>
          <w:p w14:paraId="1945FC7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2CF3AFA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BA6A9F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63D3D5E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0C0EE75" w14:textId="5746E8E8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488D08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5FB5871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20C5D5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 xml:space="preserve">. </w:t>
            </w:r>
          </w:p>
        </w:tc>
      </w:tr>
      <w:tr w:rsidR="00791754" w14:paraId="4C058F98" w14:textId="77777777" w:rsidTr="00397AEB">
        <w:trPr>
          <w:trHeight w:val="261"/>
        </w:trPr>
        <w:tc>
          <w:tcPr>
            <w:tcW w:w="1368" w:type="dxa"/>
          </w:tcPr>
          <w:p w14:paraId="38C0D82B" w14:textId="7666ED1A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5931B034" w14:textId="2DA46FF0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24198C6" w14:textId="50318214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98ED4A0" w14:textId="088619BE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77FB8C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9E12635" w14:textId="42DE16A1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83664B" w14:textId="5D1705D0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4F8171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C9A06D9" w14:textId="5661FF25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B2C8F29" w14:textId="77777777" w:rsidTr="00397AEB">
        <w:trPr>
          <w:trHeight w:val="261"/>
        </w:trPr>
        <w:tc>
          <w:tcPr>
            <w:tcW w:w="1368" w:type="dxa"/>
          </w:tcPr>
          <w:p w14:paraId="0C628F1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C191DA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A9392D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A762A8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249B19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2ECB2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E34036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C72C89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A86A9C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6C1537E4" w14:textId="77777777" w:rsidTr="00397AEB">
        <w:trPr>
          <w:trHeight w:val="263"/>
        </w:trPr>
        <w:tc>
          <w:tcPr>
            <w:tcW w:w="1368" w:type="dxa"/>
          </w:tcPr>
          <w:p w14:paraId="077CFD8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6115D6A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DD9165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C3A041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8BC621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E0CD85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DD53BD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86612E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EF019A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52C6E99" w14:textId="77777777" w:rsidTr="00397AEB">
        <w:trPr>
          <w:trHeight w:val="261"/>
        </w:trPr>
        <w:tc>
          <w:tcPr>
            <w:tcW w:w="1368" w:type="dxa"/>
          </w:tcPr>
          <w:p w14:paraId="050E1B5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093AC51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EA72AC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E216CC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356457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FB3AAC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AABE8F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0142C1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0EB125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4AB0033" w14:textId="77777777" w:rsidTr="00397AEB">
        <w:trPr>
          <w:trHeight w:val="259"/>
        </w:trPr>
        <w:tc>
          <w:tcPr>
            <w:tcW w:w="1368" w:type="dxa"/>
          </w:tcPr>
          <w:p w14:paraId="449BD1E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8CF669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379FEED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99D61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61B6139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11AFB7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32D31F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7E2734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56D142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1A606A9" w14:textId="77777777" w:rsidTr="00397AEB">
        <w:trPr>
          <w:trHeight w:val="259"/>
        </w:trPr>
        <w:tc>
          <w:tcPr>
            <w:tcW w:w="1368" w:type="dxa"/>
          </w:tcPr>
          <w:p w14:paraId="4F336AC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02956F9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39E6353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4F945E8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09FACF2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5E93BB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FA5D38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7B16E8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CE96A7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A5A69" w14:textId="77777777" w:rsidR="00791754" w:rsidRDefault="00791754" w:rsidP="00791754">
      <w:pPr>
        <w:pStyle w:val="Textoindependiente"/>
        <w:rPr>
          <w:sz w:val="26"/>
        </w:rPr>
      </w:pPr>
    </w:p>
    <w:p w14:paraId="3A4B3FE4" w14:textId="77777777" w:rsidR="00791754" w:rsidRDefault="00791754" w:rsidP="00791754">
      <w:pPr>
        <w:pStyle w:val="Prrafodelista"/>
        <w:numPr>
          <w:ilvl w:val="0"/>
          <w:numId w:val="4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73DEEE2F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791754" w14:paraId="53687B73" w14:textId="77777777" w:rsidTr="00397AEB">
        <w:trPr>
          <w:trHeight w:val="261"/>
        </w:trPr>
        <w:tc>
          <w:tcPr>
            <w:tcW w:w="4310" w:type="dxa"/>
            <w:shd w:val="clear" w:color="auto" w:fill="D9D9D9"/>
          </w:tcPr>
          <w:p w14:paraId="4A64718B" w14:textId="77777777" w:rsidR="00791754" w:rsidRDefault="00791754" w:rsidP="00397AE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0A64ADB4" w14:textId="77777777" w:rsidR="00791754" w:rsidRDefault="00791754" w:rsidP="00397AE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791754" w14:paraId="1357BCC1" w14:textId="77777777" w:rsidTr="00397AEB">
        <w:trPr>
          <w:trHeight w:val="261"/>
        </w:trPr>
        <w:tc>
          <w:tcPr>
            <w:tcW w:w="4310" w:type="dxa"/>
          </w:tcPr>
          <w:p w14:paraId="19AD462C" w14:textId="40904A55" w:rsidR="003022E3" w:rsidRPr="003022E3" w:rsidRDefault="003022E3" w:rsidP="00302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2E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022E3">
              <w:rPr>
                <w:rFonts w:ascii="Times New Roman" w:hAnsi="Times New Roman" w:cs="Times New Roman"/>
                <w:sz w:val="18"/>
              </w:rPr>
              <w:t>ia</w:t>
            </w:r>
            <w:r>
              <w:rPr>
                <w:rFonts w:ascii="Times New Roman" w:hAnsi="Times New Roman" w:cs="Times New Roman"/>
                <w:sz w:val="18"/>
              </w:rPr>
              <w:t>sem</w:t>
            </w:r>
            <w:proofErr w:type="spellEnd"/>
            <w:r w:rsidRPr="003022E3">
              <w:rPr>
                <w:rFonts w:ascii="Times New Roman" w:hAnsi="Times New Roman" w:cs="Times New Roman"/>
                <w:sz w:val="18"/>
              </w:rPr>
              <w:t xml:space="preserve"> = </w:t>
            </w:r>
            <w:proofErr w:type="gramStart"/>
            <w:r w:rsidRPr="003022E3">
              <w:rPr>
                <w:rFonts w:ascii="Times New Roman" w:hAnsi="Times New Roman" w:cs="Times New Roman"/>
                <w:sz w:val="18"/>
              </w:rPr>
              <w:t>( 1</w:t>
            </w:r>
            <w:proofErr w:type="gramEnd"/>
            <w:r w:rsidRPr="003022E3">
              <w:rPr>
                <w:rFonts w:ascii="Times New Roman" w:hAnsi="Times New Roman" w:cs="Times New Roman"/>
                <w:sz w:val="18"/>
              </w:rPr>
              <w:t xml:space="preserve"> = lunes, 2 = martes, 3 = miércoles, 4 = jueves, 5 = viernes, 6 = sábado, 7 = domingo )</w:t>
            </w:r>
          </w:p>
          <w:p w14:paraId="6A54D94B" w14:textId="0B9E1614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124EA6C0" w14:textId="49613175" w:rsidR="003022E3" w:rsidRPr="003022E3" w:rsidRDefault="003022E3" w:rsidP="00302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3022E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022E3">
              <w:rPr>
                <w:rFonts w:ascii="Times New Roman" w:hAnsi="Times New Roman" w:cs="Times New Roman"/>
                <w:sz w:val="18"/>
              </w:rPr>
              <w:t>ia</w:t>
            </w:r>
            <w:r>
              <w:rPr>
                <w:rFonts w:ascii="Times New Roman" w:hAnsi="Times New Roman" w:cs="Times New Roman"/>
                <w:sz w:val="18"/>
              </w:rPr>
              <w:t>sem</w:t>
            </w:r>
            <w:proofErr w:type="spellEnd"/>
            <w:r w:rsidRPr="003022E3">
              <w:rPr>
                <w:rFonts w:ascii="Times New Roman" w:hAnsi="Times New Roman" w:cs="Times New Roman"/>
                <w:sz w:val="18"/>
              </w:rPr>
              <w:t xml:space="preserve"> = (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3022E3">
              <w:rPr>
                <w:rFonts w:ascii="Times New Roman" w:hAnsi="Times New Roman" w:cs="Times New Roman"/>
                <w:sz w:val="18"/>
              </w:rPr>
              <w:t>1 = lunes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3022E3">
              <w:rPr>
                <w:rFonts w:ascii="Times New Roman" w:hAnsi="Times New Roman" w:cs="Times New Roman"/>
                <w:sz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r w:rsidRPr="003022E3">
              <w:rPr>
                <w:rFonts w:ascii="Times New Roman" w:hAnsi="Times New Roman" w:cs="Times New Roman"/>
                <w:sz w:val="18"/>
              </w:rPr>
              <w:t xml:space="preserve"> 2 = martes</w:t>
            </w:r>
            <w:r>
              <w:rPr>
                <w:rFonts w:ascii="Times New Roman" w:hAnsi="Times New Roman" w:cs="Times New Roman"/>
                <w:sz w:val="18"/>
              </w:rPr>
              <w:t>) , (</w:t>
            </w:r>
            <w:r w:rsidRPr="003022E3">
              <w:rPr>
                <w:rFonts w:ascii="Times New Roman" w:hAnsi="Times New Roman" w:cs="Times New Roman"/>
                <w:sz w:val="18"/>
              </w:rPr>
              <w:t xml:space="preserve"> 3 = miércoles</w:t>
            </w:r>
            <w:r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3022E3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r w:rsidRPr="003022E3">
              <w:rPr>
                <w:rFonts w:ascii="Times New Roman" w:hAnsi="Times New Roman" w:cs="Times New Roman"/>
                <w:sz w:val="18"/>
              </w:rPr>
              <w:t xml:space="preserve"> 4 = jueves</w:t>
            </w:r>
            <w:r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3022E3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r w:rsidRPr="003022E3">
              <w:rPr>
                <w:rFonts w:ascii="Times New Roman" w:hAnsi="Times New Roman" w:cs="Times New Roman"/>
                <w:sz w:val="18"/>
              </w:rPr>
              <w:t xml:space="preserve"> 5 = viernes</w:t>
            </w:r>
            <w:r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3022E3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3022E3">
              <w:rPr>
                <w:rFonts w:ascii="Times New Roman" w:hAnsi="Times New Roman" w:cs="Times New Roman"/>
                <w:sz w:val="18"/>
              </w:rPr>
              <w:t>6 = sábado</w:t>
            </w:r>
            <w:r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3022E3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r w:rsidRPr="003022E3">
              <w:rPr>
                <w:rFonts w:ascii="Times New Roman" w:hAnsi="Times New Roman" w:cs="Times New Roman"/>
                <w:sz w:val="18"/>
              </w:rPr>
              <w:t xml:space="preserve"> 7 = domingo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3022E3">
              <w:rPr>
                <w:rFonts w:ascii="Times New Roman" w:hAnsi="Times New Roman" w:cs="Times New Roman"/>
                <w:sz w:val="18"/>
              </w:rPr>
              <w:t>)</w:t>
            </w:r>
          </w:p>
          <w:p w14:paraId="54210F60" w14:textId="44F7F473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DDE2574" w14:textId="77777777" w:rsidTr="00397AEB">
        <w:trPr>
          <w:trHeight w:val="259"/>
        </w:trPr>
        <w:tc>
          <w:tcPr>
            <w:tcW w:w="4310" w:type="dxa"/>
          </w:tcPr>
          <w:p w14:paraId="27F0FAA7" w14:textId="0995E1CD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62CC9788" w14:textId="29151A52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4557BFF" w14:textId="77777777" w:rsidTr="00397AEB">
        <w:trPr>
          <w:trHeight w:val="259"/>
        </w:trPr>
        <w:tc>
          <w:tcPr>
            <w:tcW w:w="4310" w:type="dxa"/>
          </w:tcPr>
          <w:p w14:paraId="2E4FC64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45777F2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4C5C3C1" w14:textId="77777777" w:rsidTr="00397AEB">
        <w:trPr>
          <w:trHeight w:val="261"/>
        </w:trPr>
        <w:tc>
          <w:tcPr>
            <w:tcW w:w="4310" w:type="dxa"/>
          </w:tcPr>
          <w:p w14:paraId="2E82990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6335DF5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B04BDF1" w14:textId="77777777" w:rsidTr="00397AEB">
        <w:trPr>
          <w:trHeight w:val="261"/>
        </w:trPr>
        <w:tc>
          <w:tcPr>
            <w:tcW w:w="4310" w:type="dxa"/>
          </w:tcPr>
          <w:p w14:paraId="51F390F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80D230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515A1F2" w14:textId="77777777" w:rsidTr="00397AEB">
        <w:trPr>
          <w:trHeight w:val="261"/>
        </w:trPr>
        <w:tc>
          <w:tcPr>
            <w:tcW w:w="4310" w:type="dxa"/>
          </w:tcPr>
          <w:p w14:paraId="7FF7CBE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605702D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6ABF0A6D" w14:textId="77777777" w:rsidTr="00397AEB">
        <w:trPr>
          <w:trHeight w:val="263"/>
        </w:trPr>
        <w:tc>
          <w:tcPr>
            <w:tcW w:w="4310" w:type="dxa"/>
          </w:tcPr>
          <w:p w14:paraId="29F2633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52D5AF9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CC94C01" w14:textId="77777777" w:rsidTr="00397AEB">
        <w:trPr>
          <w:trHeight w:val="261"/>
        </w:trPr>
        <w:tc>
          <w:tcPr>
            <w:tcW w:w="4310" w:type="dxa"/>
          </w:tcPr>
          <w:p w14:paraId="3DFFE31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1CB8E8D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75C2A4" w14:textId="77777777" w:rsidR="00791754" w:rsidRDefault="00791754" w:rsidP="00791754">
      <w:pPr>
        <w:pStyle w:val="Textoindependiente"/>
        <w:rPr>
          <w:sz w:val="26"/>
        </w:rPr>
      </w:pPr>
    </w:p>
    <w:p w14:paraId="2DB8E638" w14:textId="4E404B7F" w:rsidR="00791754" w:rsidRDefault="00791754" w:rsidP="00791754">
      <w:pPr>
        <w:pStyle w:val="Prrafodelista"/>
        <w:numPr>
          <w:ilvl w:val="0"/>
          <w:numId w:val="4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39D3655" w14:textId="0F38B693" w:rsidR="00791754" w:rsidRDefault="00791754" w:rsidP="00791754">
      <w:pPr>
        <w:tabs>
          <w:tab w:val="left" w:pos="1977"/>
        </w:tabs>
        <w:spacing w:before="203"/>
        <w:rPr>
          <w:b/>
          <w:sz w:val="23"/>
        </w:rPr>
      </w:pPr>
    </w:p>
    <w:p w14:paraId="0DC0DB34" w14:textId="3F0742AB" w:rsidR="00791754" w:rsidRDefault="00427781" w:rsidP="00791754">
      <w:pPr>
        <w:tabs>
          <w:tab w:val="left" w:pos="1977"/>
        </w:tabs>
        <w:spacing w:before="203"/>
        <w:rPr>
          <w:b/>
          <w:sz w:val="23"/>
        </w:rPr>
      </w:pPr>
      <w:r>
        <w:rPr>
          <w:b/>
          <w:noProof/>
          <w:sz w:val="23"/>
        </w:rPr>
        <w:drawing>
          <wp:inline distT="0" distB="0" distL="0" distR="0" wp14:anchorId="149577EF" wp14:editId="4A3F4A27">
            <wp:extent cx="7277100" cy="262953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FCD3" w14:textId="1E8EBFAF" w:rsidR="00791754" w:rsidRDefault="008343D9" w:rsidP="00791754">
      <w:pPr>
        <w:pStyle w:val="Textoindependiente"/>
        <w:spacing w:before="195"/>
        <w:ind w:left="1276"/>
      </w:pPr>
      <w:r>
        <w:lastRenderedPageBreak/>
        <w:t>E</w:t>
      </w:r>
      <w:r w:rsidR="00791754">
        <w:t>jerci</w:t>
      </w:r>
      <w:r>
        <w:t xml:space="preserve">cio 5: </w:t>
      </w:r>
      <w:r w:rsidR="001748B8" w:rsidRPr="001748B8">
        <w:t>Preguntar qué día de la semana fue el día 1 del mes actual y calcular que día de la semana es hoy.</w:t>
      </w:r>
    </w:p>
    <w:p w14:paraId="02DC18F3" w14:textId="77777777" w:rsidR="00791754" w:rsidRDefault="00791754" w:rsidP="00791754">
      <w:pPr>
        <w:pStyle w:val="Textoindependiente"/>
        <w:spacing w:before="9"/>
        <w:rPr>
          <w:sz w:val="20"/>
        </w:rPr>
      </w:pPr>
    </w:p>
    <w:p w14:paraId="50B5E423" w14:textId="77777777" w:rsidR="00791754" w:rsidRDefault="00791754" w:rsidP="00791754">
      <w:pPr>
        <w:pStyle w:val="Prrafodelista"/>
        <w:numPr>
          <w:ilvl w:val="0"/>
          <w:numId w:val="5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CFE05F4" w14:textId="77777777" w:rsidR="00791754" w:rsidRDefault="00791754" w:rsidP="00791754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791754" w14:paraId="157AFB8C" w14:textId="77777777" w:rsidTr="00397AEB">
        <w:trPr>
          <w:trHeight w:val="269"/>
        </w:trPr>
        <w:tc>
          <w:tcPr>
            <w:tcW w:w="2885" w:type="dxa"/>
            <w:shd w:val="clear" w:color="auto" w:fill="BFBFBF"/>
          </w:tcPr>
          <w:p w14:paraId="6837606B" w14:textId="77777777" w:rsidR="00791754" w:rsidRDefault="00791754" w:rsidP="00397AE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2F7ACF99" w14:textId="77777777" w:rsidR="00791754" w:rsidRDefault="00791754" w:rsidP="00397AE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791754" w14:paraId="6F8306BC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2A10F0F8" w14:textId="77777777" w:rsidR="00791754" w:rsidRDefault="00791754" w:rsidP="00397AE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6F91C07" w14:textId="77777777" w:rsidR="00791754" w:rsidRDefault="00791754" w:rsidP="00397AE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7DB532BF" w14:textId="33E5E7A6" w:rsidR="00E05CDE" w:rsidRDefault="006A204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uno del mes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2B68D36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32E390F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0A63EDB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020B" w14:textId="04199104" w:rsidR="00791754" w:rsidRDefault="006A204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actual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397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12145998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F4FE272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BC5" w14:textId="4A66F02E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D6B9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A9DA3CB" w14:textId="77777777" w:rsidTr="00397AE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31BDCD5F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97C9558" w14:textId="4B359533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1B7A3706" w14:textId="77777777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64A4002E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4CA16894" w14:textId="77777777" w:rsidR="00791754" w:rsidRDefault="00791754" w:rsidP="00397AE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6735DAB1" w14:textId="77777777" w:rsidR="00791754" w:rsidRDefault="00791754" w:rsidP="00397AE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1813ABD8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B43464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4ABFA3" w14:textId="77777777" w:rsidR="00791754" w:rsidRDefault="00791754" w:rsidP="00397AE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7A6ABDB" w14:textId="77777777" w:rsidR="00791754" w:rsidRDefault="00791754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401BA9A7" w14:textId="77777777" w:rsidR="00791754" w:rsidRDefault="00791754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048553F" w14:textId="77777777" w:rsidR="00791754" w:rsidRDefault="00791754" w:rsidP="00397AE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1FB02BD" w14:textId="77777777" w:rsidR="00791754" w:rsidRDefault="00791754" w:rsidP="00397AE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5A4F6FC" w14:textId="1DE039FC" w:rsidR="00791754" w:rsidRDefault="006A2048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Primdiames</w:t>
            </w:r>
            <w:proofErr w:type="spellEnd"/>
            <w:r>
              <w:rPr>
                <w:rFonts w:ascii="Times New Roman"/>
                <w:sz w:val="18"/>
              </w:rPr>
              <w:t xml:space="preserve"> = </w:t>
            </w:r>
            <w:proofErr w:type="gramStart"/>
            <w:r>
              <w:rPr>
                <w:rFonts w:ascii="Times New Roman"/>
                <w:sz w:val="18"/>
              </w:rPr>
              <w:t>(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</w:t>
            </w:r>
            <w:proofErr w:type="gramEnd"/>
            <w:r>
              <w:rPr>
                <w:rFonts w:ascii="Times New Roman"/>
                <w:sz w:val="18"/>
              </w:rPr>
              <w:t>1 = l -&gt;(1=l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m -&gt;(1=m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x -&gt;(1=x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j -&gt;(1=j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v -&gt;(1=v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s -&gt;(1=s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d -&gt;(1=d) )</w:t>
            </w:r>
          </w:p>
        </w:tc>
      </w:tr>
      <w:tr w:rsidR="00791754" w14:paraId="13738984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02A7CE5D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47D9A" w14:textId="20929342" w:rsidR="00791754" w:rsidRDefault="006A2048" w:rsidP="00397AE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Diahoy</w:t>
            </w:r>
            <w:proofErr w:type="spellEnd"/>
            <w:r>
              <w:rPr>
                <w:rFonts w:ascii="Times New Roman"/>
                <w:sz w:val="20"/>
              </w:rPr>
              <w:t xml:space="preserve"> = (</w:t>
            </w:r>
            <w:proofErr w:type="spellStart"/>
            <w:r>
              <w:rPr>
                <w:rFonts w:ascii="Times New Roman"/>
                <w:sz w:val="20"/>
              </w:rPr>
              <w:t>diahoy</w:t>
            </w:r>
            <w:proofErr w:type="spellEnd"/>
            <w:r>
              <w:rPr>
                <w:rFonts w:ascii="Times New Roman"/>
                <w:sz w:val="20"/>
              </w:rPr>
              <w:t xml:space="preserve"> + d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)</w:t>
            </w:r>
          </w:p>
        </w:tc>
      </w:tr>
      <w:tr w:rsidR="00791754" w14:paraId="2C6D7520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526F4E37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1875D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3EF79B4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E33130E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086EF66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E87E93B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1CAF48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287D1C2C" w14:textId="78A3C7AA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proofErr w:type="spellStart"/>
            <w:r>
              <w:rPr>
                <w:rFonts w:ascii="Times New Roman"/>
                <w:sz w:val="18"/>
              </w:rPr>
              <w:t>Cual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 w:rsidR="006A2048">
              <w:rPr>
                <w:rFonts w:ascii="Times New Roman"/>
                <w:sz w:val="18"/>
              </w:rPr>
              <w:t>fue el primer d</w:t>
            </w:r>
            <w:r w:rsidR="006A2048">
              <w:rPr>
                <w:rFonts w:ascii="Times New Roman"/>
                <w:sz w:val="18"/>
              </w:rPr>
              <w:t>í</w:t>
            </w:r>
            <w:r w:rsidR="006A2048">
              <w:rPr>
                <w:rFonts w:ascii="Times New Roman"/>
                <w:sz w:val="18"/>
              </w:rPr>
              <w:t>a del mes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62AE949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432DFDB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F0B5DFE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12219FC9" w14:textId="43167392" w:rsidR="00791754" w:rsidRDefault="006A204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de la semana es hoy?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EFB929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1CC6E3A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EC28EDB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78EF272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09BEA4F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87F6914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4AAD8BA0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7ED249F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646CAEE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6C8B6B4E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0AEEF9D6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CF34AD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1D10234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BA06E92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BEABC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2B16E83F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A4E69F7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442A4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96D57A9" w14:textId="77777777" w:rsidTr="00397AE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8D8756E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131DCDD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C8E9F3" w14:textId="77777777" w:rsidR="00791754" w:rsidRDefault="00791754" w:rsidP="00791754">
      <w:pPr>
        <w:pStyle w:val="Textoindependiente"/>
        <w:spacing w:before="8"/>
        <w:rPr>
          <w:sz w:val="26"/>
        </w:rPr>
      </w:pPr>
    </w:p>
    <w:p w14:paraId="20C3FD59" w14:textId="77777777" w:rsidR="00791754" w:rsidRDefault="00791754" w:rsidP="00791754">
      <w:pPr>
        <w:pStyle w:val="Prrafodelista"/>
        <w:numPr>
          <w:ilvl w:val="0"/>
          <w:numId w:val="5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19DB12BB" w14:textId="77777777" w:rsidR="00791754" w:rsidRDefault="00791754" w:rsidP="0079175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046A49C8" w14:textId="2AF36983" w:rsidR="00791754" w:rsidRDefault="006A2048" w:rsidP="00791754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7CE0E5" wp14:editId="5E20FE5F">
                <wp:simplePos x="0" y="0"/>
                <wp:positionH relativeFrom="column">
                  <wp:posOffset>3016250</wp:posOffset>
                </wp:positionH>
                <wp:positionV relativeFrom="paragraph">
                  <wp:posOffset>241300</wp:posOffset>
                </wp:positionV>
                <wp:extent cx="1511300" cy="889000"/>
                <wp:effectExtent l="0" t="0" r="0" b="635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CADB4" w14:textId="3E34D610" w:rsidR="00791754" w:rsidRPr="006A2048" w:rsidRDefault="006A2048" w:rsidP="00791754">
                            <w:pPr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Primdiames</w:t>
                            </w:r>
                            <w:proofErr w:type="spellEnd"/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(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a</w:t>
                            </w:r>
                            <w:proofErr w:type="gramEnd"/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1 = l -&gt;(1=l),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a1 = m -&gt;(1=m),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a1 = x -&gt;(1=x),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a1 = j -&gt;(1=j),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a1 = v -&gt;(1=v),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a1 = s -&gt;(1=s),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20"/>
                              </w:rPr>
                              <w:t>a1 = d -&gt;(1=d) )</w:t>
                            </w:r>
                          </w:p>
                          <w:p w14:paraId="0C050BF7" w14:textId="53057E97" w:rsidR="006A2048" w:rsidRPr="006A2048" w:rsidRDefault="006A2048" w:rsidP="00791754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A2048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Diahoy</w:t>
                            </w:r>
                            <w:proofErr w:type="spellEnd"/>
                            <w:r w:rsidRPr="006A2048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6A2048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diahoy</w:t>
                            </w:r>
                            <w:proofErr w:type="spellEnd"/>
                            <w:r w:rsidRPr="006A2048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 xml:space="preserve"> + d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í</w:t>
                            </w:r>
                            <w:r w:rsidRPr="006A2048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E0E5" id="Cuadro de texto 183" o:spid="_x0000_s1110" type="#_x0000_t202" style="position:absolute;margin-left:237.5pt;margin-top:19pt;width:119pt;height:7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FMGwIAADQ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" filled="f" stroked="f" strokeweight=".5pt">
                <v:textbox>
                  <w:txbxContent>
                    <w:p w14:paraId="272CADB4" w14:textId="3E34D610" w:rsidR="00791754" w:rsidRPr="006A2048" w:rsidRDefault="006A2048" w:rsidP="00791754">
                      <w:pPr>
                        <w:rPr>
                          <w:rFonts w:ascii="Times New Roman"/>
                          <w:sz w:val="16"/>
                          <w:szCs w:val="20"/>
                        </w:rPr>
                      </w:pPr>
                      <w:proofErr w:type="spellStart"/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Primdiames</w:t>
                      </w:r>
                      <w:proofErr w:type="spellEnd"/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 xml:space="preserve"> = </w:t>
                      </w:r>
                      <w:proofErr w:type="gramStart"/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( d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a</w:t>
                      </w:r>
                      <w:proofErr w:type="gramEnd"/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1 = l -&gt;(1=l), d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a1 = m -&gt;(1=m), d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a1 = x -&gt;(1=x), d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a1 = j -&gt;(1=j), d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a1 = v -&gt;(1=v), d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a1 = s -&gt;(1=s), d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20"/>
                        </w:rPr>
                        <w:t>a1 = d -&gt;(1=d) )</w:t>
                      </w:r>
                    </w:p>
                    <w:p w14:paraId="0C050BF7" w14:textId="53057E97" w:rsidR="006A2048" w:rsidRPr="006A2048" w:rsidRDefault="006A2048" w:rsidP="00791754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6A2048">
                        <w:rPr>
                          <w:rFonts w:ascii="Times New Roman"/>
                          <w:sz w:val="16"/>
                          <w:szCs w:val="18"/>
                        </w:rPr>
                        <w:t>Diahoy</w:t>
                      </w:r>
                      <w:proofErr w:type="spellEnd"/>
                      <w:r w:rsidRPr="006A2048">
                        <w:rPr>
                          <w:rFonts w:ascii="Times New Roman"/>
                          <w:sz w:val="16"/>
                          <w:szCs w:val="18"/>
                        </w:rPr>
                        <w:t xml:space="preserve"> = (</w:t>
                      </w:r>
                      <w:proofErr w:type="spellStart"/>
                      <w:r w:rsidRPr="006A2048">
                        <w:rPr>
                          <w:rFonts w:ascii="Times New Roman"/>
                          <w:sz w:val="16"/>
                          <w:szCs w:val="18"/>
                        </w:rPr>
                        <w:t>diahoy</w:t>
                      </w:r>
                      <w:proofErr w:type="spellEnd"/>
                      <w:r w:rsidRPr="006A2048">
                        <w:rPr>
                          <w:rFonts w:ascii="Times New Roman"/>
                          <w:sz w:val="16"/>
                          <w:szCs w:val="18"/>
                        </w:rPr>
                        <w:t xml:space="preserve"> + d</w:t>
                      </w:r>
                      <w:r w:rsidRPr="006A2048">
                        <w:rPr>
                          <w:rFonts w:ascii="Times New Roman"/>
                          <w:sz w:val="16"/>
                          <w:szCs w:val="18"/>
                        </w:rPr>
                        <w:t>í</w:t>
                      </w:r>
                      <w:r w:rsidRPr="006A2048">
                        <w:rPr>
                          <w:rFonts w:ascii="Times New Roman"/>
                          <w:sz w:val="16"/>
                          <w:szCs w:val="18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9008" behindDoc="1" locked="0" layoutInCell="1" allowOverlap="1" wp14:anchorId="60C0D064" wp14:editId="102E3DE9">
                <wp:simplePos x="0" y="0"/>
                <wp:positionH relativeFrom="page">
                  <wp:posOffset>2038350</wp:posOffset>
                </wp:positionH>
                <wp:positionV relativeFrom="paragraph">
                  <wp:posOffset>203200</wp:posOffset>
                </wp:positionV>
                <wp:extent cx="3895725" cy="901065"/>
                <wp:effectExtent l="0" t="0" r="9525" b="13335"/>
                <wp:wrapTopAndBottom/>
                <wp:docPr id="1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1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"/>
                        <wps:cNvSpPr>
                          <a:spLocks/>
                        </wps:cNvSpPr>
                        <wps:spPr bwMode="auto">
                          <a:xfrm>
                            <a:off x="4998" y="376"/>
                            <a:ext cx="2550" cy="1310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1E059" id="Group 2" o:spid="_x0000_s1026" style="position:absolute;margin-left:160.5pt;margin-top:16pt;width:306.75pt;height:70.95pt;z-index:-25149747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4998;top:376;width:2550;height:1310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276,643;1154,645;1034,654;918,669;808,689;701,712;600,742;505,776;416,813;334,855;261,900;195,950;138,1001;51,1113;6,1234;0,1296;6,1360;51,1481;138,1593;195,1644;261,1694;334,1738;416,1781;505,1818;600,1852;701,1882;808,1905;918,1925;1034,1940;1154,1949;1276,1951;1399,1949;1519,1940;1634,1925;1746,1905;1852,1882;1952,1852;2048,1818;2136,1781;2217,1738;2290,1694;2356,1644;2413,1593;2499,1481;2545,1360;2550,1296;2545,1234;2499,1113;2413,1001;2356,950;2290,900;2217,855;2136,813;2048,776;1952,742;1852,712;1746,689;1634,669;1519,654;1399,645;1276,643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2EEF57" wp14:editId="704EE85B">
                <wp:simplePos x="0" y="0"/>
                <wp:positionH relativeFrom="column">
                  <wp:posOffset>1746250</wp:posOffset>
                </wp:positionH>
                <wp:positionV relativeFrom="paragraph">
                  <wp:posOffset>158750</wp:posOffset>
                </wp:positionV>
                <wp:extent cx="1060450" cy="613410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5A2A2" w14:textId="76ECB22D" w:rsidR="006A2048" w:rsidRDefault="00F6367C" w:rsidP="00791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ero </w:t>
                            </w:r>
                            <w:r w:rsidR="006A2048">
                              <w:rPr>
                                <w:sz w:val="18"/>
                                <w:szCs w:val="18"/>
                              </w:rPr>
                              <w:t>Día uno mes</w:t>
                            </w:r>
                          </w:p>
                          <w:p w14:paraId="77EDF28E" w14:textId="493AF572" w:rsidR="00791754" w:rsidRPr="000D7239" w:rsidRDefault="00F6367C" w:rsidP="00791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ero </w:t>
                            </w:r>
                            <w:r w:rsidR="006A2048">
                              <w:rPr>
                                <w:sz w:val="18"/>
                                <w:szCs w:val="18"/>
                              </w:rPr>
                              <w:t>Día hoy</w:t>
                            </w:r>
                            <w:r w:rsidR="007917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EF57" id="Cuadro de texto 185" o:spid="_x0000_s1111" type="#_x0000_t202" style="position:absolute;margin-left:137.5pt;margin-top:12.5pt;width:83.5pt;height:48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mwGgIAADQEAAAOAAAAZHJzL2Uyb0RvYy54bWysU11v2yAUfZ+0/4B4X2ynSdpZcaqsVaZJ&#10;UVspnfpMMMSWMJcBiZ39+l2w87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" filled="f" stroked="f" strokeweight=".5pt">
                <v:textbox>
                  <w:txbxContent>
                    <w:p w14:paraId="0E05A2A2" w14:textId="76ECB22D" w:rsidR="006A2048" w:rsidRDefault="00F6367C" w:rsidP="00791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umero </w:t>
                      </w:r>
                      <w:r w:rsidR="006A2048">
                        <w:rPr>
                          <w:sz w:val="18"/>
                          <w:szCs w:val="18"/>
                        </w:rPr>
                        <w:t>Día uno mes</w:t>
                      </w:r>
                    </w:p>
                    <w:p w14:paraId="77EDF28E" w14:textId="493AF572" w:rsidR="00791754" w:rsidRPr="000D7239" w:rsidRDefault="00F6367C" w:rsidP="00791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umero </w:t>
                      </w:r>
                      <w:r w:rsidR="006A2048">
                        <w:rPr>
                          <w:sz w:val="18"/>
                          <w:szCs w:val="18"/>
                        </w:rPr>
                        <w:t>Día hoy</w:t>
                      </w:r>
                      <w:r w:rsidR="0079175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75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6AA0A7" wp14:editId="7FA21B7A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B2452" w14:textId="780B33D2" w:rsidR="00791754" w:rsidRPr="00F6367C" w:rsidRDefault="00F6367C" w:rsidP="007917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Dia ho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A0A7" id="Cuadro de texto 181" o:spid="_x0000_s1112" type="#_x0000_t202" style="position:absolute;margin-left:361.8pt;margin-top:22.4pt;width:100.7pt;height:23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RqHAIAADQ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" filled="f" stroked="f" strokeweight=".5pt">
                <v:textbox>
                  <w:txbxContent>
                    <w:p w14:paraId="543B2452" w14:textId="780B33D2" w:rsidR="00791754" w:rsidRPr="00F6367C" w:rsidRDefault="00F6367C" w:rsidP="007917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Dia hoy </w:t>
                      </w:r>
                    </w:p>
                  </w:txbxContent>
                </v:textbox>
              </v:shape>
            </w:pict>
          </mc:Fallback>
        </mc:AlternateContent>
      </w:r>
    </w:p>
    <w:p w14:paraId="7C9D39D2" w14:textId="77777777" w:rsidR="00791754" w:rsidRDefault="00791754" w:rsidP="00791754">
      <w:pPr>
        <w:pStyle w:val="Textoindependiente"/>
        <w:spacing w:before="11"/>
        <w:rPr>
          <w:sz w:val="24"/>
        </w:rPr>
      </w:pPr>
    </w:p>
    <w:p w14:paraId="36C02806" w14:textId="77777777" w:rsidR="00791754" w:rsidRDefault="00791754" w:rsidP="00791754">
      <w:pPr>
        <w:pStyle w:val="Prrafodelista"/>
        <w:numPr>
          <w:ilvl w:val="0"/>
          <w:numId w:val="5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04CC360A" w14:textId="77777777" w:rsidR="00791754" w:rsidRDefault="00791754" w:rsidP="00791754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791754" w14:paraId="5E1C840A" w14:textId="77777777" w:rsidTr="00397AEB">
        <w:trPr>
          <w:trHeight w:val="268"/>
        </w:trPr>
        <w:tc>
          <w:tcPr>
            <w:tcW w:w="6068" w:type="dxa"/>
          </w:tcPr>
          <w:p w14:paraId="2941D887" w14:textId="60526D70" w:rsidR="00791754" w:rsidRDefault="00F6367C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cual fue el primer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del mes, se le pregunta al usuario y si el primer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fue lunes, se guarda el lunes como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1 del mes para continuar con el conteo de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s, si el primer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fue martes, se realiza el proceso como el realizo si hubiera sido lunes, y as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 con el mi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rcoles, jueves, viernes, s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bado y domingo.</w:t>
            </w:r>
          </w:p>
        </w:tc>
      </w:tr>
      <w:tr w:rsidR="00791754" w14:paraId="006B353A" w14:textId="77777777" w:rsidTr="00397AEB">
        <w:trPr>
          <w:trHeight w:val="265"/>
        </w:trPr>
        <w:tc>
          <w:tcPr>
            <w:tcW w:w="6068" w:type="dxa"/>
          </w:tcPr>
          <w:p w14:paraId="07025B0A" w14:textId="58C43123" w:rsidR="00791754" w:rsidRDefault="00CD7C4C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que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es hoy se suma el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del de hoy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el dia1 y dependiendo del resultado de la suma se utiliza este valor para saber</w:t>
            </w:r>
            <w:r w:rsidR="00823FC6">
              <w:rPr>
                <w:rFonts w:ascii="Times New Roman"/>
                <w:sz w:val="18"/>
              </w:rPr>
              <w:t xml:space="preserve"> cu</w:t>
            </w:r>
            <w:r w:rsidR="00823FC6">
              <w:rPr>
                <w:rFonts w:ascii="Times New Roman"/>
                <w:sz w:val="18"/>
              </w:rPr>
              <w:t>á</w:t>
            </w:r>
            <w:r w:rsidR="00823FC6">
              <w:rPr>
                <w:rFonts w:ascii="Times New Roman"/>
                <w:sz w:val="18"/>
              </w:rPr>
              <w:t>ntos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s se le suman al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 uno y establecer que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 xml:space="preserve">a es hoy. </w:t>
            </w:r>
          </w:p>
        </w:tc>
      </w:tr>
      <w:tr w:rsidR="00791754" w14:paraId="216EFBAB" w14:textId="77777777" w:rsidTr="00397AEB">
        <w:trPr>
          <w:trHeight w:val="270"/>
        </w:trPr>
        <w:tc>
          <w:tcPr>
            <w:tcW w:w="6068" w:type="dxa"/>
          </w:tcPr>
          <w:p w14:paraId="2BE59417" w14:textId="77777777" w:rsidR="00791754" w:rsidRDefault="00791754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1754" w14:paraId="1EA7143E" w14:textId="77777777" w:rsidTr="00397AEB">
        <w:trPr>
          <w:trHeight w:val="268"/>
        </w:trPr>
        <w:tc>
          <w:tcPr>
            <w:tcW w:w="6068" w:type="dxa"/>
          </w:tcPr>
          <w:p w14:paraId="39B98EC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CE1A97A" w14:textId="77777777" w:rsidTr="00397AEB">
        <w:trPr>
          <w:trHeight w:val="268"/>
        </w:trPr>
        <w:tc>
          <w:tcPr>
            <w:tcW w:w="6068" w:type="dxa"/>
          </w:tcPr>
          <w:p w14:paraId="0AC0434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D8FD90C" w14:textId="77777777" w:rsidTr="00397AEB">
        <w:trPr>
          <w:trHeight w:val="268"/>
        </w:trPr>
        <w:tc>
          <w:tcPr>
            <w:tcW w:w="6068" w:type="dxa"/>
          </w:tcPr>
          <w:p w14:paraId="482F670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867DF8" w14:textId="77777777" w:rsidR="00791754" w:rsidRDefault="00791754" w:rsidP="00791754">
      <w:pPr>
        <w:rPr>
          <w:rFonts w:ascii="Times New Roman"/>
          <w:sz w:val="18"/>
        </w:rPr>
        <w:sectPr w:rsidR="00791754" w:rsidSect="00791754">
          <w:pgSz w:w="11900" w:h="16840"/>
          <w:pgMar w:top="1600" w:right="60" w:bottom="280" w:left="380" w:header="720" w:footer="720" w:gutter="0"/>
          <w:cols w:space="720"/>
        </w:sectPr>
      </w:pPr>
    </w:p>
    <w:p w14:paraId="2C9B806A" w14:textId="77777777" w:rsidR="00791754" w:rsidRDefault="00791754" w:rsidP="00791754">
      <w:pPr>
        <w:pStyle w:val="Textoindependiente"/>
        <w:rPr>
          <w:sz w:val="20"/>
        </w:rPr>
      </w:pPr>
    </w:p>
    <w:p w14:paraId="649A3CF2" w14:textId="77777777" w:rsidR="00791754" w:rsidRDefault="00791754" w:rsidP="00791754">
      <w:pPr>
        <w:pStyle w:val="Textoindependiente"/>
        <w:spacing w:before="10"/>
        <w:rPr>
          <w:sz w:val="22"/>
        </w:rPr>
      </w:pPr>
    </w:p>
    <w:p w14:paraId="0C20F2F9" w14:textId="77777777" w:rsidR="00791754" w:rsidRDefault="00791754" w:rsidP="00791754">
      <w:pPr>
        <w:pStyle w:val="Prrafodelista"/>
        <w:numPr>
          <w:ilvl w:val="0"/>
          <w:numId w:val="5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715F2E0" w14:textId="6990EC22" w:rsidR="00791754" w:rsidRDefault="00791754" w:rsidP="00791754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3A86E" wp14:editId="62113915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10098" w14:textId="77777777" w:rsidR="00791754" w:rsidRDefault="00791754" w:rsidP="00791754"/>
                          <w:p w14:paraId="50509F7C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A86E" id="Cuadro de texto 192" o:spid="_x0000_s1113" type="#_x0000_t202" style="position:absolute;left:0;text-align:left;margin-left:421.2pt;margin-top:170.85pt;width:113.9pt;height:3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iUGg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" filled="f" stroked="f" strokeweight=".5pt">
                <v:textbox>
                  <w:txbxContent>
                    <w:p w14:paraId="3D110098" w14:textId="77777777" w:rsidR="00791754" w:rsidRDefault="00791754" w:rsidP="00791754"/>
                    <w:p w14:paraId="50509F7C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C7D284" wp14:editId="11E3DD69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564F2" w14:textId="77777777" w:rsidR="00791754" w:rsidRDefault="00791754" w:rsidP="00791754"/>
                          <w:p w14:paraId="13AE84A3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D284" id="Cuadro de texto 193" o:spid="_x0000_s1114" type="#_x0000_t202" style="position:absolute;left:0;text-align:left;margin-left:421.2pt;margin-top:138.2pt;width:137.55pt;height:3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8rHAIAADQ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DBnU8r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557564F2" w14:textId="77777777" w:rsidR="00791754" w:rsidRDefault="00791754" w:rsidP="00791754"/>
                    <w:p w14:paraId="13AE84A3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1B53F" wp14:editId="55832341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696DB" w14:textId="77777777" w:rsidR="00791754" w:rsidRDefault="00791754" w:rsidP="00791754"/>
                          <w:p w14:paraId="0EA62F78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B53F" id="Cuadro de texto 194" o:spid="_x0000_s1115" type="#_x0000_t202" style="position:absolute;left:0;text-align:left;margin-left:418.85pt;margin-top:109.7pt;width:137.55pt;height:3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41HA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" filled="f" stroked="f" strokeweight=".5pt">
                <v:textbox>
                  <w:txbxContent>
                    <w:p w14:paraId="451696DB" w14:textId="77777777" w:rsidR="00791754" w:rsidRDefault="00791754" w:rsidP="00791754"/>
                    <w:p w14:paraId="0EA62F78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EC47B6" wp14:editId="5D87D573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CDD1A" w14:textId="77777777" w:rsidR="00791754" w:rsidRDefault="00791754" w:rsidP="00791754"/>
                          <w:p w14:paraId="61FB1B04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47B6" id="Cuadro de texto 195" o:spid="_x0000_s1116" type="#_x0000_t202" style="position:absolute;left:0;text-align:left;margin-left:421.2pt;margin-top:84.1pt;width:113.9pt;height:3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dKGQ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" filled="f" stroked="f" strokeweight=".5pt">
                <v:textbox>
                  <w:txbxContent>
                    <w:p w14:paraId="483CDD1A" w14:textId="77777777" w:rsidR="00791754" w:rsidRDefault="00791754" w:rsidP="00791754"/>
                    <w:p w14:paraId="61FB1B04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148FCB" wp14:editId="12DD319F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65BDB" w14:textId="77777777" w:rsidR="00791754" w:rsidRDefault="00791754" w:rsidP="00791754"/>
                          <w:p w14:paraId="573EBFCB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8FCB" id="Cuadro de texto 196" o:spid="_x0000_s1117" type="#_x0000_t202" style="position:absolute;left:0;text-align:left;margin-left:421.25pt;margin-top:56.8pt;width:137.55pt;height:3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SwGw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" filled="f" stroked="f" strokeweight=".5pt">
                <v:textbox>
                  <w:txbxContent>
                    <w:p w14:paraId="65465BDB" w14:textId="77777777" w:rsidR="00791754" w:rsidRDefault="00791754" w:rsidP="00791754"/>
                    <w:p w14:paraId="573EBFCB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C55031" wp14:editId="0EA240D2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9FD17" w14:textId="77777777" w:rsidR="00791754" w:rsidRDefault="00791754" w:rsidP="00791754"/>
                          <w:p w14:paraId="638F1E31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5031" id="Cuadro de texto 197" o:spid="_x0000_s1118" type="#_x0000_t202" style="position:absolute;left:0;text-align:left;margin-left:421.25pt;margin-top:33.8pt;width:137.55pt;height:3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" filled="f" stroked="f" strokeweight=".5pt">
                <v:textbox>
                  <w:txbxContent>
                    <w:p w14:paraId="3999FD17" w14:textId="77777777" w:rsidR="00791754" w:rsidRDefault="00791754" w:rsidP="00791754"/>
                    <w:p w14:paraId="638F1E31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D63AD" wp14:editId="0E059DD8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3EB3" w14:textId="77777777" w:rsidR="00791754" w:rsidRDefault="00791754" w:rsidP="00791754"/>
                          <w:p w14:paraId="653A2753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63AD" id="Cuadro de texto 198" o:spid="_x0000_s1119" type="#_x0000_t202" style="position:absolute;left:0;text-align:left;margin-left:-1.95pt;margin-top:239.85pt;width:90.8pt;height:3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T4HAIAADQ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XgBk+B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27683EB3" w14:textId="77777777" w:rsidR="00791754" w:rsidRDefault="00791754" w:rsidP="00791754"/>
                    <w:p w14:paraId="653A2753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853194" wp14:editId="78CBAC07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AB004" w14:textId="77777777" w:rsidR="00791754" w:rsidRDefault="00791754" w:rsidP="00791754"/>
                          <w:p w14:paraId="211F6AB7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3194" id="Cuadro de texto 199" o:spid="_x0000_s1120" type="#_x0000_t202" style="position:absolute;left:0;text-align:left;margin-left:-9.15pt;margin-top:32.7pt;width:113.9pt;height:3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up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Oz4NsoHqgPM56Kn3li8bbGLF&#10;fHhhDrnGvlG/4RkXqQCLwdGipAb362/3MR4pQC8lLWqnpP7njjlBifphkJw7RCSKLR3Gk68jPLhr&#10;z+baY3b6AVCeQ/wpliczxgd1MqUD/Y4yX8Sq6GKGY+2ShpP5EHpF4zfhYrFIQSgvy8LKrC2PqSOs&#10;EeLX7p05e+QhIINPcFIZKz7Q0cf2hCx2AWSTuIpA96ge8UdpJraP3yhq//qcoi6fff4b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MZAy6k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3B5AB004" w14:textId="77777777" w:rsidR="00791754" w:rsidRDefault="00791754" w:rsidP="00791754"/>
                    <w:p w14:paraId="211F6AB7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938603" wp14:editId="0E88EDE5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A4D3C" w14:textId="77777777" w:rsidR="00791754" w:rsidRDefault="00791754" w:rsidP="00791754"/>
                          <w:p w14:paraId="6121C492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8603" id="Cuadro de texto 200" o:spid="_x0000_s1121" type="#_x0000_t202" style="position:absolute;left:0;text-align:left;margin-left:-9.3pt;margin-top:56.85pt;width:113.9pt;height: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R8GQ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" filled="f" stroked="f" strokeweight=".5pt">
                <v:textbox>
                  <w:txbxContent>
                    <w:p w14:paraId="386A4D3C" w14:textId="77777777" w:rsidR="00791754" w:rsidRDefault="00791754" w:rsidP="00791754"/>
                    <w:p w14:paraId="6121C492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1B24A3" wp14:editId="4A594EC4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E1B76" w14:textId="77777777" w:rsidR="00791754" w:rsidRDefault="00791754" w:rsidP="00791754"/>
                          <w:p w14:paraId="2E303624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24A3" id="Cuadro de texto 201" o:spid="_x0000_s1122" type="#_x0000_t202" style="position:absolute;left:0;text-align:left;margin-left:-9.1pt;margin-top:79.65pt;width:113.9pt;height:3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XY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Oz0NsoHqgPM56Kn3li8bbGLF&#10;fHhhDrnGvlG/4RkXqQCLwdGipAb362/3MR4pQC8lLWqnpP7njjlBifphkJw7RCSKLR3Gk68jPLhr&#10;z+baY3b6AVCeQ/wpliczxgd1MqUD/Y4yX8Sq6GKGY+2ShpP5EHpF4zfhYrFIQSgvy8LKrC2PqSOs&#10;EeLX7p05e+QhIINPcFIZKz7Q0cf2hCx2AWSTuIpA96ge8UdpJraP3yhq//qcoi6fff4b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HkiJdgaAgAANA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0EBE1B76" w14:textId="77777777" w:rsidR="00791754" w:rsidRDefault="00791754" w:rsidP="00791754"/>
                    <w:p w14:paraId="2E303624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2F8EF7" wp14:editId="3E8C8ACC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BBBF8" w14:textId="77777777" w:rsidR="00791754" w:rsidRDefault="00791754" w:rsidP="00791754"/>
                          <w:p w14:paraId="0246FF4D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8EF7" id="Cuadro de texto 202" o:spid="_x0000_s1123" type="#_x0000_t202" style="position:absolute;left:0;text-align:left;margin-left:-9.1pt;margin-top:107.85pt;width:113.9pt;height:3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oN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" filled="f" stroked="f" strokeweight=".5pt">
                <v:textbox>
                  <w:txbxContent>
                    <w:p w14:paraId="485BBBF8" w14:textId="77777777" w:rsidR="00791754" w:rsidRDefault="00791754" w:rsidP="00791754"/>
                    <w:p w14:paraId="0246FF4D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B5919F" wp14:editId="40A04E9D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6FD7C" w14:textId="77777777" w:rsidR="00791754" w:rsidRDefault="00791754" w:rsidP="00791754"/>
                          <w:p w14:paraId="5E877ACD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919F" id="Cuadro de texto 203" o:spid="_x0000_s1124" type="#_x0000_t202" style="position:absolute;left:0;text-align:left;margin-left:-10.3pt;margin-top:167.2pt;width:113.9pt;height:3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AFCd9W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7F96FD7C" w14:textId="77777777" w:rsidR="00791754" w:rsidRDefault="00791754" w:rsidP="00791754"/>
                    <w:p w14:paraId="5E877ACD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F4AC4F" wp14:editId="25833349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7C606" w14:textId="77777777" w:rsidR="00791754" w:rsidRDefault="00791754" w:rsidP="00791754"/>
                          <w:p w14:paraId="6EC4B369" w14:textId="77777777" w:rsidR="00791754" w:rsidRPr="000857BB" w:rsidRDefault="00791754" w:rsidP="00791754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AC4F" id="Cuadro de texto 204" o:spid="_x0000_s1125" type="#_x0000_t202" style="position:absolute;left:0;text-align:left;margin-left:-10.25pt;margin-top:138.2pt;width:113.9pt;height:3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B6u5CD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3787C606" w14:textId="77777777" w:rsidR="00791754" w:rsidRDefault="00791754" w:rsidP="00791754"/>
                    <w:p w14:paraId="6EC4B369" w14:textId="77777777" w:rsidR="00791754" w:rsidRPr="000857BB" w:rsidRDefault="00791754" w:rsidP="00791754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53302B" wp14:editId="536BA162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3A813" w14:textId="77777777" w:rsidR="00791754" w:rsidRPr="00F5294A" w:rsidRDefault="00791754" w:rsidP="0079175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302B" id="Cuadro de texto 205" o:spid="_x0000_s1126" type="#_x0000_t202" style="position:absolute;left:0;text-align:left;margin-left:77.3pt;margin-top:15.4pt;width:263.8pt;height:2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" filled="f" stroked="f" strokeweight=".5pt">
                <v:textbox>
                  <w:txbxContent>
                    <w:p w14:paraId="7543A813" w14:textId="77777777" w:rsidR="00791754" w:rsidRPr="00F5294A" w:rsidRDefault="00791754" w:rsidP="0079175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1B1C8B" wp14:editId="2222E893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3CA48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1C8B" id="Cuadro de texto 206" o:spid="_x0000_s1127" type="#_x0000_t202" style="position:absolute;left:0;text-align:left;margin-left:177.6pt;margin-top:252.85pt;width:68.25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RbGw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" filled="f" stroked="f" strokeweight=".5pt">
                <v:textbox>
                  <w:txbxContent>
                    <w:p w14:paraId="25D3CA48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50E6D9" wp14:editId="1E32D498">
                <wp:simplePos x="0" y="0"/>
                <wp:positionH relativeFrom="column">
                  <wp:posOffset>1205865</wp:posOffset>
                </wp:positionH>
                <wp:positionV relativeFrom="paragraph">
                  <wp:posOffset>1070813</wp:posOffset>
                </wp:positionV>
                <wp:extent cx="4298867" cy="492702"/>
                <wp:effectExtent l="0" t="0" r="0" b="317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DE21" w14:textId="77777777" w:rsidR="00791754" w:rsidRDefault="00791754" w:rsidP="00791754"/>
                          <w:p w14:paraId="6E7A4CA9" w14:textId="22F1BB89" w:rsidR="00791754" w:rsidRDefault="00791754" w:rsidP="00791754">
                            <w:pPr>
                              <w:ind w:firstLine="720"/>
                            </w:pPr>
                            <w:r>
                              <w:t>El resultado (</w:t>
                            </w:r>
                            <w:r w:rsidR="00F6367C">
                              <w:t>día de hoy</w:t>
                            </w:r>
                            <w:r>
                              <w:t>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E6D9" id="Cuadro de texto 209" o:spid="_x0000_s1128" type="#_x0000_t202" style="position:absolute;left:0;text-align:left;margin-left:94.95pt;margin-top:84.3pt;width:338.5pt;height:3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" filled="f" stroked="f" strokeweight=".5pt">
                <v:textbox>
                  <w:txbxContent>
                    <w:p w14:paraId="1074DE21" w14:textId="77777777" w:rsidR="00791754" w:rsidRDefault="00791754" w:rsidP="00791754"/>
                    <w:p w14:paraId="6E7A4CA9" w14:textId="22F1BB89" w:rsidR="00791754" w:rsidRDefault="00791754" w:rsidP="00791754">
                      <w:pPr>
                        <w:ind w:firstLine="720"/>
                      </w:pPr>
                      <w:r>
                        <w:t>El resultado (</w:t>
                      </w:r>
                      <w:r w:rsidR="00F6367C">
                        <w:t>día de hoy</w:t>
                      </w:r>
                      <w:r>
                        <w:t>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30A6A1" wp14:editId="77BFD0E1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046B5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A6A1" id="Cuadro de texto 213" o:spid="_x0000_s1129" type="#_x0000_t202" style="position:absolute;left:0;text-align:left;margin-left:248.1pt;margin-top:252.7pt;width:68.25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oqHAIAADM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" filled="f" stroked="f" strokeweight=".5pt">
                <v:textbox>
                  <w:txbxContent>
                    <w:p w14:paraId="62C046B5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0868D0" wp14:editId="54A9EE98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3158A" w14:textId="77777777" w:rsidR="00791754" w:rsidRPr="00711701" w:rsidRDefault="00791754" w:rsidP="007917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68D0" id="Cuadro de texto 214" o:spid="_x0000_s1130" type="#_x0000_t202" style="position:absolute;left:0;text-align:left;margin-left:100.65pt;margin-top:252.9pt;width:58.4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" filled="f" stroked="f" strokeweight=".5pt">
                <v:textbox>
                  <w:txbxContent>
                    <w:p w14:paraId="1F83158A" w14:textId="77777777" w:rsidR="00791754" w:rsidRPr="00711701" w:rsidRDefault="00791754" w:rsidP="0079175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90336" behindDoc="0" locked="0" layoutInCell="1" allowOverlap="1" wp14:anchorId="163320CD" wp14:editId="427E1B4F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EA806F" wp14:editId="7BD58311">
                <wp:simplePos x="0" y="0"/>
                <wp:positionH relativeFrom="column">
                  <wp:posOffset>4321966</wp:posOffset>
                </wp:positionH>
                <wp:positionV relativeFrom="paragraph">
                  <wp:posOffset>1285875</wp:posOffset>
                </wp:positionV>
                <wp:extent cx="801584" cy="213756"/>
                <wp:effectExtent l="0" t="0" r="17780" b="15240"/>
                <wp:wrapNone/>
                <wp:docPr id="215" name="Rectángulo: esquinas redondead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2BA45" id="Rectángulo: esquinas redondeadas 215" o:spid="_x0000_s1026" style="position:absolute;margin-left:340.3pt;margin-top:101.25pt;width:63.1pt;height:16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5E890F" wp14:editId="2EBD0B79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216" name="Rectángulo: esquinas redondead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910E6" id="Rectángulo: esquinas redondeadas 216" o:spid="_x0000_s1026" style="position:absolute;margin-left:340pt;margin-top:72.35pt;width:63.1pt;height:1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6DE0B9" wp14:editId="0352E2CA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217" name="Rectángulo: esquinas redondeada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20872" id="Rectángulo: esquinas redondeadas 217" o:spid="_x0000_s1026" style="position:absolute;margin-left:340pt;margin-top:48.1pt;width:63.1pt;height:1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D32119" wp14:editId="47A97B06">
                <wp:simplePos x="0" y="0"/>
                <wp:positionH relativeFrom="column">
                  <wp:posOffset>1242143</wp:posOffset>
                </wp:positionH>
                <wp:positionV relativeFrom="paragraph">
                  <wp:posOffset>414779</wp:posOffset>
                </wp:positionV>
                <wp:extent cx="4298867" cy="801584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80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96BC1" w14:textId="215DDA46" w:rsidR="00791754" w:rsidRDefault="00791754" w:rsidP="00791754"/>
                          <w:p w14:paraId="288B6BC0" w14:textId="22982719" w:rsidR="00F6367C" w:rsidRDefault="00F6367C" w:rsidP="00791754">
                            <w:r>
                              <w:t xml:space="preserve">Día uno del mes: </w:t>
                            </w:r>
                          </w:p>
                          <w:p w14:paraId="39F79658" w14:textId="77777777" w:rsidR="00791754" w:rsidRDefault="00791754" w:rsidP="00791754">
                            <w:pPr>
                              <w:ind w:firstLine="720"/>
                            </w:pPr>
                          </w:p>
                          <w:p w14:paraId="6A4F6F87" w14:textId="3A3E1E4B" w:rsidR="00791754" w:rsidRDefault="00CD7C4C" w:rsidP="00791754">
                            <w:r>
                              <w:t>Número</w:t>
                            </w:r>
                            <w:r w:rsidR="00F6367C">
                              <w:t xml:space="preserve"> del día de hoy: </w:t>
                            </w:r>
                            <w:r w:rsidR="00791754">
                              <w:tab/>
                            </w:r>
                            <w:r w:rsidR="00791754">
                              <w:tab/>
                            </w:r>
                            <w:r w:rsidR="00791754">
                              <w:tab/>
                            </w:r>
                            <w:r w:rsidR="0079175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2119" id="Cuadro de texto 218" o:spid="_x0000_s1131" type="#_x0000_t202" style="position:absolute;left:0;text-align:left;margin-left:97.8pt;margin-top:32.65pt;width:338.5pt;height:6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" filled="f" stroked="f" strokeweight=".5pt">
                <v:textbox>
                  <w:txbxContent>
                    <w:p w14:paraId="33896BC1" w14:textId="215DDA46" w:rsidR="00791754" w:rsidRDefault="00791754" w:rsidP="00791754"/>
                    <w:p w14:paraId="288B6BC0" w14:textId="22982719" w:rsidR="00F6367C" w:rsidRDefault="00F6367C" w:rsidP="00791754">
                      <w:r>
                        <w:t xml:space="preserve">Día uno del mes: </w:t>
                      </w:r>
                    </w:p>
                    <w:p w14:paraId="39F79658" w14:textId="77777777" w:rsidR="00791754" w:rsidRDefault="00791754" w:rsidP="00791754">
                      <w:pPr>
                        <w:ind w:firstLine="720"/>
                      </w:pPr>
                    </w:p>
                    <w:p w14:paraId="6A4F6F87" w14:textId="3A3E1E4B" w:rsidR="00791754" w:rsidRDefault="00CD7C4C" w:rsidP="00791754">
                      <w:r>
                        <w:t>Número</w:t>
                      </w:r>
                      <w:r w:rsidR="00F6367C">
                        <w:t xml:space="preserve"> del día de hoy: </w:t>
                      </w:r>
                      <w:r w:rsidR="00791754">
                        <w:tab/>
                      </w:r>
                      <w:r w:rsidR="00791754">
                        <w:tab/>
                      </w:r>
                      <w:r w:rsidR="00791754">
                        <w:tab/>
                      </w:r>
                      <w:r w:rsidR="00791754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01372F6" w14:textId="77777777" w:rsidR="00791754" w:rsidRDefault="00791754" w:rsidP="00791754">
      <w:pPr>
        <w:pStyle w:val="Prrafodelista"/>
        <w:numPr>
          <w:ilvl w:val="0"/>
          <w:numId w:val="5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152E1D50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791754" w14:paraId="7933FF17" w14:textId="77777777" w:rsidTr="00397AEB">
        <w:trPr>
          <w:trHeight w:val="258"/>
        </w:trPr>
        <w:tc>
          <w:tcPr>
            <w:tcW w:w="772" w:type="dxa"/>
            <w:shd w:val="clear" w:color="auto" w:fill="BFBFBF"/>
          </w:tcPr>
          <w:p w14:paraId="252746A7" w14:textId="77777777" w:rsidR="00791754" w:rsidRDefault="00791754" w:rsidP="00397AE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6ECE3E2C" w14:textId="77777777" w:rsidR="00791754" w:rsidRDefault="00791754" w:rsidP="00397AE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791754" w14:paraId="34A42E43" w14:textId="77777777" w:rsidTr="00397AEB">
        <w:trPr>
          <w:trHeight w:val="258"/>
        </w:trPr>
        <w:tc>
          <w:tcPr>
            <w:tcW w:w="772" w:type="dxa"/>
          </w:tcPr>
          <w:p w14:paraId="5ACDFEC7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2BB40803" w14:textId="77777777" w:rsidR="00791754" w:rsidRDefault="00791754" w:rsidP="00397AE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791754" w14:paraId="495E5234" w14:textId="77777777" w:rsidTr="00397AEB">
        <w:trPr>
          <w:trHeight w:val="256"/>
        </w:trPr>
        <w:tc>
          <w:tcPr>
            <w:tcW w:w="772" w:type="dxa"/>
          </w:tcPr>
          <w:p w14:paraId="198F8BA5" w14:textId="77777777" w:rsidR="00791754" w:rsidRDefault="00791754" w:rsidP="00397AE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32ED0179" w14:textId="1EA1A563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</w:t>
            </w:r>
            <w:r w:rsidR="00CD7C4C">
              <w:rPr>
                <w:rFonts w:ascii="Times New Roman"/>
                <w:sz w:val="18"/>
              </w:rPr>
              <w:t>riable d</w:t>
            </w:r>
            <w:r w:rsidR="00CD7C4C">
              <w:rPr>
                <w:rFonts w:ascii="Times New Roman"/>
                <w:sz w:val="18"/>
              </w:rPr>
              <w:t>í</w:t>
            </w:r>
            <w:r w:rsidR="00CD7C4C">
              <w:rPr>
                <w:rFonts w:ascii="Times New Roman"/>
                <w:sz w:val="18"/>
              </w:rPr>
              <w:t>a1</w:t>
            </w:r>
          </w:p>
        </w:tc>
      </w:tr>
      <w:tr w:rsidR="00791754" w14:paraId="184CC5BE" w14:textId="77777777" w:rsidTr="00397AEB">
        <w:trPr>
          <w:trHeight w:val="258"/>
        </w:trPr>
        <w:tc>
          <w:tcPr>
            <w:tcW w:w="772" w:type="dxa"/>
          </w:tcPr>
          <w:p w14:paraId="42846729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6C767AAA" w14:textId="7DE579E9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CD7C4C">
              <w:rPr>
                <w:rFonts w:ascii="Times New Roman"/>
                <w:sz w:val="18"/>
              </w:rPr>
              <w:t>d</w:t>
            </w:r>
            <w:r w:rsidR="00CD7C4C">
              <w:rPr>
                <w:rFonts w:ascii="Times New Roman"/>
                <w:sz w:val="18"/>
              </w:rPr>
              <w:t>í</w:t>
            </w:r>
            <w:r w:rsidR="00CD7C4C">
              <w:rPr>
                <w:rFonts w:ascii="Times New Roman"/>
                <w:sz w:val="18"/>
              </w:rPr>
              <w:t xml:space="preserve">a hoy 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791754" w14:paraId="61096693" w14:textId="77777777" w:rsidTr="00397AEB">
        <w:trPr>
          <w:trHeight w:val="258"/>
        </w:trPr>
        <w:tc>
          <w:tcPr>
            <w:tcW w:w="772" w:type="dxa"/>
          </w:tcPr>
          <w:p w14:paraId="544AD8C6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566AFA19" w14:textId="781B50E4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recorrido </w:t>
            </w:r>
            <w:r w:rsidR="00CD7C4C">
              <w:rPr>
                <w:rFonts w:ascii="Times New Roman"/>
                <w:sz w:val="18"/>
              </w:rPr>
              <w:t>que d</w:t>
            </w:r>
            <w:r w:rsidR="00CD7C4C">
              <w:rPr>
                <w:rFonts w:ascii="Times New Roman"/>
                <w:sz w:val="18"/>
              </w:rPr>
              <w:t>í</w:t>
            </w:r>
            <w:r w:rsidR="00CD7C4C">
              <w:rPr>
                <w:rFonts w:ascii="Times New Roman"/>
                <w:sz w:val="18"/>
              </w:rPr>
              <w:t xml:space="preserve">a fue el primero del mes </w:t>
            </w:r>
          </w:p>
        </w:tc>
      </w:tr>
      <w:tr w:rsidR="00791754" w14:paraId="081E8674" w14:textId="77777777" w:rsidTr="00397AEB">
        <w:trPr>
          <w:trHeight w:val="258"/>
        </w:trPr>
        <w:tc>
          <w:tcPr>
            <w:tcW w:w="772" w:type="dxa"/>
          </w:tcPr>
          <w:p w14:paraId="40B0F8E8" w14:textId="77777777" w:rsidR="00791754" w:rsidRDefault="00791754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6049BE83" w14:textId="77A59168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</w:t>
            </w:r>
            <w:r w:rsidR="00CD7C4C">
              <w:rPr>
                <w:rFonts w:ascii="Times New Roman"/>
                <w:sz w:val="18"/>
              </w:rPr>
              <w:t>que numero de d</w:t>
            </w:r>
            <w:r w:rsidR="00CD7C4C">
              <w:rPr>
                <w:rFonts w:ascii="Times New Roman"/>
                <w:sz w:val="18"/>
              </w:rPr>
              <w:t>í</w:t>
            </w:r>
            <w:r w:rsidR="00CD7C4C">
              <w:rPr>
                <w:rFonts w:ascii="Times New Roman"/>
                <w:sz w:val="18"/>
              </w:rPr>
              <w:t xml:space="preserve">a es hoy </w:t>
            </w:r>
          </w:p>
        </w:tc>
      </w:tr>
      <w:tr w:rsidR="00791754" w14:paraId="0686B056" w14:textId="77777777" w:rsidTr="00397AEB">
        <w:trPr>
          <w:trHeight w:val="257"/>
        </w:trPr>
        <w:tc>
          <w:tcPr>
            <w:tcW w:w="772" w:type="dxa"/>
          </w:tcPr>
          <w:p w14:paraId="1618C1F9" w14:textId="77777777" w:rsidR="00791754" w:rsidRDefault="00791754" w:rsidP="00397AE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4ED618EA" w14:textId="4058A779" w:rsidR="00791754" w:rsidRDefault="00CD7C4C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tablecer como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1 el dato ingresado por el usuario de que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fue el primero del mes </w:t>
            </w:r>
          </w:p>
        </w:tc>
      </w:tr>
      <w:tr w:rsidR="00791754" w14:paraId="5C8B5669" w14:textId="77777777" w:rsidTr="00397AEB">
        <w:trPr>
          <w:trHeight w:val="256"/>
        </w:trPr>
        <w:tc>
          <w:tcPr>
            <w:tcW w:w="772" w:type="dxa"/>
          </w:tcPr>
          <w:p w14:paraId="78279939" w14:textId="77777777" w:rsidR="00791754" w:rsidRDefault="00791754" w:rsidP="00397AE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222E1293" w14:textId="42691BBA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umar </w:t>
            </w:r>
            <w:r w:rsidR="00CD7C4C">
              <w:rPr>
                <w:rFonts w:ascii="Times New Roman"/>
                <w:sz w:val="18"/>
              </w:rPr>
              <w:t>d</w:t>
            </w:r>
            <w:r w:rsidR="00CD7C4C">
              <w:rPr>
                <w:rFonts w:ascii="Times New Roman"/>
                <w:sz w:val="18"/>
              </w:rPr>
              <w:t>í</w:t>
            </w:r>
            <w:r w:rsidR="00CD7C4C">
              <w:rPr>
                <w:rFonts w:ascii="Times New Roman"/>
                <w:sz w:val="18"/>
              </w:rPr>
              <w:t>a1 mas d</w:t>
            </w:r>
            <w:r w:rsidR="00CD7C4C">
              <w:rPr>
                <w:rFonts w:ascii="Times New Roman"/>
                <w:sz w:val="18"/>
              </w:rPr>
              <w:t>í</w:t>
            </w:r>
            <w:r w:rsidR="00CD7C4C">
              <w:rPr>
                <w:rFonts w:ascii="Times New Roman"/>
                <w:sz w:val="18"/>
              </w:rPr>
              <w:t>a hoy</w:t>
            </w:r>
          </w:p>
        </w:tc>
      </w:tr>
      <w:tr w:rsidR="00791754" w14:paraId="47E9AB71" w14:textId="77777777" w:rsidTr="00397AEB">
        <w:trPr>
          <w:trHeight w:val="257"/>
        </w:trPr>
        <w:tc>
          <w:tcPr>
            <w:tcW w:w="772" w:type="dxa"/>
          </w:tcPr>
          <w:p w14:paraId="687EDF25" w14:textId="77777777" w:rsidR="00791754" w:rsidRDefault="00791754" w:rsidP="00397AE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664388F2" w14:textId="7BBB7E54" w:rsidR="00791754" w:rsidRDefault="00CD7C4C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izar conteo d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de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s para establecer que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es hoy </w:t>
            </w:r>
          </w:p>
        </w:tc>
      </w:tr>
      <w:tr w:rsidR="00791754" w14:paraId="7340365C" w14:textId="77777777" w:rsidTr="00397AEB">
        <w:trPr>
          <w:trHeight w:val="258"/>
        </w:trPr>
        <w:tc>
          <w:tcPr>
            <w:tcW w:w="772" w:type="dxa"/>
          </w:tcPr>
          <w:p w14:paraId="6A62EDBB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70471D69" w14:textId="144C14FB" w:rsidR="00791754" w:rsidRDefault="00CD7C4C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cribir respuesta </w:t>
            </w:r>
          </w:p>
        </w:tc>
      </w:tr>
      <w:tr w:rsidR="00791754" w14:paraId="7BA1BF8B" w14:textId="77777777" w:rsidTr="00397AEB">
        <w:trPr>
          <w:trHeight w:val="258"/>
        </w:trPr>
        <w:tc>
          <w:tcPr>
            <w:tcW w:w="772" w:type="dxa"/>
          </w:tcPr>
          <w:p w14:paraId="017252F3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19E4DA91" w14:textId="6DE60ED2" w:rsidR="00791754" w:rsidRDefault="00CD7C4C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791754" w14:paraId="5EBCE758" w14:textId="77777777" w:rsidTr="00397AEB">
        <w:trPr>
          <w:trHeight w:val="258"/>
        </w:trPr>
        <w:tc>
          <w:tcPr>
            <w:tcW w:w="772" w:type="dxa"/>
          </w:tcPr>
          <w:p w14:paraId="073E3F28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7A09A2F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F373DF7" w14:textId="77777777" w:rsidTr="00397AEB">
        <w:trPr>
          <w:trHeight w:val="258"/>
        </w:trPr>
        <w:tc>
          <w:tcPr>
            <w:tcW w:w="772" w:type="dxa"/>
          </w:tcPr>
          <w:p w14:paraId="1003F51C" w14:textId="77777777" w:rsidR="00791754" w:rsidRDefault="00791754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2DEFA5C" w14:textId="77777777" w:rsidR="00791754" w:rsidRDefault="00791754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4550FC75" w14:textId="77777777" w:rsidR="00791754" w:rsidRDefault="00791754" w:rsidP="00791754">
      <w:pPr>
        <w:spacing w:line="235" w:lineRule="exact"/>
        <w:rPr>
          <w:sz w:val="21"/>
        </w:rPr>
        <w:sectPr w:rsidR="00791754">
          <w:pgSz w:w="11900" w:h="16840"/>
          <w:pgMar w:top="1600" w:right="60" w:bottom="280" w:left="380" w:header="720" w:footer="720" w:gutter="0"/>
          <w:cols w:space="720"/>
        </w:sectPr>
      </w:pPr>
    </w:p>
    <w:p w14:paraId="4EF1E92C" w14:textId="77777777" w:rsidR="00791754" w:rsidRDefault="00791754" w:rsidP="00791754">
      <w:pPr>
        <w:pStyle w:val="Textoindependiente"/>
        <w:rPr>
          <w:sz w:val="20"/>
        </w:rPr>
      </w:pPr>
    </w:p>
    <w:p w14:paraId="318B2091" w14:textId="77777777" w:rsidR="00791754" w:rsidRDefault="00791754" w:rsidP="00791754">
      <w:pPr>
        <w:pStyle w:val="Textoindependiente"/>
        <w:spacing w:before="10"/>
        <w:rPr>
          <w:sz w:val="22"/>
        </w:rPr>
      </w:pPr>
    </w:p>
    <w:p w14:paraId="416D1D83" w14:textId="77777777" w:rsidR="00791754" w:rsidRDefault="00791754" w:rsidP="00791754">
      <w:pPr>
        <w:pStyle w:val="Prrafodelista"/>
        <w:numPr>
          <w:ilvl w:val="0"/>
          <w:numId w:val="5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2120555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791754" w14:paraId="7FB5232D" w14:textId="77777777" w:rsidTr="00397AE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8634014" w14:textId="77777777" w:rsidR="00791754" w:rsidRDefault="00791754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729E33ED" w14:textId="77777777" w:rsidR="00791754" w:rsidRDefault="00791754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3A3B042F" w14:textId="77777777" w:rsidR="00791754" w:rsidRDefault="00791754" w:rsidP="00397AE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051C46EF" w14:textId="77777777" w:rsidR="00791754" w:rsidRDefault="00791754" w:rsidP="00397AE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28D9F9B8" w14:textId="77777777" w:rsidR="00791754" w:rsidRDefault="00791754" w:rsidP="00397AE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D4DD8D7" w14:textId="77777777" w:rsidR="00791754" w:rsidRDefault="00791754" w:rsidP="00397AE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3E849782" w14:textId="77777777" w:rsidR="00791754" w:rsidRDefault="00791754" w:rsidP="00397AE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791754" w14:paraId="3C0FA3A8" w14:textId="77777777" w:rsidTr="00397AE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63136417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79F3B22D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150750CD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54B3840A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05DD5CFC" w14:textId="77777777" w:rsidR="00791754" w:rsidRDefault="00791754" w:rsidP="00397AE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1844F1DC" w14:textId="77777777" w:rsidR="00791754" w:rsidRDefault="00791754" w:rsidP="00397AE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27FF553F" w14:textId="77777777" w:rsidR="00791754" w:rsidRDefault="00791754" w:rsidP="00397AE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097620F1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13DA62DE" w14:textId="77777777" w:rsidR="00791754" w:rsidRDefault="00791754" w:rsidP="00397AEB">
            <w:pPr>
              <w:rPr>
                <w:sz w:val="2"/>
                <w:szCs w:val="2"/>
              </w:rPr>
            </w:pPr>
          </w:p>
        </w:tc>
      </w:tr>
      <w:tr w:rsidR="00791754" w14:paraId="34D375B5" w14:textId="77777777" w:rsidTr="00397AEB">
        <w:trPr>
          <w:trHeight w:val="261"/>
        </w:trPr>
        <w:tc>
          <w:tcPr>
            <w:tcW w:w="1368" w:type="dxa"/>
          </w:tcPr>
          <w:p w14:paraId="3F064909" w14:textId="14D9FF3E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823FC6">
              <w:rPr>
                <w:rFonts w:ascii="Times New Roman"/>
                <w:sz w:val="18"/>
              </w:rPr>
              <w:t>diauno</w:t>
            </w:r>
            <w:proofErr w:type="spellEnd"/>
          </w:p>
        </w:tc>
        <w:tc>
          <w:tcPr>
            <w:tcW w:w="689" w:type="dxa"/>
          </w:tcPr>
          <w:p w14:paraId="6F2CB26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20C565AD" w14:textId="6FB6436A" w:rsidR="00791754" w:rsidRDefault="00823FC6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adena </w:t>
            </w:r>
          </w:p>
        </w:tc>
        <w:tc>
          <w:tcPr>
            <w:tcW w:w="861" w:type="dxa"/>
          </w:tcPr>
          <w:p w14:paraId="4FDA5751" w14:textId="4F457C70" w:rsidR="00791754" w:rsidRDefault="00823FC6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“”</w:t>
            </w:r>
          </w:p>
        </w:tc>
        <w:tc>
          <w:tcPr>
            <w:tcW w:w="335" w:type="dxa"/>
          </w:tcPr>
          <w:p w14:paraId="0654A47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7836C54B" w14:textId="7A4E7952" w:rsidR="00791754" w:rsidRDefault="00823FC6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83BBA7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66C65F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7911B5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791754" w14:paraId="3B816C66" w14:textId="77777777" w:rsidTr="00397AEB">
        <w:trPr>
          <w:trHeight w:val="261"/>
        </w:trPr>
        <w:tc>
          <w:tcPr>
            <w:tcW w:w="1368" w:type="dxa"/>
          </w:tcPr>
          <w:p w14:paraId="2F578010" w14:textId="1CC31D1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823FC6">
              <w:rPr>
                <w:rFonts w:ascii="Times New Roman"/>
                <w:sz w:val="18"/>
              </w:rPr>
              <w:t>dia</w:t>
            </w:r>
            <w:proofErr w:type="spellEnd"/>
          </w:p>
        </w:tc>
        <w:tc>
          <w:tcPr>
            <w:tcW w:w="689" w:type="dxa"/>
          </w:tcPr>
          <w:p w14:paraId="4AD8C17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882383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36B43F5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BEFF6C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7FDC07C3" w14:textId="2F913494" w:rsidR="00791754" w:rsidRDefault="00823FC6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3722B64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9B6C38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03785C8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791754" w14:paraId="75B429F2" w14:textId="77777777" w:rsidTr="00397AEB">
        <w:trPr>
          <w:trHeight w:val="261"/>
        </w:trPr>
        <w:tc>
          <w:tcPr>
            <w:tcW w:w="1368" w:type="dxa"/>
          </w:tcPr>
          <w:p w14:paraId="6F284CFC" w14:textId="6AEA564B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823FC6">
              <w:rPr>
                <w:rFonts w:ascii="Times New Roman"/>
                <w:sz w:val="18"/>
              </w:rPr>
              <w:t>diahoy</w:t>
            </w:r>
            <w:proofErr w:type="spellEnd"/>
            <w:r w:rsidR="00823FC6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689" w:type="dxa"/>
          </w:tcPr>
          <w:p w14:paraId="781E47C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3CB443E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A9CFD8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3B8233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2C3E7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3E651F4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486D4AD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3DD23D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 xml:space="preserve">. </w:t>
            </w:r>
          </w:p>
        </w:tc>
      </w:tr>
      <w:tr w:rsidR="00791754" w14:paraId="2BF6E506" w14:textId="77777777" w:rsidTr="00397AEB">
        <w:trPr>
          <w:trHeight w:val="261"/>
        </w:trPr>
        <w:tc>
          <w:tcPr>
            <w:tcW w:w="1368" w:type="dxa"/>
          </w:tcPr>
          <w:p w14:paraId="1BBA1005" w14:textId="4D93AA4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4C0540E5" w14:textId="1FFFDE28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0976A10" w14:textId="7F5614EA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4BCC8542" w14:textId="246D5C7B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00211D9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1788B96" w14:textId="12819DBF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88FC4A5" w14:textId="118D71AB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E77DD4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7705842" w14:textId="709AD9EB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ABA16E9" w14:textId="77777777" w:rsidTr="00397AEB">
        <w:trPr>
          <w:trHeight w:val="261"/>
        </w:trPr>
        <w:tc>
          <w:tcPr>
            <w:tcW w:w="1368" w:type="dxa"/>
          </w:tcPr>
          <w:p w14:paraId="39BCD33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BFF11F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360DA5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5A427F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159F41E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9B0BDD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70E44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1F1A66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E8A4D0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A50C788" w14:textId="77777777" w:rsidTr="00397AEB">
        <w:trPr>
          <w:trHeight w:val="263"/>
        </w:trPr>
        <w:tc>
          <w:tcPr>
            <w:tcW w:w="1368" w:type="dxa"/>
          </w:tcPr>
          <w:p w14:paraId="200D9B7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4511441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426E4B3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47AE6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04F9AAB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915E78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860B5E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2E78A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ED707B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384F462A" w14:textId="77777777" w:rsidTr="00397AEB">
        <w:trPr>
          <w:trHeight w:val="261"/>
        </w:trPr>
        <w:tc>
          <w:tcPr>
            <w:tcW w:w="1368" w:type="dxa"/>
          </w:tcPr>
          <w:p w14:paraId="68039F7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6E0AA4F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967DC7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082A75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7F59843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832689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0E2E8E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C0ED34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FCBCB9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5CD7A7EC" w14:textId="77777777" w:rsidTr="00397AEB">
        <w:trPr>
          <w:trHeight w:val="259"/>
        </w:trPr>
        <w:tc>
          <w:tcPr>
            <w:tcW w:w="1368" w:type="dxa"/>
          </w:tcPr>
          <w:p w14:paraId="544383F6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D2A51E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B93F297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5CE5A22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864849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33EB40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78E167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10182F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20B0BF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F2FF363" w14:textId="77777777" w:rsidTr="00397AEB">
        <w:trPr>
          <w:trHeight w:val="259"/>
        </w:trPr>
        <w:tc>
          <w:tcPr>
            <w:tcW w:w="1368" w:type="dxa"/>
          </w:tcPr>
          <w:p w14:paraId="5851FFB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5CCC20C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E11E0C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EE85F59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39EB04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9DC55B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4D094B0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0E4E38D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A7A3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990184" w14:textId="77777777" w:rsidR="00791754" w:rsidRDefault="00791754" w:rsidP="00791754">
      <w:pPr>
        <w:pStyle w:val="Textoindependiente"/>
        <w:rPr>
          <w:sz w:val="26"/>
        </w:rPr>
      </w:pPr>
    </w:p>
    <w:p w14:paraId="71DC1C03" w14:textId="77777777" w:rsidR="00791754" w:rsidRDefault="00791754" w:rsidP="00791754">
      <w:pPr>
        <w:pStyle w:val="Prrafodelista"/>
        <w:numPr>
          <w:ilvl w:val="0"/>
          <w:numId w:val="5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242B910F" w14:textId="77777777" w:rsidR="00791754" w:rsidRDefault="00791754" w:rsidP="00791754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791754" w14:paraId="69EDD36E" w14:textId="77777777" w:rsidTr="00397AEB">
        <w:trPr>
          <w:trHeight w:val="261"/>
        </w:trPr>
        <w:tc>
          <w:tcPr>
            <w:tcW w:w="4310" w:type="dxa"/>
            <w:shd w:val="clear" w:color="auto" w:fill="D9D9D9"/>
          </w:tcPr>
          <w:p w14:paraId="3668AA91" w14:textId="77777777" w:rsidR="00791754" w:rsidRDefault="00791754" w:rsidP="00397AE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68644667" w14:textId="77777777" w:rsidR="00791754" w:rsidRDefault="00791754" w:rsidP="00397AE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791754" w14:paraId="1A792C22" w14:textId="77777777" w:rsidTr="00397AEB">
        <w:trPr>
          <w:trHeight w:val="261"/>
        </w:trPr>
        <w:tc>
          <w:tcPr>
            <w:tcW w:w="4310" w:type="dxa"/>
          </w:tcPr>
          <w:p w14:paraId="63D50005" w14:textId="239F565F" w:rsidR="00791754" w:rsidRDefault="00823FC6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Primdiames</w:t>
            </w:r>
            <w:proofErr w:type="spellEnd"/>
            <w:r>
              <w:rPr>
                <w:rFonts w:ascii="Times New Roman"/>
                <w:sz w:val="18"/>
              </w:rPr>
              <w:t xml:space="preserve"> = </w:t>
            </w:r>
            <w:proofErr w:type="gramStart"/>
            <w:r>
              <w:rPr>
                <w:rFonts w:ascii="Times New Roman"/>
                <w:sz w:val="18"/>
              </w:rPr>
              <w:t>(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</w:t>
            </w:r>
            <w:proofErr w:type="gramEnd"/>
            <w:r>
              <w:rPr>
                <w:rFonts w:ascii="Times New Roman"/>
                <w:sz w:val="18"/>
              </w:rPr>
              <w:t>1 = l -&gt;(1=l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m -&gt;(1=m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x -&gt;(1=x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j -&gt;(1=j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v -&gt;(1=v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s -&gt;(1=s),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1 = d -&gt;(1=d) )</w:t>
            </w:r>
          </w:p>
        </w:tc>
        <w:tc>
          <w:tcPr>
            <w:tcW w:w="4504" w:type="dxa"/>
          </w:tcPr>
          <w:p w14:paraId="7D6EB094" w14:textId="6F34310F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823FC6">
              <w:rPr>
                <w:rFonts w:ascii="Times New Roman"/>
                <w:sz w:val="18"/>
              </w:rPr>
              <w:t>primdiames</w:t>
            </w:r>
            <w:proofErr w:type="spellEnd"/>
            <w:r w:rsidR="00823FC6">
              <w:rPr>
                <w:rFonts w:ascii="Times New Roman"/>
                <w:sz w:val="18"/>
              </w:rPr>
              <w:t xml:space="preserve"> </w:t>
            </w:r>
            <w:proofErr w:type="gramStart"/>
            <w:r w:rsidR="00823FC6">
              <w:rPr>
                <w:rFonts w:ascii="Times New Roman"/>
                <w:sz w:val="18"/>
              </w:rPr>
              <w:t xml:space="preserve">= </w:t>
            </w:r>
            <w:r>
              <w:rPr>
                <w:rFonts w:ascii="Times New Roman"/>
                <w:sz w:val="18"/>
              </w:rPr>
              <w:t xml:space="preserve"> </w:t>
            </w:r>
            <w:r w:rsidR="00823FC6">
              <w:rPr>
                <w:rFonts w:ascii="Times New Roman"/>
                <w:sz w:val="18"/>
              </w:rPr>
              <w:t>(</w:t>
            </w:r>
            <w:proofErr w:type="gramEnd"/>
            <w:r w:rsidR="00823FC6">
              <w:rPr>
                <w:rFonts w:ascii="Times New Roman"/>
                <w:sz w:val="18"/>
              </w:rPr>
              <w:t xml:space="preserve"> (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1 = l -&gt;(1=l)), (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1 = m -&gt;(1=m)),(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1 = x -&gt;(1=x)),(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1 = j -&gt;(1=j)),(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1 = v -&gt;(1=v)),(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1 = s -&gt;(1=s)),( d</w:t>
            </w:r>
            <w:r w:rsidR="00823FC6">
              <w:rPr>
                <w:rFonts w:ascii="Times New Roman"/>
                <w:sz w:val="18"/>
              </w:rPr>
              <w:t>í</w:t>
            </w:r>
            <w:r w:rsidR="00823FC6">
              <w:rPr>
                <w:rFonts w:ascii="Times New Roman"/>
                <w:sz w:val="18"/>
              </w:rPr>
              <w:t>a1 = d -&gt;(1=d) ))</w:t>
            </w:r>
          </w:p>
        </w:tc>
      </w:tr>
      <w:tr w:rsidR="00791754" w14:paraId="3CB3C7C4" w14:textId="77777777" w:rsidTr="00397AEB">
        <w:trPr>
          <w:trHeight w:val="259"/>
        </w:trPr>
        <w:tc>
          <w:tcPr>
            <w:tcW w:w="4310" w:type="dxa"/>
          </w:tcPr>
          <w:p w14:paraId="359ECC53" w14:textId="41151560" w:rsidR="00791754" w:rsidRDefault="00823FC6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20"/>
              </w:rPr>
              <w:t>Diahoy</w:t>
            </w:r>
            <w:proofErr w:type="spellEnd"/>
            <w:r>
              <w:rPr>
                <w:rFonts w:ascii="Times New Roman"/>
                <w:sz w:val="20"/>
              </w:rPr>
              <w:t xml:space="preserve"> = (</w:t>
            </w:r>
            <w:proofErr w:type="spellStart"/>
            <w:r>
              <w:rPr>
                <w:rFonts w:ascii="Times New Roman"/>
                <w:sz w:val="20"/>
              </w:rPr>
              <w:t>diahoy</w:t>
            </w:r>
            <w:proofErr w:type="spellEnd"/>
            <w:r>
              <w:rPr>
                <w:rFonts w:ascii="Times New Roman"/>
                <w:sz w:val="20"/>
              </w:rPr>
              <w:t xml:space="preserve"> + d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)</w:t>
            </w:r>
          </w:p>
        </w:tc>
        <w:tc>
          <w:tcPr>
            <w:tcW w:w="4504" w:type="dxa"/>
          </w:tcPr>
          <w:p w14:paraId="281159EE" w14:textId="42A55898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823FC6">
              <w:rPr>
                <w:rFonts w:ascii="Times New Roman"/>
                <w:sz w:val="18"/>
              </w:rPr>
              <w:t>diahoy</w:t>
            </w:r>
            <w:proofErr w:type="spellEnd"/>
            <w:r w:rsidR="00823FC6">
              <w:rPr>
                <w:rFonts w:ascii="Times New Roman"/>
                <w:sz w:val="18"/>
              </w:rPr>
              <w:t xml:space="preserve"> </w:t>
            </w:r>
            <w:proofErr w:type="gramStart"/>
            <w:r w:rsidR="00823FC6">
              <w:rPr>
                <w:rFonts w:ascii="Times New Roman"/>
                <w:sz w:val="18"/>
              </w:rPr>
              <w:t xml:space="preserve">= </w:t>
            </w:r>
            <w:r>
              <w:rPr>
                <w:rFonts w:ascii="Times New Roman"/>
                <w:sz w:val="18"/>
              </w:rPr>
              <w:t xml:space="preserve"> </w:t>
            </w:r>
            <w:r w:rsidR="00823FC6">
              <w:rPr>
                <w:rFonts w:ascii="Times New Roman"/>
                <w:sz w:val="20"/>
              </w:rPr>
              <w:t>(</w:t>
            </w:r>
            <w:proofErr w:type="spellStart"/>
            <w:proofErr w:type="gramEnd"/>
            <w:r w:rsidR="00823FC6">
              <w:rPr>
                <w:rFonts w:ascii="Times New Roman"/>
                <w:sz w:val="20"/>
              </w:rPr>
              <w:t>diahoy</w:t>
            </w:r>
            <w:proofErr w:type="spellEnd"/>
            <w:r w:rsidR="00823FC6">
              <w:rPr>
                <w:rFonts w:ascii="Times New Roman"/>
                <w:sz w:val="20"/>
              </w:rPr>
              <w:t>) + (d</w:t>
            </w:r>
            <w:r w:rsidR="00823FC6">
              <w:rPr>
                <w:rFonts w:ascii="Times New Roman"/>
                <w:sz w:val="20"/>
              </w:rPr>
              <w:t>í</w:t>
            </w:r>
            <w:r w:rsidR="00823FC6">
              <w:rPr>
                <w:rFonts w:ascii="Times New Roman"/>
                <w:sz w:val="20"/>
              </w:rPr>
              <w:t>a)</w:t>
            </w:r>
          </w:p>
        </w:tc>
      </w:tr>
      <w:tr w:rsidR="00791754" w14:paraId="3A2A52A8" w14:textId="77777777" w:rsidTr="00397AEB">
        <w:trPr>
          <w:trHeight w:val="259"/>
        </w:trPr>
        <w:tc>
          <w:tcPr>
            <w:tcW w:w="4310" w:type="dxa"/>
          </w:tcPr>
          <w:p w14:paraId="58038EE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1B8E38EB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9FB2C9E" w14:textId="77777777" w:rsidTr="00397AEB">
        <w:trPr>
          <w:trHeight w:val="261"/>
        </w:trPr>
        <w:tc>
          <w:tcPr>
            <w:tcW w:w="4310" w:type="dxa"/>
          </w:tcPr>
          <w:p w14:paraId="04B1D53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54D852F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4920FFC5" w14:textId="77777777" w:rsidTr="00397AEB">
        <w:trPr>
          <w:trHeight w:val="261"/>
        </w:trPr>
        <w:tc>
          <w:tcPr>
            <w:tcW w:w="4310" w:type="dxa"/>
          </w:tcPr>
          <w:p w14:paraId="33EBB3B8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45A594E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777CDB76" w14:textId="77777777" w:rsidTr="00397AEB">
        <w:trPr>
          <w:trHeight w:val="261"/>
        </w:trPr>
        <w:tc>
          <w:tcPr>
            <w:tcW w:w="4310" w:type="dxa"/>
          </w:tcPr>
          <w:p w14:paraId="1200FAEA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4AA6AE63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8CD6CA5" w14:textId="77777777" w:rsidTr="00397AEB">
        <w:trPr>
          <w:trHeight w:val="263"/>
        </w:trPr>
        <w:tc>
          <w:tcPr>
            <w:tcW w:w="4310" w:type="dxa"/>
          </w:tcPr>
          <w:p w14:paraId="0BFC335C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654AFCB4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1754" w14:paraId="0493440D" w14:textId="77777777" w:rsidTr="00397AEB">
        <w:trPr>
          <w:trHeight w:val="261"/>
        </w:trPr>
        <w:tc>
          <w:tcPr>
            <w:tcW w:w="4310" w:type="dxa"/>
          </w:tcPr>
          <w:p w14:paraId="4BCDB4F5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2DA3EBA1" w14:textId="77777777" w:rsidR="00791754" w:rsidRDefault="00791754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A661EB" w14:textId="77777777" w:rsidR="00791754" w:rsidRDefault="00791754" w:rsidP="00791754">
      <w:pPr>
        <w:pStyle w:val="Textoindependiente"/>
        <w:rPr>
          <w:sz w:val="26"/>
        </w:rPr>
      </w:pPr>
    </w:p>
    <w:p w14:paraId="2A073AE1" w14:textId="4D036D58" w:rsidR="00791754" w:rsidRDefault="00791754" w:rsidP="00791754">
      <w:pPr>
        <w:pStyle w:val="Prrafodelista"/>
        <w:numPr>
          <w:ilvl w:val="0"/>
          <w:numId w:val="5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786B7CA" w14:textId="553205C9" w:rsidR="00427781" w:rsidRDefault="00427781" w:rsidP="00427781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  <w:r>
        <w:rPr>
          <w:b/>
          <w:noProof/>
          <w:sz w:val="23"/>
        </w:rPr>
        <w:lastRenderedPageBreak/>
        <w:drawing>
          <wp:inline distT="0" distB="0" distL="0" distR="0" wp14:anchorId="7B14DA6A" wp14:editId="35C1C361">
            <wp:extent cx="5810250" cy="4113312"/>
            <wp:effectExtent l="0" t="0" r="0" b="190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92" cy="41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D042" w14:textId="12F2C8E8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07121E56" w14:textId="5D22899B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1105DA46" w14:textId="2893768A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3C374E12" w14:textId="30BADC63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0BA57F42" w14:textId="670FD0C7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64C95F45" w14:textId="1C58D95F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1797DC4B" w14:textId="37EAE75D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49BAA484" w14:textId="18462B9B" w:rsid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57039001" w14:textId="77777777" w:rsidR="001748B8" w:rsidRPr="001748B8" w:rsidRDefault="001748B8" w:rsidP="001748B8">
      <w:pPr>
        <w:tabs>
          <w:tab w:val="left" w:pos="1977"/>
        </w:tabs>
        <w:spacing w:before="203"/>
        <w:rPr>
          <w:b/>
          <w:sz w:val="23"/>
        </w:rPr>
      </w:pPr>
    </w:p>
    <w:p w14:paraId="7C0AC894" w14:textId="5C5A6C4C" w:rsidR="008343D9" w:rsidRDefault="008343D9" w:rsidP="008343D9">
      <w:pPr>
        <w:tabs>
          <w:tab w:val="left" w:pos="1977"/>
        </w:tabs>
        <w:spacing w:before="203"/>
        <w:rPr>
          <w:b/>
          <w:sz w:val="23"/>
        </w:rPr>
      </w:pPr>
    </w:p>
    <w:p w14:paraId="41CE39F5" w14:textId="77777777" w:rsidR="00427781" w:rsidRDefault="00427781" w:rsidP="008343D9">
      <w:pPr>
        <w:pStyle w:val="Textoindependiente"/>
        <w:spacing w:before="195"/>
        <w:ind w:left="1276"/>
      </w:pPr>
    </w:p>
    <w:p w14:paraId="4A2F39E6" w14:textId="77777777" w:rsidR="00427781" w:rsidRDefault="00427781" w:rsidP="008343D9">
      <w:pPr>
        <w:pStyle w:val="Textoindependiente"/>
        <w:spacing w:before="195"/>
        <w:ind w:left="1276"/>
      </w:pPr>
    </w:p>
    <w:p w14:paraId="2452E42D" w14:textId="77777777" w:rsidR="00427781" w:rsidRDefault="00427781" w:rsidP="008343D9">
      <w:pPr>
        <w:pStyle w:val="Textoindependiente"/>
        <w:spacing w:before="195"/>
        <w:ind w:left="1276"/>
      </w:pPr>
    </w:p>
    <w:p w14:paraId="2A3FE0BC" w14:textId="77777777" w:rsidR="00427781" w:rsidRDefault="00427781" w:rsidP="008343D9">
      <w:pPr>
        <w:pStyle w:val="Textoindependiente"/>
        <w:spacing w:before="195"/>
        <w:ind w:left="1276"/>
      </w:pPr>
    </w:p>
    <w:p w14:paraId="03EB63D3" w14:textId="77777777" w:rsidR="00427781" w:rsidRDefault="00427781" w:rsidP="008343D9">
      <w:pPr>
        <w:pStyle w:val="Textoindependiente"/>
        <w:spacing w:before="195"/>
        <w:ind w:left="1276"/>
      </w:pPr>
    </w:p>
    <w:p w14:paraId="445F69C5" w14:textId="77777777" w:rsidR="00427781" w:rsidRDefault="00427781" w:rsidP="008343D9">
      <w:pPr>
        <w:pStyle w:val="Textoindependiente"/>
        <w:spacing w:before="195"/>
        <w:ind w:left="1276"/>
      </w:pPr>
    </w:p>
    <w:p w14:paraId="371DFD14" w14:textId="77777777" w:rsidR="00427781" w:rsidRDefault="00427781" w:rsidP="008343D9">
      <w:pPr>
        <w:pStyle w:val="Textoindependiente"/>
        <w:spacing w:before="195"/>
        <w:ind w:left="1276"/>
      </w:pPr>
    </w:p>
    <w:p w14:paraId="7D358470" w14:textId="1B6970ED" w:rsidR="008343D9" w:rsidRDefault="001748B8" w:rsidP="008343D9">
      <w:pPr>
        <w:pStyle w:val="Textoindependiente"/>
        <w:spacing w:before="195"/>
        <w:ind w:left="1276"/>
      </w:pPr>
      <w:r>
        <w:lastRenderedPageBreak/>
        <w:t xml:space="preserve">Ejercicio 6: </w:t>
      </w:r>
      <w:r w:rsidRPr="001748B8">
        <w:t>Diseñar un programa que lea tres números A, B, C y visualice en pantalla el valor del más grande. Se supone que los tres valores son diferentes.</w:t>
      </w:r>
    </w:p>
    <w:p w14:paraId="0926AF2E" w14:textId="77777777" w:rsidR="008343D9" w:rsidRDefault="008343D9" w:rsidP="008343D9">
      <w:pPr>
        <w:pStyle w:val="Textoindependiente"/>
        <w:spacing w:before="9"/>
        <w:rPr>
          <w:sz w:val="20"/>
        </w:rPr>
      </w:pPr>
    </w:p>
    <w:p w14:paraId="2C1B402B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2C797DE6" w14:textId="77777777" w:rsidR="008343D9" w:rsidRDefault="008343D9" w:rsidP="008343D9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8343D9" w14:paraId="4ECE7034" w14:textId="77777777" w:rsidTr="00397AEB">
        <w:trPr>
          <w:trHeight w:val="269"/>
        </w:trPr>
        <w:tc>
          <w:tcPr>
            <w:tcW w:w="2885" w:type="dxa"/>
            <w:shd w:val="clear" w:color="auto" w:fill="BFBFBF"/>
          </w:tcPr>
          <w:p w14:paraId="4BDFB6F2" w14:textId="77777777" w:rsidR="008343D9" w:rsidRDefault="008343D9" w:rsidP="00397AE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607A4C50" w14:textId="77777777" w:rsidR="008343D9" w:rsidRDefault="008343D9" w:rsidP="00397AE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8343D9" w14:paraId="007E903C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60B35E3E" w14:textId="77777777" w:rsidR="008343D9" w:rsidRDefault="008343D9" w:rsidP="00397AE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5C336B2E" w14:textId="77777777" w:rsidR="008343D9" w:rsidRDefault="008343D9" w:rsidP="00397AE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3BA3AAD0" w14:textId="2809DB73" w:rsidR="008343D9" w:rsidRDefault="00C42DD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10DCC50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4023128A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26FEB3F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EB4E" w14:textId="77777777" w:rsidR="008343D9" w:rsidRDefault="00C42DD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B  </w:t>
            </w:r>
          </w:p>
          <w:p w14:paraId="6AA0921F" w14:textId="4409EEFE" w:rsidR="00C42DD8" w:rsidRDefault="00C42DD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AA7C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7F25D493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C8B1A84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0063" w14:textId="73AB2152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A5EA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54A5E8F5" w14:textId="77777777" w:rsidTr="00397AE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6959120C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19163FF0" w14:textId="18CA07DC" w:rsidR="008343D9" w:rsidRDefault="008343D9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059F8B0B" w14:textId="77777777" w:rsidR="008343D9" w:rsidRDefault="008343D9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D9" w14:paraId="4DE44F6F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7BE6CF2D" w14:textId="77777777" w:rsidR="008343D9" w:rsidRDefault="008343D9" w:rsidP="00397AE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60A6D8D2" w14:textId="77777777" w:rsidR="008343D9" w:rsidRDefault="008343D9" w:rsidP="00397AE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BD8EAA5" w14:textId="77777777" w:rsidR="008343D9" w:rsidRDefault="008343D9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BAEAD88" w14:textId="77777777" w:rsidR="008343D9" w:rsidRDefault="008343D9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442256" w14:textId="77777777" w:rsidR="008343D9" w:rsidRDefault="008343D9" w:rsidP="00397AE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5BE5EE3E" w14:textId="77777777" w:rsidR="008343D9" w:rsidRDefault="008343D9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1EF1B8C9" w14:textId="77777777" w:rsidR="008343D9" w:rsidRDefault="008343D9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4ABEF4" w14:textId="77777777" w:rsidR="008343D9" w:rsidRDefault="008343D9" w:rsidP="00397AE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608C5880" w14:textId="77777777" w:rsidR="008343D9" w:rsidRDefault="008343D9" w:rsidP="00397AE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32C19BE" w14:textId="35D1EA43" w:rsidR="008343D9" w:rsidRDefault="00C42DD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 = a &gt; b &gt; c</w:t>
            </w:r>
          </w:p>
        </w:tc>
      </w:tr>
      <w:tr w:rsidR="008343D9" w14:paraId="1433411D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4AC8451F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10810B" w14:textId="53C5E4E9" w:rsidR="00C42DD8" w:rsidRDefault="00C42DD8" w:rsidP="00397A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 = b &gt; a &gt; c</w:t>
            </w:r>
          </w:p>
        </w:tc>
      </w:tr>
      <w:tr w:rsidR="008343D9" w14:paraId="25D73130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0D55BF45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977102" w14:textId="2B38866F" w:rsidR="008343D9" w:rsidRDefault="00C42DD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 = c </w:t>
            </w:r>
            <w:proofErr w:type="gramStart"/>
            <w:r>
              <w:rPr>
                <w:rFonts w:ascii="Times New Roman"/>
                <w:sz w:val="18"/>
              </w:rPr>
              <w:t>&gt;  a</w:t>
            </w:r>
            <w:proofErr w:type="gramEnd"/>
            <w:r>
              <w:rPr>
                <w:rFonts w:ascii="Times New Roman"/>
                <w:sz w:val="18"/>
              </w:rPr>
              <w:t xml:space="preserve"> &gt; b </w:t>
            </w:r>
          </w:p>
        </w:tc>
      </w:tr>
      <w:tr w:rsidR="008343D9" w14:paraId="1BE4F886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4B86CF6F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0DD0BCBB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510A44F4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A1EF510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50AC2C1F" w14:textId="390CD5FB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proofErr w:type="spellStart"/>
            <w:r>
              <w:rPr>
                <w:rFonts w:ascii="Times New Roman"/>
                <w:sz w:val="18"/>
              </w:rPr>
              <w:t>Cual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 w:rsidR="00C42DD8">
              <w:rPr>
                <w:rFonts w:ascii="Times New Roman"/>
                <w:sz w:val="18"/>
              </w:rPr>
              <w:t xml:space="preserve">es el </w:t>
            </w:r>
            <w:proofErr w:type="spellStart"/>
            <w:r w:rsidR="00C42DD8">
              <w:rPr>
                <w:rFonts w:ascii="Times New Roman"/>
                <w:sz w:val="18"/>
              </w:rPr>
              <w:t>numero</w:t>
            </w:r>
            <w:proofErr w:type="spellEnd"/>
            <w:r w:rsidR="00C42DD8">
              <w:rPr>
                <w:rFonts w:ascii="Times New Roman"/>
                <w:sz w:val="18"/>
              </w:rPr>
              <w:t xml:space="preserve"> mayor de todos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8257BC6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7306AE6F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2041F62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334A4CE" w14:textId="2297535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55A3412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7D312776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625EC68B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68F3A3D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65E0D3FB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2F6C3C17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61C3CD8E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2FB1ABCF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18FB4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31F29A36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664A16C5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3586A4B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3E1E1C12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312D0B9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DE318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6F8B1DB5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2427C232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51C1F8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00CDFF6D" w14:textId="77777777" w:rsidTr="00397AE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46FFA80F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58DF124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CC97D7" w14:textId="77777777" w:rsidR="008343D9" w:rsidRDefault="008343D9" w:rsidP="008343D9">
      <w:pPr>
        <w:pStyle w:val="Textoindependiente"/>
        <w:spacing w:before="8"/>
        <w:rPr>
          <w:sz w:val="26"/>
        </w:rPr>
      </w:pPr>
    </w:p>
    <w:p w14:paraId="38EA097E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057B0BDB" w14:textId="77777777" w:rsidR="008343D9" w:rsidRDefault="008343D9" w:rsidP="008343D9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5C82854F" w14:textId="17C3D22B" w:rsidR="008343D9" w:rsidRDefault="00C42DD8" w:rsidP="008343D9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041F13" wp14:editId="376CC05B">
                <wp:simplePos x="0" y="0"/>
                <wp:positionH relativeFrom="column">
                  <wp:posOffset>4556125</wp:posOffset>
                </wp:positionH>
                <wp:positionV relativeFrom="paragraph">
                  <wp:posOffset>419735</wp:posOffset>
                </wp:positionV>
                <wp:extent cx="1279038" cy="297612"/>
                <wp:effectExtent l="0" t="0" r="0" b="762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DD82E" w14:textId="4A49DB44" w:rsidR="008343D9" w:rsidRPr="00C42DD8" w:rsidRDefault="00C42DD8" w:rsidP="008343D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may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1F13" id="Cuadro de texto 221" o:spid="_x0000_s1132" type="#_x0000_t202" style="position:absolute;margin-left:358.75pt;margin-top:33.05pt;width:100.7pt;height:23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kzHAIAADQ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" filled="f" stroked="f" strokeweight=".5pt">
                <v:textbox>
                  <w:txbxContent>
                    <w:p w14:paraId="021DD82E" w14:textId="4A49DB44" w:rsidR="008343D9" w:rsidRPr="00C42DD8" w:rsidRDefault="00C42DD8" w:rsidP="008343D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CO"/>
                        </w:rPr>
                        <w:t>Numer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 may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D5DDCE" wp14:editId="55B6DCD8">
                <wp:simplePos x="0" y="0"/>
                <wp:positionH relativeFrom="column">
                  <wp:posOffset>3200400</wp:posOffset>
                </wp:positionH>
                <wp:positionV relativeFrom="paragraph">
                  <wp:posOffset>385445</wp:posOffset>
                </wp:positionV>
                <wp:extent cx="1150012" cy="610235"/>
                <wp:effectExtent l="0" t="0" r="0" b="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61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DD41B" w14:textId="12BFA560" w:rsidR="008343D9" w:rsidRPr="002D1CF4" w:rsidRDefault="00C42DD8" w:rsidP="008343D9">
                            <w:pPr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2D1CF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A = a &gt; b &gt; c</w:t>
                            </w:r>
                          </w:p>
                          <w:p w14:paraId="5D3818F5" w14:textId="63ED38E3" w:rsidR="00C42DD8" w:rsidRPr="002D1CF4" w:rsidRDefault="00C42DD8" w:rsidP="008343D9">
                            <w:pPr>
                              <w:rPr>
                                <w:rFonts w:ascii="Times New Roman"/>
                                <w:color w:val="FF0000"/>
                                <w:sz w:val="20"/>
                              </w:rPr>
                            </w:pPr>
                            <w:r w:rsidRPr="002D1CF4">
                              <w:rPr>
                                <w:rFonts w:ascii="Times New Roman"/>
                                <w:color w:val="FF0000"/>
                                <w:sz w:val="20"/>
                              </w:rPr>
                              <w:t>B = b &gt; a &gt; c</w:t>
                            </w:r>
                          </w:p>
                          <w:p w14:paraId="1EAC4657" w14:textId="5A9509E4" w:rsidR="00C42DD8" w:rsidRPr="002D1CF4" w:rsidRDefault="00C42DD8" w:rsidP="008343D9">
                            <w:pPr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2D1CF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 xml:space="preserve">C = c </w:t>
                            </w:r>
                            <w:r w:rsidR="00490281" w:rsidRPr="002D1CF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&gt; a</w:t>
                            </w:r>
                            <w:r w:rsidRPr="002D1CF4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 xml:space="preserve"> &gt; b</w:t>
                            </w:r>
                          </w:p>
                          <w:p w14:paraId="76239437" w14:textId="77777777" w:rsidR="00C42DD8" w:rsidRPr="000D7239" w:rsidRDefault="00C42DD8" w:rsidP="008343D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DDCE" id="Cuadro de texto 222" o:spid="_x0000_s1133" type="#_x0000_t202" style="position:absolute;margin-left:252pt;margin-top:30.35pt;width:90.55pt;height:4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H0GwIAADQ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" filled="f" stroked="f" strokeweight=".5pt">
                <v:textbox>
                  <w:txbxContent>
                    <w:p w14:paraId="00EDD41B" w14:textId="12BFA560" w:rsidR="008343D9" w:rsidRPr="002D1CF4" w:rsidRDefault="00C42DD8" w:rsidP="008343D9">
                      <w:pPr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2D1CF4">
                        <w:rPr>
                          <w:rFonts w:ascii="Times New Roman"/>
                          <w:color w:val="FF0000"/>
                          <w:sz w:val="18"/>
                        </w:rPr>
                        <w:t>A = a &gt; b &gt; c</w:t>
                      </w:r>
                    </w:p>
                    <w:p w14:paraId="5D3818F5" w14:textId="63ED38E3" w:rsidR="00C42DD8" w:rsidRPr="002D1CF4" w:rsidRDefault="00C42DD8" w:rsidP="008343D9">
                      <w:pPr>
                        <w:rPr>
                          <w:rFonts w:ascii="Times New Roman"/>
                          <w:color w:val="FF0000"/>
                          <w:sz w:val="20"/>
                        </w:rPr>
                      </w:pPr>
                      <w:r w:rsidRPr="002D1CF4">
                        <w:rPr>
                          <w:rFonts w:ascii="Times New Roman"/>
                          <w:color w:val="FF0000"/>
                          <w:sz w:val="20"/>
                        </w:rPr>
                        <w:t>B = b &gt; a &gt; c</w:t>
                      </w:r>
                    </w:p>
                    <w:p w14:paraId="1EAC4657" w14:textId="5A9509E4" w:rsidR="00C42DD8" w:rsidRPr="002D1CF4" w:rsidRDefault="00C42DD8" w:rsidP="008343D9">
                      <w:pPr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2D1CF4">
                        <w:rPr>
                          <w:rFonts w:ascii="Times New Roman"/>
                          <w:color w:val="FF0000"/>
                          <w:sz w:val="18"/>
                        </w:rPr>
                        <w:t xml:space="preserve">C = c </w:t>
                      </w:r>
                      <w:r w:rsidR="00490281" w:rsidRPr="002D1CF4">
                        <w:rPr>
                          <w:rFonts w:ascii="Times New Roman"/>
                          <w:color w:val="FF0000"/>
                          <w:sz w:val="18"/>
                        </w:rPr>
                        <w:t>&gt; a</w:t>
                      </w:r>
                      <w:r w:rsidRPr="002D1CF4">
                        <w:rPr>
                          <w:rFonts w:ascii="Times New Roman"/>
                          <w:color w:val="FF0000"/>
                          <w:sz w:val="18"/>
                        </w:rPr>
                        <w:t xml:space="preserve"> &gt; b</w:t>
                      </w:r>
                    </w:p>
                    <w:p w14:paraId="76239437" w14:textId="77777777" w:rsidR="00C42DD8" w:rsidRPr="000D7239" w:rsidRDefault="00C42DD8" w:rsidP="008343D9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4848" behindDoc="1" locked="0" layoutInCell="1" allowOverlap="1" wp14:anchorId="508F66C2" wp14:editId="203EB899">
                <wp:simplePos x="0" y="0"/>
                <wp:positionH relativeFrom="page">
                  <wp:posOffset>2037715</wp:posOffset>
                </wp:positionH>
                <wp:positionV relativeFrom="paragraph">
                  <wp:posOffset>199390</wp:posOffset>
                </wp:positionV>
                <wp:extent cx="3895725" cy="901065"/>
                <wp:effectExtent l="0" t="0" r="9525" b="13335"/>
                <wp:wrapTopAndBottom/>
                <wp:docPr id="2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2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6C7CA" id="Group 2" o:spid="_x0000_s1026" style="position:absolute;margin-left:160.45pt;margin-top:15.7pt;width:306.75pt;height:70.95pt;z-index:-25146163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F66700" wp14:editId="217064DC">
                <wp:simplePos x="0" y="0"/>
                <wp:positionH relativeFrom="column">
                  <wp:posOffset>1930400</wp:posOffset>
                </wp:positionH>
                <wp:positionV relativeFrom="paragraph">
                  <wp:posOffset>156845</wp:posOffset>
                </wp:positionV>
                <wp:extent cx="682625" cy="762000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0C71D" w14:textId="6E72C3BD" w:rsidR="008343D9" w:rsidRDefault="00C42DD8" w:rsidP="00C42DD8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A </w:t>
                            </w:r>
                          </w:p>
                          <w:p w14:paraId="43CC17E1" w14:textId="4818004C" w:rsidR="00C42DD8" w:rsidRDefault="00C42DD8" w:rsidP="00C42DD8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B </w:t>
                            </w:r>
                          </w:p>
                          <w:p w14:paraId="5BD0368E" w14:textId="2C2258A3" w:rsidR="00C42DD8" w:rsidRPr="00C42DD8" w:rsidRDefault="00C42DD8" w:rsidP="00C42DD8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6700" id="Cuadro de texto 224" o:spid="_x0000_s1134" type="#_x0000_t202" style="position:absolute;margin-left:152pt;margin-top:12.35pt;width:53.75pt;height:6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" filled="f" stroked="f" strokeweight=".5pt">
                <v:textbox>
                  <w:txbxContent>
                    <w:p w14:paraId="67E0C71D" w14:textId="6E72C3BD" w:rsidR="008343D9" w:rsidRDefault="00C42DD8" w:rsidP="00C42DD8">
                      <w:pPr>
                        <w:spacing w:line="276" w:lineRule="auto"/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A </w:t>
                      </w:r>
                    </w:p>
                    <w:p w14:paraId="43CC17E1" w14:textId="4818004C" w:rsidR="00C42DD8" w:rsidRDefault="00C42DD8" w:rsidP="00C42DD8">
                      <w:pPr>
                        <w:spacing w:line="276" w:lineRule="auto"/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B </w:t>
                      </w:r>
                    </w:p>
                    <w:p w14:paraId="5BD0368E" w14:textId="2C2258A3" w:rsidR="00C42DD8" w:rsidRPr="00C42DD8" w:rsidRDefault="00C42DD8" w:rsidP="00C42DD8">
                      <w:pPr>
                        <w:spacing w:line="276" w:lineRule="auto"/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C </w:t>
                      </w:r>
                    </w:p>
                  </w:txbxContent>
                </v:textbox>
              </v:shape>
            </w:pict>
          </mc:Fallback>
        </mc:AlternateContent>
      </w:r>
    </w:p>
    <w:p w14:paraId="1640FCBF" w14:textId="77777777" w:rsidR="008343D9" w:rsidRDefault="008343D9" w:rsidP="008343D9">
      <w:pPr>
        <w:pStyle w:val="Textoindependiente"/>
        <w:spacing w:before="11"/>
        <w:rPr>
          <w:sz w:val="24"/>
        </w:rPr>
      </w:pPr>
    </w:p>
    <w:p w14:paraId="562CE515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135D2B3A" w14:textId="77777777" w:rsidR="008343D9" w:rsidRDefault="008343D9" w:rsidP="008343D9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8343D9" w14:paraId="310F3EBF" w14:textId="77777777" w:rsidTr="00397AEB">
        <w:trPr>
          <w:trHeight w:val="268"/>
        </w:trPr>
        <w:tc>
          <w:tcPr>
            <w:tcW w:w="6068" w:type="dxa"/>
          </w:tcPr>
          <w:p w14:paraId="78500651" w14:textId="63AA58C2" w:rsidR="008343D9" w:rsidRDefault="00490281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cual es el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mayor, se analiza si el numero A, es mayor que el numero B y C, si lo es, es el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mayor de todos </w:t>
            </w:r>
          </w:p>
        </w:tc>
      </w:tr>
      <w:tr w:rsidR="008343D9" w14:paraId="28F124B6" w14:textId="77777777" w:rsidTr="00397AEB">
        <w:trPr>
          <w:trHeight w:val="265"/>
        </w:trPr>
        <w:tc>
          <w:tcPr>
            <w:tcW w:w="6068" w:type="dxa"/>
          </w:tcPr>
          <w:p w14:paraId="30E6FFD4" w14:textId="33F6AC63" w:rsidR="008343D9" w:rsidRDefault="00490281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cual es 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mayor, se analiza si el numero B, es mayor que el numero A y C, si lo es, es 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mayor de todos</w:t>
            </w:r>
          </w:p>
        </w:tc>
      </w:tr>
      <w:tr w:rsidR="008343D9" w14:paraId="7146095A" w14:textId="77777777" w:rsidTr="00397AEB">
        <w:trPr>
          <w:trHeight w:val="270"/>
        </w:trPr>
        <w:tc>
          <w:tcPr>
            <w:tcW w:w="6068" w:type="dxa"/>
          </w:tcPr>
          <w:p w14:paraId="461A128A" w14:textId="753C10EF" w:rsidR="008343D9" w:rsidRDefault="00490281" w:rsidP="00397A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>Para calcular cual es 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mayor, se analiza si el numero C, es mayor que el numero B y A, si lo es, es 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mayor de todos</w:t>
            </w:r>
          </w:p>
        </w:tc>
      </w:tr>
      <w:tr w:rsidR="008343D9" w14:paraId="3D42ED07" w14:textId="77777777" w:rsidTr="00397AEB">
        <w:trPr>
          <w:trHeight w:val="268"/>
        </w:trPr>
        <w:tc>
          <w:tcPr>
            <w:tcW w:w="6068" w:type="dxa"/>
          </w:tcPr>
          <w:p w14:paraId="26E1BE01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5369D470" w14:textId="77777777" w:rsidTr="00397AEB">
        <w:trPr>
          <w:trHeight w:val="268"/>
        </w:trPr>
        <w:tc>
          <w:tcPr>
            <w:tcW w:w="6068" w:type="dxa"/>
          </w:tcPr>
          <w:p w14:paraId="4B8BF60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28F09F2C" w14:textId="77777777" w:rsidTr="00397AEB">
        <w:trPr>
          <w:trHeight w:val="268"/>
        </w:trPr>
        <w:tc>
          <w:tcPr>
            <w:tcW w:w="6068" w:type="dxa"/>
          </w:tcPr>
          <w:p w14:paraId="1E07B67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171295" w14:textId="77777777" w:rsidR="008343D9" w:rsidRDefault="008343D9" w:rsidP="008343D9">
      <w:pPr>
        <w:rPr>
          <w:rFonts w:ascii="Times New Roman"/>
          <w:sz w:val="18"/>
        </w:rPr>
        <w:sectPr w:rsidR="008343D9" w:rsidSect="008343D9">
          <w:pgSz w:w="11900" w:h="16840"/>
          <w:pgMar w:top="1600" w:right="60" w:bottom="280" w:left="380" w:header="720" w:footer="720" w:gutter="0"/>
          <w:cols w:space="720"/>
        </w:sectPr>
      </w:pPr>
    </w:p>
    <w:p w14:paraId="3A30AF6D" w14:textId="77777777" w:rsidR="008343D9" w:rsidRDefault="008343D9" w:rsidP="008343D9">
      <w:pPr>
        <w:pStyle w:val="Textoindependiente"/>
        <w:rPr>
          <w:sz w:val="20"/>
        </w:rPr>
      </w:pPr>
    </w:p>
    <w:p w14:paraId="78C6C581" w14:textId="77777777" w:rsidR="008343D9" w:rsidRDefault="008343D9" w:rsidP="008343D9">
      <w:pPr>
        <w:pStyle w:val="Textoindependiente"/>
        <w:spacing w:before="10"/>
        <w:rPr>
          <w:sz w:val="22"/>
        </w:rPr>
      </w:pPr>
    </w:p>
    <w:p w14:paraId="7C93EF0E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5246DC67" w14:textId="2DBE3CF5" w:rsidR="008343D9" w:rsidRDefault="00D361B6" w:rsidP="008343D9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6C49F5" wp14:editId="5A40BA8D">
                <wp:simplePos x="0" y="0"/>
                <wp:positionH relativeFrom="column">
                  <wp:posOffset>4334510</wp:posOffset>
                </wp:positionH>
                <wp:positionV relativeFrom="paragraph">
                  <wp:posOffset>1261745</wp:posOffset>
                </wp:positionV>
                <wp:extent cx="801370" cy="213360"/>
                <wp:effectExtent l="19050" t="19050" r="17780" b="15240"/>
                <wp:wrapNone/>
                <wp:docPr id="251" name="Rectángulo: esquinas redondeada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21345" id="Rectángulo: esquinas redondeadas 251" o:spid="_x0000_s1026" style="position:absolute;margin-left:341.3pt;margin-top:99.35pt;width:63.1pt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5F2157" wp14:editId="6E86B509">
                <wp:simplePos x="0" y="0"/>
                <wp:positionH relativeFrom="column">
                  <wp:posOffset>4321810</wp:posOffset>
                </wp:positionH>
                <wp:positionV relativeFrom="paragraph">
                  <wp:posOffset>1577975</wp:posOffset>
                </wp:positionV>
                <wp:extent cx="801584" cy="213756"/>
                <wp:effectExtent l="0" t="0" r="17780" b="15240"/>
                <wp:wrapNone/>
                <wp:docPr id="254" name="Rectángulo: esquinas redondeada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AF09" id="Rectángulo: esquinas redondeadas 254" o:spid="_x0000_s1026" style="position:absolute;margin-left:340.3pt;margin-top:124.25pt;width:63.1pt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E4CE8D" wp14:editId="70EADEB3">
                <wp:simplePos x="0" y="0"/>
                <wp:positionH relativeFrom="column">
                  <wp:posOffset>1244601</wp:posOffset>
                </wp:positionH>
                <wp:positionV relativeFrom="paragraph">
                  <wp:posOffset>414655</wp:posOffset>
                </wp:positionV>
                <wp:extent cx="2984500" cy="1206500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D5234" w14:textId="77777777" w:rsidR="008343D9" w:rsidRDefault="008343D9" w:rsidP="008343D9"/>
                          <w:p w14:paraId="41576AAF" w14:textId="1F47F799" w:rsidR="008343D9" w:rsidRDefault="00D361B6" w:rsidP="008343D9">
                            <w:r>
                              <w:t>A:</w:t>
                            </w:r>
                          </w:p>
                          <w:p w14:paraId="51A49497" w14:textId="77777777" w:rsidR="008343D9" w:rsidRDefault="008343D9" w:rsidP="008343D9">
                            <w:pPr>
                              <w:ind w:firstLine="720"/>
                            </w:pPr>
                          </w:p>
                          <w:p w14:paraId="58C0A04E" w14:textId="77EF3FE5" w:rsidR="00D361B6" w:rsidRDefault="00D361B6" w:rsidP="008343D9">
                            <w:r>
                              <w:t xml:space="preserve">B: </w:t>
                            </w:r>
                          </w:p>
                          <w:p w14:paraId="30731BF8" w14:textId="5B5299B4" w:rsidR="00D361B6" w:rsidRDefault="00D361B6" w:rsidP="008343D9"/>
                          <w:p w14:paraId="0ADF8575" w14:textId="07037837" w:rsidR="00D361B6" w:rsidRDefault="00D361B6" w:rsidP="008343D9">
                            <w:r>
                              <w:t xml:space="preserve">C: </w:t>
                            </w:r>
                          </w:p>
                          <w:p w14:paraId="179D9EA9" w14:textId="77777777" w:rsidR="00D361B6" w:rsidRDefault="00D361B6" w:rsidP="008343D9"/>
                          <w:p w14:paraId="31E5369A" w14:textId="5604F7A7" w:rsidR="008343D9" w:rsidRDefault="008343D9" w:rsidP="008343D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CE8D" id="Cuadro de texto 257" o:spid="_x0000_s1135" type="#_x0000_t202" style="position:absolute;left:0;text-align:left;margin-left:98pt;margin-top:32.65pt;width:235pt;height: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dyGwIAADU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" filled="f" stroked="f" strokeweight=".5pt">
                <v:textbox>
                  <w:txbxContent>
                    <w:p w14:paraId="504D5234" w14:textId="77777777" w:rsidR="008343D9" w:rsidRDefault="008343D9" w:rsidP="008343D9"/>
                    <w:p w14:paraId="41576AAF" w14:textId="1F47F799" w:rsidR="008343D9" w:rsidRDefault="00D361B6" w:rsidP="008343D9">
                      <w:r>
                        <w:t>A:</w:t>
                      </w:r>
                    </w:p>
                    <w:p w14:paraId="51A49497" w14:textId="77777777" w:rsidR="008343D9" w:rsidRDefault="008343D9" w:rsidP="008343D9">
                      <w:pPr>
                        <w:ind w:firstLine="720"/>
                      </w:pPr>
                    </w:p>
                    <w:p w14:paraId="58C0A04E" w14:textId="77EF3FE5" w:rsidR="00D361B6" w:rsidRDefault="00D361B6" w:rsidP="008343D9">
                      <w:r>
                        <w:t xml:space="preserve">B: </w:t>
                      </w:r>
                    </w:p>
                    <w:p w14:paraId="30731BF8" w14:textId="5B5299B4" w:rsidR="00D361B6" w:rsidRDefault="00D361B6" w:rsidP="008343D9"/>
                    <w:p w14:paraId="0ADF8575" w14:textId="07037837" w:rsidR="00D361B6" w:rsidRDefault="00D361B6" w:rsidP="008343D9">
                      <w:r>
                        <w:t xml:space="preserve">C: </w:t>
                      </w:r>
                    </w:p>
                    <w:p w14:paraId="179D9EA9" w14:textId="77777777" w:rsidR="00D361B6" w:rsidRDefault="00D361B6" w:rsidP="008343D9"/>
                    <w:p w14:paraId="31E5369A" w14:textId="5604F7A7" w:rsidR="008343D9" w:rsidRDefault="008343D9" w:rsidP="008343D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571461" wp14:editId="28651A74">
                <wp:simplePos x="0" y="0"/>
                <wp:positionH relativeFrom="column">
                  <wp:posOffset>1225551</wp:posOffset>
                </wp:positionH>
                <wp:positionV relativeFrom="paragraph">
                  <wp:posOffset>1367155</wp:posOffset>
                </wp:positionV>
                <wp:extent cx="2997200" cy="492125"/>
                <wp:effectExtent l="0" t="0" r="0" b="31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4643" w14:textId="77777777" w:rsidR="008343D9" w:rsidRDefault="008343D9" w:rsidP="008343D9"/>
                          <w:p w14:paraId="1F431D6F" w14:textId="76EFEAE1" w:rsidR="008343D9" w:rsidRDefault="008343D9" w:rsidP="008343D9">
                            <w:pPr>
                              <w:ind w:firstLine="720"/>
                            </w:pPr>
                            <w:r>
                              <w:t>El resultado (</w:t>
                            </w:r>
                            <w:r w:rsidR="00D361B6">
                              <w:t>número mayor</w:t>
                            </w:r>
                            <w:r>
                              <w:t>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1461" id="Cuadro de texto 248" o:spid="_x0000_s1136" type="#_x0000_t202" style="position:absolute;left:0;text-align:left;margin-left:96.5pt;margin-top:107.65pt;width:236pt;height:3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" filled="f" stroked="f" strokeweight=".5pt">
                <v:textbox>
                  <w:txbxContent>
                    <w:p w14:paraId="077B4643" w14:textId="77777777" w:rsidR="008343D9" w:rsidRDefault="008343D9" w:rsidP="008343D9"/>
                    <w:p w14:paraId="1F431D6F" w14:textId="76EFEAE1" w:rsidR="008343D9" w:rsidRDefault="008343D9" w:rsidP="008343D9">
                      <w:pPr>
                        <w:ind w:firstLine="720"/>
                      </w:pPr>
                      <w:r>
                        <w:t>El resultado (</w:t>
                      </w:r>
                      <w:r w:rsidR="00D361B6">
                        <w:t>número mayor</w:t>
                      </w:r>
                      <w:r>
                        <w:t>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7D4FE4" wp14:editId="646EC2E8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6509E" w14:textId="77777777" w:rsidR="008343D9" w:rsidRDefault="008343D9" w:rsidP="008343D9"/>
                          <w:p w14:paraId="796F7FEE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4FE4" id="Cuadro de texto 231" o:spid="_x0000_s1137" type="#_x0000_t202" style="position:absolute;left:0;text-align:left;margin-left:421.2pt;margin-top:170.85pt;width:113.9pt;height:3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nUGgIAADU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" filled="f" stroked="f" strokeweight=".5pt">
                <v:textbox>
                  <w:txbxContent>
                    <w:p w14:paraId="1AA6509E" w14:textId="77777777" w:rsidR="008343D9" w:rsidRDefault="008343D9" w:rsidP="008343D9"/>
                    <w:p w14:paraId="796F7FEE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381966" wp14:editId="6B330CBC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B0D9" w14:textId="77777777" w:rsidR="008343D9" w:rsidRDefault="008343D9" w:rsidP="008343D9"/>
                          <w:p w14:paraId="6517489A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1966" id="Cuadro de texto 232" o:spid="_x0000_s1138" type="#_x0000_t202" style="position:absolute;left:0;text-align:left;margin-left:421.2pt;margin-top:138.2pt;width:137.55pt;height:3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" filled="f" stroked="f" strokeweight=".5pt">
                <v:textbox>
                  <w:txbxContent>
                    <w:p w14:paraId="2112B0D9" w14:textId="77777777" w:rsidR="008343D9" w:rsidRDefault="008343D9" w:rsidP="008343D9"/>
                    <w:p w14:paraId="6517489A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7C685B" wp14:editId="5FBC3FCD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2CCC8" w14:textId="77777777" w:rsidR="008343D9" w:rsidRDefault="008343D9" w:rsidP="008343D9"/>
                          <w:p w14:paraId="61B6C489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685B" id="Cuadro de texto 233" o:spid="_x0000_s1139" type="#_x0000_t202" style="position:absolute;left:0;text-align:left;margin-left:418.85pt;margin-top:109.7pt;width:137.55pt;height:3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gaHA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" filled="f" stroked="f" strokeweight=".5pt">
                <v:textbox>
                  <w:txbxContent>
                    <w:p w14:paraId="1442CCC8" w14:textId="77777777" w:rsidR="008343D9" w:rsidRDefault="008343D9" w:rsidP="008343D9"/>
                    <w:p w14:paraId="61B6C489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E88605" wp14:editId="1A6A52E6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2EED1" w14:textId="77777777" w:rsidR="008343D9" w:rsidRDefault="008343D9" w:rsidP="008343D9"/>
                          <w:p w14:paraId="78D0AA87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8605" id="Cuadro de texto 234" o:spid="_x0000_s1140" type="#_x0000_t202" style="position:absolute;left:0;text-align:left;margin-left:421.2pt;margin-top:84.1pt;width:113.9pt;height:3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riGwIAADU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" filled="f" stroked="f" strokeweight=".5pt">
                <v:textbox>
                  <w:txbxContent>
                    <w:p w14:paraId="4E42EED1" w14:textId="77777777" w:rsidR="008343D9" w:rsidRDefault="008343D9" w:rsidP="008343D9"/>
                    <w:p w14:paraId="78D0AA87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FAF64D" wp14:editId="65C7E361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A90D" w14:textId="77777777" w:rsidR="008343D9" w:rsidRDefault="008343D9" w:rsidP="008343D9"/>
                          <w:p w14:paraId="37110C19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F64D" id="Cuadro de texto 235" o:spid="_x0000_s1141" type="#_x0000_t202" style="position:absolute;left:0;text-align:left;margin-left:421.25pt;margin-top:56.8pt;width:137.55pt;height:3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" filled="f" stroked="f" strokeweight=".5pt">
                <v:textbox>
                  <w:txbxContent>
                    <w:p w14:paraId="247BA90D" w14:textId="77777777" w:rsidR="008343D9" w:rsidRDefault="008343D9" w:rsidP="008343D9"/>
                    <w:p w14:paraId="37110C19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6AE05F" wp14:editId="5F2E7813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4F59B" w14:textId="77777777" w:rsidR="008343D9" w:rsidRDefault="008343D9" w:rsidP="008343D9"/>
                          <w:p w14:paraId="00DF0E09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05F" id="Cuadro de texto 236" o:spid="_x0000_s1142" type="#_x0000_t202" style="position:absolute;left:0;text-align:left;margin-left:421.25pt;margin-top:33.8pt;width:137.55pt;height:3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ssHQIAADU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" filled="f" stroked="f" strokeweight=".5pt">
                <v:textbox>
                  <w:txbxContent>
                    <w:p w14:paraId="2CD4F59B" w14:textId="77777777" w:rsidR="008343D9" w:rsidRDefault="008343D9" w:rsidP="008343D9"/>
                    <w:p w14:paraId="00DF0E09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C14965" wp14:editId="56296F06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EA19" w14:textId="77777777" w:rsidR="008343D9" w:rsidRDefault="008343D9" w:rsidP="008343D9"/>
                          <w:p w14:paraId="200E9D95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4965" id="Cuadro de texto 237" o:spid="_x0000_s1143" type="#_x0000_t202" style="position:absolute;left:0;text-align:left;margin-left:-1.95pt;margin-top:239.85pt;width:90.8pt;height:3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UHAIAADU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yC5glBwCAAA1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50D1EA19" w14:textId="77777777" w:rsidR="008343D9" w:rsidRDefault="008343D9" w:rsidP="008343D9"/>
                    <w:p w14:paraId="200E9D95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951006" wp14:editId="07947DA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58B39" w14:textId="77777777" w:rsidR="008343D9" w:rsidRDefault="008343D9" w:rsidP="008343D9"/>
                          <w:p w14:paraId="0C3AF66E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1006" id="Cuadro de texto 238" o:spid="_x0000_s1144" type="#_x0000_t202" style="position:absolute;left:0;text-align:left;margin-left:-9.15pt;margin-top:32.7pt;width:113.9pt;height:3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4dGwIAADU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" filled="f" stroked="f" strokeweight=".5pt">
                <v:textbox>
                  <w:txbxContent>
                    <w:p w14:paraId="46858B39" w14:textId="77777777" w:rsidR="008343D9" w:rsidRDefault="008343D9" w:rsidP="008343D9"/>
                    <w:p w14:paraId="0C3AF66E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A5A12C" wp14:editId="7B24FA95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3CE3D" w14:textId="77777777" w:rsidR="008343D9" w:rsidRDefault="008343D9" w:rsidP="008343D9"/>
                          <w:p w14:paraId="709C006E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A12C" id="Cuadro de texto 239" o:spid="_x0000_s1145" type="#_x0000_t202" style="position:absolute;left:0;text-align:left;margin-left:-9.3pt;margin-top:56.85pt;width:113.9pt;height:3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HIGwIAADU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" filled="f" stroked="f" strokeweight=".5pt">
                <v:textbox>
                  <w:txbxContent>
                    <w:p w14:paraId="78D3CE3D" w14:textId="77777777" w:rsidR="008343D9" w:rsidRDefault="008343D9" w:rsidP="008343D9"/>
                    <w:p w14:paraId="709C006E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AE3205" wp14:editId="39C1C874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D4A1C" w14:textId="77777777" w:rsidR="008343D9" w:rsidRDefault="008343D9" w:rsidP="008343D9"/>
                          <w:p w14:paraId="26A107B7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3205" id="Cuadro de texto 240" o:spid="_x0000_s1146" type="#_x0000_t202" style="position:absolute;left:0;text-align:left;margin-left:-9.1pt;margin-top:79.65pt;width:113.9pt;height:3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" filled="f" stroked="f" strokeweight=".5pt">
                <v:textbox>
                  <w:txbxContent>
                    <w:p w14:paraId="68CD4A1C" w14:textId="77777777" w:rsidR="008343D9" w:rsidRDefault="008343D9" w:rsidP="008343D9"/>
                    <w:p w14:paraId="26A107B7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33CD6D" wp14:editId="105CACC9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C84BA" w14:textId="77777777" w:rsidR="008343D9" w:rsidRDefault="008343D9" w:rsidP="008343D9"/>
                          <w:p w14:paraId="0CFCAF36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CD6D" id="Cuadro de texto 241" o:spid="_x0000_s1147" type="#_x0000_t202" style="position:absolute;left:0;text-align:left;margin-left:-9.1pt;margin-top:107.85pt;width:113.9pt;height:3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YUGQIAADU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" filled="f" stroked="f" strokeweight=".5pt">
                <v:textbox>
                  <w:txbxContent>
                    <w:p w14:paraId="5D7C84BA" w14:textId="77777777" w:rsidR="008343D9" w:rsidRDefault="008343D9" w:rsidP="008343D9"/>
                    <w:p w14:paraId="0CFCAF36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5D5ADC" wp14:editId="6E737A78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026B1" w14:textId="77777777" w:rsidR="008343D9" w:rsidRDefault="008343D9" w:rsidP="008343D9"/>
                          <w:p w14:paraId="27492B85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5ADC" id="Cuadro de texto 242" o:spid="_x0000_s1148" type="#_x0000_t202" style="position:absolute;left:0;text-align:left;margin-left:-10.3pt;margin-top:167.2pt;width:113.9pt;height:3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ewGwIAADU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" filled="f" stroked="f" strokeweight=".5pt">
                <v:textbox>
                  <w:txbxContent>
                    <w:p w14:paraId="593026B1" w14:textId="77777777" w:rsidR="008343D9" w:rsidRDefault="008343D9" w:rsidP="008343D9"/>
                    <w:p w14:paraId="27492B85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2E318C" wp14:editId="0A2FADB1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5E0F7" w14:textId="77777777" w:rsidR="008343D9" w:rsidRDefault="008343D9" w:rsidP="008343D9"/>
                          <w:p w14:paraId="0AE44B36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318C" id="Cuadro de texto 243" o:spid="_x0000_s1149" type="#_x0000_t202" style="position:absolute;left:0;text-align:left;margin-left:-10.25pt;margin-top:138.2pt;width:113.9pt;height:3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hlGgIAADU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YUvD8XmSLVRHHNBBz723fNVgF2vm&#10;wwtzSDY2jgIOz7hIBVgNThYlNbhff7uP8cgBeilpUTwl9T/3zAlK1HeD7NwhJFFt6TCZfh7hwd16&#10;trces9cPgPoc4lexPJkxPqizKR3oN9T5MlZFFzMca5c0nM2H0Esa/wkXy2UKQn1ZFtZmY3lMHXGN&#10;GL92b8zZExEBKXyCs8xY8Y6PPrZnZLkPIJtEVkS6R/VEAGoz0X36R1H8t+cUdf3ti98A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ABn8hlGgIAADU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4295E0F7" w14:textId="77777777" w:rsidR="008343D9" w:rsidRDefault="008343D9" w:rsidP="008343D9"/>
                    <w:p w14:paraId="0AE44B36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270D01" wp14:editId="0F2AD7ED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AF69C" w14:textId="77777777" w:rsidR="008343D9" w:rsidRPr="00F5294A" w:rsidRDefault="008343D9" w:rsidP="008343D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0D01" id="Cuadro de texto 244" o:spid="_x0000_s1150" type="#_x0000_t202" style="position:absolute;left:0;text-align:left;margin-left:77.3pt;margin-top:15.4pt;width:263.8pt;height:2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ZlHAIAADU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" filled="f" stroked="f" strokeweight=".5pt">
                <v:textbox>
                  <w:txbxContent>
                    <w:p w14:paraId="147AF69C" w14:textId="77777777" w:rsidR="008343D9" w:rsidRPr="00F5294A" w:rsidRDefault="008343D9" w:rsidP="008343D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AA5C89" wp14:editId="26BDE40C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C4DEC" w14:textId="77777777" w:rsidR="008343D9" w:rsidRPr="00711701" w:rsidRDefault="008343D9" w:rsidP="008343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5C89" id="Cuadro de texto 245" o:spid="_x0000_s1151" type="#_x0000_t202" style="position:absolute;left:0;text-align:left;margin-left:177.6pt;margin-top:252.85pt;width:68.25pt;height:2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" filled="f" stroked="f" strokeweight=".5pt">
                <v:textbox>
                  <w:txbxContent>
                    <w:p w14:paraId="3B0C4DEC" w14:textId="77777777" w:rsidR="008343D9" w:rsidRPr="00711701" w:rsidRDefault="008343D9" w:rsidP="008343D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9E5AF8" wp14:editId="3514BBC7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AD5F8" w14:textId="77777777" w:rsidR="008343D9" w:rsidRPr="00711701" w:rsidRDefault="008343D9" w:rsidP="008343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5AF8" id="Cuadro de texto 252" o:spid="_x0000_s1152" type="#_x0000_t202" style="position:absolute;left:0;text-align:left;margin-left:248.1pt;margin-top:252.7pt;width:68.25pt;height:21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" filled="f" stroked="f" strokeweight=".5pt">
                <v:textbox>
                  <w:txbxContent>
                    <w:p w14:paraId="0A0AD5F8" w14:textId="77777777" w:rsidR="008343D9" w:rsidRPr="00711701" w:rsidRDefault="008343D9" w:rsidP="008343D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74997B" wp14:editId="4F30FBDE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D845A" w14:textId="77777777" w:rsidR="008343D9" w:rsidRPr="00711701" w:rsidRDefault="008343D9" w:rsidP="008343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997B" id="Cuadro de texto 253" o:spid="_x0000_s1153" type="#_x0000_t202" style="position:absolute;left:0;text-align:left;margin-left:100.65pt;margin-top:252.9pt;width:58.45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LoHAIAADQEAAAOAAAAZHJzL2Uyb0RvYy54bWysU8lu2zAQvRfoPxC811rqpREsB24CFwWM&#10;JIBT5ExTpCWA4rAkbcn9+g4pb0h7KnqhZjijWd57nN/3rSIHYV0DuqTZKKVEaA5Vo3cl/fG6+vSF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" filled="f" stroked="f" strokeweight=".5pt">
                <v:textbox>
                  <w:txbxContent>
                    <w:p w14:paraId="2ECD845A" w14:textId="77777777" w:rsidR="008343D9" w:rsidRPr="00711701" w:rsidRDefault="008343D9" w:rsidP="008343D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w:drawing>
          <wp:anchor distT="0" distB="0" distL="0" distR="0" simplePos="0" relativeHeight="251826176" behindDoc="0" locked="0" layoutInCell="1" allowOverlap="1" wp14:anchorId="253B5AFA" wp14:editId="53EDA30B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262B0A" wp14:editId="204DF2C8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255" name="Rectángulo: esquinas redondeada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3C8DE" id="Rectángulo: esquinas redondeadas 255" o:spid="_x0000_s1026" style="position:absolute;margin-left:340pt;margin-top:72.35pt;width:63.1pt;height:1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" filled="f" strokecolor="#404040 [2429]" strokeweight="2.25pt">
                <v:stroke joinstyle="miter"/>
              </v:roundrect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679575" wp14:editId="09B6B403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256" name="Rectángulo: esquinas redondeada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61BF" id="Rectángulo: esquinas redondeadas 256" o:spid="_x0000_s1026" style="position:absolute;margin-left:340pt;margin-top:48.1pt;width:63.1pt;height:1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" filled="f" strokecolor="#404040 [2429]" strokeweight="2.25pt">
                <v:stroke joinstyle="miter"/>
              </v:roundrect>
            </w:pict>
          </mc:Fallback>
        </mc:AlternateContent>
      </w:r>
    </w:p>
    <w:p w14:paraId="0382400D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6DFE407" w14:textId="77777777" w:rsidR="008343D9" w:rsidRDefault="008343D9" w:rsidP="008343D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8343D9" w14:paraId="14C87CB8" w14:textId="77777777" w:rsidTr="00397AEB">
        <w:trPr>
          <w:trHeight w:val="258"/>
        </w:trPr>
        <w:tc>
          <w:tcPr>
            <w:tcW w:w="772" w:type="dxa"/>
            <w:shd w:val="clear" w:color="auto" w:fill="BFBFBF"/>
          </w:tcPr>
          <w:p w14:paraId="463BA7F3" w14:textId="77777777" w:rsidR="008343D9" w:rsidRDefault="008343D9" w:rsidP="00397AE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9A6F316" w14:textId="77777777" w:rsidR="008343D9" w:rsidRDefault="008343D9" w:rsidP="00397AE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8343D9" w14:paraId="2C2598A4" w14:textId="77777777" w:rsidTr="00397AEB">
        <w:trPr>
          <w:trHeight w:val="258"/>
        </w:trPr>
        <w:tc>
          <w:tcPr>
            <w:tcW w:w="772" w:type="dxa"/>
          </w:tcPr>
          <w:p w14:paraId="6A655DB5" w14:textId="77777777" w:rsidR="008343D9" w:rsidRDefault="008343D9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4DC8D1CE" w14:textId="77777777" w:rsidR="008343D9" w:rsidRDefault="008343D9" w:rsidP="00397AE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8343D9" w14:paraId="08111CB4" w14:textId="77777777" w:rsidTr="00397AEB">
        <w:trPr>
          <w:trHeight w:val="256"/>
        </w:trPr>
        <w:tc>
          <w:tcPr>
            <w:tcW w:w="772" w:type="dxa"/>
          </w:tcPr>
          <w:p w14:paraId="395D8606" w14:textId="77777777" w:rsidR="008343D9" w:rsidRDefault="008343D9" w:rsidP="00397AE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3EB61BB" w14:textId="3E3C410B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050A44">
              <w:rPr>
                <w:rFonts w:ascii="Times New Roman"/>
                <w:sz w:val="18"/>
              </w:rPr>
              <w:t xml:space="preserve">A </w:t>
            </w:r>
          </w:p>
        </w:tc>
      </w:tr>
      <w:tr w:rsidR="008343D9" w14:paraId="58E32B43" w14:textId="77777777" w:rsidTr="00397AEB">
        <w:trPr>
          <w:trHeight w:val="258"/>
        </w:trPr>
        <w:tc>
          <w:tcPr>
            <w:tcW w:w="772" w:type="dxa"/>
          </w:tcPr>
          <w:p w14:paraId="1386C9BC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34F5E872" w14:textId="05E3CAA8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050A44">
              <w:rPr>
                <w:rFonts w:ascii="Times New Roman"/>
                <w:sz w:val="18"/>
              </w:rPr>
              <w:t xml:space="preserve">B </w:t>
            </w:r>
          </w:p>
        </w:tc>
      </w:tr>
      <w:tr w:rsidR="008343D9" w14:paraId="1CA8F76E" w14:textId="77777777" w:rsidTr="00397AEB">
        <w:trPr>
          <w:trHeight w:val="258"/>
        </w:trPr>
        <w:tc>
          <w:tcPr>
            <w:tcW w:w="772" w:type="dxa"/>
          </w:tcPr>
          <w:p w14:paraId="1DFF9EFB" w14:textId="77777777" w:rsidR="008343D9" w:rsidRDefault="008343D9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7282BD66" w14:textId="336A78C8" w:rsidR="008343D9" w:rsidRDefault="00050A4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C </w:t>
            </w:r>
          </w:p>
        </w:tc>
      </w:tr>
      <w:tr w:rsidR="008343D9" w14:paraId="0AB524E2" w14:textId="77777777" w:rsidTr="00397AEB">
        <w:trPr>
          <w:trHeight w:val="258"/>
        </w:trPr>
        <w:tc>
          <w:tcPr>
            <w:tcW w:w="772" w:type="dxa"/>
          </w:tcPr>
          <w:p w14:paraId="1928F6BA" w14:textId="77777777" w:rsidR="008343D9" w:rsidRDefault="008343D9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538E0726" w14:textId="0A57F61C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</w:t>
            </w:r>
            <w:r w:rsidR="00050A44">
              <w:rPr>
                <w:rFonts w:ascii="Times New Roman"/>
                <w:sz w:val="18"/>
              </w:rPr>
              <w:t xml:space="preserve">A, B, C </w:t>
            </w:r>
          </w:p>
        </w:tc>
      </w:tr>
      <w:tr w:rsidR="008343D9" w14:paraId="5E0A1B59" w14:textId="77777777" w:rsidTr="00397AEB">
        <w:trPr>
          <w:trHeight w:val="257"/>
        </w:trPr>
        <w:tc>
          <w:tcPr>
            <w:tcW w:w="772" w:type="dxa"/>
          </w:tcPr>
          <w:p w14:paraId="6254B10A" w14:textId="77777777" w:rsidR="008343D9" w:rsidRDefault="008343D9" w:rsidP="00397AE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6618BCA6" w14:textId="296E316C" w:rsidR="008343D9" w:rsidRDefault="00050A4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alizar si A es 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mayor de todos</w:t>
            </w:r>
          </w:p>
        </w:tc>
      </w:tr>
      <w:tr w:rsidR="008343D9" w14:paraId="7307EBB4" w14:textId="77777777" w:rsidTr="00397AEB">
        <w:trPr>
          <w:trHeight w:val="256"/>
        </w:trPr>
        <w:tc>
          <w:tcPr>
            <w:tcW w:w="772" w:type="dxa"/>
          </w:tcPr>
          <w:p w14:paraId="44C80684" w14:textId="77777777" w:rsidR="008343D9" w:rsidRDefault="008343D9" w:rsidP="00397AE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48AEBFFB" w14:textId="1B950CE3" w:rsidR="008343D9" w:rsidRDefault="00050A4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alizar si B es 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mayor de todos</w:t>
            </w:r>
          </w:p>
        </w:tc>
      </w:tr>
      <w:tr w:rsidR="008343D9" w14:paraId="3CFADD50" w14:textId="77777777" w:rsidTr="00397AEB">
        <w:trPr>
          <w:trHeight w:val="257"/>
        </w:trPr>
        <w:tc>
          <w:tcPr>
            <w:tcW w:w="772" w:type="dxa"/>
          </w:tcPr>
          <w:p w14:paraId="11EA4B55" w14:textId="77777777" w:rsidR="008343D9" w:rsidRDefault="008343D9" w:rsidP="00397AE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6458C7EE" w14:textId="62D4C184" w:rsidR="008343D9" w:rsidRDefault="00050A4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alizar si C es el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mayor de todos</w:t>
            </w:r>
          </w:p>
        </w:tc>
      </w:tr>
      <w:tr w:rsidR="008343D9" w14:paraId="5A3D0605" w14:textId="77777777" w:rsidTr="00397AEB">
        <w:trPr>
          <w:trHeight w:val="258"/>
        </w:trPr>
        <w:tc>
          <w:tcPr>
            <w:tcW w:w="772" w:type="dxa"/>
          </w:tcPr>
          <w:p w14:paraId="7F091675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1AAF82E3" w14:textId="34ECD9C5" w:rsidR="008343D9" w:rsidRDefault="00050A4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8343D9" w14:paraId="5FE933B9" w14:textId="77777777" w:rsidTr="00397AEB">
        <w:trPr>
          <w:trHeight w:val="258"/>
        </w:trPr>
        <w:tc>
          <w:tcPr>
            <w:tcW w:w="772" w:type="dxa"/>
          </w:tcPr>
          <w:p w14:paraId="721CD990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7D34ACB" w14:textId="444D8AE1" w:rsidR="008343D9" w:rsidRDefault="00050A44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8343D9" w14:paraId="1B94F261" w14:textId="77777777" w:rsidTr="00397AEB">
        <w:trPr>
          <w:trHeight w:val="258"/>
        </w:trPr>
        <w:tc>
          <w:tcPr>
            <w:tcW w:w="772" w:type="dxa"/>
          </w:tcPr>
          <w:p w14:paraId="10722237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059761F0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75D15EEA" w14:textId="77777777" w:rsidTr="00397AEB">
        <w:trPr>
          <w:trHeight w:val="258"/>
        </w:trPr>
        <w:tc>
          <w:tcPr>
            <w:tcW w:w="772" w:type="dxa"/>
          </w:tcPr>
          <w:p w14:paraId="3C2343F0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2FF219B7" w14:textId="77777777" w:rsidR="008343D9" w:rsidRDefault="008343D9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7C332440" w14:textId="77777777" w:rsidR="008343D9" w:rsidRDefault="008343D9" w:rsidP="008343D9">
      <w:pPr>
        <w:spacing w:line="235" w:lineRule="exact"/>
        <w:rPr>
          <w:sz w:val="21"/>
        </w:rPr>
        <w:sectPr w:rsidR="008343D9">
          <w:pgSz w:w="11900" w:h="16840"/>
          <w:pgMar w:top="1600" w:right="60" w:bottom="280" w:left="380" w:header="720" w:footer="720" w:gutter="0"/>
          <w:cols w:space="720"/>
        </w:sectPr>
      </w:pPr>
    </w:p>
    <w:p w14:paraId="5102A528" w14:textId="77777777" w:rsidR="008343D9" w:rsidRDefault="008343D9" w:rsidP="008343D9">
      <w:pPr>
        <w:pStyle w:val="Textoindependiente"/>
        <w:rPr>
          <w:sz w:val="20"/>
        </w:rPr>
      </w:pPr>
    </w:p>
    <w:p w14:paraId="6D86DDC0" w14:textId="77777777" w:rsidR="008343D9" w:rsidRDefault="008343D9" w:rsidP="008343D9">
      <w:pPr>
        <w:pStyle w:val="Textoindependiente"/>
        <w:spacing w:before="10"/>
        <w:rPr>
          <w:sz w:val="22"/>
        </w:rPr>
      </w:pPr>
    </w:p>
    <w:p w14:paraId="69F5F001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B054DE0" w14:textId="77777777" w:rsidR="008343D9" w:rsidRDefault="008343D9" w:rsidP="008343D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8343D9" w14:paraId="0AC16D12" w14:textId="77777777" w:rsidTr="00397AE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3589595A" w14:textId="77777777" w:rsidR="008343D9" w:rsidRDefault="008343D9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71359667" w14:textId="77777777" w:rsidR="008343D9" w:rsidRDefault="008343D9" w:rsidP="00397AE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2FD7DCEA" w14:textId="77777777" w:rsidR="008343D9" w:rsidRDefault="008343D9" w:rsidP="00397AE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0742BB47" w14:textId="77777777" w:rsidR="008343D9" w:rsidRDefault="008343D9" w:rsidP="00397AE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26174419" w14:textId="77777777" w:rsidR="008343D9" w:rsidRDefault="008343D9" w:rsidP="00397AE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659C3A7D" w14:textId="77777777" w:rsidR="008343D9" w:rsidRDefault="008343D9" w:rsidP="00397AE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357CAB39" w14:textId="77777777" w:rsidR="008343D9" w:rsidRDefault="008343D9" w:rsidP="00397AE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8343D9" w14:paraId="34D3D56B" w14:textId="77777777" w:rsidTr="00397AE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39820A54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4CD31A99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59B03081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5741A54B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0C6F25AF" w14:textId="77777777" w:rsidR="008343D9" w:rsidRDefault="008343D9" w:rsidP="00397AE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1F057295" w14:textId="77777777" w:rsidR="008343D9" w:rsidRDefault="008343D9" w:rsidP="00397AE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2F0986F6" w14:textId="77777777" w:rsidR="008343D9" w:rsidRDefault="008343D9" w:rsidP="00397AE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8B5420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4B271169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</w:tr>
      <w:tr w:rsidR="008343D9" w14:paraId="66F7025A" w14:textId="77777777" w:rsidTr="00397AEB">
        <w:trPr>
          <w:trHeight w:val="261"/>
        </w:trPr>
        <w:tc>
          <w:tcPr>
            <w:tcW w:w="1368" w:type="dxa"/>
          </w:tcPr>
          <w:p w14:paraId="3DAF2F68" w14:textId="012C7AAD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D51A45">
              <w:rPr>
                <w:rFonts w:ascii="Times New Roman"/>
                <w:sz w:val="18"/>
              </w:rPr>
              <w:t>a</w:t>
            </w:r>
            <w:proofErr w:type="spellEnd"/>
            <w:r w:rsidR="00D51A45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689" w:type="dxa"/>
          </w:tcPr>
          <w:p w14:paraId="04BA71D7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FADFC66" w14:textId="6ED832CC" w:rsidR="008343D9" w:rsidRDefault="00D51A4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50B8D734" w14:textId="0B873A0A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D51A45">
              <w:rPr>
                <w:rFonts w:ascii="Times New Roman"/>
                <w:sz w:val="18"/>
              </w:rPr>
              <w:t>.0</w:t>
            </w:r>
          </w:p>
        </w:tc>
        <w:tc>
          <w:tcPr>
            <w:tcW w:w="335" w:type="dxa"/>
          </w:tcPr>
          <w:p w14:paraId="5E24D35C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5CD58B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D1850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DEA2761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AF57E31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8343D9" w14:paraId="2F138C4A" w14:textId="77777777" w:rsidTr="00397AEB">
        <w:trPr>
          <w:trHeight w:val="261"/>
        </w:trPr>
        <w:tc>
          <w:tcPr>
            <w:tcW w:w="1368" w:type="dxa"/>
          </w:tcPr>
          <w:p w14:paraId="2D222DE8" w14:textId="79A6056E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D51A45">
              <w:rPr>
                <w:rFonts w:ascii="Times New Roman"/>
                <w:sz w:val="18"/>
              </w:rPr>
              <w:t>b</w:t>
            </w:r>
            <w:proofErr w:type="spellEnd"/>
          </w:p>
        </w:tc>
        <w:tc>
          <w:tcPr>
            <w:tcW w:w="689" w:type="dxa"/>
          </w:tcPr>
          <w:p w14:paraId="1347F6C0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4AD1D294" w14:textId="10517B62" w:rsidR="008343D9" w:rsidRDefault="00D51A4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6E8865C2" w14:textId="32D5BFD6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D51A45">
              <w:rPr>
                <w:rFonts w:ascii="Times New Roman"/>
                <w:sz w:val="18"/>
              </w:rPr>
              <w:t>.0</w:t>
            </w:r>
          </w:p>
        </w:tc>
        <w:tc>
          <w:tcPr>
            <w:tcW w:w="335" w:type="dxa"/>
          </w:tcPr>
          <w:p w14:paraId="01B4B63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CBE533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C8C120B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49D1A6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A0A0FF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8343D9" w14:paraId="351A34DD" w14:textId="77777777" w:rsidTr="00397AEB">
        <w:trPr>
          <w:trHeight w:val="261"/>
        </w:trPr>
        <w:tc>
          <w:tcPr>
            <w:tcW w:w="1368" w:type="dxa"/>
          </w:tcPr>
          <w:p w14:paraId="1BF9BBA4" w14:textId="7BD9C47E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D51A45">
              <w:rPr>
                <w:rFonts w:ascii="Times New Roman"/>
                <w:sz w:val="18"/>
              </w:rPr>
              <w:t>c</w:t>
            </w:r>
            <w:proofErr w:type="spellEnd"/>
            <w:r w:rsidR="00D51A45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689" w:type="dxa"/>
          </w:tcPr>
          <w:p w14:paraId="56A0445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D6B900E" w14:textId="397852B6" w:rsidR="008343D9" w:rsidRDefault="00D51A4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028254FD" w14:textId="5EDBD3E9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D51A45">
              <w:rPr>
                <w:rFonts w:ascii="Times New Roman"/>
                <w:sz w:val="18"/>
              </w:rPr>
              <w:t>.0</w:t>
            </w:r>
          </w:p>
        </w:tc>
        <w:tc>
          <w:tcPr>
            <w:tcW w:w="335" w:type="dxa"/>
          </w:tcPr>
          <w:p w14:paraId="5D03109A" w14:textId="5CC6A9CC" w:rsidR="008343D9" w:rsidRDefault="00D51A4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 </w:t>
            </w:r>
          </w:p>
        </w:tc>
        <w:tc>
          <w:tcPr>
            <w:tcW w:w="342" w:type="dxa"/>
          </w:tcPr>
          <w:p w14:paraId="59A0C19B" w14:textId="4C6CE46E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7304A1A" w14:textId="08842A54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97856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9E5EF4C" w14:textId="53C3EE58" w:rsidR="008343D9" w:rsidRDefault="00D51A45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8343D9" w14:paraId="0F1A6EE6" w14:textId="77777777" w:rsidTr="00397AEB">
        <w:trPr>
          <w:trHeight w:val="261"/>
        </w:trPr>
        <w:tc>
          <w:tcPr>
            <w:tcW w:w="1368" w:type="dxa"/>
          </w:tcPr>
          <w:p w14:paraId="496ADE99" w14:textId="79E91DD8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D51A45">
              <w:rPr>
                <w:rFonts w:ascii="Times New Roman"/>
                <w:sz w:val="18"/>
              </w:rPr>
              <w:t>nummay</w:t>
            </w:r>
            <w:proofErr w:type="spellEnd"/>
          </w:p>
        </w:tc>
        <w:tc>
          <w:tcPr>
            <w:tcW w:w="689" w:type="dxa"/>
          </w:tcPr>
          <w:p w14:paraId="23EA6508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32A86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C72DEEB" w14:textId="0662BADB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D51A45">
              <w:rPr>
                <w:rFonts w:ascii="Times New Roman"/>
                <w:sz w:val="18"/>
              </w:rPr>
              <w:t xml:space="preserve">.0 </w:t>
            </w:r>
          </w:p>
        </w:tc>
        <w:tc>
          <w:tcPr>
            <w:tcW w:w="335" w:type="dxa"/>
          </w:tcPr>
          <w:p w14:paraId="7DDEA81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E2BE6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52AFB65C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9F3B6B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B4AB3F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8343D9" w14:paraId="692FF3B4" w14:textId="77777777" w:rsidTr="00397AEB">
        <w:trPr>
          <w:trHeight w:val="261"/>
        </w:trPr>
        <w:tc>
          <w:tcPr>
            <w:tcW w:w="1368" w:type="dxa"/>
          </w:tcPr>
          <w:p w14:paraId="041D2D5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6E606C5E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42A3A3A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6308821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873569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BCEAFF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3412B90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630F9D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ECC43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22350112" w14:textId="77777777" w:rsidTr="00397AEB">
        <w:trPr>
          <w:trHeight w:val="263"/>
        </w:trPr>
        <w:tc>
          <w:tcPr>
            <w:tcW w:w="1368" w:type="dxa"/>
          </w:tcPr>
          <w:p w14:paraId="6FA5211F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CF48F3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3D26C24A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2F86927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EE6AF98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2EB3D6C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5A044F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08233F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E11213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1C3F77B2" w14:textId="77777777" w:rsidTr="00397AEB">
        <w:trPr>
          <w:trHeight w:val="261"/>
        </w:trPr>
        <w:tc>
          <w:tcPr>
            <w:tcW w:w="1368" w:type="dxa"/>
          </w:tcPr>
          <w:p w14:paraId="6676D63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804210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1738306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7765EA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731A5F4B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5C6C1A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4FFCB7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42D0C4A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3D42FB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315B49D8" w14:textId="77777777" w:rsidTr="00397AEB">
        <w:trPr>
          <w:trHeight w:val="259"/>
        </w:trPr>
        <w:tc>
          <w:tcPr>
            <w:tcW w:w="1368" w:type="dxa"/>
          </w:tcPr>
          <w:p w14:paraId="49DF9957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20A88DB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93102C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3843DE70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1EB9423C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42EBF9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0786B0E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6AFCD3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1602AEC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2FB30F96" w14:textId="77777777" w:rsidTr="00397AEB">
        <w:trPr>
          <w:trHeight w:val="259"/>
        </w:trPr>
        <w:tc>
          <w:tcPr>
            <w:tcW w:w="1368" w:type="dxa"/>
          </w:tcPr>
          <w:p w14:paraId="162CC07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4DE00BF0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736E250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F94CEA8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0AC8FAB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B46354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F771B5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75FDE8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03E97ED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69CA68" w14:textId="77777777" w:rsidR="008343D9" w:rsidRDefault="008343D9" w:rsidP="008343D9">
      <w:pPr>
        <w:pStyle w:val="Textoindependiente"/>
        <w:rPr>
          <w:sz w:val="26"/>
        </w:rPr>
      </w:pPr>
    </w:p>
    <w:p w14:paraId="0C86B440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26BDC522" w14:textId="77777777" w:rsidR="008343D9" w:rsidRDefault="008343D9" w:rsidP="008343D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8343D9" w14:paraId="5DD2A1DC" w14:textId="77777777" w:rsidTr="00397AEB">
        <w:trPr>
          <w:trHeight w:val="261"/>
        </w:trPr>
        <w:tc>
          <w:tcPr>
            <w:tcW w:w="4310" w:type="dxa"/>
            <w:shd w:val="clear" w:color="auto" w:fill="D9D9D9"/>
          </w:tcPr>
          <w:p w14:paraId="59406093" w14:textId="77777777" w:rsidR="008343D9" w:rsidRDefault="008343D9" w:rsidP="00397AE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5C5BC39" w14:textId="77777777" w:rsidR="008343D9" w:rsidRDefault="008343D9" w:rsidP="00397AE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D51A45" w14:paraId="522EA6AB" w14:textId="77777777" w:rsidTr="00397AEB">
        <w:trPr>
          <w:trHeight w:val="261"/>
        </w:trPr>
        <w:tc>
          <w:tcPr>
            <w:tcW w:w="4310" w:type="dxa"/>
          </w:tcPr>
          <w:p w14:paraId="749855E0" w14:textId="7ED77AE3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 = a &gt; b &gt; c</w:t>
            </w:r>
          </w:p>
        </w:tc>
        <w:tc>
          <w:tcPr>
            <w:tcW w:w="4504" w:type="dxa"/>
          </w:tcPr>
          <w:p w14:paraId="1323743B" w14:textId="2E1BDFD5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_A = </w:t>
            </w:r>
            <w:proofErr w:type="spellStart"/>
            <w:r>
              <w:rPr>
                <w:rFonts w:ascii="Times New Roman"/>
                <w:sz w:val="18"/>
              </w:rPr>
              <w:t>if</w:t>
            </w:r>
            <w:proofErr w:type="spellEnd"/>
            <w:r>
              <w:rPr>
                <w:rFonts w:ascii="Times New Roman"/>
                <w:sz w:val="18"/>
              </w:rPr>
              <w:t xml:space="preserve"> a &gt; b &gt; c: a = </w:t>
            </w:r>
            <w:proofErr w:type="spellStart"/>
            <w:r>
              <w:rPr>
                <w:rFonts w:ascii="Times New Roman"/>
                <w:sz w:val="18"/>
              </w:rPr>
              <w:t>nummay</w:t>
            </w:r>
            <w:proofErr w:type="spellEnd"/>
          </w:p>
        </w:tc>
      </w:tr>
      <w:tr w:rsidR="00D51A45" w14:paraId="14FD37D9" w14:textId="77777777" w:rsidTr="00397AEB">
        <w:trPr>
          <w:trHeight w:val="259"/>
        </w:trPr>
        <w:tc>
          <w:tcPr>
            <w:tcW w:w="4310" w:type="dxa"/>
          </w:tcPr>
          <w:p w14:paraId="62BCC08A" w14:textId="2B926402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B = b &gt; a &gt; c</w:t>
            </w:r>
          </w:p>
        </w:tc>
        <w:tc>
          <w:tcPr>
            <w:tcW w:w="4504" w:type="dxa"/>
          </w:tcPr>
          <w:p w14:paraId="7E3366D7" w14:textId="48AB978D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V_B = </w:t>
            </w:r>
            <w:proofErr w:type="spellStart"/>
            <w:r>
              <w:rPr>
                <w:rFonts w:ascii="Times New Roman"/>
                <w:sz w:val="20"/>
              </w:rPr>
              <w:t>if</w:t>
            </w:r>
            <w:proofErr w:type="spellEnd"/>
            <w:r>
              <w:rPr>
                <w:rFonts w:ascii="Times New Roman"/>
                <w:sz w:val="20"/>
              </w:rPr>
              <w:t xml:space="preserve"> b &gt; a &gt; c: b = </w:t>
            </w:r>
            <w:proofErr w:type="spellStart"/>
            <w:r>
              <w:rPr>
                <w:rFonts w:ascii="Times New Roman"/>
                <w:sz w:val="20"/>
              </w:rPr>
              <w:t>nummay</w:t>
            </w:r>
            <w:proofErr w:type="spellEnd"/>
          </w:p>
        </w:tc>
      </w:tr>
      <w:tr w:rsidR="00D51A45" w14:paraId="252EAFCB" w14:textId="77777777" w:rsidTr="00397AEB">
        <w:trPr>
          <w:trHeight w:val="259"/>
        </w:trPr>
        <w:tc>
          <w:tcPr>
            <w:tcW w:w="4310" w:type="dxa"/>
          </w:tcPr>
          <w:p w14:paraId="51544F7B" w14:textId="39042728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 = c &gt; a &gt; b </w:t>
            </w:r>
          </w:p>
        </w:tc>
        <w:tc>
          <w:tcPr>
            <w:tcW w:w="4504" w:type="dxa"/>
          </w:tcPr>
          <w:p w14:paraId="2A79FEBF" w14:textId="33D04890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_C = </w:t>
            </w:r>
            <w:proofErr w:type="spellStart"/>
            <w:r>
              <w:rPr>
                <w:rFonts w:ascii="Times New Roman"/>
                <w:sz w:val="18"/>
              </w:rPr>
              <w:t>if</w:t>
            </w:r>
            <w:proofErr w:type="spellEnd"/>
            <w:r>
              <w:rPr>
                <w:rFonts w:ascii="Times New Roman"/>
                <w:sz w:val="18"/>
              </w:rPr>
              <w:t xml:space="preserve"> c &gt; a &gt; b: c = </w:t>
            </w:r>
            <w:proofErr w:type="spellStart"/>
            <w:r>
              <w:rPr>
                <w:rFonts w:ascii="Times New Roman"/>
                <w:sz w:val="18"/>
              </w:rPr>
              <w:t>nummay</w:t>
            </w:r>
            <w:proofErr w:type="spellEnd"/>
          </w:p>
        </w:tc>
      </w:tr>
      <w:tr w:rsidR="00D51A45" w14:paraId="42E1BDF7" w14:textId="77777777" w:rsidTr="00397AEB">
        <w:trPr>
          <w:trHeight w:val="261"/>
        </w:trPr>
        <w:tc>
          <w:tcPr>
            <w:tcW w:w="4310" w:type="dxa"/>
          </w:tcPr>
          <w:p w14:paraId="0B1AC063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1C534DF0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A45" w14:paraId="4F323517" w14:textId="77777777" w:rsidTr="00397AEB">
        <w:trPr>
          <w:trHeight w:val="261"/>
        </w:trPr>
        <w:tc>
          <w:tcPr>
            <w:tcW w:w="4310" w:type="dxa"/>
          </w:tcPr>
          <w:p w14:paraId="69417509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F33BEFA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A45" w14:paraId="499B9A10" w14:textId="77777777" w:rsidTr="00397AEB">
        <w:trPr>
          <w:trHeight w:val="261"/>
        </w:trPr>
        <w:tc>
          <w:tcPr>
            <w:tcW w:w="4310" w:type="dxa"/>
          </w:tcPr>
          <w:p w14:paraId="542B9D01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28330D8D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A45" w14:paraId="1BA389B5" w14:textId="77777777" w:rsidTr="00397AEB">
        <w:trPr>
          <w:trHeight w:val="263"/>
        </w:trPr>
        <w:tc>
          <w:tcPr>
            <w:tcW w:w="4310" w:type="dxa"/>
          </w:tcPr>
          <w:p w14:paraId="7172285C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43833560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A45" w14:paraId="5C1CC8B1" w14:textId="77777777" w:rsidTr="00397AEB">
        <w:trPr>
          <w:trHeight w:val="261"/>
        </w:trPr>
        <w:tc>
          <w:tcPr>
            <w:tcW w:w="4310" w:type="dxa"/>
          </w:tcPr>
          <w:p w14:paraId="6BE69275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78D8B11" w14:textId="77777777" w:rsidR="00D51A45" w:rsidRDefault="00D51A45" w:rsidP="00D51A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4C0D02" w14:textId="77777777" w:rsidR="008343D9" w:rsidRDefault="008343D9" w:rsidP="008343D9">
      <w:pPr>
        <w:pStyle w:val="Textoindependiente"/>
        <w:rPr>
          <w:sz w:val="26"/>
        </w:rPr>
      </w:pPr>
    </w:p>
    <w:p w14:paraId="1B9BF659" w14:textId="77777777" w:rsidR="008343D9" w:rsidRDefault="008343D9" w:rsidP="008343D9">
      <w:pPr>
        <w:pStyle w:val="Prrafodelista"/>
        <w:numPr>
          <w:ilvl w:val="0"/>
          <w:numId w:val="6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3F98D28" w14:textId="520C8C52" w:rsidR="008343D9" w:rsidRDefault="008343D9" w:rsidP="008343D9">
      <w:pPr>
        <w:tabs>
          <w:tab w:val="left" w:pos="1977"/>
        </w:tabs>
        <w:spacing w:before="203"/>
        <w:rPr>
          <w:b/>
          <w:sz w:val="23"/>
        </w:rPr>
      </w:pPr>
    </w:p>
    <w:p w14:paraId="46701150" w14:textId="76E49CE9" w:rsidR="008343D9" w:rsidRDefault="00427781" w:rsidP="008343D9">
      <w:pPr>
        <w:tabs>
          <w:tab w:val="left" w:pos="1977"/>
        </w:tabs>
        <w:spacing w:before="203"/>
        <w:rPr>
          <w:b/>
          <w:sz w:val="23"/>
        </w:rPr>
      </w:pPr>
      <w:r>
        <w:rPr>
          <w:b/>
          <w:noProof/>
          <w:sz w:val="23"/>
        </w:rPr>
        <w:lastRenderedPageBreak/>
        <w:drawing>
          <wp:inline distT="0" distB="0" distL="0" distR="0" wp14:anchorId="3B6483AA" wp14:editId="1839B69A">
            <wp:extent cx="4291965" cy="9499600"/>
            <wp:effectExtent l="0" t="0" r="0" b="635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9DDB" w14:textId="1D31B763" w:rsidR="008343D9" w:rsidRDefault="001748B8" w:rsidP="001748B8">
      <w:pPr>
        <w:pStyle w:val="Textoindependiente"/>
        <w:spacing w:before="195"/>
        <w:ind w:left="1276"/>
      </w:pPr>
      <w:r>
        <w:lastRenderedPageBreak/>
        <w:t>Ejercicio 7: Programa que nos permita calcular las soluciones de una ecuación de segundo grado, incluyendo los valores imaginarios.</w:t>
      </w:r>
    </w:p>
    <w:p w14:paraId="333DA2CA" w14:textId="77777777" w:rsidR="008343D9" w:rsidRDefault="008343D9" w:rsidP="008343D9">
      <w:pPr>
        <w:pStyle w:val="Textoindependiente"/>
        <w:spacing w:before="9"/>
        <w:rPr>
          <w:sz w:val="20"/>
        </w:rPr>
      </w:pPr>
    </w:p>
    <w:p w14:paraId="5E9AFD1E" w14:textId="77777777" w:rsidR="008343D9" w:rsidRDefault="008343D9" w:rsidP="008343D9">
      <w:pPr>
        <w:pStyle w:val="Prrafodelista"/>
        <w:numPr>
          <w:ilvl w:val="0"/>
          <w:numId w:val="7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7AED4AA7" w14:textId="77777777" w:rsidR="008343D9" w:rsidRDefault="008343D9" w:rsidP="008343D9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8343D9" w14:paraId="2B6E545E" w14:textId="77777777" w:rsidTr="00397AEB">
        <w:trPr>
          <w:trHeight w:val="269"/>
        </w:trPr>
        <w:tc>
          <w:tcPr>
            <w:tcW w:w="2885" w:type="dxa"/>
            <w:shd w:val="clear" w:color="auto" w:fill="BFBFBF"/>
          </w:tcPr>
          <w:p w14:paraId="7C55D1F0" w14:textId="77777777" w:rsidR="008343D9" w:rsidRDefault="008343D9" w:rsidP="00397AE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0363EC56" w14:textId="77777777" w:rsidR="008343D9" w:rsidRDefault="008343D9" w:rsidP="00397AE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8343D9" w14:paraId="4117695E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42A76BAC" w14:textId="77777777" w:rsidR="008343D9" w:rsidRDefault="008343D9" w:rsidP="00397AE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2BDA70F0" w14:textId="77777777" w:rsidR="008343D9" w:rsidRDefault="008343D9" w:rsidP="00397AE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762B7DA7" w14:textId="36813B01" w:rsidR="008343D9" w:rsidRDefault="000150A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7D806108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12D2B28E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3A31FF8F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E492" w14:textId="70418C59" w:rsidR="008343D9" w:rsidRDefault="000150A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B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E83C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3C82C927" w14:textId="77777777" w:rsidTr="00397AE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3818A0B7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FFD" w14:textId="62F54740" w:rsidR="008343D9" w:rsidRDefault="000150A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6F8C8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255885A5" w14:textId="77777777" w:rsidTr="00397AE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006BB55D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3F195C3E" w14:textId="3420EE79" w:rsidR="008343D9" w:rsidRDefault="008343D9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4AF49DDA" w14:textId="77777777" w:rsidR="008343D9" w:rsidRDefault="008343D9" w:rsidP="00397A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D9" w14:paraId="37106802" w14:textId="77777777" w:rsidTr="00397AEB">
        <w:trPr>
          <w:trHeight w:val="257"/>
        </w:trPr>
        <w:tc>
          <w:tcPr>
            <w:tcW w:w="2885" w:type="dxa"/>
            <w:vMerge w:val="restart"/>
          </w:tcPr>
          <w:p w14:paraId="500BCF6D" w14:textId="77777777" w:rsidR="008343D9" w:rsidRDefault="008343D9" w:rsidP="00397AE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7021632F" w14:textId="77777777" w:rsidR="008343D9" w:rsidRDefault="008343D9" w:rsidP="00397AE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4BE6F311" w14:textId="77777777" w:rsidR="008343D9" w:rsidRDefault="008343D9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07A9B7" w14:textId="77777777" w:rsidR="008343D9" w:rsidRDefault="008343D9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F06C9D1" w14:textId="77777777" w:rsidR="008343D9" w:rsidRDefault="008343D9" w:rsidP="00397AE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27925F9" w14:textId="77777777" w:rsidR="008343D9" w:rsidRDefault="008343D9" w:rsidP="00397AE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5CB2B37F" w14:textId="77777777" w:rsidR="008343D9" w:rsidRDefault="008343D9" w:rsidP="00397AE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E9CFA82" w14:textId="77777777" w:rsidR="008343D9" w:rsidRDefault="008343D9" w:rsidP="00397AE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743323A" w14:textId="77777777" w:rsidR="008343D9" w:rsidRDefault="008343D9" w:rsidP="00397AE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7EAD593" w14:textId="22158942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 = </w:t>
            </w:r>
            <w:r w:rsidR="000150A8" w:rsidRPr="000150A8">
              <w:rPr>
                <w:rFonts w:ascii="Times New Roman"/>
                <w:sz w:val="18"/>
              </w:rPr>
              <w:t>b*b-4*a*c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8343D9" w14:paraId="1C96DD02" w14:textId="77777777" w:rsidTr="00397AE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0B72D505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62CE72" w14:textId="5CCAB9E7" w:rsidR="008343D9" w:rsidRDefault="000150A8" w:rsidP="00397A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X1 = </w:t>
            </w:r>
            <w:r w:rsidRPr="000150A8">
              <w:rPr>
                <w:rFonts w:ascii="Times New Roman"/>
                <w:sz w:val="20"/>
              </w:rPr>
              <w:t>(-b+(</w:t>
            </w:r>
            <w:proofErr w:type="gramStart"/>
            <w:r w:rsidRPr="000150A8">
              <w:rPr>
                <w:rFonts w:ascii="Times New Roman"/>
                <w:sz w:val="20"/>
              </w:rPr>
              <w:t>d)^</w:t>
            </w:r>
            <w:proofErr w:type="gramEnd"/>
            <w:r w:rsidRPr="000150A8">
              <w:rPr>
                <w:rFonts w:ascii="Times New Roman"/>
                <w:sz w:val="20"/>
              </w:rPr>
              <w:t>0.5)/(2*a)</w:t>
            </w:r>
          </w:p>
        </w:tc>
      </w:tr>
      <w:tr w:rsidR="008343D9" w14:paraId="654C2E25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62A95749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868941" w14:textId="535014C1" w:rsidR="008343D9" w:rsidRDefault="000150A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2 = </w:t>
            </w:r>
            <w:r w:rsidRPr="000150A8">
              <w:rPr>
                <w:rFonts w:ascii="Times New Roman"/>
                <w:sz w:val="18"/>
              </w:rPr>
              <w:t>(-b-(</w:t>
            </w:r>
            <w:proofErr w:type="gramStart"/>
            <w:r w:rsidRPr="000150A8">
              <w:rPr>
                <w:rFonts w:ascii="Times New Roman"/>
                <w:sz w:val="18"/>
              </w:rPr>
              <w:t>d)^</w:t>
            </w:r>
            <w:proofErr w:type="gramEnd"/>
            <w:r w:rsidRPr="000150A8">
              <w:rPr>
                <w:rFonts w:ascii="Times New Roman"/>
                <w:sz w:val="18"/>
              </w:rPr>
              <w:t>0.5)/(2*a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8343D9" w14:paraId="26480C8F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36932FBD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479B2786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53E41C71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168B5D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3CED3837" w14:textId="4BFD191C" w:rsidR="008343D9" w:rsidRDefault="000150A8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el valor de x1 y de x2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392701E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60FF1E31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1240A77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EB27B42" w14:textId="6A5195EF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702F488C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397D502F" w14:textId="77777777" w:rsidTr="00397AE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3636170B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541EC149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E9E18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3B2E527A" w14:textId="77777777" w:rsidTr="00397AE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779DCA4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39123095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09DE9607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7D08E133" w14:textId="77777777" w:rsidTr="00397AE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7B1ED42E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BEDBF3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0213710D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58B45F41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B73907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144CE8F5" w14:textId="77777777" w:rsidTr="00397AE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EE4B958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A73298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6F9EEBCB" w14:textId="77777777" w:rsidTr="00397AE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6591BC85" w14:textId="77777777" w:rsidR="008343D9" w:rsidRDefault="008343D9" w:rsidP="00397AE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2FA1907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C8CB2C" w14:textId="77777777" w:rsidR="008343D9" w:rsidRDefault="008343D9" w:rsidP="008343D9">
      <w:pPr>
        <w:pStyle w:val="Textoindependiente"/>
        <w:spacing w:before="8"/>
        <w:rPr>
          <w:sz w:val="26"/>
        </w:rPr>
      </w:pPr>
    </w:p>
    <w:p w14:paraId="38273DB6" w14:textId="77777777" w:rsidR="008343D9" w:rsidRDefault="008343D9" w:rsidP="008343D9">
      <w:pPr>
        <w:pStyle w:val="Prrafodelista"/>
        <w:numPr>
          <w:ilvl w:val="0"/>
          <w:numId w:val="7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54774A14" w14:textId="48CE25FA" w:rsidR="008343D9" w:rsidRDefault="008343D9" w:rsidP="008343D9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7F61CEBB" w14:textId="2E8E5EB1" w:rsidR="008343D9" w:rsidRDefault="000150A8" w:rsidP="008343D9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9ED539" wp14:editId="2C3FA312">
                <wp:simplePos x="0" y="0"/>
                <wp:positionH relativeFrom="column">
                  <wp:posOffset>4594225</wp:posOffset>
                </wp:positionH>
                <wp:positionV relativeFrom="paragraph">
                  <wp:posOffset>139700</wp:posOffset>
                </wp:positionV>
                <wp:extent cx="1278890" cy="552450"/>
                <wp:effectExtent l="0" t="0" r="0" b="0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BCD42" w14:textId="132112A2" w:rsidR="008343D9" w:rsidRDefault="000150A8" w:rsidP="008343D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X1 </w:t>
                            </w:r>
                          </w:p>
                          <w:p w14:paraId="76D48779" w14:textId="172CE096" w:rsidR="000150A8" w:rsidRPr="000150A8" w:rsidRDefault="000150A8" w:rsidP="008343D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D539" id="Cuadro de texto 260" o:spid="_x0000_s1154" type="#_x0000_t202" style="position:absolute;margin-left:361.75pt;margin-top:11pt;width:100.7pt;height:4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74GwIAADU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" filled="f" stroked="f" strokeweight=".5pt">
                <v:textbox>
                  <w:txbxContent>
                    <w:p w14:paraId="245BCD42" w14:textId="132112A2" w:rsidR="008343D9" w:rsidRDefault="000150A8" w:rsidP="008343D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X1 </w:t>
                      </w:r>
                    </w:p>
                    <w:p w14:paraId="76D48779" w14:textId="172CE096" w:rsidR="000150A8" w:rsidRPr="000150A8" w:rsidRDefault="000150A8" w:rsidP="008343D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X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65382C" wp14:editId="795E52D2">
                <wp:simplePos x="0" y="0"/>
                <wp:positionH relativeFrom="column">
                  <wp:posOffset>3136900</wp:posOffset>
                </wp:positionH>
                <wp:positionV relativeFrom="paragraph">
                  <wp:posOffset>373380</wp:posOffset>
                </wp:positionV>
                <wp:extent cx="1467485" cy="635000"/>
                <wp:effectExtent l="0" t="0" r="0" b="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39870" w14:textId="3A113FAB" w:rsidR="008343D9" w:rsidRPr="000150A8" w:rsidRDefault="000150A8" w:rsidP="008343D9">
                            <w:pPr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0150A8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D = b*b-4*a*c</w:t>
                            </w:r>
                          </w:p>
                          <w:p w14:paraId="42C4497B" w14:textId="782B6E89" w:rsidR="000150A8" w:rsidRPr="000150A8" w:rsidRDefault="000150A8" w:rsidP="008343D9">
                            <w:pPr>
                              <w:rPr>
                                <w:rFonts w:ascii="Times New Roman"/>
                                <w:color w:val="FF0000"/>
                                <w:sz w:val="20"/>
                              </w:rPr>
                            </w:pPr>
                            <w:r w:rsidRPr="000150A8">
                              <w:rPr>
                                <w:rFonts w:ascii="Times New Roman"/>
                                <w:color w:val="FF0000"/>
                                <w:sz w:val="20"/>
                              </w:rPr>
                              <w:t>X1 = (-b+(</w:t>
                            </w:r>
                            <w:proofErr w:type="gramStart"/>
                            <w:r w:rsidRPr="000150A8">
                              <w:rPr>
                                <w:rFonts w:ascii="Times New Roman"/>
                                <w:color w:val="FF0000"/>
                                <w:sz w:val="20"/>
                              </w:rPr>
                              <w:t>d)^</w:t>
                            </w:r>
                            <w:proofErr w:type="gramEnd"/>
                            <w:r w:rsidRPr="000150A8">
                              <w:rPr>
                                <w:rFonts w:ascii="Times New Roman"/>
                                <w:color w:val="FF0000"/>
                                <w:sz w:val="20"/>
                              </w:rPr>
                              <w:t>0.5)/(2*a)</w:t>
                            </w:r>
                          </w:p>
                          <w:p w14:paraId="353C7B33" w14:textId="6C4F3010" w:rsidR="000150A8" w:rsidRPr="000150A8" w:rsidRDefault="000150A8" w:rsidP="008343D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150A8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X2 = (-b-(</w:t>
                            </w:r>
                            <w:proofErr w:type="gramStart"/>
                            <w:r w:rsidRPr="000150A8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d)^</w:t>
                            </w:r>
                            <w:proofErr w:type="gramEnd"/>
                            <w:r w:rsidRPr="000150A8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0.5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382C" id="Cuadro de texto 261" o:spid="_x0000_s1155" type="#_x0000_t202" style="position:absolute;margin-left:247pt;margin-top:29.4pt;width:115.55pt;height:5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vwGQIAADU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" filled="f" stroked="f" strokeweight=".5pt">
                <v:textbox>
                  <w:txbxContent>
                    <w:p w14:paraId="11939870" w14:textId="3A113FAB" w:rsidR="008343D9" w:rsidRPr="000150A8" w:rsidRDefault="000150A8" w:rsidP="008343D9">
                      <w:pPr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0150A8">
                        <w:rPr>
                          <w:rFonts w:ascii="Times New Roman"/>
                          <w:color w:val="FF0000"/>
                          <w:sz w:val="18"/>
                        </w:rPr>
                        <w:t>D = b*b-4*a*c</w:t>
                      </w:r>
                    </w:p>
                    <w:p w14:paraId="42C4497B" w14:textId="782B6E89" w:rsidR="000150A8" w:rsidRPr="000150A8" w:rsidRDefault="000150A8" w:rsidP="008343D9">
                      <w:pPr>
                        <w:rPr>
                          <w:rFonts w:ascii="Times New Roman"/>
                          <w:color w:val="FF0000"/>
                          <w:sz w:val="20"/>
                        </w:rPr>
                      </w:pPr>
                      <w:r w:rsidRPr="000150A8">
                        <w:rPr>
                          <w:rFonts w:ascii="Times New Roman"/>
                          <w:color w:val="FF0000"/>
                          <w:sz w:val="20"/>
                        </w:rPr>
                        <w:t>X1 = (-b+(</w:t>
                      </w:r>
                      <w:proofErr w:type="gramStart"/>
                      <w:r w:rsidRPr="000150A8">
                        <w:rPr>
                          <w:rFonts w:ascii="Times New Roman"/>
                          <w:color w:val="FF0000"/>
                          <w:sz w:val="20"/>
                        </w:rPr>
                        <w:t>d)^</w:t>
                      </w:r>
                      <w:proofErr w:type="gramEnd"/>
                      <w:r w:rsidRPr="000150A8">
                        <w:rPr>
                          <w:rFonts w:ascii="Times New Roman"/>
                          <w:color w:val="FF0000"/>
                          <w:sz w:val="20"/>
                        </w:rPr>
                        <w:t>0.5)/(2*a)</w:t>
                      </w:r>
                    </w:p>
                    <w:p w14:paraId="353C7B33" w14:textId="6C4F3010" w:rsidR="000150A8" w:rsidRPr="000150A8" w:rsidRDefault="000150A8" w:rsidP="008343D9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150A8">
                        <w:rPr>
                          <w:rFonts w:ascii="Times New Roman"/>
                          <w:color w:val="FF0000"/>
                          <w:sz w:val="18"/>
                        </w:rPr>
                        <w:t>X2 = (-b-(</w:t>
                      </w:r>
                      <w:proofErr w:type="gramStart"/>
                      <w:r w:rsidRPr="000150A8">
                        <w:rPr>
                          <w:rFonts w:ascii="Times New Roman"/>
                          <w:color w:val="FF0000"/>
                          <w:sz w:val="18"/>
                        </w:rPr>
                        <w:t>d)^</w:t>
                      </w:r>
                      <w:proofErr w:type="gramEnd"/>
                      <w:r w:rsidRPr="000150A8">
                        <w:rPr>
                          <w:rFonts w:ascii="Times New Roman"/>
                          <w:color w:val="FF0000"/>
                          <w:sz w:val="18"/>
                        </w:rPr>
                        <w:t>0.5)/(2*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0688" behindDoc="1" locked="0" layoutInCell="1" allowOverlap="1" wp14:anchorId="28501023" wp14:editId="69773CC4">
                <wp:simplePos x="0" y="0"/>
                <wp:positionH relativeFrom="page">
                  <wp:posOffset>2037715</wp:posOffset>
                </wp:positionH>
                <wp:positionV relativeFrom="paragraph">
                  <wp:posOffset>201295</wp:posOffset>
                </wp:positionV>
                <wp:extent cx="3895725" cy="901065"/>
                <wp:effectExtent l="0" t="0" r="9525" b="13335"/>
                <wp:wrapTopAndBottom/>
                <wp:docPr id="2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FBF9F" id="Group 2" o:spid="_x0000_s1026" style="position:absolute;margin-left:160.45pt;margin-top:15.85pt;width:306.75pt;height:70.95pt;z-index:-25142579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97790A2" wp14:editId="600FF173">
                <wp:simplePos x="0" y="0"/>
                <wp:positionH relativeFrom="column">
                  <wp:posOffset>1930400</wp:posOffset>
                </wp:positionH>
                <wp:positionV relativeFrom="paragraph">
                  <wp:posOffset>158750</wp:posOffset>
                </wp:positionV>
                <wp:extent cx="682625" cy="613410"/>
                <wp:effectExtent l="0" t="0" r="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DC540" w14:textId="77777777" w:rsidR="000150A8" w:rsidRDefault="000150A8" w:rsidP="000150A8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</w:p>
                          <w:p w14:paraId="02B859F9" w14:textId="77777777" w:rsidR="000150A8" w:rsidRDefault="000150A8" w:rsidP="000150A8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 </w:t>
                            </w:r>
                          </w:p>
                          <w:p w14:paraId="46C1F88C" w14:textId="43A9DF17" w:rsidR="000150A8" w:rsidRDefault="000150A8" w:rsidP="000150A8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1E92BB5B" w14:textId="66E0581C" w:rsidR="008343D9" w:rsidRPr="000D7239" w:rsidRDefault="000150A8" w:rsidP="008343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3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0A2" id="Cuadro de texto 263" o:spid="_x0000_s1156" type="#_x0000_t202" style="position:absolute;margin-left:152pt;margin-top:12.5pt;width:53.75pt;height:4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" filled="f" stroked="f" strokeweight=".5pt">
                <v:textbox>
                  <w:txbxContent>
                    <w:p w14:paraId="524DC540" w14:textId="77777777" w:rsidR="000150A8" w:rsidRDefault="000150A8" w:rsidP="000150A8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</w:p>
                    <w:p w14:paraId="02B859F9" w14:textId="77777777" w:rsidR="000150A8" w:rsidRDefault="000150A8" w:rsidP="000150A8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 </w:t>
                      </w:r>
                    </w:p>
                    <w:p w14:paraId="46C1F88C" w14:textId="43A9DF17" w:rsidR="000150A8" w:rsidRDefault="000150A8" w:rsidP="000150A8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1E92BB5B" w14:textId="66E0581C" w:rsidR="008343D9" w:rsidRPr="000D7239" w:rsidRDefault="000150A8" w:rsidP="008343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343D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44EA98" w14:textId="77777777" w:rsidR="008343D9" w:rsidRDefault="008343D9" w:rsidP="008343D9">
      <w:pPr>
        <w:pStyle w:val="Textoindependiente"/>
        <w:spacing w:before="11"/>
        <w:rPr>
          <w:sz w:val="24"/>
        </w:rPr>
      </w:pPr>
    </w:p>
    <w:p w14:paraId="7CE8C36C" w14:textId="77777777" w:rsidR="008343D9" w:rsidRDefault="008343D9" w:rsidP="008343D9">
      <w:pPr>
        <w:pStyle w:val="Prrafodelista"/>
        <w:numPr>
          <w:ilvl w:val="0"/>
          <w:numId w:val="7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089E1042" w14:textId="77777777" w:rsidR="008343D9" w:rsidRDefault="008343D9" w:rsidP="008343D9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8343D9" w14:paraId="30463A3B" w14:textId="77777777" w:rsidTr="00397AEB">
        <w:trPr>
          <w:trHeight w:val="268"/>
        </w:trPr>
        <w:tc>
          <w:tcPr>
            <w:tcW w:w="6068" w:type="dxa"/>
          </w:tcPr>
          <w:p w14:paraId="32E25792" w14:textId="167717A5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la variable d, se resuelve la parte de adentro de la ra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z cuadrada de la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cuad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tica </w:t>
            </w:r>
          </w:p>
        </w:tc>
      </w:tr>
      <w:tr w:rsidR="008343D9" w14:paraId="2ED575E1" w14:textId="77777777" w:rsidTr="00397AEB">
        <w:trPr>
          <w:trHeight w:val="265"/>
        </w:trPr>
        <w:tc>
          <w:tcPr>
            <w:tcW w:w="6068" w:type="dxa"/>
          </w:tcPr>
          <w:p w14:paraId="1134BA22" w14:textId="5FD156B3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x1 se resuelve el resto </w:t>
            </w:r>
            <w:proofErr w:type="gramStart"/>
            <w:r>
              <w:rPr>
                <w:rFonts w:ascii="Times New Roman"/>
                <w:sz w:val="18"/>
              </w:rPr>
              <w:t>de  la</w:t>
            </w:r>
            <w:proofErr w:type="gramEnd"/>
            <w:r>
              <w:rPr>
                <w:rFonts w:ascii="Times New Roman"/>
                <w:sz w:val="18"/>
              </w:rPr>
              <w:t xml:space="preserve">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cuad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tica tomando d positiva </w:t>
            </w:r>
          </w:p>
        </w:tc>
      </w:tr>
      <w:tr w:rsidR="008343D9" w14:paraId="0D17833C" w14:textId="77777777" w:rsidTr="00397AEB">
        <w:trPr>
          <w:trHeight w:val="270"/>
        </w:trPr>
        <w:tc>
          <w:tcPr>
            <w:tcW w:w="6068" w:type="dxa"/>
          </w:tcPr>
          <w:p w14:paraId="4E18162C" w14:textId="1B5F540C" w:rsidR="008343D9" w:rsidRDefault="009D3532" w:rsidP="00397A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Para calcular x2 se resuelve el resto </w:t>
            </w:r>
            <w:proofErr w:type="gramStart"/>
            <w:r>
              <w:rPr>
                <w:rFonts w:ascii="Times New Roman"/>
                <w:sz w:val="18"/>
              </w:rPr>
              <w:t>de  la</w:t>
            </w:r>
            <w:proofErr w:type="gramEnd"/>
            <w:r>
              <w:rPr>
                <w:rFonts w:ascii="Times New Roman"/>
                <w:sz w:val="18"/>
              </w:rPr>
              <w:t xml:space="preserve">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cuad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tica tomando esta vez de como negativa </w:t>
            </w:r>
          </w:p>
        </w:tc>
      </w:tr>
      <w:tr w:rsidR="008343D9" w14:paraId="0974423A" w14:textId="77777777" w:rsidTr="00397AEB">
        <w:trPr>
          <w:trHeight w:val="268"/>
        </w:trPr>
        <w:tc>
          <w:tcPr>
            <w:tcW w:w="6068" w:type="dxa"/>
          </w:tcPr>
          <w:p w14:paraId="5A1241D4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1F0E6388" w14:textId="77777777" w:rsidTr="00397AEB">
        <w:trPr>
          <w:trHeight w:val="268"/>
        </w:trPr>
        <w:tc>
          <w:tcPr>
            <w:tcW w:w="6068" w:type="dxa"/>
          </w:tcPr>
          <w:p w14:paraId="4C1D673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4095CBDB" w14:textId="77777777" w:rsidTr="00397AEB">
        <w:trPr>
          <w:trHeight w:val="268"/>
        </w:trPr>
        <w:tc>
          <w:tcPr>
            <w:tcW w:w="6068" w:type="dxa"/>
          </w:tcPr>
          <w:p w14:paraId="060D201E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BA69CC" w14:textId="77777777" w:rsidR="008343D9" w:rsidRDefault="008343D9" w:rsidP="008343D9">
      <w:pPr>
        <w:rPr>
          <w:rFonts w:ascii="Times New Roman"/>
          <w:sz w:val="18"/>
        </w:rPr>
        <w:sectPr w:rsidR="008343D9" w:rsidSect="008343D9">
          <w:pgSz w:w="11900" w:h="16840"/>
          <w:pgMar w:top="1600" w:right="60" w:bottom="280" w:left="380" w:header="720" w:footer="720" w:gutter="0"/>
          <w:cols w:space="720"/>
        </w:sectPr>
      </w:pPr>
    </w:p>
    <w:p w14:paraId="03799DC4" w14:textId="77777777" w:rsidR="008343D9" w:rsidRDefault="008343D9" w:rsidP="008343D9">
      <w:pPr>
        <w:pStyle w:val="Textoindependiente"/>
        <w:rPr>
          <w:sz w:val="20"/>
        </w:rPr>
      </w:pPr>
    </w:p>
    <w:p w14:paraId="6BA615D5" w14:textId="77777777" w:rsidR="008343D9" w:rsidRDefault="008343D9" w:rsidP="008343D9">
      <w:pPr>
        <w:pStyle w:val="Textoindependiente"/>
        <w:spacing w:before="10"/>
        <w:rPr>
          <w:sz w:val="22"/>
        </w:rPr>
      </w:pPr>
    </w:p>
    <w:p w14:paraId="5DA07DF8" w14:textId="77777777" w:rsidR="008343D9" w:rsidRDefault="008343D9" w:rsidP="008343D9">
      <w:pPr>
        <w:pStyle w:val="Prrafodelista"/>
        <w:numPr>
          <w:ilvl w:val="0"/>
          <w:numId w:val="7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710D7B04" w14:textId="227A9D76" w:rsidR="008343D9" w:rsidRDefault="009D3532" w:rsidP="008343D9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F998DE" wp14:editId="3C56C68E">
                <wp:simplePos x="0" y="0"/>
                <wp:positionH relativeFrom="column">
                  <wp:posOffset>4309110</wp:posOffset>
                </wp:positionH>
                <wp:positionV relativeFrom="paragraph">
                  <wp:posOffset>1618615</wp:posOffset>
                </wp:positionV>
                <wp:extent cx="801584" cy="213756"/>
                <wp:effectExtent l="0" t="0" r="17780" b="15240"/>
                <wp:wrapNone/>
                <wp:docPr id="293" name="Rectángulo: esquinas redondeada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FDE50" id="Rectángulo: esquinas redondeadas 293" o:spid="_x0000_s1026" style="position:absolute;margin-left:339.3pt;margin-top:127.45pt;width:63.1pt;height:16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BCC531" wp14:editId="370BCA40">
                <wp:simplePos x="0" y="0"/>
                <wp:positionH relativeFrom="column">
                  <wp:posOffset>4318635</wp:posOffset>
                </wp:positionH>
                <wp:positionV relativeFrom="paragraph">
                  <wp:posOffset>1274445</wp:posOffset>
                </wp:positionV>
                <wp:extent cx="801370" cy="213360"/>
                <wp:effectExtent l="19050" t="19050" r="17780" b="15240"/>
                <wp:wrapNone/>
                <wp:docPr id="290" name="Rectángulo: esquinas redondeada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D64D" id="Rectángulo: esquinas redondeadas 290" o:spid="_x0000_s1026" style="position:absolute;margin-left:340.05pt;margin-top:100.35pt;width:63.1pt;height:1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" filled="f" strokecolor="#404040 [2429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69E4A7" wp14:editId="16A0F1BC">
                <wp:simplePos x="0" y="0"/>
                <wp:positionH relativeFrom="column">
                  <wp:posOffset>1244601</wp:posOffset>
                </wp:positionH>
                <wp:positionV relativeFrom="paragraph">
                  <wp:posOffset>414655</wp:posOffset>
                </wp:positionV>
                <wp:extent cx="2940050" cy="1212850"/>
                <wp:effectExtent l="0" t="0" r="0" b="6350"/>
                <wp:wrapNone/>
                <wp:docPr id="296" name="Cuadro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2F956" w14:textId="77777777" w:rsidR="008343D9" w:rsidRDefault="008343D9" w:rsidP="008343D9"/>
                          <w:p w14:paraId="1E17F82A" w14:textId="77777777" w:rsidR="009D3532" w:rsidRDefault="009D3532" w:rsidP="008343D9">
                            <w:r>
                              <w:t xml:space="preserve">A: </w:t>
                            </w:r>
                          </w:p>
                          <w:p w14:paraId="226CE544" w14:textId="77777777" w:rsidR="009D3532" w:rsidRDefault="009D3532" w:rsidP="008343D9"/>
                          <w:p w14:paraId="4E54C94D" w14:textId="77777777" w:rsidR="009D3532" w:rsidRDefault="009D3532" w:rsidP="008343D9">
                            <w:r>
                              <w:t>B:</w:t>
                            </w:r>
                          </w:p>
                          <w:p w14:paraId="2123EB93" w14:textId="77777777" w:rsidR="009D3532" w:rsidRDefault="009D3532" w:rsidP="008343D9"/>
                          <w:p w14:paraId="746844C0" w14:textId="33A9C6C1" w:rsidR="008343D9" w:rsidRDefault="009D3532" w:rsidP="008343D9">
                            <w:r>
                              <w:t xml:space="preserve">C: </w:t>
                            </w:r>
                            <w:r w:rsidR="008343D9">
                              <w:tab/>
                            </w:r>
                            <w:r w:rsidR="008343D9">
                              <w:tab/>
                            </w:r>
                            <w:r w:rsidR="008343D9">
                              <w:tab/>
                            </w:r>
                            <w:r w:rsidR="008343D9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E4A7" id="Cuadro de texto 296" o:spid="_x0000_s1157" type="#_x0000_t202" style="position:absolute;left:0;text-align:left;margin-left:98pt;margin-top:32.65pt;width:231.5pt;height:9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" filled="f" stroked="f" strokeweight=".5pt">
                <v:textbox>
                  <w:txbxContent>
                    <w:p w14:paraId="7E62F956" w14:textId="77777777" w:rsidR="008343D9" w:rsidRDefault="008343D9" w:rsidP="008343D9"/>
                    <w:p w14:paraId="1E17F82A" w14:textId="77777777" w:rsidR="009D3532" w:rsidRDefault="009D3532" w:rsidP="008343D9">
                      <w:r>
                        <w:t xml:space="preserve">A: </w:t>
                      </w:r>
                    </w:p>
                    <w:p w14:paraId="226CE544" w14:textId="77777777" w:rsidR="009D3532" w:rsidRDefault="009D3532" w:rsidP="008343D9"/>
                    <w:p w14:paraId="4E54C94D" w14:textId="77777777" w:rsidR="009D3532" w:rsidRDefault="009D3532" w:rsidP="008343D9">
                      <w:r>
                        <w:t>B:</w:t>
                      </w:r>
                    </w:p>
                    <w:p w14:paraId="2123EB93" w14:textId="77777777" w:rsidR="009D3532" w:rsidRDefault="009D3532" w:rsidP="008343D9"/>
                    <w:p w14:paraId="746844C0" w14:textId="33A9C6C1" w:rsidR="008343D9" w:rsidRDefault="009D3532" w:rsidP="008343D9">
                      <w:r>
                        <w:t xml:space="preserve">C: </w:t>
                      </w:r>
                      <w:r w:rsidR="008343D9">
                        <w:tab/>
                      </w:r>
                      <w:r w:rsidR="008343D9">
                        <w:tab/>
                      </w:r>
                      <w:r w:rsidR="008343D9">
                        <w:tab/>
                      </w:r>
                      <w:r w:rsidR="008343D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B72BF1" wp14:editId="0F6A1B70">
                <wp:simplePos x="0" y="0"/>
                <wp:positionH relativeFrom="column">
                  <wp:posOffset>1238251</wp:posOffset>
                </wp:positionH>
                <wp:positionV relativeFrom="paragraph">
                  <wp:posOffset>1430655</wp:posOffset>
                </wp:positionV>
                <wp:extent cx="2851150" cy="492702"/>
                <wp:effectExtent l="0" t="0" r="0" b="3175"/>
                <wp:wrapNone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2BD99" w14:textId="77777777" w:rsidR="008343D9" w:rsidRDefault="008343D9" w:rsidP="008343D9"/>
                          <w:p w14:paraId="0CF05C1E" w14:textId="2677D860" w:rsidR="008343D9" w:rsidRDefault="008343D9" w:rsidP="008343D9">
                            <w:pPr>
                              <w:ind w:firstLine="720"/>
                            </w:pPr>
                            <w:r>
                              <w:t>El resultado (</w:t>
                            </w:r>
                            <w:r w:rsidR="009D3532">
                              <w:t>x1 y x2</w:t>
                            </w:r>
                            <w:r>
                              <w:t>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2BF1" id="Cuadro de texto 287" o:spid="_x0000_s1158" type="#_x0000_t202" style="position:absolute;left:0;text-align:left;margin-left:97.5pt;margin-top:112.65pt;width:224.5pt;height:38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" filled="f" stroked="f" strokeweight=".5pt">
                <v:textbox>
                  <w:txbxContent>
                    <w:p w14:paraId="1FC2BD99" w14:textId="77777777" w:rsidR="008343D9" w:rsidRDefault="008343D9" w:rsidP="008343D9"/>
                    <w:p w14:paraId="0CF05C1E" w14:textId="2677D860" w:rsidR="008343D9" w:rsidRDefault="008343D9" w:rsidP="008343D9">
                      <w:pPr>
                        <w:ind w:firstLine="720"/>
                      </w:pPr>
                      <w:r>
                        <w:t>El resultado (</w:t>
                      </w:r>
                      <w:r w:rsidR="009D3532">
                        <w:t>x1 y x2</w:t>
                      </w:r>
                      <w:r>
                        <w:t>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89E5EA" wp14:editId="0F46164E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270" name="Cuadro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B75D6" w14:textId="77777777" w:rsidR="008343D9" w:rsidRDefault="008343D9" w:rsidP="008343D9"/>
                          <w:p w14:paraId="3104775F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E5EA" id="Cuadro de texto 270" o:spid="_x0000_s1159" type="#_x0000_t202" style="position:absolute;left:0;text-align:left;margin-left:421.2pt;margin-top:170.85pt;width:113.9pt;height:3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j+GgIAADU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" filled="f" stroked="f" strokeweight=".5pt">
                <v:textbox>
                  <w:txbxContent>
                    <w:p w14:paraId="529B75D6" w14:textId="77777777" w:rsidR="008343D9" w:rsidRDefault="008343D9" w:rsidP="008343D9"/>
                    <w:p w14:paraId="3104775F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D26F14" wp14:editId="39FC0358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5F1F" w14:textId="77777777" w:rsidR="008343D9" w:rsidRDefault="008343D9" w:rsidP="008343D9"/>
                          <w:p w14:paraId="15D3DFB6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6F14" id="Cuadro de texto 271" o:spid="_x0000_s1160" type="#_x0000_t202" style="position:absolute;left:0;text-align:left;margin-left:421.2pt;margin-top:138.2pt;width:137.55pt;height:3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" filled="f" stroked="f" strokeweight=".5pt">
                <v:textbox>
                  <w:txbxContent>
                    <w:p w14:paraId="0A3E5F1F" w14:textId="77777777" w:rsidR="008343D9" w:rsidRDefault="008343D9" w:rsidP="008343D9"/>
                    <w:p w14:paraId="15D3DFB6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191FD6" wp14:editId="22E7188E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8979" w14:textId="77777777" w:rsidR="008343D9" w:rsidRDefault="008343D9" w:rsidP="008343D9"/>
                          <w:p w14:paraId="6E8FC92F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1FD6" id="Cuadro de texto 272" o:spid="_x0000_s1161" type="#_x0000_t202" style="position:absolute;left:0;text-align:left;margin-left:418.85pt;margin-top:109.7pt;width:137.55pt;height:3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" filled="f" stroked="f" strokeweight=".5pt">
                <v:textbox>
                  <w:txbxContent>
                    <w:p w14:paraId="59FD8979" w14:textId="77777777" w:rsidR="008343D9" w:rsidRDefault="008343D9" w:rsidP="008343D9"/>
                    <w:p w14:paraId="6E8FC92F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A5C1D3" wp14:editId="7009850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DCF3" w14:textId="77777777" w:rsidR="008343D9" w:rsidRDefault="008343D9" w:rsidP="008343D9"/>
                          <w:p w14:paraId="37283609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C1D3" id="Cuadro de texto 273" o:spid="_x0000_s1162" type="#_x0000_t202" style="position:absolute;left:0;text-align:left;margin-left:421.2pt;margin-top:84.1pt;width:113.9pt;height:3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vIGwIAADU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" filled="f" stroked="f" strokeweight=".5pt">
                <v:textbox>
                  <w:txbxContent>
                    <w:p w14:paraId="590BDCF3" w14:textId="77777777" w:rsidR="008343D9" w:rsidRDefault="008343D9" w:rsidP="008343D9"/>
                    <w:p w14:paraId="37283609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4070E6" wp14:editId="1B37F303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527CA" w14:textId="77777777" w:rsidR="008343D9" w:rsidRDefault="008343D9" w:rsidP="008343D9"/>
                          <w:p w14:paraId="64D45C34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70E6" id="Cuadro de texto 274" o:spid="_x0000_s1163" type="#_x0000_t202" style="position:absolute;left:0;text-align:left;margin-left:421.25pt;margin-top:56.8pt;width:137.55pt;height:3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" filled="f" stroked="f" strokeweight=".5pt">
                <v:textbox>
                  <w:txbxContent>
                    <w:p w14:paraId="540527CA" w14:textId="77777777" w:rsidR="008343D9" w:rsidRDefault="008343D9" w:rsidP="008343D9"/>
                    <w:p w14:paraId="64D45C34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726A32" wp14:editId="5C60CB2A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275" name="Cuadro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92E64" w14:textId="77777777" w:rsidR="008343D9" w:rsidRDefault="008343D9" w:rsidP="008343D9"/>
                          <w:p w14:paraId="18D56761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6A32" id="Cuadro de texto 275" o:spid="_x0000_s1164" type="#_x0000_t202" style="position:absolute;left:0;text-align:left;margin-left:421.25pt;margin-top:33.8pt;width:137.55pt;height:3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" filled="f" stroked="f" strokeweight=".5pt">
                <v:textbox>
                  <w:txbxContent>
                    <w:p w14:paraId="1AD92E64" w14:textId="77777777" w:rsidR="008343D9" w:rsidRDefault="008343D9" w:rsidP="008343D9"/>
                    <w:p w14:paraId="18D56761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5F03A5" wp14:editId="401B8E4F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34151" w14:textId="77777777" w:rsidR="008343D9" w:rsidRDefault="008343D9" w:rsidP="008343D9"/>
                          <w:p w14:paraId="5FEDBCE1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03A5" id="Cuadro de texto 276" o:spid="_x0000_s1165" type="#_x0000_t202" style="position:absolute;left:0;text-align:left;margin-left:-1.95pt;margin-top:239.85pt;width:90.8pt;height:3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VBHAIAADU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y0U1QRwCAAA1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8034151" w14:textId="77777777" w:rsidR="008343D9" w:rsidRDefault="008343D9" w:rsidP="008343D9"/>
                    <w:p w14:paraId="5FEDBCE1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2F3D78" wp14:editId="3B561D74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77" name="Cuadro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F9C1" w14:textId="77777777" w:rsidR="008343D9" w:rsidRDefault="008343D9" w:rsidP="008343D9"/>
                          <w:p w14:paraId="201B1C9C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D78" id="Cuadro de texto 277" o:spid="_x0000_s1166" type="#_x0000_t202" style="position:absolute;left:0;text-align:left;margin-left:-9.15pt;margin-top:32.7pt;width:113.9pt;height:3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" filled="f" stroked="f" strokeweight=".5pt">
                <v:textbox>
                  <w:txbxContent>
                    <w:p w14:paraId="0215F9C1" w14:textId="77777777" w:rsidR="008343D9" w:rsidRDefault="008343D9" w:rsidP="008343D9"/>
                    <w:p w14:paraId="201B1C9C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B4C487" wp14:editId="3EE463A2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278" name="Cuadro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28BBC" w14:textId="77777777" w:rsidR="008343D9" w:rsidRDefault="008343D9" w:rsidP="008343D9"/>
                          <w:p w14:paraId="0F97988C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C487" id="Cuadro de texto 278" o:spid="_x0000_s1167" type="#_x0000_t202" style="position:absolute;left:0;text-align:left;margin-left:-9.3pt;margin-top:56.85pt;width:113.9pt;height:3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lPGQIAADU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" filled="f" stroked="f" strokeweight=".5pt">
                <v:textbox>
                  <w:txbxContent>
                    <w:p w14:paraId="70628BBC" w14:textId="77777777" w:rsidR="008343D9" w:rsidRDefault="008343D9" w:rsidP="008343D9"/>
                    <w:p w14:paraId="0F97988C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CF099A" wp14:editId="53B04B49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279" name="Cuadro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CDC8" w14:textId="77777777" w:rsidR="008343D9" w:rsidRDefault="008343D9" w:rsidP="008343D9"/>
                          <w:p w14:paraId="16C12596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099A" id="Cuadro de texto 279" o:spid="_x0000_s1168" type="#_x0000_t202" style="position:absolute;left:0;text-align:left;margin-left:-9.1pt;margin-top:79.65pt;width:113.9pt;height:3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jrGgIAADU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bClcX6eZAvVEQd00HPvLV812MWa&#10;+fDCHJKNjaOAwzMuUgFWg5NFSQ3u19/uYzxygF5KWhRPSf3PPXOCEvXdIDt3CElUWzpMpp9zPLhb&#10;z/bWY/b6AVCfI/wqliczxgd1NqUD/YY6X8aq6GKGY+2ShrP5EHpJ4z/hYrlMQagvy8LabCyPqSOu&#10;EePX7o05eyIiIIVPcJYZK97x0cf2jCz3AWSTyIpI96ieCEBtJrpP/yiK//acoq6/ffEb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AFtKOsaAgAANQ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0676CDC8" w14:textId="77777777" w:rsidR="008343D9" w:rsidRDefault="008343D9" w:rsidP="008343D9"/>
                    <w:p w14:paraId="16C12596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451067" wp14:editId="4D9313F0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80" name="Cuadro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49EA" w14:textId="77777777" w:rsidR="008343D9" w:rsidRDefault="008343D9" w:rsidP="008343D9"/>
                          <w:p w14:paraId="73C5667A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1067" id="Cuadro de texto 280" o:spid="_x0000_s1169" type="#_x0000_t202" style="position:absolute;left:0;text-align:left;margin-left:-9.1pt;margin-top:107.85pt;width:113.9pt;height:3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2c+GgIAADU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YUvj8XmSLVRHHNBBz723fNVgF2vm&#10;wwtzSDY2jgIOz7hIBVgNThYlNbhff7uP8cgBeilpUTwl9T/3zAlK1HeD7NwhJFFt6TCZfh7hwd16&#10;trces9cPgPoc4lexPJkxPqizKR3oN9T5MlZFFzMca5c0nM2H0Esa/wkXy2UKQn1ZFtZmY3lMHXGN&#10;GL92b8zZExEBKXyCs8xY8Y6PPrZnZLkPIJtEVkS6R/VEAGoz0X36R1H8t+cUdf3ti98A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B+32c+GgIAADU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3FE949EA" w14:textId="77777777" w:rsidR="008343D9" w:rsidRDefault="008343D9" w:rsidP="008343D9"/>
                    <w:p w14:paraId="73C5667A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70B3D5" wp14:editId="64AFBD75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81" name="Cuadro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1DEFE" w14:textId="77777777" w:rsidR="008343D9" w:rsidRDefault="008343D9" w:rsidP="008343D9"/>
                          <w:p w14:paraId="1804A971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B3D5" id="Cuadro de texto 281" o:spid="_x0000_s1170" type="#_x0000_t202" style="position:absolute;left:0;text-align:left;margin-left:-10.3pt;margin-top:167.2pt;width:113.9pt;height:3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p5GgIAADU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YUvjyXmSLVRHHNBBz723fNVgF2vm&#10;wwtzSDY2jgIOz7hIBVgNThYlNbhff7uP8cgBeilpUTwl9T/3zAlK1HeD7NwhJFFt6TCZfh7hwd16&#10;trces9cPgPoc4lexPJkxPqizKR3oN9T5MlZFFzMca5c0nM2H0Esa/wkXy2UKQn1ZFtZmY3lMHXGN&#10;GL92b8zZExEBKXyCs8xY8Y6PPrZnZLkPIJtEVkS6R/VEAGoz0X36R1H8t+cUdf3ti98A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DAyhp5GgIAADU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6F1DEFE" w14:textId="77777777" w:rsidR="008343D9" w:rsidRDefault="008343D9" w:rsidP="008343D9"/>
                    <w:p w14:paraId="1804A971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040B7E" wp14:editId="4739C062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9EBB0" w14:textId="77777777" w:rsidR="008343D9" w:rsidRDefault="008343D9" w:rsidP="008343D9"/>
                          <w:p w14:paraId="5D8398B3" w14:textId="77777777" w:rsidR="008343D9" w:rsidRPr="000857BB" w:rsidRDefault="008343D9" w:rsidP="008343D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0B7E" id="Cuadro de texto 282" o:spid="_x0000_s1171" type="#_x0000_t202" style="position:absolute;left:0;text-align:left;margin-left:-10.25pt;margin-top:138.2pt;width:113.9pt;height:3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" filled="f" stroked="f" strokeweight=".5pt">
                <v:textbox>
                  <w:txbxContent>
                    <w:p w14:paraId="3F69EBB0" w14:textId="77777777" w:rsidR="008343D9" w:rsidRDefault="008343D9" w:rsidP="008343D9"/>
                    <w:p w14:paraId="5D8398B3" w14:textId="77777777" w:rsidR="008343D9" w:rsidRPr="000857BB" w:rsidRDefault="008343D9" w:rsidP="008343D9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9640C1" wp14:editId="583ED4B9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283" name="Cuadro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5023A" w14:textId="77777777" w:rsidR="008343D9" w:rsidRPr="00F5294A" w:rsidRDefault="008343D9" w:rsidP="008343D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40C1" id="Cuadro de texto 283" o:spid="_x0000_s1172" type="#_x0000_t202" style="position:absolute;left:0;text-align:left;margin-left:77.3pt;margin-top:15.4pt;width:263.8pt;height:2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dPHAIAADU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" filled="f" stroked="f" strokeweight=".5pt">
                <v:textbox>
                  <w:txbxContent>
                    <w:p w14:paraId="5B25023A" w14:textId="77777777" w:rsidR="008343D9" w:rsidRPr="00F5294A" w:rsidRDefault="008343D9" w:rsidP="008343D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73A847" wp14:editId="18CDC4B1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42CC" w14:textId="77777777" w:rsidR="008343D9" w:rsidRPr="00711701" w:rsidRDefault="008343D9" w:rsidP="008343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A847" id="Cuadro de texto 284" o:spid="_x0000_s1173" type="#_x0000_t202" style="position:absolute;left:0;text-align:left;margin-left:177.6pt;margin-top:252.85pt;width:68.25pt;height:21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QMHQIAADQ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" filled="f" stroked="f" strokeweight=".5pt">
                <v:textbox>
                  <w:txbxContent>
                    <w:p w14:paraId="08FB42CC" w14:textId="77777777" w:rsidR="008343D9" w:rsidRPr="00711701" w:rsidRDefault="008343D9" w:rsidP="008343D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2EDF4F" wp14:editId="43399EA2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91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6754D" w14:textId="77777777" w:rsidR="008343D9" w:rsidRPr="00711701" w:rsidRDefault="008343D9" w:rsidP="008343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DF4F" id="Cuadro de texto 291" o:spid="_x0000_s1174" type="#_x0000_t202" style="position:absolute;left:0;text-align:left;margin-left:248.1pt;margin-top:252.7pt;width:68.25pt;height:21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FXHQIAADQ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" filled="f" stroked="f" strokeweight=".5pt">
                <v:textbox>
                  <w:txbxContent>
                    <w:p w14:paraId="41A6754D" w14:textId="77777777" w:rsidR="008343D9" w:rsidRPr="00711701" w:rsidRDefault="008343D9" w:rsidP="008343D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878AE4" wp14:editId="2EE7FEBB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D4D9D" w14:textId="77777777" w:rsidR="008343D9" w:rsidRPr="00711701" w:rsidRDefault="008343D9" w:rsidP="008343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AE4" id="Cuadro de texto 292" o:spid="_x0000_s1175" type="#_x0000_t202" style="position:absolute;left:0;text-align:left;margin-left:100.65pt;margin-top:252.9pt;width:58.45pt;height:21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9HAIAADQ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" filled="f" stroked="f" strokeweight=".5pt">
                <v:textbox>
                  <w:txbxContent>
                    <w:p w14:paraId="4D1D4D9D" w14:textId="77777777" w:rsidR="008343D9" w:rsidRPr="00711701" w:rsidRDefault="008343D9" w:rsidP="008343D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 w:rsidR="008343D9">
        <w:rPr>
          <w:noProof/>
        </w:rPr>
        <w:drawing>
          <wp:anchor distT="0" distB="0" distL="0" distR="0" simplePos="0" relativeHeight="251862016" behindDoc="0" locked="0" layoutInCell="1" allowOverlap="1" wp14:anchorId="152424BA" wp14:editId="07C14A97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FE082E" wp14:editId="788CAC9E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294" name="Rectángulo: esquinas redondeada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8B025" id="Rectángulo: esquinas redondeadas 294" o:spid="_x0000_s1026" style="position:absolute;margin-left:340pt;margin-top:72.35pt;width:63.1pt;height:16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" filled="f" strokecolor="#404040 [2429]" strokeweight="2.25pt">
                <v:stroke joinstyle="miter"/>
              </v:roundrect>
            </w:pict>
          </mc:Fallback>
        </mc:AlternateContent>
      </w:r>
      <w:r w:rsidR="008343D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C7166B" wp14:editId="5CEDB7B0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295" name="Rectángulo: esquinas redondeada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C9AD" id="Rectángulo: esquinas redondeadas 295" o:spid="_x0000_s1026" style="position:absolute;margin-left:340pt;margin-top:48.1pt;width:63.1pt;height:1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" filled="f" strokecolor="#404040 [2429]" strokeweight="2.25pt">
                <v:stroke joinstyle="miter"/>
              </v:roundrect>
            </w:pict>
          </mc:Fallback>
        </mc:AlternateContent>
      </w:r>
    </w:p>
    <w:p w14:paraId="2D35462F" w14:textId="77777777" w:rsidR="008343D9" w:rsidRDefault="008343D9" w:rsidP="008343D9">
      <w:pPr>
        <w:pStyle w:val="Prrafodelista"/>
        <w:numPr>
          <w:ilvl w:val="0"/>
          <w:numId w:val="7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6FD24B1E" w14:textId="77777777" w:rsidR="008343D9" w:rsidRDefault="008343D9" w:rsidP="008343D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8343D9" w14:paraId="4DF2D4E6" w14:textId="77777777" w:rsidTr="00397AEB">
        <w:trPr>
          <w:trHeight w:val="258"/>
        </w:trPr>
        <w:tc>
          <w:tcPr>
            <w:tcW w:w="772" w:type="dxa"/>
            <w:shd w:val="clear" w:color="auto" w:fill="BFBFBF"/>
          </w:tcPr>
          <w:p w14:paraId="7198BA20" w14:textId="77777777" w:rsidR="008343D9" w:rsidRDefault="008343D9" w:rsidP="00397AE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0B296420" w14:textId="77777777" w:rsidR="008343D9" w:rsidRDefault="008343D9" w:rsidP="00397AE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8343D9" w14:paraId="166D300D" w14:textId="77777777" w:rsidTr="00397AEB">
        <w:trPr>
          <w:trHeight w:val="258"/>
        </w:trPr>
        <w:tc>
          <w:tcPr>
            <w:tcW w:w="772" w:type="dxa"/>
          </w:tcPr>
          <w:p w14:paraId="77DE5B03" w14:textId="77777777" w:rsidR="008343D9" w:rsidRDefault="008343D9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28566BAA" w14:textId="77777777" w:rsidR="008343D9" w:rsidRDefault="008343D9" w:rsidP="00397AE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8343D9" w14:paraId="05CF19C6" w14:textId="77777777" w:rsidTr="00397AEB">
        <w:trPr>
          <w:trHeight w:val="256"/>
        </w:trPr>
        <w:tc>
          <w:tcPr>
            <w:tcW w:w="772" w:type="dxa"/>
          </w:tcPr>
          <w:p w14:paraId="75D92DA6" w14:textId="77777777" w:rsidR="008343D9" w:rsidRDefault="008343D9" w:rsidP="00397AE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27B92BB9" w14:textId="2110E7F1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9D3532">
              <w:rPr>
                <w:rFonts w:ascii="Times New Roman"/>
                <w:sz w:val="18"/>
              </w:rPr>
              <w:t xml:space="preserve">A, B, C </w:t>
            </w:r>
          </w:p>
        </w:tc>
      </w:tr>
      <w:tr w:rsidR="008343D9" w14:paraId="75A11436" w14:textId="77777777" w:rsidTr="00397AEB">
        <w:trPr>
          <w:trHeight w:val="258"/>
        </w:trPr>
        <w:tc>
          <w:tcPr>
            <w:tcW w:w="772" w:type="dxa"/>
          </w:tcPr>
          <w:p w14:paraId="751C71EE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5F4BAFB8" w14:textId="51B33C4D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A, B, C </w:t>
            </w:r>
          </w:p>
        </w:tc>
      </w:tr>
      <w:tr w:rsidR="008343D9" w14:paraId="62FDC993" w14:textId="77777777" w:rsidTr="00397AEB">
        <w:trPr>
          <w:trHeight w:val="258"/>
        </w:trPr>
        <w:tc>
          <w:tcPr>
            <w:tcW w:w="772" w:type="dxa"/>
          </w:tcPr>
          <w:p w14:paraId="3F914AD0" w14:textId="77777777" w:rsidR="008343D9" w:rsidRDefault="008343D9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43EFD651" w14:textId="356630A7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licar parte dentro de la ra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z cuadrada de la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cuad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tica </w:t>
            </w:r>
          </w:p>
        </w:tc>
      </w:tr>
      <w:tr w:rsidR="008343D9" w14:paraId="7E6ADAA7" w14:textId="77777777" w:rsidTr="00397AEB">
        <w:trPr>
          <w:trHeight w:val="258"/>
        </w:trPr>
        <w:tc>
          <w:tcPr>
            <w:tcW w:w="772" w:type="dxa"/>
          </w:tcPr>
          <w:p w14:paraId="3D2AF8AD" w14:textId="77777777" w:rsidR="008343D9" w:rsidRDefault="008343D9" w:rsidP="00397AE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492CA62" w14:textId="2F2C25AC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plicar el resto de la formula con d positivo = x1 </w:t>
            </w:r>
          </w:p>
        </w:tc>
      </w:tr>
      <w:tr w:rsidR="008343D9" w14:paraId="4D96AF21" w14:textId="77777777" w:rsidTr="00397AEB">
        <w:trPr>
          <w:trHeight w:val="257"/>
        </w:trPr>
        <w:tc>
          <w:tcPr>
            <w:tcW w:w="772" w:type="dxa"/>
          </w:tcPr>
          <w:p w14:paraId="64533CB1" w14:textId="77777777" w:rsidR="008343D9" w:rsidRDefault="008343D9" w:rsidP="00397AE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684C2E3C" w14:textId="4069A001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licar el resto de la formula con d negativo = x2</w:t>
            </w:r>
          </w:p>
        </w:tc>
      </w:tr>
      <w:tr w:rsidR="008343D9" w14:paraId="1C5E626C" w14:textId="77777777" w:rsidTr="00397AEB">
        <w:trPr>
          <w:trHeight w:val="256"/>
        </w:trPr>
        <w:tc>
          <w:tcPr>
            <w:tcW w:w="772" w:type="dxa"/>
          </w:tcPr>
          <w:p w14:paraId="28C95E14" w14:textId="77777777" w:rsidR="008343D9" w:rsidRDefault="008343D9" w:rsidP="00397AE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502AFDFB" w14:textId="48ACEF2A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8343D9" w14:paraId="7585D247" w14:textId="77777777" w:rsidTr="00397AEB">
        <w:trPr>
          <w:trHeight w:val="257"/>
        </w:trPr>
        <w:tc>
          <w:tcPr>
            <w:tcW w:w="772" w:type="dxa"/>
          </w:tcPr>
          <w:p w14:paraId="6BF293B6" w14:textId="77777777" w:rsidR="008343D9" w:rsidRDefault="008343D9" w:rsidP="00397AE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54199C16" w14:textId="4B2943BD" w:rsidR="008343D9" w:rsidRDefault="009D3532" w:rsidP="00397A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8343D9" w14:paraId="30119DFA" w14:textId="77777777" w:rsidTr="00397AEB">
        <w:trPr>
          <w:trHeight w:val="258"/>
        </w:trPr>
        <w:tc>
          <w:tcPr>
            <w:tcW w:w="772" w:type="dxa"/>
          </w:tcPr>
          <w:p w14:paraId="29E0E947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34620975" w14:textId="2F437D43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028716FA" w14:textId="77777777" w:rsidTr="00397AEB">
        <w:trPr>
          <w:trHeight w:val="258"/>
        </w:trPr>
        <w:tc>
          <w:tcPr>
            <w:tcW w:w="772" w:type="dxa"/>
          </w:tcPr>
          <w:p w14:paraId="2EE65CCF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68334A2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2D1A2389" w14:textId="77777777" w:rsidTr="00397AEB">
        <w:trPr>
          <w:trHeight w:val="258"/>
        </w:trPr>
        <w:tc>
          <w:tcPr>
            <w:tcW w:w="772" w:type="dxa"/>
          </w:tcPr>
          <w:p w14:paraId="13892C6C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1079D62D" w14:textId="77777777" w:rsidR="008343D9" w:rsidRDefault="008343D9" w:rsidP="00397A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3D9" w14:paraId="5F12A177" w14:textId="77777777" w:rsidTr="00397AEB">
        <w:trPr>
          <w:trHeight w:val="258"/>
        </w:trPr>
        <w:tc>
          <w:tcPr>
            <w:tcW w:w="772" w:type="dxa"/>
          </w:tcPr>
          <w:p w14:paraId="5ED21888" w14:textId="77777777" w:rsidR="008343D9" w:rsidRDefault="008343D9" w:rsidP="00397AE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3D040A79" w14:textId="77777777" w:rsidR="008343D9" w:rsidRDefault="008343D9" w:rsidP="00397AE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68C94671" w14:textId="77777777" w:rsidR="008343D9" w:rsidRDefault="008343D9" w:rsidP="008343D9">
      <w:pPr>
        <w:spacing w:line="235" w:lineRule="exact"/>
        <w:rPr>
          <w:sz w:val="21"/>
        </w:rPr>
        <w:sectPr w:rsidR="008343D9">
          <w:pgSz w:w="11900" w:h="16840"/>
          <w:pgMar w:top="1600" w:right="60" w:bottom="280" w:left="380" w:header="720" w:footer="720" w:gutter="0"/>
          <w:cols w:space="720"/>
        </w:sectPr>
      </w:pPr>
    </w:p>
    <w:p w14:paraId="14CA8BC3" w14:textId="77777777" w:rsidR="00927720" w:rsidRDefault="00927720" w:rsidP="00927720">
      <w:pPr>
        <w:pStyle w:val="Textoindependiente"/>
        <w:spacing w:before="10"/>
        <w:rPr>
          <w:sz w:val="22"/>
        </w:rPr>
      </w:pPr>
    </w:p>
    <w:p w14:paraId="3960871D" w14:textId="4B62042C" w:rsidR="00927720" w:rsidRDefault="00927720" w:rsidP="00927720">
      <w:pPr>
        <w:pStyle w:val="Prrafodelista"/>
        <w:numPr>
          <w:ilvl w:val="0"/>
          <w:numId w:val="7"/>
        </w:numPr>
        <w:tabs>
          <w:tab w:val="left" w:pos="1977"/>
        </w:tabs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2C441E" w14:textId="77777777" w:rsidR="00927720" w:rsidRDefault="00927720" w:rsidP="0092772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927720" w14:paraId="0BAF279B" w14:textId="77777777" w:rsidTr="00C10241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083E11E9" w14:textId="77777777" w:rsidR="00927720" w:rsidRDefault="00927720" w:rsidP="00C10241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5041D768" w14:textId="77777777" w:rsidR="00927720" w:rsidRDefault="00927720" w:rsidP="00C10241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08F1A0BA" w14:textId="77777777" w:rsidR="00927720" w:rsidRDefault="00927720" w:rsidP="00C10241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38AFC148" w14:textId="77777777" w:rsidR="00927720" w:rsidRDefault="00927720" w:rsidP="00C10241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996CC76" w14:textId="77777777" w:rsidR="00927720" w:rsidRDefault="00927720" w:rsidP="00C10241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392E9486" w14:textId="77777777" w:rsidR="00927720" w:rsidRDefault="00927720" w:rsidP="00C10241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4B04A15C" w14:textId="77777777" w:rsidR="00927720" w:rsidRDefault="00927720" w:rsidP="00C10241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927720" w14:paraId="74D941DC" w14:textId="77777777" w:rsidTr="00C10241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598F2F56" w14:textId="77777777" w:rsidR="00927720" w:rsidRDefault="00927720" w:rsidP="00C10241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6517E1C3" w14:textId="77777777" w:rsidR="00927720" w:rsidRDefault="00927720" w:rsidP="00C10241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603CE8C7" w14:textId="77777777" w:rsidR="00927720" w:rsidRDefault="00927720" w:rsidP="00C10241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1BBB0C90" w14:textId="77777777" w:rsidR="00927720" w:rsidRDefault="00927720" w:rsidP="00C10241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71DDA3DC" w14:textId="77777777" w:rsidR="00927720" w:rsidRDefault="00927720" w:rsidP="00C10241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5EE42DEC" w14:textId="77777777" w:rsidR="00927720" w:rsidRDefault="00927720" w:rsidP="00C10241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2C2B270" w14:textId="77777777" w:rsidR="00927720" w:rsidRDefault="00927720" w:rsidP="00C10241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32446E9F" w14:textId="77777777" w:rsidR="00927720" w:rsidRDefault="00927720" w:rsidP="00C10241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06548E06" w14:textId="77777777" w:rsidR="00927720" w:rsidRDefault="00927720" w:rsidP="00C10241">
            <w:pPr>
              <w:rPr>
                <w:sz w:val="2"/>
                <w:szCs w:val="2"/>
              </w:rPr>
            </w:pPr>
          </w:p>
        </w:tc>
      </w:tr>
      <w:tr w:rsidR="00927720" w14:paraId="23CEB109" w14:textId="77777777" w:rsidTr="00C10241">
        <w:trPr>
          <w:trHeight w:val="261"/>
        </w:trPr>
        <w:tc>
          <w:tcPr>
            <w:tcW w:w="1368" w:type="dxa"/>
          </w:tcPr>
          <w:p w14:paraId="4DC09247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a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689" w:type="dxa"/>
          </w:tcPr>
          <w:p w14:paraId="6FB88349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4916B07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29C3A76A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51FA4601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95C6C8F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9BD5569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F825E1C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7611E28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927720" w14:paraId="7AD7A9B4" w14:textId="77777777" w:rsidTr="00C10241">
        <w:trPr>
          <w:trHeight w:val="261"/>
        </w:trPr>
        <w:tc>
          <w:tcPr>
            <w:tcW w:w="1368" w:type="dxa"/>
          </w:tcPr>
          <w:p w14:paraId="4B6A6B34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b</w:t>
            </w:r>
            <w:proofErr w:type="spellEnd"/>
          </w:p>
        </w:tc>
        <w:tc>
          <w:tcPr>
            <w:tcW w:w="689" w:type="dxa"/>
          </w:tcPr>
          <w:p w14:paraId="4C9F87ED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F2E675E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52403393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0407719D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2C9E3408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C3EDFE3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31FDE29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89A8471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927720" w14:paraId="2B7F0A52" w14:textId="77777777" w:rsidTr="00C10241">
        <w:trPr>
          <w:trHeight w:val="261"/>
        </w:trPr>
        <w:tc>
          <w:tcPr>
            <w:tcW w:w="1368" w:type="dxa"/>
          </w:tcPr>
          <w:p w14:paraId="3E96699C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c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689" w:type="dxa"/>
          </w:tcPr>
          <w:p w14:paraId="2B5E4C08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B9797E3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61AAB628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6D1AFC70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 </w:t>
            </w:r>
          </w:p>
        </w:tc>
        <w:tc>
          <w:tcPr>
            <w:tcW w:w="342" w:type="dxa"/>
          </w:tcPr>
          <w:p w14:paraId="3F5341B5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80CA1AE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7A383C1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7023A2F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927720" w14:paraId="09B1545C" w14:textId="77777777" w:rsidTr="00C10241">
        <w:trPr>
          <w:trHeight w:val="261"/>
        </w:trPr>
        <w:tc>
          <w:tcPr>
            <w:tcW w:w="1368" w:type="dxa"/>
          </w:tcPr>
          <w:p w14:paraId="43BBBF56" w14:textId="71B01344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d</w:t>
            </w:r>
            <w:proofErr w:type="spellEnd"/>
          </w:p>
        </w:tc>
        <w:tc>
          <w:tcPr>
            <w:tcW w:w="689" w:type="dxa"/>
          </w:tcPr>
          <w:p w14:paraId="14A80E07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0E2ED679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35E68EB7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0.0 </w:t>
            </w:r>
          </w:p>
        </w:tc>
        <w:tc>
          <w:tcPr>
            <w:tcW w:w="335" w:type="dxa"/>
          </w:tcPr>
          <w:p w14:paraId="68FDC324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3432EA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F9217FE" w14:textId="3E402C15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2AF5512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B5F7FAA" w14:textId="77514B33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927720" w14:paraId="192E46C9" w14:textId="77777777" w:rsidTr="00C10241">
        <w:trPr>
          <w:trHeight w:val="261"/>
        </w:trPr>
        <w:tc>
          <w:tcPr>
            <w:tcW w:w="1368" w:type="dxa"/>
          </w:tcPr>
          <w:p w14:paraId="72FDF85A" w14:textId="2EA043F2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x1</w:t>
            </w:r>
          </w:p>
        </w:tc>
        <w:tc>
          <w:tcPr>
            <w:tcW w:w="689" w:type="dxa"/>
          </w:tcPr>
          <w:p w14:paraId="142D97F9" w14:textId="2F7C5E99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342BE7ED" w14:textId="2D2FF7EF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136D38FB" w14:textId="52F1A141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0.0 </w:t>
            </w:r>
          </w:p>
        </w:tc>
        <w:tc>
          <w:tcPr>
            <w:tcW w:w="335" w:type="dxa"/>
          </w:tcPr>
          <w:p w14:paraId="602FAC67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FF5E69A" w14:textId="61C0276A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 </w:t>
            </w:r>
          </w:p>
        </w:tc>
        <w:tc>
          <w:tcPr>
            <w:tcW w:w="329" w:type="dxa"/>
          </w:tcPr>
          <w:p w14:paraId="379C6D19" w14:textId="65FAAB40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 </w:t>
            </w:r>
          </w:p>
        </w:tc>
        <w:tc>
          <w:tcPr>
            <w:tcW w:w="1657" w:type="dxa"/>
          </w:tcPr>
          <w:p w14:paraId="0712390B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123101E" w14:textId="0832FC7E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927720" w14:paraId="41681269" w14:textId="77777777" w:rsidTr="00C10241">
        <w:trPr>
          <w:trHeight w:val="263"/>
        </w:trPr>
        <w:tc>
          <w:tcPr>
            <w:tcW w:w="1368" w:type="dxa"/>
          </w:tcPr>
          <w:p w14:paraId="1F5E587A" w14:textId="29FC6260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_x2 </w:t>
            </w:r>
          </w:p>
        </w:tc>
        <w:tc>
          <w:tcPr>
            <w:tcW w:w="689" w:type="dxa"/>
          </w:tcPr>
          <w:p w14:paraId="0174F06E" w14:textId="498F6505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7E385099" w14:textId="3C3DDBC6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5178F6F7" w14:textId="3350CFC9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0.0 </w:t>
            </w:r>
          </w:p>
        </w:tc>
        <w:tc>
          <w:tcPr>
            <w:tcW w:w="335" w:type="dxa"/>
          </w:tcPr>
          <w:p w14:paraId="28A75100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5DB3CBA" w14:textId="2A27EB00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 </w:t>
            </w:r>
          </w:p>
        </w:tc>
        <w:tc>
          <w:tcPr>
            <w:tcW w:w="329" w:type="dxa"/>
          </w:tcPr>
          <w:p w14:paraId="36B5693D" w14:textId="4C1566E1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 </w:t>
            </w:r>
          </w:p>
        </w:tc>
        <w:tc>
          <w:tcPr>
            <w:tcW w:w="1657" w:type="dxa"/>
          </w:tcPr>
          <w:p w14:paraId="68930F71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CC44A6C" w14:textId="270D230D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927720" w14:paraId="60FB46DA" w14:textId="77777777" w:rsidTr="00C10241">
        <w:trPr>
          <w:trHeight w:val="261"/>
        </w:trPr>
        <w:tc>
          <w:tcPr>
            <w:tcW w:w="1368" w:type="dxa"/>
          </w:tcPr>
          <w:p w14:paraId="509725AD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518D4E64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3505256D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1798AEF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ED3BF7A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C657E31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CA6F398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BDBE73C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E42BA8A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7720" w14:paraId="6F9DFFF6" w14:textId="77777777" w:rsidTr="00C10241">
        <w:trPr>
          <w:trHeight w:val="259"/>
        </w:trPr>
        <w:tc>
          <w:tcPr>
            <w:tcW w:w="1368" w:type="dxa"/>
          </w:tcPr>
          <w:p w14:paraId="22DA09D1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1B74AA1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FB6C2B5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158406A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61AC1838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22A03F9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40E722F3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E34A6A8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4EA67D4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7720" w14:paraId="0C834C7F" w14:textId="77777777" w:rsidTr="00C10241">
        <w:trPr>
          <w:trHeight w:val="259"/>
        </w:trPr>
        <w:tc>
          <w:tcPr>
            <w:tcW w:w="1368" w:type="dxa"/>
          </w:tcPr>
          <w:p w14:paraId="1B71794E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6B475F67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2C23E9DB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8CF3EB6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1A5C93F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0265CEB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AC74D7B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F444AC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7FB3DEB" w14:textId="77777777" w:rsidR="00927720" w:rsidRDefault="00927720" w:rsidP="00C102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1A5BBC" w14:textId="77777777" w:rsidR="00927720" w:rsidRDefault="00927720" w:rsidP="00927720">
      <w:pPr>
        <w:pStyle w:val="Textoindependiente"/>
        <w:rPr>
          <w:sz w:val="26"/>
        </w:rPr>
      </w:pPr>
    </w:p>
    <w:p w14:paraId="0CA052B1" w14:textId="77777777" w:rsidR="008343D9" w:rsidRDefault="008343D9" w:rsidP="008343D9">
      <w:pPr>
        <w:pStyle w:val="Textoindependiente"/>
        <w:rPr>
          <w:sz w:val="20"/>
        </w:rPr>
      </w:pPr>
    </w:p>
    <w:p w14:paraId="7D910A84" w14:textId="77777777" w:rsidR="008343D9" w:rsidRDefault="008343D9" w:rsidP="008343D9">
      <w:pPr>
        <w:pStyle w:val="Textoindependiente"/>
        <w:spacing w:before="10"/>
        <w:rPr>
          <w:sz w:val="22"/>
        </w:rPr>
      </w:pPr>
    </w:p>
    <w:p w14:paraId="7DF98076" w14:textId="77777777" w:rsidR="008343D9" w:rsidRDefault="008343D9" w:rsidP="008343D9">
      <w:pPr>
        <w:pStyle w:val="Prrafodelista"/>
        <w:numPr>
          <w:ilvl w:val="0"/>
          <w:numId w:val="7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67C22B79" w14:textId="77777777" w:rsidR="008343D9" w:rsidRDefault="008343D9" w:rsidP="008343D9">
      <w:pPr>
        <w:pStyle w:val="Textoindependiente"/>
        <w:rPr>
          <w:sz w:val="21"/>
        </w:rPr>
      </w:pPr>
    </w:p>
    <w:tbl>
      <w:tblPr>
        <w:tblStyle w:val="TableNormal"/>
        <w:tblW w:w="8814" w:type="dxa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8343D9" w14:paraId="058B971D" w14:textId="77777777" w:rsidTr="00927720">
        <w:trPr>
          <w:trHeight w:val="261"/>
        </w:trPr>
        <w:tc>
          <w:tcPr>
            <w:tcW w:w="4310" w:type="dxa"/>
            <w:shd w:val="clear" w:color="auto" w:fill="D9D9D9"/>
          </w:tcPr>
          <w:p w14:paraId="1F0A9D7F" w14:textId="77777777" w:rsidR="008343D9" w:rsidRDefault="008343D9" w:rsidP="00397AE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7548D11F" w14:textId="77777777" w:rsidR="008343D9" w:rsidRDefault="008343D9" w:rsidP="00397AE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927720" w14:paraId="032AE664" w14:textId="77777777" w:rsidTr="00927720">
        <w:trPr>
          <w:trHeight w:val="261"/>
        </w:trPr>
        <w:tc>
          <w:tcPr>
            <w:tcW w:w="4310" w:type="dxa"/>
          </w:tcPr>
          <w:p w14:paraId="5730E8F5" w14:textId="64B775EA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 = </w:t>
            </w:r>
            <w:r w:rsidRPr="000150A8">
              <w:rPr>
                <w:rFonts w:ascii="Times New Roman"/>
                <w:sz w:val="18"/>
              </w:rPr>
              <w:t>b*b-4*a*c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4504" w:type="dxa"/>
          </w:tcPr>
          <w:p w14:paraId="0A65EC67" w14:textId="3389708A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d</w:t>
            </w:r>
            <w:proofErr w:type="spellEnd"/>
            <w:r>
              <w:rPr>
                <w:rFonts w:ascii="Times New Roman"/>
                <w:sz w:val="18"/>
              </w:rPr>
              <w:t xml:space="preserve"> = </w:t>
            </w:r>
            <w:proofErr w:type="gramStart"/>
            <w:r>
              <w:rPr>
                <w:rFonts w:ascii="Times New Roman"/>
                <w:sz w:val="18"/>
              </w:rPr>
              <w:t>( (</w:t>
            </w:r>
            <w:proofErr w:type="gramEnd"/>
            <w:r w:rsidRPr="000150A8">
              <w:rPr>
                <w:rFonts w:ascii="Times New Roman"/>
                <w:sz w:val="18"/>
              </w:rPr>
              <w:t>b*b</w:t>
            </w:r>
            <w:r>
              <w:rPr>
                <w:rFonts w:ascii="Times New Roman"/>
                <w:sz w:val="18"/>
              </w:rPr>
              <w:t xml:space="preserve">) </w:t>
            </w:r>
            <w:r w:rsidRPr="000150A8"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z w:val="18"/>
              </w:rPr>
              <w:t xml:space="preserve"> </w:t>
            </w:r>
            <w:r w:rsidRPr="000150A8">
              <w:rPr>
                <w:rFonts w:ascii="Times New Roman"/>
                <w:sz w:val="18"/>
              </w:rPr>
              <w:t>4*a*c</w:t>
            </w:r>
            <w:r>
              <w:rPr>
                <w:rFonts w:ascii="Times New Roman"/>
                <w:sz w:val="18"/>
              </w:rPr>
              <w:t xml:space="preserve"> )</w:t>
            </w:r>
          </w:p>
        </w:tc>
      </w:tr>
      <w:tr w:rsidR="00927720" w14:paraId="20B4E95B" w14:textId="77777777" w:rsidTr="00927720">
        <w:trPr>
          <w:trHeight w:val="259"/>
        </w:trPr>
        <w:tc>
          <w:tcPr>
            <w:tcW w:w="4310" w:type="dxa"/>
          </w:tcPr>
          <w:p w14:paraId="1FD53BEF" w14:textId="6D336C5E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X1 = </w:t>
            </w:r>
            <w:r w:rsidRPr="000150A8">
              <w:rPr>
                <w:rFonts w:ascii="Times New Roman"/>
                <w:sz w:val="20"/>
              </w:rPr>
              <w:t>(-b+(</w:t>
            </w:r>
            <w:proofErr w:type="gramStart"/>
            <w:r w:rsidRPr="000150A8">
              <w:rPr>
                <w:rFonts w:ascii="Times New Roman"/>
                <w:sz w:val="20"/>
              </w:rPr>
              <w:t>d)^</w:t>
            </w:r>
            <w:proofErr w:type="gramEnd"/>
            <w:r w:rsidRPr="000150A8">
              <w:rPr>
                <w:rFonts w:ascii="Times New Roman"/>
                <w:sz w:val="20"/>
              </w:rPr>
              <w:t>0.5)/(2*a)</w:t>
            </w:r>
          </w:p>
        </w:tc>
        <w:tc>
          <w:tcPr>
            <w:tcW w:w="4504" w:type="dxa"/>
          </w:tcPr>
          <w:p w14:paraId="5268FCBE" w14:textId="1FB92AD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V_X1 = </w:t>
            </w:r>
            <w:r w:rsidRPr="000150A8">
              <w:rPr>
                <w:rFonts w:ascii="Times New Roman"/>
                <w:sz w:val="20"/>
              </w:rPr>
              <w:t>(-b+(</w:t>
            </w:r>
            <w:proofErr w:type="gramStart"/>
            <w:r w:rsidRPr="000150A8">
              <w:rPr>
                <w:rFonts w:ascii="Times New Roman"/>
                <w:sz w:val="20"/>
              </w:rPr>
              <w:t>d)^</w:t>
            </w:r>
            <w:proofErr w:type="gramEnd"/>
            <w:r w:rsidRPr="000150A8">
              <w:rPr>
                <w:rFonts w:ascii="Times New Roman"/>
                <w:sz w:val="20"/>
              </w:rPr>
              <w:t>0.5)/(2*a)</w:t>
            </w:r>
          </w:p>
        </w:tc>
      </w:tr>
      <w:tr w:rsidR="00927720" w14:paraId="21B51A4E" w14:textId="77777777" w:rsidTr="00927720">
        <w:trPr>
          <w:trHeight w:val="259"/>
        </w:trPr>
        <w:tc>
          <w:tcPr>
            <w:tcW w:w="4310" w:type="dxa"/>
          </w:tcPr>
          <w:p w14:paraId="576903DA" w14:textId="68D15499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2 = </w:t>
            </w:r>
            <w:r w:rsidRPr="000150A8">
              <w:rPr>
                <w:rFonts w:ascii="Times New Roman"/>
                <w:sz w:val="18"/>
              </w:rPr>
              <w:t>(-b-(</w:t>
            </w:r>
            <w:proofErr w:type="gramStart"/>
            <w:r w:rsidRPr="000150A8">
              <w:rPr>
                <w:rFonts w:ascii="Times New Roman"/>
                <w:sz w:val="18"/>
              </w:rPr>
              <w:t>d)^</w:t>
            </w:r>
            <w:proofErr w:type="gramEnd"/>
            <w:r w:rsidRPr="000150A8">
              <w:rPr>
                <w:rFonts w:ascii="Times New Roman"/>
                <w:sz w:val="18"/>
              </w:rPr>
              <w:t>0.5)/(2*a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4504" w:type="dxa"/>
          </w:tcPr>
          <w:p w14:paraId="72C59A15" w14:textId="693F4290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_X2 = </w:t>
            </w:r>
            <w:r w:rsidRPr="000150A8">
              <w:rPr>
                <w:rFonts w:ascii="Times New Roman"/>
                <w:sz w:val="18"/>
              </w:rPr>
              <w:t>(-b-(</w:t>
            </w:r>
            <w:proofErr w:type="gramStart"/>
            <w:r w:rsidRPr="000150A8">
              <w:rPr>
                <w:rFonts w:ascii="Times New Roman"/>
                <w:sz w:val="18"/>
              </w:rPr>
              <w:t>d)^</w:t>
            </w:r>
            <w:proofErr w:type="gramEnd"/>
            <w:r w:rsidRPr="000150A8">
              <w:rPr>
                <w:rFonts w:ascii="Times New Roman"/>
                <w:sz w:val="18"/>
              </w:rPr>
              <w:t>0.5)/(2*a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927720" w14:paraId="06BA7175" w14:textId="77777777" w:rsidTr="00927720">
        <w:trPr>
          <w:trHeight w:val="261"/>
        </w:trPr>
        <w:tc>
          <w:tcPr>
            <w:tcW w:w="4310" w:type="dxa"/>
          </w:tcPr>
          <w:p w14:paraId="3BBEF3C9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279B2A81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7720" w14:paraId="15353125" w14:textId="77777777" w:rsidTr="00927720">
        <w:trPr>
          <w:trHeight w:val="261"/>
        </w:trPr>
        <w:tc>
          <w:tcPr>
            <w:tcW w:w="4310" w:type="dxa"/>
          </w:tcPr>
          <w:p w14:paraId="399F39C5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2C78111C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7720" w14:paraId="1BEDCB5F" w14:textId="77777777" w:rsidTr="00927720">
        <w:trPr>
          <w:trHeight w:val="261"/>
        </w:trPr>
        <w:tc>
          <w:tcPr>
            <w:tcW w:w="4310" w:type="dxa"/>
          </w:tcPr>
          <w:p w14:paraId="34AB2758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251118B6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7720" w14:paraId="03643953" w14:textId="77777777" w:rsidTr="00927720">
        <w:trPr>
          <w:trHeight w:val="263"/>
        </w:trPr>
        <w:tc>
          <w:tcPr>
            <w:tcW w:w="4310" w:type="dxa"/>
          </w:tcPr>
          <w:p w14:paraId="0C9FB968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66987F9B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7720" w14:paraId="4E2F1539" w14:textId="77777777" w:rsidTr="00927720">
        <w:trPr>
          <w:trHeight w:val="261"/>
        </w:trPr>
        <w:tc>
          <w:tcPr>
            <w:tcW w:w="4310" w:type="dxa"/>
          </w:tcPr>
          <w:p w14:paraId="36F7DABA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5D8EE68A" w14:textId="77777777" w:rsidR="00927720" w:rsidRDefault="00927720" w:rsidP="00927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4E046B" w14:textId="77777777" w:rsidR="008343D9" w:rsidRDefault="008343D9" w:rsidP="008343D9">
      <w:pPr>
        <w:pStyle w:val="Textoindependiente"/>
        <w:rPr>
          <w:sz w:val="26"/>
        </w:rPr>
      </w:pPr>
    </w:p>
    <w:p w14:paraId="6F0C7F78" w14:textId="77777777" w:rsidR="008343D9" w:rsidRDefault="008343D9" w:rsidP="008343D9">
      <w:pPr>
        <w:pStyle w:val="Prrafodelista"/>
        <w:numPr>
          <w:ilvl w:val="0"/>
          <w:numId w:val="7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5DF935C7" w14:textId="6E8A0F3B" w:rsidR="008343D9" w:rsidRPr="008343D9" w:rsidRDefault="00427781" w:rsidP="008343D9">
      <w:pPr>
        <w:tabs>
          <w:tab w:val="left" w:pos="1977"/>
        </w:tabs>
        <w:spacing w:before="203"/>
        <w:rPr>
          <w:b/>
          <w:sz w:val="23"/>
        </w:rPr>
      </w:pPr>
      <w:r>
        <w:rPr>
          <w:b/>
          <w:noProof/>
          <w:sz w:val="23"/>
        </w:rPr>
        <w:lastRenderedPageBreak/>
        <w:drawing>
          <wp:inline distT="0" distB="0" distL="0" distR="0" wp14:anchorId="417738F4" wp14:editId="66A597E4">
            <wp:extent cx="5612130" cy="59499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E89" w14:textId="77777777" w:rsidR="00821CD5" w:rsidRDefault="00821CD5"/>
    <w:sectPr w:rsidR="00821C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1C5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1A630E3E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2" w15:restartNumberingAfterBreak="0">
    <w:nsid w:val="1EF900E9"/>
    <w:multiLevelType w:val="hybridMultilevel"/>
    <w:tmpl w:val="9438A4C0"/>
    <w:lvl w:ilvl="0" w:tplc="E62E1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B0C07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4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5" w15:restartNumberingAfterBreak="0">
    <w:nsid w:val="4CE82E56"/>
    <w:multiLevelType w:val="hybridMultilevel"/>
    <w:tmpl w:val="7C0C5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22A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7" w15:restartNumberingAfterBreak="0">
    <w:nsid w:val="525C48A7"/>
    <w:multiLevelType w:val="hybridMultilevel"/>
    <w:tmpl w:val="4CDE65E6"/>
    <w:lvl w:ilvl="0" w:tplc="FFFFFFFF">
      <w:start w:val="1"/>
      <w:numFmt w:val="decimal"/>
      <w:lvlText w:val="%1."/>
      <w:lvlJc w:val="left"/>
      <w:pPr>
        <w:ind w:left="5521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8" w15:restartNumberingAfterBreak="0">
    <w:nsid w:val="5D6E0E35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9" w15:restartNumberingAfterBreak="0">
    <w:nsid w:val="674E5B2A"/>
    <w:multiLevelType w:val="hybridMultilevel"/>
    <w:tmpl w:val="4CDE65E6"/>
    <w:lvl w:ilvl="0" w:tplc="9586B446">
      <w:start w:val="1"/>
      <w:numFmt w:val="decimal"/>
      <w:lvlText w:val="%1."/>
      <w:lvlJc w:val="left"/>
      <w:pPr>
        <w:ind w:left="5521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69623B7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C15A4920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D7EE44BC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60ECB818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0B2AA39A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EB629B74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3EA0F52E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8A347DD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0" w15:restartNumberingAfterBreak="0">
    <w:nsid w:val="756B5E9E"/>
    <w:multiLevelType w:val="hybridMultilevel"/>
    <w:tmpl w:val="4CDE65E6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743746696">
    <w:abstractNumId w:val="4"/>
  </w:num>
  <w:num w:numId="2" w16cid:durableId="1272130134">
    <w:abstractNumId w:val="9"/>
  </w:num>
  <w:num w:numId="3" w16cid:durableId="550310175">
    <w:abstractNumId w:val="10"/>
  </w:num>
  <w:num w:numId="4" w16cid:durableId="337003472">
    <w:abstractNumId w:val="1"/>
  </w:num>
  <w:num w:numId="5" w16cid:durableId="248196442">
    <w:abstractNumId w:val="6"/>
  </w:num>
  <w:num w:numId="6" w16cid:durableId="1400981357">
    <w:abstractNumId w:val="0"/>
  </w:num>
  <w:num w:numId="7" w16cid:durableId="176041454">
    <w:abstractNumId w:val="3"/>
  </w:num>
  <w:num w:numId="8" w16cid:durableId="1669286016">
    <w:abstractNumId w:val="7"/>
  </w:num>
  <w:num w:numId="9" w16cid:durableId="401297791">
    <w:abstractNumId w:val="5"/>
  </w:num>
  <w:num w:numId="10" w16cid:durableId="1518041098">
    <w:abstractNumId w:val="2"/>
  </w:num>
  <w:num w:numId="11" w16cid:durableId="688142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D5"/>
    <w:rsid w:val="00014420"/>
    <w:rsid w:val="000150A8"/>
    <w:rsid w:val="00026CDE"/>
    <w:rsid w:val="00050A44"/>
    <w:rsid w:val="001748B8"/>
    <w:rsid w:val="0018248A"/>
    <w:rsid w:val="00280334"/>
    <w:rsid w:val="002B1D9A"/>
    <w:rsid w:val="002C0CC2"/>
    <w:rsid w:val="002D1CF4"/>
    <w:rsid w:val="003022E3"/>
    <w:rsid w:val="003227EE"/>
    <w:rsid w:val="003B344A"/>
    <w:rsid w:val="003F70F7"/>
    <w:rsid w:val="00427781"/>
    <w:rsid w:val="00490281"/>
    <w:rsid w:val="004D7F94"/>
    <w:rsid w:val="0056676D"/>
    <w:rsid w:val="006A2048"/>
    <w:rsid w:val="006A57C0"/>
    <w:rsid w:val="006B5C77"/>
    <w:rsid w:val="0071535C"/>
    <w:rsid w:val="00787EC6"/>
    <w:rsid w:val="00791754"/>
    <w:rsid w:val="00821CD5"/>
    <w:rsid w:val="00823FC6"/>
    <w:rsid w:val="008343D9"/>
    <w:rsid w:val="008F79BC"/>
    <w:rsid w:val="00927720"/>
    <w:rsid w:val="0099721D"/>
    <w:rsid w:val="009A60A1"/>
    <w:rsid w:val="009D3532"/>
    <w:rsid w:val="009D6CC1"/>
    <w:rsid w:val="00B13C6B"/>
    <w:rsid w:val="00C42DD8"/>
    <w:rsid w:val="00CD7C4C"/>
    <w:rsid w:val="00D361B6"/>
    <w:rsid w:val="00D51A45"/>
    <w:rsid w:val="00E05CDE"/>
    <w:rsid w:val="00E76865"/>
    <w:rsid w:val="00E85FC9"/>
    <w:rsid w:val="00F016DB"/>
    <w:rsid w:val="00F249AD"/>
    <w:rsid w:val="00F6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5ED3"/>
  <w15:chartTrackingRefBased/>
  <w15:docId w15:val="{B43FF3C3-266E-49F0-BC63-D0BB34C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D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C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CD5"/>
    <w:rPr>
      <w:rFonts w:ascii="Arial" w:eastAsia="Arial" w:hAnsi="Arial" w:cs="Arial"/>
      <w:b/>
      <w:b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CD5"/>
    <w:rPr>
      <w:rFonts w:ascii="Arial" w:eastAsia="Arial" w:hAnsi="Arial" w:cs="Arial"/>
      <w:b/>
      <w:bCs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821CD5"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82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C9D7-CAC9-495A-B748-6EF7248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8</Pages>
  <Words>2536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tín Betancur Uribe</dc:creator>
  <cp:keywords/>
  <dc:description/>
  <cp:lastModifiedBy>JUAN MARTIN BETANCUR URIBE</cp:lastModifiedBy>
  <cp:revision>25</cp:revision>
  <dcterms:created xsi:type="dcterms:W3CDTF">2023-03-02T13:02:00Z</dcterms:created>
  <dcterms:modified xsi:type="dcterms:W3CDTF">2023-03-10T03:22:00Z</dcterms:modified>
</cp:coreProperties>
</file>